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2B59D622" w14:textId="22DBC083" w:rsidR="002E6CC9"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F53CEC">
        <w:rPr>
          <w:rFonts w:cstheme="minorHAnsi"/>
          <w:noProof/>
          <w:sz w:val="32"/>
          <w:szCs w:val="32"/>
        </w:rPr>
        <w:t>June 4, 2026</w:t>
      </w:r>
      <w:r w:rsidRPr="00CE7AF5">
        <w:rPr>
          <w:rFonts w:cstheme="minorHAnsi"/>
          <w:sz w:val="32"/>
          <w:szCs w:val="32"/>
        </w:rPr>
        <w:fldChar w:fldCharType="end"/>
      </w:r>
      <w:r w:rsidR="00245D63" w:rsidRPr="0070266A">
        <w:rPr>
          <w:rFonts w:cstheme="minorHAnsi"/>
          <w:sz w:val="32"/>
          <w:szCs w:val="32"/>
        </w:rPr>
        <w:br/>
      </w:r>
    </w:p>
    <w:p w14:paraId="3174144B" w14:textId="5F2A2039" w:rsidR="0089033F" w:rsidRPr="00217C84" w:rsidRDefault="0089033F" w:rsidP="006B13D0">
      <w:pPr>
        <w:pStyle w:val="NoSpacing"/>
        <w:rPr>
          <w:rFonts w:cstheme="minorHAnsi"/>
          <w:sz w:val="32"/>
          <w:szCs w:val="32"/>
        </w:rPr>
      </w:pPr>
      <w:r w:rsidRPr="00217C84">
        <w:rPr>
          <w:rFonts w:cstheme="minorHAnsi"/>
          <w:sz w:val="32"/>
          <w:szCs w:val="32"/>
        </w:rPr>
        <w:t>Dear Listeners,</w:t>
      </w:r>
    </w:p>
    <w:p w14:paraId="0A568B14" w14:textId="77777777" w:rsidR="00E46F2D" w:rsidRPr="00217C84" w:rsidRDefault="00E46F2D" w:rsidP="006B13D0">
      <w:pPr>
        <w:pStyle w:val="NoSpacing"/>
        <w:rPr>
          <w:rFonts w:cstheme="minorHAnsi"/>
          <w:sz w:val="32"/>
          <w:szCs w:val="32"/>
        </w:rPr>
      </w:pPr>
    </w:p>
    <w:p w14:paraId="1C8DFEC7" w14:textId="39E25AFC" w:rsidR="009A5F1D" w:rsidRPr="00217C84" w:rsidRDefault="009A5F1D" w:rsidP="006B13D0">
      <w:pPr>
        <w:pStyle w:val="NoSpacing"/>
        <w:rPr>
          <w:rFonts w:cstheme="minorHAnsi"/>
          <w:sz w:val="32"/>
          <w:szCs w:val="32"/>
        </w:rPr>
      </w:pPr>
      <w:r w:rsidRPr="00217C84">
        <w:rPr>
          <w:rFonts w:cstheme="minorHAnsi"/>
          <w:sz w:val="32"/>
          <w:szCs w:val="32"/>
        </w:rPr>
        <w:t xml:space="preserve">There’s some interesting news this week with Soundscape technology going Android </w:t>
      </w:r>
      <w:hyperlink w:anchor="Tap" w:history="1">
        <w:r w:rsidRPr="00217C84">
          <w:rPr>
            <w:rStyle w:val="Hyperlink"/>
            <w:rFonts w:cstheme="minorHAnsi"/>
            <w:b/>
            <w:bCs/>
            <w:color w:val="002060"/>
            <w:sz w:val="32"/>
            <w:szCs w:val="32"/>
          </w:rPr>
          <w:t>here</w:t>
        </w:r>
      </w:hyperlink>
      <w:r w:rsidRPr="00217C84">
        <w:rPr>
          <w:rFonts w:cstheme="minorHAnsi"/>
          <w:b/>
          <w:bCs/>
          <w:sz w:val="32"/>
          <w:szCs w:val="32"/>
        </w:rPr>
        <w:t xml:space="preserve"> </w:t>
      </w:r>
      <w:r w:rsidRPr="00217C84">
        <w:rPr>
          <w:rFonts w:cstheme="minorHAnsi"/>
          <w:sz w:val="32"/>
          <w:szCs w:val="32"/>
        </w:rPr>
        <w:t xml:space="preserve">and Stan Gowin’s interview with the creator of the </w:t>
      </w:r>
      <w:proofErr w:type="spellStart"/>
      <w:r w:rsidRPr="00217C84">
        <w:rPr>
          <w:rFonts w:cstheme="minorHAnsi"/>
          <w:sz w:val="32"/>
          <w:szCs w:val="32"/>
        </w:rPr>
        <w:t>All Terrain</w:t>
      </w:r>
      <w:proofErr w:type="spellEnd"/>
      <w:r w:rsidRPr="00217C84">
        <w:rPr>
          <w:rFonts w:cstheme="minorHAnsi"/>
          <w:sz w:val="32"/>
          <w:szCs w:val="32"/>
        </w:rPr>
        <w:t xml:space="preserve"> Cane </w:t>
      </w:r>
      <w:hyperlink w:anchor="Cane" w:history="1">
        <w:r w:rsidRPr="00217C84">
          <w:rPr>
            <w:rStyle w:val="Hyperlink"/>
            <w:rFonts w:cstheme="minorHAnsi"/>
            <w:b/>
            <w:bCs/>
            <w:color w:val="002060"/>
            <w:sz w:val="32"/>
            <w:szCs w:val="32"/>
          </w:rPr>
          <w:t>here</w:t>
        </w:r>
      </w:hyperlink>
      <w:r w:rsidRPr="00217C84">
        <w:rPr>
          <w:rFonts w:cstheme="minorHAnsi"/>
          <w:sz w:val="32"/>
          <w:szCs w:val="32"/>
        </w:rPr>
        <w:t>.</w:t>
      </w:r>
    </w:p>
    <w:p w14:paraId="5934FBE4" w14:textId="77777777" w:rsidR="009A5F1D" w:rsidRPr="00217C84" w:rsidRDefault="009A5F1D" w:rsidP="006B13D0">
      <w:pPr>
        <w:pStyle w:val="NoSpacing"/>
        <w:rPr>
          <w:rFonts w:cstheme="minorHAnsi"/>
          <w:sz w:val="32"/>
          <w:szCs w:val="32"/>
        </w:rPr>
      </w:pPr>
    </w:p>
    <w:p w14:paraId="635ED16B" w14:textId="47730285" w:rsidR="009A5F1D" w:rsidRPr="00217C84" w:rsidRDefault="009A5F1D" w:rsidP="006B13D0">
      <w:pPr>
        <w:pStyle w:val="NoSpacing"/>
        <w:rPr>
          <w:rFonts w:cstheme="minorHAnsi"/>
          <w:sz w:val="32"/>
          <w:szCs w:val="32"/>
        </w:rPr>
      </w:pPr>
      <w:r w:rsidRPr="00217C84">
        <w:rPr>
          <w:rFonts w:cstheme="minorHAnsi"/>
          <w:sz w:val="32"/>
          <w:szCs w:val="32"/>
        </w:rPr>
        <w:t>Also note that some Ride On Flex Service in ending on July 1</w:t>
      </w:r>
      <w:r w:rsidRPr="00217C84">
        <w:rPr>
          <w:rFonts w:cstheme="minorHAnsi"/>
          <w:sz w:val="32"/>
          <w:szCs w:val="32"/>
          <w:vertAlign w:val="superscript"/>
        </w:rPr>
        <w:t>st</w:t>
      </w:r>
      <w:r w:rsidRPr="00217C84">
        <w:rPr>
          <w:rFonts w:cstheme="minorHAnsi"/>
          <w:sz w:val="32"/>
          <w:szCs w:val="32"/>
        </w:rPr>
        <w:t xml:space="preserve">. Details are </w:t>
      </w:r>
      <w:hyperlink w:anchor="Ride" w:history="1">
        <w:r w:rsidRPr="00217C84">
          <w:rPr>
            <w:rStyle w:val="Hyperlink"/>
            <w:rFonts w:cstheme="minorHAnsi"/>
            <w:b/>
            <w:bCs/>
            <w:color w:val="002060"/>
            <w:sz w:val="32"/>
            <w:szCs w:val="32"/>
          </w:rPr>
          <w:t>here</w:t>
        </w:r>
      </w:hyperlink>
      <w:r w:rsidRPr="00217C84">
        <w:rPr>
          <w:rFonts w:cstheme="minorHAnsi"/>
          <w:sz w:val="32"/>
          <w:szCs w:val="32"/>
        </w:rPr>
        <w:t>.</w:t>
      </w:r>
    </w:p>
    <w:p w14:paraId="34CF6569" w14:textId="77777777" w:rsidR="00FA6B52" w:rsidRPr="00217C84" w:rsidRDefault="00FA6B52" w:rsidP="006B13D0">
      <w:pPr>
        <w:pStyle w:val="NoSpacing"/>
        <w:rPr>
          <w:rFonts w:cstheme="minorHAnsi"/>
          <w:sz w:val="32"/>
          <w:szCs w:val="32"/>
        </w:rPr>
      </w:pPr>
    </w:p>
    <w:p w14:paraId="560BF314" w14:textId="7307AE2D" w:rsidR="005172BB" w:rsidRPr="00217C84"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217C84">
        <w:rPr>
          <w:rFonts w:cstheme="minorHAnsi"/>
          <w:sz w:val="32"/>
          <w:szCs w:val="32"/>
        </w:rPr>
        <w:t>Cheers,</w:t>
      </w:r>
    </w:p>
    <w:p w14:paraId="2D280098" w14:textId="5C3566F1" w:rsidR="005172BB" w:rsidRPr="00217C84" w:rsidRDefault="005172BB" w:rsidP="00E3443F">
      <w:pPr>
        <w:pStyle w:val="NoSpacing"/>
        <w:tabs>
          <w:tab w:val="left" w:pos="2475"/>
        </w:tabs>
        <w:rPr>
          <w:rFonts w:cstheme="minorHAnsi"/>
          <w:sz w:val="32"/>
          <w:szCs w:val="32"/>
        </w:rPr>
      </w:pPr>
      <w:r w:rsidRPr="00217C84">
        <w:rPr>
          <w:rFonts w:cstheme="minorHAnsi"/>
          <w:sz w:val="32"/>
          <w:szCs w:val="32"/>
        </w:rPr>
        <w:t>Sylvia</w:t>
      </w:r>
    </w:p>
    <w:p w14:paraId="594100AD" w14:textId="283AB5A8" w:rsidR="004B1A78" w:rsidRPr="00217C84" w:rsidRDefault="00AC3892" w:rsidP="006B13D0">
      <w:pPr>
        <w:pStyle w:val="NoSpacing"/>
        <w:rPr>
          <w:rFonts w:cstheme="minorHAnsi"/>
          <w:b/>
          <w:bCs/>
          <w:color w:val="002060"/>
          <w:sz w:val="32"/>
          <w:szCs w:val="32"/>
        </w:rPr>
      </w:pPr>
      <w:hyperlink r:id="rId10" w:history="1">
        <w:r w:rsidRPr="00217C84">
          <w:rPr>
            <w:rStyle w:val="Hyperlink"/>
            <w:rFonts w:cstheme="minorHAnsi"/>
            <w:b/>
            <w:bCs/>
            <w:color w:val="002060"/>
            <w:sz w:val="32"/>
            <w:szCs w:val="32"/>
          </w:rPr>
          <w:t>sylvia@washear.org</w:t>
        </w:r>
      </w:hyperlink>
      <w:r w:rsidR="004B1A78" w:rsidRPr="00217C84">
        <w:rPr>
          <w:rFonts w:cstheme="minorHAnsi"/>
          <w:b/>
          <w:bCs/>
          <w:color w:val="002060"/>
          <w:sz w:val="32"/>
          <w:szCs w:val="32"/>
        </w:rPr>
        <w:t xml:space="preserve"> </w:t>
      </w:r>
    </w:p>
    <w:bookmarkEnd w:id="1"/>
    <w:p w14:paraId="6DCDDC65" w14:textId="5926B1AF" w:rsidR="00D44653" w:rsidRPr="00217C84" w:rsidRDefault="00D44653" w:rsidP="00D44653">
      <w:pPr>
        <w:pStyle w:val="NoSpacing"/>
        <w:rPr>
          <w:rFonts w:cstheme="minorHAnsi"/>
          <w:sz w:val="32"/>
          <w:szCs w:val="32"/>
        </w:rPr>
      </w:pPr>
    </w:p>
    <w:p w14:paraId="2853C39B" w14:textId="70AEB2F5" w:rsidR="00B5335A" w:rsidRPr="00217C84" w:rsidRDefault="00800C87" w:rsidP="00B5335A">
      <w:pPr>
        <w:pStyle w:val="NoSpacing"/>
        <w:rPr>
          <w:rFonts w:cstheme="minorHAnsi"/>
          <w:sz w:val="32"/>
          <w:szCs w:val="32"/>
        </w:rPr>
      </w:pPr>
      <w:r w:rsidRPr="00217C84">
        <w:rPr>
          <w:rFonts w:cstheme="minorHAnsi"/>
          <w:sz w:val="32"/>
          <w:szCs w:val="32"/>
        </w:rPr>
        <w:t>Here are the links to</w:t>
      </w:r>
      <w:r w:rsidR="00006143" w:rsidRPr="00217C84">
        <w:rPr>
          <w:rFonts w:cstheme="minorHAnsi"/>
          <w:sz w:val="32"/>
          <w:szCs w:val="32"/>
        </w:rPr>
        <w:t xml:space="preserve"> all</w:t>
      </w:r>
      <w:r w:rsidRPr="00217C84">
        <w:rPr>
          <w:rFonts w:cstheme="minorHAnsi"/>
          <w:sz w:val="32"/>
          <w:szCs w:val="32"/>
        </w:rPr>
        <w:t xml:space="preserve"> the items below</w:t>
      </w:r>
      <w:r w:rsidR="00682E2F" w:rsidRPr="00217C84">
        <w:rPr>
          <w:rFonts w:cstheme="minorHAnsi"/>
          <w:sz w:val="32"/>
          <w:szCs w:val="32"/>
        </w:rPr>
        <w:t>:</w:t>
      </w:r>
      <w:r w:rsidR="009D3FEB" w:rsidRPr="00217C84">
        <w:rPr>
          <w:rFonts w:cstheme="minorHAnsi"/>
          <w:sz w:val="32"/>
          <w:szCs w:val="32"/>
        </w:rPr>
        <w:t xml:space="preserve"> </w:t>
      </w:r>
    </w:p>
    <w:p w14:paraId="08AB432C" w14:textId="7504CD4C" w:rsidR="00C5763F" w:rsidRPr="00217C84" w:rsidRDefault="00C5763F" w:rsidP="00C5763F">
      <w:pPr>
        <w:pStyle w:val="NoSpacing"/>
        <w:numPr>
          <w:ilvl w:val="0"/>
          <w:numId w:val="1"/>
        </w:numPr>
        <w:rPr>
          <w:rFonts w:cstheme="minorHAnsi"/>
          <w:b/>
          <w:bCs/>
          <w:color w:val="002060"/>
          <w:sz w:val="32"/>
          <w:szCs w:val="32"/>
        </w:rPr>
      </w:pPr>
      <w:hyperlink w:anchor="Ride" w:history="1">
        <w:r w:rsidRPr="00217C84">
          <w:rPr>
            <w:rStyle w:val="Hyperlink"/>
            <w:rFonts w:cstheme="minorHAnsi"/>
            <w:b/>
            <w:bCs/>
            <w:color w:val="002060"/>
            <w:sz w:val="32"/>
            <w:szCs w:val="32"/>
          </w:rPr>
          <w:t>Ride On Flex Service Ending in Rockville and Wheaton/Glenmont on July 1</w:t>
        </w:r>
      </w:hyperlink>
    </w:p>
    <w:p w14:paraId="1F67F978" w14:textId="05DFC256" w:rsidR="008242A6" w:rsidRPr="00217C84" w:rsidRDefault="008242A6" w:rsidP="008242A6">
      <w:pPr>
        <w:pStyle w:val="NoSpacing"/>
        <w:numPr>
          <w:ilvl w:val="0"/>
          <w:numId w:val="1"/>
        </w:numPr>
        <w:rPr>
          <w:rFonts w:cstheme="minorHAnsi"/>
          <w:b/>
          <w:bCs/>
          <w:color w:val="002060"/>
          <w:sz w:val="32"/>
          <w:szCs w:val="32"/>
        </w:rPr>
      </w:pPr>
      <w:hyperlink w:anchor="NDRN" w:history="1">
        <w:r w:rsidRPr="00217C84">
          <w:rPr>
            <w:rStyle w:val="Hyperlink"/>
            <w:rFonts w:cstheme="minorHAnsi"/>
            <w:b/>
            <w:bCs/>
            <w:color w:val="002060"/>
            <w:sz w:val="32"/>
            <w:szCs w:val="32"/>
          </w:rPr>
          <w:t>National Disability Rights Network Organizations Hiring for Multiple Positions</w:t>
        </w:r>
      </w:hyperlink>
    </w:p>
    <w:p w14:paraId="5A3ACF46" w14:textId="23D2E69C" w:rsidR="004573D9" w:rsidRPr="00217C84" w:rsidRDefault="004573D9" w:rsidP="004573D9">
      <w:pPr>
        <w:pStyle w:val="NoSpacing"/>
        <w:numPr>
          <w:ilvl w:val="0"/>
          <w:numId w:val="1"/>
        </w:numPr>
        <w:rPr>
          <w:rFonts w:cstheme="minorHAnsi"/>
          <w:b/>
          <w:bCs/>
          <w:color w:val="002060"/>
          <w:sz w:val="32"/>
          <w:szCs w:val="32"/>
        </w:rPr>
      </w:pPr>
      <w:hyperlink w:anchor="ACLU" w:history="1">
        <w:r w:rsidRPr="00217C84">
          <w:rPr>
            <w:rStyle w:val="Hyperlink"/>
            <w:rFonts w:cstheme="minorHAnsi"/>
            <w:b/>
            <w:bCs/>
            <w:color w:val="002060"/>
            <w:sz w:val="32"/>
            <w:szCs w:val="32"/>
          </w:rPr>
          <w:t>ACLU is Hiring a Disability, Accessibility &amp; Inclusion Manager</w:t>
        </w:r>
      </w:hyperlink>
    </w:p>
    <w:p w14:paraId="1E55BF6E" w14:textId="1A667633" w:rsidR="008537E5" w:rsidRPr="00217C84" w:rsidRDefault="008537E5" w:rsidP="008537E5">
      <w:pPr>
        <w:pStyle w:val="NoSpacing"/>
        <w:numPr>
          <w:ilvl w:val="0"/>
          <w:numId w:val="1"/>
        </w:numPr>
        <w:rPr>
          <w:rFonts w:cstheme="minorHAnsi"/>
          <w:b/>
          <w:bCs/>
          <w:color w:val="002060"/>
          <w:sz w:val="32"/>
          <w:szCs w:val="32"/>
        </w:rPr>
      </w:pPr>
      <w:hyperlink w:anchor="CVTA" w:history="1">
        <w:r w:rsidRPr="00217C84">
          <w:rPr>
            <w:rStyle w:val="Hyperlink"/>
            <w:rFonts w:cstheme="minorHAnsi"/>
            <w:b/>
            <w:bCs/>
            <w:color w:val="002060"/>
            <w:sz w:val="32"/>
            <w:szCs w:val="32"/>
          </w:rPr>
          <w:t>Communications, Video, and Technology Accessibility Act (CVTA) Progress</w:t>
        </w:r>
      </w:hyperlink>
    </w:p>
    <w:p w14:paraId="3CF3411C" w14:textId="6C3D1E33" w:rsidR="004573D9" w:rsidRPr="00217C84" w:rsidRDefault="004573D9" w:rsidP="004573D9">
      <w:pPr>
        <w:pStyle w:val="NoSpacing"/>
        <w:numPr>
          <w:ilvl w:val="0"/>
          <w:numId w:val="1"/>
        </w:numPr>
        <w:rPr>
          <w:rFonts w:cstheme="minorHAnsi"/>
          <w:b/>
          <w:bCs/>
          <w:color w:val="002060"/>
          <w:sz w:val="32"/>
          <w:szCs w:val="32"/>
        </w:rPr>
      </w:pPr>
      <w:hyperlink w:anchor="Cane" w:history="1">
        <w:r w:rsidRPr="00217C84">
          <w:rPr>
            <w:rStyle w:val="Hyperlink"/>
            <w:rFonts w:cstheme="minorHAnsi"/>
            <w:b/>
            <w:bCs/>
            <w:color w:val="002060"/>
            <w:sz w:val="32"/>
            <w:szCs w:val="32"/>
          </w:rPr>
          <w:t>All Terrain Cane</w:t>
        </w:r>
      </w:hyperlink>
    </w:p>
    <w:p w14:paraId="4BDEDDF1" w14:textId="66F21B36" w:rsidR="00E66EA3" w:rsidRPr="00217C84" w:rsidRDefault="00E66EA3" w:rsidP="00E66EA3">
      <w:pPr>
        <w:pStyle w:val="NoSpacing"/>
        <w:numPr>
          <w:ilvl w:val="0"/>
          <w:numId w:val="1"/>
        </w:numPr>
        <w:rPr>
          <w:rFonts w:cstheme="minorHAnsi"/>
          <w:b/>
          <w:bCs/>
          <w:color w:val="002060"/>
          <w:sz w:val="32"/>
          <w:szCs w:val="32"/>
        </w:rPr>
      </w:pPr>
      <w:hyperlink w:anchor="Tap" w:history="1">
        <w:r w:rsidRPr="00217C84">
          <w:rPr>
            <w:rStyle w:val="Hyperlink"/>
            <w:rFonts w:cstheme="minorHAnsi"/>
            <w:b/>
            <w:bCs/>
            <w:color w:val="002060"/>
            <w:sz w:val="32"/>
            <w:szCs w:val="32"/>
          </w:rPr>
          <w:t>Soundscape Is Going Android — and Double Tap Is Helping Make It Happen</w:t>
        </w:r>
      </w:hyperlink>
    </w:p>
    <w:p w14:paraId="5B824585" w14:textId="4581A2E4" w:rsidR="00390FF0" w:rsidRPr="00217C84" w:rsidRDefault="00217C84" w:rsidP="00390FF0">
      <w:pPr>
        <w:pStyle w:val="NoSpacing"/>
        <w:numPr>
          <w:ilvl w:val="0"/>
          <w:numId w:val="1"/>
        </w:numPr>
        <w:rPr>
          <w:rStyle w:val="Hyperlink"/>
          <w:rFonts w:cstheme="minorHAnsi"/>
          <w:color w:val="002060"/>
          <w:sz w:val="32"/>
          <w:szCs w:val="32"/>
        </w:rPr>
      </w:pPr>
      <w:r w:rsidRPr="00217C84">
        <w:rPr>
          <w:rFonts w:cstheme="minorHAnsi"/>
          <w:b/>
          <w:bCs/>
          <w:color w:val="002060"/>
          <w:sz w:val="32"/>
          <w:szCs w:val="32"/>
        </w:rPr>
        <w:lastRenderedPageBreak/>
        <w:fldChar w:fldCharType="begin"/>
      </w:r>
      <w:r w:rsidRPr="00217C84">
        <w:rPr>
          <w:rFonts w:cstheme="minorHAnsi"/>
          <w:b/>
          <w:bCs/>
          <w:color w:val="002060"/>
          <w:sz w:val="32"/>
          <w:szCs w:val="32"/>
        </w:rPr>
        <w:instrText>HYPERLINK  \l "AARP"</w:instrText>
      </w:r>
      <w:r w:rsidRPr="00217C84">
        <w:rPr>
          <w:rFonts w:cstheme="minorHAnsi"/>
          <w:b/>
          <w:bCs/>
          <w:color w:val="002060"/>
          <w:sz w:val="32"/>
          <w:szCs w:val="32"/>
        </w:rPr>
      </w:r>
      <w:r w:rsidRPr="00217C84">
        <w:rPr>
          <w:rFonts w:cstheme="minorHAnsi"/>
          <w:b/>
          <w:bCs/>
          <w:color w:val="002060"/>
          <w:sz w:val="32"/>
          <w:szCs w:val="32"/>
        </w:rPr>
        <w:fldChar w:fldCharType="separate"/>
      </w:r>
      <w:r w:rsidR="00390FF0" w:rsidRPr="00217C84">
        <w:rPr>
          <w:rStyle w:val="Hyperlink"/>
          <w:rFonts w:cstheme="minorHAnsi"/>
          <w:b/>
          <w:bCs/>
          <w:color w:val="002060"/>
          <w:sz w:val="32"/>
          <w:szCs w:val="32"/>
        </w:rPr>
        <w:t>Tracking Digital Accessibility in State and Local Government</w:t>
      </w:r>
      <w:r w:rsidR="00390FF0" w:rsidRPr="00217C84">
        <w:rPr>
          <w:rStyle w:val="Hyperlink"/>
          <w:rFonts w:cstheme="minorHAnsi"/>
          <w:color w:val="002060"/>
          <w:sz w:val="32"/>
          <w:szCs w:val="32"/>
        </w:rPr>
        <w:t xml:space="preserve"> </w:t>
      </w:r>
    </w:p>
    <w:p w14:paraId="7F03474D" w14:textId="207E952A" w:rsidR="000808A8" w:rsidRPr="00217C84" w:rsidRDefault="00217C84" w:rsidP="000808A8">
      <w:pPr>
        <w:pStyle w:val="NoSpacing"/>
        <w:numPr>
          <w:ilvl w:val="0"/>
          <w:numId w:val="1"/>
        </w:numPr>
        <w:rPr>
          <w:rFonts w:cstheme="minorHAnsi"/>
          <w:b/>
          <w:bCs/>
          <w:color w:val="002060"/>
          <w:sz w:val="32"/>
          <w:szCs w:val="32"/>
        </w:rPr>
      </w:pPr>
      <w:r w:rsidRPr="00217C84">
        <w:rPr>
          <w:rFonts w:cstheme="minorHAnsi"/>
          <w:b/>
          <w:bCs/>
          <w:color w:val="002060"/>
          <w:sz w:val="32"/>
          <w:szCs w:val="32"/>
        </w:rPr>
        <w:fldChar w:fldCharType="end"/>
      </w:r>
      <w:hyperlink w:anchor="Lubber" w:history="1">
        <w:r w:rsidR="000808A8" w:rsidRPr="00217C84">
          <w:rPr>
            <w:rStyle w:val="Hyperlink"/>
            <w:rFonts w:cstheme="minorHAnsi"/>
            <w:b/>
            <w:bCs/>
            <w:color w:val="002060"/>
            <w:sz w:val="32"/>
            <w:szCs w:val="32"/>
          </w:rPr>
          <w:t>Lubber Run Summer Concert Series</w:t>
        </w:r>
      </w:hyperlink>
    </w:p>
    <w:p w14:paraId="36915790" w14:textId="72BF9F54" w:rsidR="00A25BFC" w:rsidRPr="00217C84" w:rsidRDefault="007610C3" w:rsidP="00C862DB">
      <w:pPr>
        <w:pStyle w:val="NoSpacing"/>
        <w:numPr>
          <w:ilvl w:val="0"/>
          <w:numId w:val="1"/>
        </w:numPr>
        <w:rPr>
          <w:rStyle w:val="Hyperlink"/>
          <w:rFonts w:cstheme="minorHAnsi"/>
          <w:b/>
          <w:bCs/>
          <w:color w:val="002060"/>
          <w:sz w:val="32"/>
          <w:szCs w:val="32"/>
        </w:rPr>
      </w:pPr>
      <w:r w:rsidRPr="00217C84">
        <w:rPr>
          <w:rFonts w:cstheme="minorHAnsi"/>
          <w:b/>
          <w:bCs/>
          <w:color w:val="002060"/>
          <w:sz w:val="32"/>
          <w:szCs w:val="32"/>
        </w:rPr>
        <w:fldChar w:fldCharType="begin"/>
      </w:r>
      <w:r w:rsidR="00E80E35" w:rsidRPr="00217C84">
        <w:rPr>
          <w:rFonts w:cstheme="minorHAnsi"/>
          <w:b/>
          <w:bCs/>
          <w:color w:val="002060"/>
          <w:sz w:val="32"/>
          <w:szCs w:val="32"/>
        </w:rPr>
        <w:instrText>HYPERLINK  \l "Theater"</w:instrText>
      </w:r>
      <w:r w:rsidRPr="00217C84">
        <w:rPr>
          <w:rFonts w:cstheme="minorHAnsi"/>
          <w:b/>
          <w:bCs/>
          <w:color w:val="002060"/>
          <w:sz w:val="32"/>
          <w:szCs w:val="32"/>
        </w:rPr>
      </w:r>
      <w:r w:rsidRPr="00217C84">
        <w:rPr>
          <w:rFonts w:cstheme="minorHAnsi"/>
          <w:b/>
          <w:bCs/>
          <w:color w:val="002060"/>
          <w:sz w:val="32"/>
          <w:szCs w:val="32"/>
        </w:rPr>
        <w:fldChar w:fldCharType="separate"/>
      </w:r>
      <w:r w:rsidR="00A25BFC" w:rsidRPr="00217C84">
        <w:rPr>
          <w:rStyle w:val="Hyperlink"/>
          <w:rFonts w:cstheme="minorHAnsi"/>
          <w:b/>
          <w:bCs/>
          <w:color w:val="002060"/>
          <w:sz w:val="32"/>
          <w:szCs w:val="32"/>
        </w:rPr>
        <w:t>Theater Update</w:t>
      </w:r>
    </w:p>
    <w:p w14:paraId="10741B95" w14:textId="10A260AE" w:rsidR="0018248B" w:rsidRPr="00217C84" w:rsidRDefault="007610C3" w:rsidP="0032099D">
      <w:pPr>
        <w:pStyle w:val="NoSpacing"/>
        <w:numPr>
          <w:ilvl w:val="0"/>
          <w:numId w:val="1"/>
        </w:numPr>
        <w:rPr>
          <w:rStyle w:val="Hyperlink"/>
          <w:rFonts w:cstheme="minorHAnsi"/>
          <w:b/>
          <w:bCs/>
          <w:color w:val="002060"/>
          <w:sz w:val="32"/>
          <w:szCs w:val="32"/>
        </w:rPr>
      </w:pPr>
      <w:r w:rsidRPr="00217C84">
        <w:rPr>
          <w:rFonts w:cstheme="minorHAnsi"/>
          <w:b/>
          <w:bCs/>
          <w:color w:val="002060"/>
          <w:sz w:val="32"/>
          <w:szCs w:val="32"/>
        </w:rPr>
        <w:fldChar w:fldCharType="end"/>
      </w:r>
      <w:r w:rsidR="00DA2681" w:rsidRPr="00217C84">
        <w:rPr>
          <w:rFonts w:cstheme="minorHAnsi"/>
          <w:b/>
          <w:bCs/>
          <w:color w:val="002060"/>
          <w:sz w:val="32"/>
          <w:szCs w:val="32"/>
        </w:rPr>
        <w:fldChar w:fldCharType="begin"/>
      </w:r>
      <w:r w:rsidR="00E80E35" w:rsidRPr="00217C84">
        <w:rPr>
          <w:rFonts w:cstheme="minorHAnsi"/>
          <w:b/>
          <w:bCs/>
          <w:color w:val="002060"/>
          <w:sz w:val="32"/>
          <w:szCs w:val="32"/>
        </w:rPr>
        <w:instrText>HYPERLINK  \l "Calendar"</w:instrText>
      </w:r>
      <w:r w:rsidR="00DA2681" w:rsidRPr="00217C84">
        <w:rPr>
          <w:rFonts w:cstheme="minorHAnsi"/>
          <w:b/>
          <w:bCs/>
          <w:color w:val="002060"/>
          <w:sz w:val="32"/>
          <w:szCs w:val="32"/>
        </w:rPr>
      </w:r>
      <w:r w:rsidR="00DA2681" w:rsidRPr="00217C84">
        <w:rPr>
          <w:rFonts w:cstheme="minorHAnsi"/>
          <w:b/>
          <w:bCs/>
          <w:color w:val="002060"/>
          <w:sz w:val="32"/>
          <w:szCs w:val="32"/>
        </w:rPr>
        <w:fldChar w:fldCharType="separate"/>
      </w:r>
      <w:r w:rsidR="00A25BFC" w:rsidRPr="00217C84">
        <w:rPr>
          <w:rStyle w:val="Hyperlink"/>
          <w:rFonts w:cstheme="minorHAnsi"/>
          <w:b/>
          <w:bCs/>
          <w:color w:val="002060"/>
          <w:sz w:val="32"/>
          <w:szCs w:val="32"/>
        </w:rPr>
        <w:t>Calendar</w:t>
      </w:r>
      <w:bookmarkStart w:id="25" w:name="_Hlk134093085"/>
    </w:p>
    <w:p w14:paraId="567D2A4B" w14:textId="5FA0F4D7" w:rsidR="008C1772" w:rsidRPr="00217C84" w:rsidRDefault="00DA2681" w:rsidP="0032099D">
      <w:pPr>
        <w:pStyle w:val="NoSpacing"/>
        <w:numPr>
          <w:ilvl w:val="1"/>
          <w:numId w:val="2"/>
        </w:numPr>
        <w:rPr>
          <w:rStyle w:val="Hyperlink"/>
          <w:rFonts w:cstheme="minorHAnsi"/>
          <w:b/>
          <w:bCs/>
          <w:vanish/>
          <w:color w:val="002060"/>
          <w:sz w:val="32"/>
          <w:szCs w:val="32"/>
        </w:rPr>
      </w:pPr>
      <w:r w:rsidRPr="00217C84">
        <w:rPr>
          <w:rFonts w:cstheme="minorHAnsi"/>
          <w:b/>
          <w:bCs/>
          <w:color w:val="002060"/>
          <w:sz w:val="32"/>
          <w:szCs w:val="32"/>
        </w:rPr>
        <w:fldChar w:fldCharType="end"/>
      </w:r>
      <w:r w:rsidR="00086ACF" w:rsidRPr="00217C84">
        <w:rPr>
          <w:rFonts w:cstheme="minorHAnsi"/>
          <w:b/>
          <w:bCs/>
          <w:color w:val="002060"/>
          <w:sz w:val="32"/>
          <w:szCs w:val="32"/>
        </w:rPr>
        <w:fldChar w:fldCharType="begin"/>
      </w:r>
      <w:r w:rsidR="00E80E35" w:rsidRPr="00217C84">
        <w:rPr>
          <w:rFonts w:cstheme="minorHAnsi"/>
          <w:b/>
          <w:bCs/>
          <w:color w:val="002060"/>
          <w:sz w:val="32"/>
          <w:szCs w:val="32"/>
        </w:rPr>
        <w:instrText>HYPERLINK  \l "Replay"</w:instrText>
      </w:r>
      <w:r w:rsidR="00086ACF" w:rsidRPr="00217C84">
        <w:rPr>
          <w:rFonts w:cstheme="minorHAnsi"/>
          <w:b/>
          <w:bCs/>
          <w:color w:val="002060"/>
          <w:sz w:val="32"/>
          <w:szCs w:val="32"/>
        </w:rPr>
      </w:r>
      <w:r w:rsidR="00086ACF" w:rsidRPr="00217C84">
        <w:rPr>
          <w:rFonts w:cstheme="minorHAnsi"/>
          <w:b/>
          <w:bCs/>
          <w:color w:val="002060"/>
          <w:sz w:val="32"/>
          <w:szCs w:val="32"/>
        </w:rPr>
        <w:fldChar w:fldCharType="separate"/>
      </w:r>
      <w:proofErr w:type="gramStart"/>
      <w:r w:rsidR="008C1772" w:rsidRPr="00217C84">
        <w:rPr>
          <w:rStyle w:val="Hyperlink"/>
          <w:rFonts w:cstheme="minorHAnsi"/>
          <w:b/>
          <w:bCs/>
          <w:color w:val="002060"/>
          <w:sz w:val="32"/>
          <w:szCs w:val="32"/>
        </w:rPr>
        <w:t>Replay</w:t>
      </w:r>
      <w:proofErr w:type="gramEnd"/>
      <w:r w:rsidR="008C1772" w:rsidRPr="00217C84">
        <w:rPr>
          <w:rStyle w:val="Hyperlink"/>
          <w:rFonts w:cstheme="minorHAnsi"/>
          <w:b/>
          <w:bCs/>
          <w:color w:val="002060"/>
          <w:sz w:val="32"/>
          <w:szCs w:val="32"/>
        </w:rPr>
        <w:t xml:space="preserve"> POB Events</w:t>
      </w:r>
    </w:p>
    <w:p w14:paraId="798B3BBD" w14:textId="5E943ECB" w:rsidR="0091733E" w:rsidRPr="00217C84" w:rsidRDefault="0091733E" w:rsidP="0032099D">
      <w:pPr>
        <w:pStyle w:val="NoSpacing"/>
        <w:numPr>
          <w:ilvl w:val="1"/>
          <w:numId w:val="2"/>
        </w:numPr>
        <w:rPr>
          <w:rStyle w:val="Hyperlink"/>
          <w:rFonts w:cstheme="minorHAnsi"/>
          <w:b/>
          <w:bCs/>
          <w:color w:val="002060"/>
          <w:sz w:val="32"/>
          <w:szCs w:val="32"/>
        </w:rPr>
      </w:pPr>
    </w:p>
    <w:p w14:paraId="6B22BE5A" w14:textId="6DEFB314" w:rsidR="00E0243D" w:rsidRPr="00217C84" w:rsidRDefault="00086ACF" w:rsidP="00E0243D">
      <w:pPr>
        <w:pStyle w:val="NoSpacing"/>
        <w:numPr>
          <w:ilvl w:val="1"/>
          <w:numId w:val="2"/>
        </w:numPr>
        <w:rPr>
          <w:rFonts w:cstheme="minorHAnsi"/>
          <w:b/>
          <w:bCs/>
          <w:color w:val="002060"/>
          <w:sz w:val="32"/>
          <w:szCs w:val="32"/>
        </w:rPr>
      </w:pPr>
      <w:r w:rsidRPr="00217C84">
        <w:rPr>
          <w:rFonts w:cstheme="minorHAnsi"/>
          <w:b/>
          <w:bCs/>
          <w:color w:val="002060"/>
          <w:sz w:val="32"/>
          <w:szCs w:val="32"/>
        </w:rPr>
        <w:fldChar w:fldCharType="end"/>
      </w:r>
      <w:hyperlink w:anchor="ACBVA" w:history="1">
        <w:r w:rsidR="00E0243D" w:rsidRPr="00217C84">
          <w:rPr>
            <w:rStyle w:val="Hyperlink"/>
            <w:rFonts w:cstheme="minorHAnsi"/>
            <w:b/>
            <w:bCs/>
            <w:color w:val="002060"/>
            <w:sz w:val="32"/>
            <w:szCs w:val="32"/>
          </w:rPr>
          <w:t>ACBVA June Program</w:t>
        </w:r>
      </w:hyperlink>
    </w:p>
    <w:p w14:paraId="36B382B0" w14:textId="437C8772" w:rsidR="00F52E24" w:rsidRPr="00217C84" w:rsidRDefault="00CD33AC" w:rsidP="00D6549C">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begin"/>
      </w:r>
      <w:r w:rsidR="00E80E35" w:rsidRPr="00217C84">
        <w:rPr>
          <w:rFonts w:cstheme="minorHAnsi"/>
          <w:b/>
          <w:bCs/>
          <w:color w:val="002060"/>
          <w:sz w:val="32"/>
          <w:szCs w:val="32"/>
        </w:rPr>
        <w:instrText>HYPERLINK  \l "Write"</w:instrText>
      </w:r>
      <w:r w:rsidRPr="00217C84">
        <w:rPr>
          <w:rFonts w:cstheme="minorHAnsi"/>
          <w:b/>
          <w:bCs/>
          <w:color w:val="002060"/>
          <w:sz w:val="32"/>
          <w:szCs w:val="32"/>
        </w:rPr>
      </w:r>
      <w:r w:rsidRPr="00217C84">
        <w:rPr>
          <w:rFonts w:cstheme="minorHAnsi"/>
          <w:b/>
          <w:bCs/>
          <w:color w:val="002060"/>
          <w:sz w:val="32"/>
          <w:szCs w:val="32"/>
        </w:rPr>
        <w:fldChar w:fldCharType="separate"/>
      </w:r>
      <w:r w:rsidR="00F52E24" w:rsidRPr="00217C84">
        <w:rPr>
          <w:rStyle w:val="Hyperlink"/>
          <w:rFonts w:cstheme="minorHAnsi"/>
          <w:b/>
          <w:bCs/>
          <w:color w:val="002060"/>
          <w:sz w:val="32"/>
          <w:szCs w:val="32"/>
        </w:rPr>
        <w:t xml:space="preserve">Hadley Writer’s Circle: The </w:t>
      </w:r>
      <w:proofErr w:type="gramStart"/>
      <w:r w:rsidR="00F52E24" w:rsidRPr="00217C84">
        <w:rPr>
          <w:rStyle w:val="Hyperlink"/>
          <w:rFonts w:cstheme="minorHAnsi"/>
          <w:b/>
          <w:bCs/>
          <w:color w:val="002060"/>
          <w:sz w:val="32"/>
          <w:szCs w:val="32"/>
        </w:rPr>
        <w:t>Hero&amp;#</w:t>
      </w:r>
      <w:proofErr w:type="gramEnd"/>
      <w:r w:rsidR="00F52E24" w:rsidRPr="00217C84">
        <w:rPr>
          <w:rStyle w:val="Hyperlink"/>
          <w:rFonts w:cstheme="minorHAnsi"/>
          <w:b/>
          <w:bCs/>
          <w:color w:val="002060"/>
          <w:sz w:val="32"/>
          <w:szCs w:val="32"/>
        </w:rPr>
        <w:t>039;s Journey and Beyond</w:t>
      </w:r>
    </w:p>
    <w:p w14:paraId="63DEE781" w14:textId="0F782E4E" w:rsidR="00967D92" w:rsidRPr="00217C84" w:rsidRDefault="00CD33AC" w:rsidP="00967D92">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00E80E35" w:rsidRPr="00384F36">
        <w:rPr>
          <w:rFonts w:cstheme="minorHAnsi"/>
          <w:b/>
          <w:bCs/>
          <w:color w:val="002060"/>
          <w:sz w:val="32"/>
          <w:szCs w:val="32"/>
        </w:rPr>
        <w:fldChar w:fldCharType="begin"/>
      </w:r>
      <w:r w:rsidR="00E80E35" w:rsidRPr="00217C84">
        <w:rPr>
          <w:rFonts w:cstheme="minorHAnsi"/>
          <w:b/>
          <w:bCs/>
          <w:color w:val="002060"/>
          <w:sz w:val="32"/>
          <w:szCs w:val="32"/>
        </w:rPr>
        <w:instrText>HYPERLINK  \l "Star"</w:instrText>
      </w:r>
      <w:r w:rsidR="00E80E35" w:rsidRPr="00384F36">
        <w:rPr>
          <w:rFonts w:cstheme="minorHAnsi"/>
          <w:b/>
          <w:bCs/>
          <w:color w:val="002060"/>
          <w:sz w:val="32"/>
          <w:szCs w:val="32"/>
        </w:rPr>
      </w:r>
      <w:r w:rsidR="00E80E35" w:rsidRPr="00384F36">
        <w:rPr>
          <w:rFonts w:cstheme="minorHAnsi"/>
          <w:b/>
          <w:bCs/>
          <w:color w:val="002060"/>
          <w:sz w:val="32"/>
          <w:szCs w:val="32"/>
        </w:rPr>
        <w:fldChar w:fldCharType="separate"/>
      </w:r>
      <w:r w:rsidR="00967D92" w:rsidRPr="00217C84">
        <w:rPr>
          <w:rStyle w:val="Hyperlink"/>
          <w:rFonts w:cstheme="minorHAnsi"/>
          <w:b/>
          <w:bCs/>
          <w:color w:val="002060"/>
          <w:sz w:val="32"/>
          <w:szCs w:val="32"/>
        </w:rPr>
        <w:t>Stargardt’s Network Virtual Event: My Kitchen, My Space</w:t>
      </w:r>
    </w:p>
    <w:p w14:paraId="4CC52647" w14:textId="2744B693" w:rsidR="00D2508A" w:rsidRPr="00384F36" w:rsidRDefault="00E80E35" w:rsidP="007D7CC6">
      <w:pPr>
        <w:pStyle w:val="NoSpacing"/>
        <w:numPr>
          <w:ilvl w:val="1"/>
          <w:numId w:val="2"/>
        </w:numPr>
        <w:rPr>
          <w:rStyle w:val="Hyperlink"/>
          <w:rFonts w:cstheme="minorHAnsi"/>
          <w:b/>
          <w:bCs/>
          <w:color w:val="002060"/>
          <w:sz w:val="32"/>
          <w:szCs w:val="32"/>
        </w:rPr>
      </w:pPr>
      <w:r w:rsidRPr="00384F36">
        <w:rPr>
          <w:rFonts w:cstheme="minorHAnsi"/>
          <w:b/>
          <w:bCs/>
          <w:color w:val="002060"/>
          <w:sz w:val="32"/>
          <w:szCs w:val="32"/>
        </w:rPr>
        <w:fldChar w:fldCharType="end"/>
      </w:r>
      <w:r w:rsidR="00E43EB2" w:rsidRPr="00217C84">
        <w:rPr>
          <w:rFonts w:cstheme="minorHAnsi"/>
          <w:b/>
          <w:bCs/>
          <w:color w:val="002060"/>
          <w:sz w:val="32"/>
          <w:szCs w:val="32"/>
        </w:rPr>
        <w:fldChar w:fldCharType="begin"/>
      </w:r>
      <w:r w:rsidRPr="00384F36">
        <w:rPr>
          <w:rFonts w:cstheme="minorHAnsi"/>
          <w:b/>
          <w:bCs/>
          <w:color w:val="002060"/>
          <w:sz w:val="32"/>
          <w:szCs w:val="32"/>
        </w:rPr>
        <w:instrText>HYPERLINK  \l "CPAAC"</w:instrText>
      </w:r>
      <w:r w:rsidR="00E43EB2" w:rsidRPr="00217C84">
        <w:rPr>
          <w:rFonts w:cstheme="minorHAnsi"/>
          <w:b/>
          <w:bCs/>
          <w:color w:val="002060"/>
          <w:sz w:val="32"/>
          <w:szCs w:val="32"/>
        </w:rPr>
      </w:r>
      <w:r w:rsidR="00E43EB2" w:rsidRPr="00217C84">
        <w:rPr>
          <w:rFonts w:cstheme="minorHAnsi"/>
          <w:b/>
          <w:bCs/>
          <w:color w:val="002060"/>
          <w:sz w:val="32"/>
          <w:szCs w:val="32"/>
        </w:rPr>
        <w:fldChar w:fldCharType="separate"/>
      </w:r>
      <w:r w:rsidR="00D2508A" w:rsidRPr="00384F36">
        <w:rPr>
          <w:rStyle w:val="Hyperlink"/>
          <w:rFonts w:cstheme="minorHAnsi"/>
          <w:b/>
          <w:bCs/>
          <w:color w:val="002060"/>
          <w:sz w:val="32"/>
          <w:szCs w:val="32"/>
        </w:rPr>
        <w:t>FCC Consumer Protection and Accessibility Advisory Committee (CPAAC)</w:t>
      </w:r>
    </w:p>
    <w:p w14:paraId="44639072" w14:textId="1E33D046" w:rsidR="00995B37" w:rsidRPr="00217C84" w:rsidRDefault="00E43EB2" w:rsidP="00995B37">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00E80E35" w:rsidRPr="00217C84">
        <w:rPr>
          <w:rFonts w:cstheme="minorHAnsi"/>
          <w:b/>
          <w:bCs/>
          <w:color w:val="002060"/>
          <w:sz w:val="32"/>
          <w:szCs w:val="32"/>
        </w:rPr>
        <w:fldChar w:fldCharType="begin"/>
      </w:r>
      <w:r w:rsidR="00E80E35" w:rsidRPr="00217C84">
        <w:rPr>
          <w:rFonts w:cstheme="minorHAnsi"/>
          <w:b/>
          <w:bCs/>
          <w:color w:val="002060"/>
          <w:sz w:val="32"/>
          <w:szCs w:val="32"/>
        </w:rPr>
        <w:instrText>HYPERLINK  \l "Lions"</w:instrText>
      </w:r>
      <w:r w:rsidR="00E80E35" w:rsidRPr="00217C84">
        <w:rPr>
          <w:rFonts w:cstheme="minorHAnsi"/>
          <w:b/>
          <w:bCs/>
          <w:color w:val="002060"/>
          <w:sz w:val="32"/>
          <w:szCs w:val="32"/>
        </w:rPr>
      </w:r>
      <w:r w:rsidR="00E80E35" w:rsidRPr="00217C84">
        <w:rPr>
          <w:rFonts w:cstheme="minorHAnsi"/>
          <w:b/>
          <w:bCs/>
          <w:color w:val="002060"/>
          <w:sz w:val="32"/>
          <w:szCs w:val="32"/>
        </w:rPr>
        <w:fldChar w:fldCharType="separate"/>
      </w:r>
      <w:r w:rsidR="00995B37" w:rsidRPr="00217C84">
        <w:rPr>
          <w:rStyle w:val="Hyperlink"/>
          <w:rFonts w:cstheme="minorHAnsi"/>
          <w:b/>
          <w:bCs/>
          <w:color w:val="002060"/>
          <w:sz w:val="32"/>
          <w:szCs w:val="32"/>
        </w:rPr>
        <w:t xml:space="preserve">Leisure World Lions Group: Smart Home Devices (In-Person Event)  </w:t>
      </w:r>
    </w:p>
    <w:p w14:paraId="1269DCDB" w14:textId="01ED06E3" w:rsidR="00D02678" w:rsidRPr="00217C84" w:rsidRDefault="00E80E35" w:rsidP="00D02678">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Pr="00217C84">
        <w:rPr>
          <w:rFonts w:cstheme="minorHAnsi"/>
          <w:b/>
          <w:bCs/>
          <w:color w:val="002060"/>
          <w:sz w:val="32"/>
          <w:szCs w:val="32"/>
        </w:rPr>
        <w:fldChar w:fldCharType="begin"/>
      </w:r>
      <w:r w:rsidRPr="00217C84">
        <w:rPr>
          <w:rFonts w:cstheme="minorHAnsi"/>
          <w:b/>
          <w:bCs/>
          <w:color w:val="002060"/>
          <w:sz w:val="32"/>
          <w:szCs w:val="32"/>
        </w:rPr>
        <w:instrText>HYPERLINK  \l "Nook"</w:instrText>
      </w:r>
      <w:r w:rsidRPr="00217C84">
        <w:rPr>
          <w:rFonts w:cstheme="minorHAnsi"/>
          <w:b/>
          <w:bCs/>
          <w:color w:val="002060"/>
          <w:sz w:val="32"/>
          <w:szCs w:val="32"/>
        </w:rPr>
      </w:r>
      <w:r w:rsidRPr="00217C84">
        <w:rPr>
          <w:rFonts w:cstheme="minorHAnsi"/>
          <w:b/>
          <w:bCs/>
          <w:color w:val="002060"/>
          <w:sz w:val="32"/>
          <w:szCs w:val="32"/>
        </w:rPr>
        <w:fldChar w:fldCharType="separate"/>
      </w:r>
      <w:r w:rsidR="00D02678" w:rsidRPr="00217C84">
        <w:rPr>
          <w:rStyle w:val="Hyperlink"/>
          <w:rFonts w:cstheme="minorHAnsi"/>
          <w:b/>
          <w:bCs/>
          <w:color w:val="002060"/>
          <w:sz w:val="32"/>
          <w:szCs w:val="32"/>
        </w:rPr>
        <w:t>Hadley Book Nook: Hot Summer Reads</w:t>
      </w:r>
    </w:p>
    <w:p w14:paraId="6F8E7FB0" w14:textId="13239FCC" w:rsidR="00F87576" w:rsidRPr="00217C84" w:rsidRDefault="00E80E35" w:rsidP="00F87576">
      <w:pPr>
        <w:pStyle w:val="NoSpacing"/>
        <w:numPr>
          <w:ilvl w:val="1"/>
          <w:numId w:val="2"/>
        </w:numPr>
        <w:rPr>
          <w:rFonts w:cstheme="minorHAnsi"/>
          <w:b/>
          <w:bCs/>
          <w:color w:val="002060"/>
          <w:sz w:val="32"/>
          <w:szCs w:val="32"/>
        </w:rPr>
      </w:pPr>
      <w:r w:rsidRPr="00217C84">
        <w:rPr>
          <w:rFonts w:cstheme="minorHAnsi"/>
          <w:b/>
          <w:bCs/>
          <w:color w:val="002060"/>
          <w:sz w:val="32"/>
          <w:szCs w:val="32"/>
        </w:rPr>
        <w:fldChar w:fldCharType="end"/>
      </w:r>
      <w:hyperlink w:anchor="Pilates" w:history="1">
        <w:r w:rsidR="00F87576" w:rsidRPr="00217C84">
          <w:rPr>
            <w:rStyle w:val="Hyperlink"/>
            <w:rFonts w:cstheme="minorHAnsi"/>
            <w:b/>
            <w:bCs/>
            <w:color w:val="002060"/>
            <w:sz w:val="32"/>
            <w:szCs w:val="32"/>
          </w:rPr>
          <w:t>Accessible Pilates Class (In-Person Event)</w:t>
        </w:r>
      </w:hyperlink>
    </w:p>
    <w:p w14:paraId="0B0518AF" w14:textId="27D07417" w:rsidR="008A08CD" w:rsidRPr="00217C84" w:rsidRDefault="00032DEE" w:rsidP="008A08CD">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begin"/>
      </w:r>
      <w:r w:rsidR="00E80E35" w:rsidRPr="00217C84">
        <w:rPr>
          <w:rFonts w:cstheme="minorHAnsi"/>
          <w:b/>
          <w:bCs/>
          <w:color w:val="002060"/>
          <w:sz w:val="32"/>
          <w:szCs w:val="32"/>
        </w:rPr>
        <w:instrText>HYPERLINK  \l "Jazz"</w:instrText>
      </w:r>
      <w:r w:rsidRPr="00217C84">
        <w:rPr>
          <w:rFonts w:cstheme="minorHAnsi"/>
          <w:b/>
          <w:bCs/>
          <w:color w:val="002060"/>
          <w:sz w:val="32"/>
          <w:szCs w:val="32"/>
        </w:rPr>
      </w:r>
      <w:r w:rsidRPr="00217C84">
        <w:rPr>
          <w:rFonts w:cstheme="minorHAnsi"/>
          <w:b/>
          <w:bCs/>
          <w:color w:val="002060"/>
          <w:sz w:val="32"/>
          <w:szCs w:val="32"/>
        </w:rPr>
        <w:fldChar w:fldCharType="separate"/>
      </w:r>
      <w:r w:rsidR="008A08CD" w:rsidRPr="00217C84">
        <w:rPr>
          <w:rStyle w:val="Hyperlink"/>
          <w:rFonts w:cstheme="minorHAnsi"/>
          <w:b/>
          <w:bCs/>
          <w:color w:val="002060"/>
          <w:sz w:val="32"/>
          <w:szCs w:val="32"/>
        </w:rPr>
        <w:t xml:space="preserve">Jazz in the Garden: Orquesta </w:t>
      </w:r>
      <w:proofErr w:type="spellStart"/>
      <w:r w:rsidR="008A08CD" w:rsidRPr="00217C84">
        <w:rPr>
          <w:rStyle w:val="Hyperlink"/>
          <w:rFonts w:cstheme="minorHAnsi"/>
          <w:b/>
          <w:bCs/>
          <w:color w:val="002060"/>
          <w:sz w:val="32"/>
          <w:szCs w:val="32"/>
        </w:rPr>
        <w:t>Manplesa</w:t>
      </w:r>
      <w:proofErr w:type="spellEnd"/>
      <w:r w:rsidR="008A08CD" w:rsidRPr="00217C84">
        <w:rPr>
          <w:rStyle w:val="Hyperlink"/>
          <w:rFonts w:cstheme="minorHAnsi"/>
          <w:b/>
          <w:bCs/>
          <w:color w:val="002060"/>
          <w:sz w:val="32"/>
          <w:szCs w:val="32"/>
        </w:rPr>
        <w:t xml:space="preserve"> – Classic Salsa</w:t>
      </w:r>
    </w:p>
    <w:p w14:paraId="5D690AB2" w14:textId="4CDE65AE" w:rsidR="00A459E2" w:rsidRPr="00217C84" w:rsidRDefault="00032DEE" w:rsidP="00A459E2">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00E80E35" w:rsidRPr="00217C84">
        <w:rPr>
          <w:rFonts w:cstheme="minorHAnsi"/>
          <w:b/>
          <w:bCs/>
          <w:color w:val="002060"/>
          <w:sz w:val="32"/>
          <w:szCs w:val="32"/>
        </w:rPr>
        <w:fldChar w:fldCharType="begin"/>
      </w:r>
      <w:r w:rsidR="00E80E35" w:rsidRPr="00217C84">
        <w:rPr>
          <w:rFonts w:cstheme="minorHAnsi"/>
          <w:b/>
          <w:bCs/>
          <w:color w:val="002060"/>
          <w:sz w:val="32"/>
          <w:szCs w:val="32"/>
        </w:rPr>
        <w:instrText>HYPERLINK  \l "TUG"</w:instrText>
      </w:r>
      <w:r w:rsidR="00E80E35" w:rsidRPr="00217C84">
        <w:rPr>
          <w:rFonts w:cstheme="minorHAnsi"/>
          <w:b/>
          <w:bCs/>
          <w:color w:val="002060"/>
          <w:sz w:val="32"/>
          <w:szCs w:val="32"/>
        </w:rPr>
      </w:r>
      <w:r w:rsidR="00E80E35" w:rsidRPr="00217C84">
        <w:rPr>
          <w:rFonts w:cstheme="minorHAnsi"/>
          <w:b/>
          <w:bCs/>
          <w:color w:val="002060"/>
          <w:sz w:val="32"/>
          <w:szCs w:val="32"/>
        </w:rPr>
        <w:fldChar w:fldCharType="separate"/>
      </w:r>
      <w:r w:rsidR="00A459E2" w:rsidRPr="00217C84">
        <w:rPr>
          <w:rStyle w:val="Hyperlink"/>
          <w:rFonts w:cstheme="minorHAnsi"/>
          <w:b/>
          <w:bCs/>
          <w:color w:val="002060"/>
          <w:sz w:val="32"/>
          <w:szCs w:val="32"/>
        </w:rPr>
        <w:t>TUG Meeting: Games!</w:t>
      </w:r>
    </w:p>
    <w:p w14:paraId="0B4666C0" w14:textId="71259125" w:rsidR="00684946" w:rsidRPr="00217C84" w:rsidRDefault="00E80E35" w:rsidP="00684946">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Pr="00217C84">
        <w:rPr>
          <w:rFonts w:cstheme="minorHAnsi"/>
          <w:b/>
          <w:bCs/>
          <w:color w:val="002060"/>
          <w:sz w:val="32"/>
          <w:szCs w:val="32"/>
        </w:rPr>
        <w:fldChar w:fldCharType="begin"/>
      </w:r>
      <w:r w:rsidRPr="00217C84">
        <w:rPr>
          <w:rFonts w:cstheme="minorHAnsi"/>
          <w:b/>
          <w:bCs/>
          <w:color w:val="002060"/>
          <w:sz w:val="32"/>
          <w:szCs w:val="32"/>
        </w:rPr>
        <w:instrText>HYPERLINK  \l "Tech"</w:instrText>
      </w:r>
      <w:r w:rsidRPr="00217C84">
        <w:rPr>
          <w:rFonts w:cstheme="minorHAnsi"/>
          <w:b/>
          <w:bCs/>
          <w:color w:val="002060"/>
          <w:sz w:val="32"/>
          <w:szCs w:val="32"/>
        </w:rPr>
      </w:r>
      <w:r w:rsidRPr="00217C84">
        <w:rPr>
          <w:rFonts w:cstheme="minorHAnsi"/>
          <w:b/>
          <w:bCs/>
          <w:color w:val="002060"/>
          <w:sz w:val="32"/>
          <w:szCs w:val="32"/>
        </w:rPr>
        <w:fldChar w:fldCharType="separate"/>
      </w:r>
      <w:r w:rsidR="00684946" w:rsidRPr="00217C84">
        <w:rPr>
          <w:rStyle w:val="Hyperlink"/>
          <w:rFonts w:cstheme="minorHAnsi"/>
          <w:b/>
          <w:bCs/>
          <w:color w:val="002060"/>
          <w:sz w:val="32"/>
          <w:szCs w:val="32"/>
        </w:rPr>
        <w:t>Seeing Hope Tech Talk: AI Features in Apps (Virtual Event)</w:t>
      </w:r>
    </w:p>
    <w:p w14:paraId="58C340F3" w14:textId="4F823BEF" w:rsidR="00E864CC" w:rsidRPr="00217C84" w:rsidRDefault="00E80E35" w:rsidP="00287E6E">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Pr="00217C84">
        <w:rPr>
          <w:rFonts w:cstheme="minorHAnsi"/>
          <w:b/>
          <w:bCs/>
          <w:color w:val="002060"/>
          <w:sz w:val="32"/>
          <w:szCs w:val="32"/>
        </w:rPr>
        <w:fldChar w:fldCharType="begin"/>
      </w:r>
      <w:r w:rsidRPr="00217C84">
        <w:rPr>
          <w:rFonts w:cstheme="minorHAnsi"/>
          <w:b/>
          <w:bCs/>
          <w:color w:val="002060"/>
          <w:sz w:val="32"/>
          <w:szCs w:val="32"/>
        </w:rPr>
        <w:instrText>HYPERLINK  \l "Loss"</w:instrText>
      </w:r>
      <w:r w:rsidRPr="00217C84">
        <w:rPr>
          <w:rFonts w:cstheme="minorHAnsi"/>
          <w:b/>
          <w:bCs/>
          <w:color w:val="002060"/>
          <w:sz w:val="32"/>
          <w:szCs w:val="32"/>
        </w:rPr>
      </w:r>
      <w:r w:rsidRPr="00217C84">
        <w:rPr>
          <w:rFonts w:cstheme="minorHAnsi"/>
          <w:b/>
          <w:bCs/>
          <w:color w:val="002060"/>
          <w:sz w:val="32"/>
          <w:szCs w:val="32"/>
        </w:rPr>
        <w:fldChar w:fldCharType="separate"/>
      </w:r>
      <w:r w:rsidR="00E864CC" w:rsidRPr="00217C84">
        <w:rPr>
          <w:rStyle w:val="Hyperlink"/>
          <w:rFonts w:cstheme="minorHAnsi"/>
          <w:b/>
          <w:bCs/>
          <w:color w:val="002060"/>
          <w:sz w:val="32"/>
          <w:szCs w:val="32"/>
        </w:rPr>
        <w:t>Hadley Resource Roundtable: National Organizations for Vision Loss</w:t>
      </w:r>
    </w:p>
    <w:p w14:paraId="521B7776" w14:textId="48622CE8" w:rsidR="00420AC7" w:rsidRPr="00217C84" w:rsidRDefault="00E80E35" w:rsidP="00420AC7">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Pr="00217C84">
        <w:rPr>
          <w:rFonts w:cstheme="minorHAnsi"/>
          <w:b/>
          <w:bCs/>
          <w:color w:val="002060"/>
          <w:sz w:val="32"/>
          <w:szCs w:val="32"/>
        </w:rPr>
        <w:fldChar w:fldCharType="begin"/>
      </w:r>
      <w:r w:rsidRPr="00217C84">
        <w:rPr>
          <w:rFonts w:cstheme="minorHAnsi"/>
          <w:b/>
          <w:bCs/>
          <w:color w:val="002060"/>
          <w:sz w:val="32"/>
          <w:szCs w:val="32"/>
        </w:rPr>
        <w:instrText>HYPERLINK  \l "Hall"</w:instrText>
      </w:r>
      <w:r w:rsidRPr="00217C84">
        <w:rPr>
          <w:rFonts w:cstheme="minorHAnsi"/>
          <w:b/>
          <w:bCs/>
          <w:color w:val="002060"/>
          <w:sz w:val="32"/>
          <w:szCs w:val="32"/>
        </w:rPr>
      </w:r>
      <w:r w:rsidRPr="00217C84">
        <w:rPr>
          <w:rFonts w:cstheme="minorHAnsi"/>
          <w:b/>
          <w:bCs/>
          <w:color w:val="002060"/>
          <w:sz w:val="32"/>
          <w:szCs w:val="32"/>
        </w:rPr>
        <w:fldChar w:fldCharType="separate"/>
      </w:r>
      <w:r w:rsidR="00420AC7" w:rsidRPr="00217C84">
        <w:rPr>
          <w:rStyle w:val="Hyperlink"/>
          <w:rFonts w:cstheme="minorHAnsi"/>
          <w:b/>
          <w:bCs/>
          <w:color w:val="002060"/>
          <w:sz w:val="32"/>
          <w:szCs w:val="32"/>
        </w:rPr>
        <w:t>Seeing Hope Low Vision Town Hall: Leader Dogs for the Blind (Virtual Event)</w:t>
      </w:r>
    </w:p>
    <w:p w14:paraId="46AA7AE3" w14:textId="41E32D19" w:rsidR="004767D3" w:rsidRPr="00217C84" w:rsidRDefault="00E80E35" w:rsidP="004767D3">
      <w:pPr>
        <w:pStyle w:val="NoSpacing"/>
        <w:numPr>
          <w:ilvl w:val="1"/>
          <w:numId w:val="2"/>
        </w:numPr>
        <w:rPr>
          <w:rFonts w:cstheme="minorHAnsi"/>
          <w:b/>
          <w:bCs/>
          <w:color w:val="002060"/>
          <w:sz w:val="32"/>
          <w:szCs w:val="32"/>
        </w:rPr>
      </w:pPr>
      <w:r w:rsidRPr="00217C84">
        <w:rPr>
          <w:rFonts w:cstheme="minorHAnsi"/>
          <w:b/>
          <w:bCs/>
          <w:color w:val="002060"/>
          <w:sz w:val="32"/>
          <w:szCs w:val="32"/>
        </w:rPr>
        <w:fldChar w:fldCharType="end"/>
      </w:r>
      <w:hyperlink w:anchor="Light" w:history="1">
        <w:r w:rsidR="004767D3" w:rsidRPr="00217C84">
          <w:rPr>
            <w:rStyle w:val="Hyperlink"/>
            <w:rFonts w:cstheme="minorHAnsi"/>
            <w:b/>
            <w:bCs/>
            <w:color w:val="002060"/>
            <w:sz w:val="32"/>
            <w:szCs w:val="32"/>
          </w:rPr>
          <w:t>Lighthouse Guild Tech Talk: Community Questions</w:t>
        </w:r>
      </w:hyperlink>
    </w:p>
    <w:p w14:paraId="79ABF80E" w14:textId="33E08D44" w:rsidR="00871B2C" w:rsidRPr="00217C84" w:rsidRDefault="00E43EB2" w:rsidP="00871B2C">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begin"/>
      </w:r>
      <w:r w:rsidR="00E80E35" w:rsidRPr="00217C84">
        <w:rPr>
          <w:rFonts w:cstheme="minorHAnsi"/>
          <w:b/>
          <w:bCs/>
          <w:color w:val="002060"/>
          <w:sz w:val="32"/>
          <w:szCs w:val="32"/>
        </w:rPr>
        <w:instrText>HYPERLINK  \l "FH"</w:instrText>
      </w:r>
      <w:r w:rsidRPr="00217C84">
        <w:rPr>
          <w:rFonts w:cstheme="minorHAnsi"/>
          <w:b/>
          <w:bCs/>
          <w:color w:val="002060"/>
          <w:sz w:val="32"/>
          <w:szCs w:val="32"/>
        </w:rPr>
      </w:r>
      <w:r w:rsidRPr="00217C84">
        <w:rPr>
          <w:rFonts w:cstheme="minorHAnsi"/>
          <w:b/>
          <w:bCs/>
          <w:color w:val="002060"/>
          <w:sz w:val="32"/>
          <w:szCs w:val="32"/>
        </w:rPr>
        <w:fldChar w:fldCharType="separate"/>
      </w:r>
      <w:r w:rsidR="00871B2C" w:rsidRPr="00217C84">
        <w:rPr>
          <w:rStyle w:val="Hyperlink"/>
          <w:rFonts w:cstheme="minorHAnsi"/>
          <w:b/>
          <w:bCs/>
          <w:color w:val="002060"/>
          <w:sz w:val="32"/>
          <w:szCs w:val="32"/>
        </w:rPr>
        <w:t>Friendship Heights Vision Resources Group Meeting: Audio Description – at home, online, and out and about</w:t>
      </w:r>
    </w:p>
    <w:p w14:paraId="4A62F394" w14:textId="4DCC9469" w:rsidR="0042474B" w:rsidRPr="00217C84" w:rsidRDefault="00E43EB2" w:rsidP="00D93C76">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00E80E35" w:rsidRPr="00217C84">
        <w:rPr>
          <w:rFonts w:cstheme="minorHAnsi"/>
          <w:b/>
          <w:bCs/>
          <w:color w:val="002060"/>
          <w:sz w:val="32"/>
          <w:szCs w:val="32"/>
        </w:rPr>
        <w:fldChar w:fldCharType="begin"/>
      </w:r>
      <w:r w:rsidR="00E80E35" w:rsidRPr="00217C84">
        <w:rPr>
          <w:rFonts w:cstheme="minorHAnsi"/>
          <w:b/>
          <w:bCs/>
          <w:color w:val="002060"/>
          <w:sz w:val="32"/>
          <w:szCs w:val="32"/>
        </w:rPr>
        <w:instrText>HYPERLINK  \l "POB"</w:instrText>
      </w:r>
      <w:r w:rsidR="00E80E35" w:rsidRPr="00217C84">
        <w:rPr>
          <w:rFonts w:cstheme="minorHAnsi"/>
          <w:b/>
          <w:bCs/>
          <w:color w:val="002060"/>
          <w:sz w:val="32"/>
          <w:szCs w:val="32"/>
        </w:rPr>
      </w:r>
      <w:r w:rsidR="00E80E35" w:rsidRPr="00217C84">
        <w:rPr>
          <w:rFonts w:cstheme="minorHAnsi"/>
          <w:b/>
          <w:bCs/>
          <w:color w:val="002060"/>
          <w:sz w:val="32"/>
          <w:szCs w:val="32"/>
        </w:rPr>
        <w:fldChar w:fldCharType="separate"/>
      </w:r>
      <w:r w:rsidR="0042474B" w:rsidRPr="00217C84">
        <w:rPr>
          <w:rStyle w:val="Hyperlink"/>
          <w:rFonts w:cstheme="minorHAnsi"/>
          <w:b/>
          <w:bCs/>
          <w:color w:val="002060"/>
          <w:sz w:val="32"/>
          <w:szCs w:val="32"/>
        </w:rPr>
        <w:t>POB Friends and Family: Seeing Hope</w:t>
      </w:r>
    </w:p>
    <w:p w14:paraId="2B8D2E89" w14:textId="1F9A94D8" w:rsidR="0042474B" w:rsidRPr="00217C84" w:rsidRDefault="00E80E35" w:rsidP="00D93C76">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Pr="00217C84">
        <w:rPr>
          <w:rFonts w:cstheme="minorHAnsi"/>
          <w:b/>
          <w:bCs/>
          <w:color w:val="002060"/>
          <w:sz w:val="32"/>
          <w:szCs w:val="32"/>
        </w:rPr>
        <w:fldChar w:fldCharType="begin"/>
      </w:r>
      <w:r w:rsidRPr="00217C84">
        <w:rPr>
          <w:rFonts w:cstheme="minorHAnsi"/>
          <w:b/>
          <w:bCs/>
          <w:color w:val="002060"/>
          <w:sz w:val="32"/>
          <w:szCs w:val="32"/>
        </w:rPr>
        <w:instrText>HYPERLINK  \l "Meta"</w:instrText>
      </w:r>
      <w:r w:rsidRPr="00217C84">
        <w:rPr>
          <w:rFonts w:cstheme="minorHAnsi"/>
          <w:b/>
          <w:bCs/>
          <w:color w:val="002060"/>
          <w:sz w:val="32"/>
          <w:szCs w:val="32"/>
        </w:rPr>
      </w:r>
      <w:r w:rsidRPr="00217C84">
        <w:rPr>
          <w:rFonts w:cstheme="minorHAnsi"/>
          <w:b/>
          <w:bCs/>
          <w:color w:val="002060"/>
          <w:sz w:val="32"/>
          <w:szCs w:val="32"/>
        </w:rPr>
        <w:fldChar w:fldCharType="separate"/>
      </w:r>
      <w:r w:rsidR="0042474B" w:rsidRPr="00217C84">
        <w:rPr>
          <w:rStyle w:val="Hyperlink"/>
          <w:rFonts w:cstheme="minorHAnsi"/>
          <w:b/>
          <w:bCs/>
          <w:color w:val="002060"/>
          <w:sz w:val="32"/>
          <w:szCs w:val="32"/>
        </w:rPr>
        <w:t>Hadley Tech It Out: What’s New with Meta Glasses</w:t>
      </w:r>
    </w:p>
    <w:p w14:paraId="31A05A97" w14:textId="6E9C9653" w:rsidR="00072E2F" w:rsidRPr="00217C84" w:rsidRDefault="00E80E35" w:rsidP="00F15AEF">
      <w:pPr>
        <w:pStyle w:val="NoSpacing"/>
        <w:numPr>
          <w:ilvl w:val="1"/>
          <w:numId w:val="2"/>
        </w:numPr>
        <w:rPr>
          <w:rFonts w:cstheme="minorHAnsi"/>
          <w:b/>
          <w:bCs/>
          <w:color w:val="002060"/>
          <w:sz w:val="32"/>
          <w:szCs w:val="32"/>
        </w:rPr>
      </w:pPr>
      <w:r w:rsidRPr="00217C84">
        <w:rPr>
          <w:rFonts w:cstheme="minorHAnsi"/>
          <w:b/>
          <w:bCs/>
          <w:color w:val="002060"/>
          <w:sz w:val="32"/>
          <w:szCs w:val="32"/>
        </w:rPr>
        <w:fldChar w:fldCharType="end"/>
      </w:r>
      <w:hyperlink w:anchor="Braille" w:history="1">
        <w:r w:rsidR="00072E2F" w:rsidRPr="00217C84">
          <w:rPr>
            <w:rStyle w:val="Hyperlink"/>
            <w:rFonts w:cstheme="minorHAnsi"/>
            <w:b/>
            <w:bCs/>
            <w:color w:val="002060"/>
            <w:sz w:val="32"/>
            <w:szCs w:val="32"/>
          </w:rPr>
          <w:t>Survival Braille (In-Person Event)</w:t>
        </w:r>
      </w:hyperlink>
    </w:p>
    <w:p w14:paraId="5348720F" w14:textId="4E790741" w:rsidR="00F15AEF" w:rsidRPr="00217C84" w:rsidRDefault="00E80E35" w:rsidP="00F15AEF">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begin"/>
      </w:r>
      <w:r w:rsidRPr="00217C84">
        <w:rPr>
          <w:rFonts w:cstheme="minorHAnsi"/>
          <w:b/>
          <w:bCs/>
          <w:color w:val="002060"/>
          <w:sz w:val="32"/>
          <w:szCs w:val="32"/>
        </w:rPr>
        <w:instrText>HYPERLINK  \l "Club"</w:instrText>
      </w:r>
      <w:r w:rsidRPr="00217C84">
        <w:rPr>
          <w:rFonts w:cstheme="minorHAnsi"/>
          <w:b/>
          <w:bCs/>
          <w:color w:val="002060"/>
          <w:sz w:val="32"/>
          <w:szCs w:val="32"/>
        </w:rPr>
      </w:r>
      <w:r w:rsidRPr="00217C84">
        <w:rPr>
          <w:rFonts w:cstheme="minorHAnsi"/>
          <w:b/>
          <w:bCs/>
          <w:color w:val="002060"/>
          <w:sz w:val="32"/>
          <w:szCs w:val="32"/>
        </w:rPr>
        <w:fldChar w:fldCharType="separate"/>
      </w:r>
      <w:r w:rsidR="00F15AEF" w:rsidRPr="00217C84">
        <w:rPr>
          <w:rStyle w:val="Hyperlink"/>
          <w:rFonts w:cstheme="minorHAnsi"/>
          <w:b/>
          <w:bCs/>
          <w:color w:val="002060"/>
          <w:sz w:val="32"/>
          <w:szCs w:val="32"/>
        </w:rPr>
        <w:t>Seeing Hope Book Club (Virtual Event)</w:t>
      </w:r>
    </w:p>
    <w:p w14:paraId="7565A9AF" w14:textId="67340E85" w:rsidR="005115BB" w:rsidRPr="00217C84" w:rsidRDefault="00E80E35" w:rsidP="005115BB">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008E261E" w:rsidRPr="00217C84">
        <w:rPr>
          <w:rFonts w:cstheme="minorHAnsi"/>
          <w:b/>
          <w:bCs/>
          <w:color w:val="002060"/>
          <w:sz w:val="32"/>
          <w:szCs w:val="32"/>
        </w:rPr>
        <w:fldChar w:fldCharType="begin"/>
      </w:r>
      <w:r w:rsidR="006A12A6" w:rsidRPr="00217C84">
        <w:rPr>
          <w:rFonts w:cstheme="minorHAnsi"/>
          <w:b/>
          <w:bCs/>
          <w:color w:val="002060"/>
          <w:sz w:val="32"/>
          <w:szCs w:val="32"/>
        </w:rPr>
        <w:instrText>HYPERLINK  \l "Meta2"</w:instrText>
      </w:r>
      <w:r w:rsidR="008E261E" w:rsidRPr="00217C84">
        <w:rPr>
          <w:rFonts w:cstheme="minorHAnsi"/>
          <w:b/>
          <w:bCs/>
          <w:color w:val="002060"/>
          <w:sz w:val="32"/>
          <w:szCs w:val="32"/>
        </w:rPr>
      </w:r>
      <w:r w:rsidR="008E261E" w:rsidRPr="00217C84">
        <w:rPr>
          <w:rFonts w:cstheme="minorHAnsi"/>
          <w:b/>
          <w:bCs/>
          <w:color w:val="002060"/>
          <w:sz w:val="32"/>
          <w:szCs w:val="32"/>
        </w:rPr>
        <w:fldChar w:fldCharType="separate"/>
      </w:r>
      <w:r w:rsidR="005115BB" w:rsidRPr="00217C84">
        <w:rPr>
          <w:rStyle w:val="Hyperlink"/>
          <w:rFonts w:cstheme="minorHAnsi"/>
          <w:b/>
          <w:bCs/>
          <w:color w:val="002060"/>
          <w:sz w:val="32"/>
          <w:szCs w:val="32"/>
        </w:rPr>
        <w:t>Low Vision Support Group: Meta Smart Glasses (In-Person Event)</w:t>
      </w:r>
    </w:p>
    <w:p w14:paraId="54FA19EA" w14:textId="0D0890A0" w:rsidR="00E33537" w:rsidRPr="00217C84" w:rsidRDefault="008E261E" w:rsidP="00E33537">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00E80E35" w:rsidRPr="00217C84">
        <w:rPr>
          <w:rFonts w:cstheme="minorHAnsi"/>
          <w:b/>
          <w:bCs/>
          <w:color w:val="002060"/>
          <w:sz w:val="32"/>
          <w:szCs w:val="32"/>
        </w:rPr>
        <w:fldChar w:fldCharType="begin"/>
      </w:r>
      <w:r w:rsidR="006A12A6" w:rsidRPr="00217C84">
        <w:rPr>
          <w:rFonts w:cstheme="minorHAnsi"/>
          <w:b/>
          <w:bCs/>
          <w:color w:val="002060"/>
          <w:sz w:val="32"/>
          <w:szCs w:val="32"/>
        </w:rPr>
        <w:instrText>HYPERLINK  \l "NMAH"</w:instrText>
      </w:r>
      <w:r w:rsidR="00E80E35" w:rsidRPr="00217C84">
        <w:rPr>
          <w:rFonts w:cstheme="minorHAnsi"/>
          <w:b/>
          <w:bCs/>
          <w:color w:val="002060"/>
          <w:sz w:val="32"/>
          <w:szCs w:val="32"/>
        </w:rPr>
      </w:r>
      <w:r w:rsidR="00E80E35" w:rsidRPr="00217C84">
        <w:rPr>
          <w:rFonts w:cstheme="minorHAnsi"/>
          <w:b/>
          <w:bCs/>
          <w:color w:val="002060"/>
          <w:sz w:val="32"/>
          <w:szCs w:val="32"/>
        </w:rPr>
        <w:fldChar w:fldCharType="separate"/>
      </w:r>
      <w:r w:rsidR="00E33537" w:rsidRPr="00217C84">
        <w:rPr>
          <w:rStyle w:val="Hyperlink"/>
          <w:rFonts w:cstheme="minorHAnsi"/>
          <w:b/>
          <w:bCs/>
          <w:color w:val="002060"/>
          <w:sz w:val="32"/>
          <w:szCs w:val="32"/>
        </w:rPr>
        <w:t>Smithsonian National Museum of American History Tour (In-Person Event)</w:t>
      </w:r>
    </w:p>
    <w:p w14:paraId="524230BE" w14:textId="0284AEF2" w:rsidR="009606B4" w:rsidRPr="00217C84" w:rsidRDefault="00E80E35" w:rsidP="009606B4">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006A12A6" w:rsidRPr="00217C84">
        <w:rPr>
          <w:rFonts w:cstheme="minorHAnsi"/>
          <w:b/>
          <w:bCs/>
          <w:color w:val="002060"/>
          <w:sz w:val="32"/>
          <w:szCs w:val="32"/>
        </w:rPr>
        <w:fldChar w:fldCharType="begin"/>
      </w:r>
      <w:r w:rsidR="006A12A6" w:rsidRPr="00217C84">
        <w:rPr>
          <w:rFonts w:cstheme="minorHAnsi"/>
          <w:b/>
          <w:bCs/>
          <w:color w:val="002060"/>
          <w:sz w:val="32"/>
          <w:szCs w:val="32"/>
        </w:rPr>
        <w:instrText>HYPERLINK  \l "ADA"</w:instrText>
      </w:r>
      <w:r w:rsidR="006A12A6" w:rsidRPr="00217C84">
        <w:rPr>
          <w:rFonts w:cstheme="minorHAnsi"/>
          <w:b/>
          <w:bCs/>
          <w:color w:val="002060"/>
          <w:sz w:val="32"/>
          <w:szCs w:val="32"/>
        </w:rPr>
      </w:r>
      <w:r w:rsidR="006A12A6" w:rsidRPr="00217C84">
        <w:rPr>
          <w:rFonts w:cstheme="minorHAnsi"/>
          <w:b/>
          <w:bCs/>
          <w:color w:val="002060"/>
          <w:sz w:val="32"/>
          <w:szCs w:val="32"/>
        </w:rPr>
        <w:fldChar w:fldCharType="separate"/>
      </w:r>
      <w:r w:rsidR="009606B4" w:rsidRPr="00217C84">
        <w:rPr>
          <w:rStyle w:val="Hyperlink"/>
          <w:rFonts w:cstheme="minorHAnsi"/>
          <w:b/>
          <w:bCs/>
          <w:color w:val="002060"/>
          <w:sz w:val="32"/>
          <w:szCs w:val="32"/>
        </w:rPr>
        <w:t>Turning Points: The Disability Rights Movement: A Mid-Atlantic ADA Center Webinar</w:t>
      </w:r>
    </w:p>
    <w:p w14:paraId="6178DD73" w14:textId="2B612186" w:rsidR="009D5F25" w:rsidRPr="00217C84" w:rsidRDefault="006A12A6" w:rsidP="009D5F25">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Pr="00217C84">
        <w:rPr>
          <w:rFonts w:cstheme="minorHAnsi"/>
          <w:b/>
          <w:bCs/>
          <w:color w:val="002060"/>
          <w:sz w:val="32"/>
          <w:szCs w:val="32"/>
        </w:rPr>
        <w:fldChar w:fldCharType="begin"/>
      </w:r>
      <w:r w:rsidRPr="00217C84">
        <w:rPr>
          <w:rFonts w:cstheme="minorHAnsi"/>
          <w:b/>
          <w:bCs/>
          <w:color w:val="002060"/>
          <w:sz w:val="32"/>
          <w:szCs w:val="32"/>
        </w:rPr>
        <w:instrText>HYPERLINK  \l "Cook"</w:instrText>
      </w:r>
      <w:r w:rsidRPr="00217C84">
        <w:rPr>
          <w:rFonts w:cstheme="minorHAnsi"/>
          <w:b/>
          <w:bCs/>
          <w:color w:val="002060"/>
          <w:sz w:val="32"/>
          <w:szCs w:val="32"/>
        </w:rPr>
      </w:r>
      <w:r w:rsidRPr="00217C84">
        <w:rPr>
          <w:rFonts w:cstheme="minorHAnsi"/>
          <w:b/>
          <w:bCs/>
          <w:color w:val="002060"/>
          <w:sz w:val="32"/>
          <w:szCs w:val="32"/>
        </w:rPr>
        <w:fldChar w:fldCharType="separate"/>
      </w:r>
      <w:r w:rsidR="009D5F25" w:rsidRPr="00217C84">
        <w:rPr>
          <w:rStyle w:val="Hyperlink"/>
          <w:rFonts w:cstheme="minorHAnsi"/>
          <w:b/>
          <w:bCs/>
          <w:color w:val="002060"/>
          <w:sz w:val="32"/>
          <w:szCs w:val="32"/>
        </w:rPr>
        <w:t>Hadley What’s Cooking: Grilling Safely with Low Vision</w:t>
      </w:r>
    </w:p>
    <w:p w14:paraId="17B35680" w14:textId="29245042" w:rsidR="009D5F25" w:rsidRPr="00217C84" w:rsidRDefault="006A12A6" w:rsidP="009D5F25">
      <w:pPr>
        <w:pStyle w:val="NoSpacing"/>
        <w:numPr>
          <w:ilvl w:val="1"/>
          <w:numId w:val="2"/>
        </w:numPr>
        <w:rPr>
          <w:rStyle w:val="Hyperlink"/>
          <w:rFonts w:cstheme="minorHAnsi"/>
          <w:b/>
          <w:bCs/>
          <w:color w:val="002060"/>
          <w:sz w:val="32"/>
          <w:szCs w:val="32"/>
        </w:rPr>
      </w:pPr>
      <w:r w:rsidRPr="00217C84">
        <w:rPr>
          <w:rFonts w:cstheme="minorHAnsi"/>
          <w:b/>
          <w:bCs/>
          <w:color w:val="002060"/>
          <w:sz w:val="32"/>
          <w:szCs w:val="32"/>
        </w:rPr>
        <w:fldChar w:fldCharType="end"/>
      </w:r>
      <w:r w:rsidRPr="00217C84">
        <w:rPr>
          <w:rFonts w:cstheme="minorHAnsi"/>
          <w:b/>
          <w:bCs/>
          <w:color w:val="002060"/>
          <w:sz w:val="32"/>
          <w:szCs w:val="32"/>
        </w:rPr>
        <w:fldChar w:fldCharType="begin"/>
      </w:r>
      <w:r w:rsidRPr="00217C84">
        <w:rPr>
          <w:rFonts w:cstheme="minorHAnsi"/>
          <w:b/>
          <w:bCs/>
          <w:color w:val="002060"/>
          <w:sz w:val="32"/>
          <w:szCs w:val="32"/>
        </w:rPr>
        <w:instrText>HYPERLINK  \l "Access"</w:instrText>
      </w:r>
      <w:r w:rsidRPr="00217C84">
        <w:rPr>
          <w:rFonts w:cstheme="minorHAnsi"/>
          <w:b/>
          <w:bCs/>
          <w:color w:val="002060"/>
          <w:sz w:val="32"/>
          <w:szCs w:val="32"/>
        </w:rPr>
      </w:r>
      <w:r w:rsidRPr="00217C84">
        <w:rPr>
          <w:rFonts w:cstheme="minorHAnsi"/>
          <w:b/>
          <w:bCs/>
          <w:color w:val="002060"/>
          <w:sz w:val="32"/>
          <w:szCs w:val="32"/>
        </w:rPr>
        <w:fldChar w:fldCharType="separate"/>
      </w:r>
      <w:proofErr w:type="spellStart"/>
      <w:r w:rsidR="009D5F25" w:rsidRPr="00217C84">
        <w:rPr>
          <w:rStyle w:val="Hyperlink"/>
          <w:rFonts w:cstheme="minorHAnsi"/>
          <w:b/>
          <w:bCs/>
          <w:color w:val="002060"/>
          <w:sz w:val="32"/>
          <w:szCs w:val="32"/>
        </w:rPr>
        <w:t>AccessAbility</w:t>
      </w:r>
      <w:proofErr w:type="spellEnd"/>
      <w:r w:rsidR="009D5F25" w:rsidRPr="00217C84">
        <w:rPr>
          <w:rStyle w:val="Hyperlink"/>
          <w:rFonts w:cstheme="minorHAnsi"/>
          <w:b/>
          <w:bCs/>
          <w:color w:val="002060"/>
          <w:sz w:val="32"/>
          <w:szCs w:val="32"/>
        </w:rPr>
        <w:t xml:space="preserve"> Fairfax</w:t>
      </w:r>
    </w:p>
    <w:p w14:paraId="21A98A71" w14:textId="2D94E6AB" w:rsidR="00465765" w:rsidRPr="00217C84" w:rsidRDefault="006A12A6" w:rsidP="00D477C8">
      <w:pPr>
        <w:pStyle w:val="NoSpacing"/>
        <w:rPr>
          <w:rFonts w:cstheme="minorHAnsi"/>
          <w:color w:val="002060"/>
          <w:sz w:val="32"/>
          <w:szCs w:val="32"/>
        </w:rPr>
      </w:pPr>
      <w:r w:rsidRPr="00217C84">
        <w:rPr>
          <w:rFonts w:cstheme="minorHAnsi"/>
          <w:b/>
          <w:bCs/>
          <w:color w:val="002060"/>
          <w:sz w:val="32"/>
          <w:szCs w:val="32"/>
        </w:rPr>
        <w:fldChar w:fldCharType="end"/>
      </w:r>
      <w:r w:rsidR="00D477C8" w:rsidRPr="00217C84">
        <w:rPr>
          <w:rFonts w:cstheme="minorHAnsi"/>
          <w:color w:val="002060"/>
          <w:sz w:val="32"/>
          <w:szCs w:val="32"/>
        </w:rPr>
        <w:t>###</w:t>
      </w:r>
      <w:hyperlink w:anchor="FH" w:history="1"/>
    </w:p>
    <w:p w14:paraId="4FB3F68A" w14:textId="77777777" w:rsidR="002B5452" w:rsidRPr="00217C84" w:rsidRDefault="002B5452" w:rsidP="001D2C51">
      <w:pPr>
        <w:pStyle w:val="NoSpacing"/>
        <w:rPr>
          <w:rFonts w:cstheme="minorHAnsi"/>
          <w:b/>
          <w:bCs/>
          <w:sz w:val="32"/>
          <w:szCs w:val="32"/>
        </w:rPr>
      </w:pPr>
    </w:p>
    <w:p w14:paraId="01E078C6" w14:textId="17603287" w:rsidR="00C5763F" w:rsidRPr="00217C84" w:rsidRDefault="00C5763F" w:rsidP="00E97927">
      <w:pPr>
        <w:pStyle w:val="NoSpacing"/>
        <w:rPr>
          <w:rFonts w:cstheme="minorHAnsi"/>
          <w:b/>
          <w:bCs/>
          <w:sz w:val="32"/>
          <w:szCs w:val="32"/>
        </w:rPr>
      </w:pPr>
      <w:bookmarkStart w:id="26" w:name="Ride"/>
      <w:r w:rsidRPr="00217C84">
        <w:rPr>
          <w:rFonts w:cstheme="minorHAnsi"/>
          <w:b/>
          <w:bCs/>
          <w:sz w:val="32"/>
          <w:szCs w:val="32"/>
        </w:rPr>
        <w:t>RIDE ON FLEX SERVICE ENDING IN ROCKVILLE AND WHEATON/GLENMONT ON JULY 1</w:t>
      </w:r>
    </w:p>
    <w:bookmarkEnd w:id="26"/>
    <w:p w14:paraId="4FE9A39D" w14:textId="77777777" w:rsidR="00E97927" w:rsidRPr="00217C84" w:rsidRDefault="00E97927" w:rsidP="00E97927">
      <w:pPr>
        <w:pStyle w:val="NoSpacing"/>
        <w:rPr>
          <w:rFonts w:cstheme="minorHAnsi"/>
          <w:sz w:val="32"/>
          <w:szCs w:val="32"/>
        </w:rPr>
      </w:pPr>
      <w:r w:rsidRPr="00217C84">
        <w:rPr>
          <w:rFonts w:cstheme="minorHAnsi"/>
          <w:sz w:val="32"/>
          <w:szCs w:val="32"/>
        </w:rPr>
        <w:t xml:space="preserve">By </w:t>
      </w:r>
      <w:hyperlink r:id="rId11" w:history="1">
        <w:r w:rsidRPr="00217C84">
          <w:rPr>
            <w:rStyle w:val="Hyperlink"/>
            <w:rFonts w:cstheme="minorHAnsi"/>
            <w:b/>
            <w:bCs/>
            <w:color w:val="002060"/>
            <w:sz w:val="32"/>
            <w:szCs w:val="32"/>
          </w:rPr>
          <w:t>Patrick Herron</w:t>
        </w:r>
      </w:hyperlink>
    </w:p>
    <w:p w14:paraId="39A918CD" w14:textId="6D383A0A" w:rsidR="00E97927" w:rsidRPr="00217C84" w:rsidRDefault="00E97927" w:rsidP="00E97927">
      <w:pPr>
        <w:pStyle w:val="NoSpacing"/>
        <w:rPr>
          <w:rFonts w:cstheme="minorHAnsi"/>
          <w:sz w:val="32"/>
          <w:szCs w:val="32"/>
        </w:rPr>
      </w:pPr>
      <w:r w:rsidRPr="00217C84">
        <w:rPr>
          <w:rFonts w:cstheme="minorHAnsi"/>
          <w:sz w:val="32"/>
          <w:szCs w:val="32"/>
        </w:rPr>
        <w:t xml:space="preserve">Courtesy MCDOT </w:t>
      </w:r>
    </w:p>
    <w:p w14:paraId="1C8B26C3" w14:textId="6D2F7D7E" w:rsidR="00E97927" w:rsidRPr="00217C84" w:rsidRDefault="00E97927" w:rsidP="00E97927">
      <w:pPr>
        <w:pStyle w:val="NoSpacing"/>
        <w:rPr>
          <w:rFonts w:cstheme="minorHAnsi"/>
          <w:sz w:val="32"/>
          <w:szCs w:val="32"/>
        </w:rPr>
      </w:pPr>
      <w:r w:rsidRPr="00217C84">
        <w:rPr>
          <w:rFonts w:cstheme="minorHAnsi"/>
          <w:sz w:val="32"/>
          <w:szCs w:val="32"/>
        </w:rPr>
        <w:t>Forwarded by MWE Volunteer Evelyn Jemionek</w:t>
      </w:r>
    </w:p>
    <w:p w14:paraId="27294C43" w14:textId="77777777" w:rsidR="00E97927" w:rsidRPr="00217C84" w:rsidRDefault="00E97927" w:rsidP="00E97927">
      <w:pPr>
        <w:pStyle w:val="NoSpacing"/>
        <w:rPr>
          <w:rFonts w:cstheme="minorHAnsi"/>
          <w:sz w:val="32"/>
          <w:szCs w:val="32"/>
        </w:rPr>
      </w:pPr>
      <w:r w:rsidRPr="00217C84">
        <w:rPr>
          <w:rFonts w:cstheme="minorHAnsi"/>
          <w:sz w:val="32"/>
          <w:szCs w:val="32"/>
        </w:rPr>
        <w:t>The Montgomery County Department of Transportation has announced that Ride On Flex on-demand transit service in the Rockville and Glenmont/Wheaton service zones will be discontinued effective July 1, 2026. The final day of service for those zones will be June 30.</w:t>
      </w:r>
    </w:p>
    <w:p w14:paraId="31BA5483" w14:textId="77777777" w:rsidR="00E97927" w:rsidRPr="00217C84" w:rsidRDefault="00E97927" w:rsidP="00E97927">
      <w:pPr>
        <w:pStyle w:val="NoSpacing"/>
        <w:rPr>
          <w:rFonts w:cstheme="minorHAnsi"/>
          <w:sz w:val="32"/>
          <w:szCs w:val="32"/>
        </w:rPr>
      </w:pPr>
      <w:r w:rsidRPr="00217C84">
        <w:rPr>
          <w:rFonts w:cstheme="minorHAnsi"/>
          <w:sz w:val="32"/>
          <w:szCs w:val="32"/>
        </w:rPr>
        <w:t>MCDOT said Flex Zone 918, which serves the Sandy Spring and White Oak area, will remain in operation. County officials are encouraging riders impacted by the changes to submit feedback before the transition takes effect.</w:t>
      </w:r>
    </w:p>
    <w:p w14:paraId="5448E979" w14:textId="77777777" w:rsidR="00E97927" w:rsidRPr="00217C84" w:rsidRDefault="00E97927" w:rsidP="00E97927">
      <w:pPr>
        <w:pStyle w:val="NoSpacing"/>
        <w:rPr>
          <w:rFonts w:cstheme="minorHAnsi"/>
          <w:sz w:val="32"/>
          <w:szCs w:val="32"/>
        </w:rPr>
      </w:pPr>
      <w:r w:rsidRPr="00217C84">
        <w:rPr>
          <w:rFonts w:cstheme="minorHAnsi"/>
          <w:sz w:val="32"/>
          <w:szCs w:val="32"/>
        </w:rPr>
        <w:t xml:space="preserve">While the Ride On Flex service areas in Rockville and Glenmont/Wheaton are being eliminated, MCDOT noted that other transportation options remain available, including Call-N-Ride and Same Day Access programs for eligible riders. The County’s zero-fare policy will </w:t>
      </w:r>
      <w:proofErr w:type="gramStart"/>
      <w:r w:rsidRPr="00217C84">
        <w:rPr>
          <w:rFonts w:cstheme="minorHAnsi"/>
          <w:sz w:val="32"/>
          <w:szCs w:val="32"/>
        </w:rPr>
        <w:t>continue on</w:t>
      </w:r>
      <w:proofErr w:type="gramEnd"/>
      <w:r w:rsidRPr="00217C84">
        <w:rPr>
          <w:rFonts w:cstheme="minorHAnsi"/>
          <w:sz w:val="32"/>
          <w:szCs w:val="32"/>
        </w:rPr>
        <w:t xml:space="preserve"> Ride On, Ride On </w:t>
      </w:r>
      <w:proofErr w:type="spellStart"/>
      <w:r w:rsidRPr="00217C84">
        <w:rPr>
          <w:rFonts w:cstheme="minorHAnsi"/>
          <w:sz w:val="32"/>
          <w:szCs w:val="32"/>
        </w:rPr>
        <w:t>extRa</w:t>
      </w:r>
      <w:proofErr w:type="spellEnd"/>
      <w:r w:rsidRPr="00217C84">
        <w:rPr>
          <w:rFonts w:cstheme="minorHAnsi"/>
          <w:sz w:val="32"/>
          <w:szCs w:val="32"/>
        </w:rPr>
        <w:t>, Ride On Flex, and Flash bus services.</w:t>
      </w:r>
    </w:p>
    <w:p w14:paraId="0A1642E6" w14:textId="21FD570A" w:rsidR="00E97927" w:rsidRPr="00217C84" w:rsidRDefault="00C5763F" w:rsidP="001D2C51">
      <w:pPr>
        <w:pStyle w:val="NoSpacing"/>
        <w:rPr>
          <w:rFonts w:cstheme="minorHAnsi"/>
          <w:sz w:val="32"/>
          <w:szCs w:val="32"/>
        </w:rPr>
      </w:pPr>
      <w:r w:rsidRPr="00217C84">
        <w:rPr>
          <w:rFonts w:cstheme="minorHAnsi"/>
          <w:sz w:val="32"/>
          <w:szCs w:val="32"/>
        </w:rPr>
        <w:t>###</w:t>
      </w:r>
    </w:p>
    <w:p w14:paraId="117EEFD6" w14:textId="77777777" w:rsidR="00E97927" w:rsidRPr="00217C84" w:rsidRDefault="00E97927" w:rsidP="001D2C51">
      <w:pPr>
        <w:pStyle w:val="NoSpacing"/>
        <w:rPr>
          <w:rFonts w:cstheme="minorHAnsi"/>
          <w:b/>
          <w:bCs/>
          <w:sz w:val="32"/>
          <w:szCs w:val="32"/>
        </w:rPr>
      </w:pPr>
    </w:p>
    <w:p w14:paraId="3809809B" w14:textId="58256D51" w:rsidR="008242A6" w:rsidRPr="00217C84" w:rsidRDefault="008242A6" w:rsidP="008E016C">
      <w:pPr>
        <w:pStyle w:val="NoSpacing"/>
        <w:rPr>
          <w:rFonts w:cstheme="minorHAnsi"/>
          <w:b/>
          <w:bCs/>
          <w:sz w:val="32"/>
          <w:szCs w:val="32"/>
        </w:rPr>
      </w:pPr>
      <w:bookmarkStart w:id="27" w:name="NDRN"/>
      <w:r w:rsidRPr="00217C84">
        <w:rPr>
          <w:rFonts w:cstheme="minorHAnsi"/>
          <w:b/>
          <w:bCs/>
          <w:sz w:val="32"/>
          <w:szCs w:val="32"/>
        </w:rPr>
        <w:t xml:space="preserve">NATIONAL DISABILITY RIGHTS NETWORK </w:t>
      </w:r>
      <w:r w:rsidR="008537E5" w:rsidRPr="00217C84">
        <w:rPr>
          <w:rFonts w:cstheme="minorHAnsi"/>
          <w:b/>
          <w:bCs/>
          <w:sz w:val="32"/>
          <w:szCs w:val="32"/>
        </w:rPr>
        <w:t xml:space="preserve">(NDRN) </w:t>
      </w:r>
      <w:r w:rsidRPr="00217C84">
        <w:rPr>
          <w:rFonts w:cstheme="minorHAnsi"/>
          <w:b/>
          <w:bCs/>
          <w:sz w:val="32"/>
          <w:szCs w:val="32"/>
        </w:rPr>
        <w:t>ORGANIZATIONS HIRING FOR MULTIPLE POSITIONS</w:t>
      </w:r>
    </w:p>
    <w:bookmarkEnd w:id="27"/>
    <w:p w14:paraId="1C0FFB8E" w14:textId="75EE2A9E" w:rsidR="008E016C" w:rsidRPr="00217C84" w:rsidRDefault="008E016C" w:rsidP="008E016C">
      <w:pPr>
        <w:pStyle w:val="NoSpacing"/>
        <w:rPr>
          <w:rFonts w:cstheme="minorHAnsi"/>
          <w:sz w:val="32"/>
          <w:szCs w:val="32"/>
        </w:rPr>
      </w:pPr>
      <w:r w:rsidRPr="00217C84">
        <w:rPr>
          <w:rFonts w:cstheme="minorHAnsi"/>
          <w:sz w:val="32"/>
          <w:szCs w:val="32"/>
        </w:rPr>
        <w:t>Forwarded by AAPD</w:t>
      </w:r>
      <w:r w:rsidRPr="00217C84">
        <w:rPr>
          <w:rFonts w:cstheme="minorHAnsi"/>
          <w:sz w:val="32"/>
          <w:szCs w:val="32"/>
        </w:rPr>
        <w:br/>
        <w:t>NDRN has multiple positions available through their nationwide network. Read about their </w:t>
      </w:r>
      <w:hyperlink r:id="rId12" w:tgtFrame="_blank" w:history="1">
        <w:r w:rsidRPr="00217C84">
          <w:rPr>
            <w:rStyle w:val="Hyperlink"/>
            <w:rFonts w:cstheme="minorHAnsi"/>
            <w:b/>
            <w:bCs/>
            <w:color w:val="002060"/>
            <w:sz w:val="32"/>
            <w:szCs w:val="32"/>
          </w:rPr>
          <w:t>open positions</w:t>
        </w:r>
      </w:hyperlink>
      <w:r w:rsidRPr="00217C84">
        <w:rPr>
          <w:rFonts w:cstheme="minorHAnsi"/>
          <w:sz w:val="32"/>
          <w:szCs w:val="32"/>
        </w:rPr>
        <w:t xml:space="preserve"> across the country</w:t>
      </w:r>
      <w:r w:rsidR="00343F4D" w:rsidRPr="00217C84">
        <w:rPr>
          <w:rFonts w:cstheme="minorHAnsi"/>
          <w:sz w:val="32"/>
          <w:szCs w:val="32"/>
        </w:rPr>
        <w:t xml:space="preserve">. </w:t>
      </w:r>
    </w:p>
    <w:p w14:paraId="0878DD35" w14:textId="7135C294" w:rsidR="00343F4D" w:rsidRPr="00217C84" w:rsidRDefault="00343F4D" w:rsidP="008E016C">
      <w:pPr>
        <w:pStyle w:val="NoSpacing"/>
        <w:rPr>
          <w:rFonts w:cstheme="minorHAnsi"/>
          <w:sz w:val="32"/>
          <w:szCs w:val="32"/>
        </w:rPr>
      </w:pPr>
      <w:r w:rsidRPr="00217C84">
        <w:rPr>
          <w:rFonts w:cstheme="minorHAnsi"/>
          <w:sz w:val="32"/>
          <w:szCs w:val="32"/>
        </w:rPr>
        <w:t>###</w:t>
      </w:r>
    </w:p>
    <w:p w14:paraId="4EDBAAAE" w14:textId="734BBFF0" w:rsidR="008E016C" w:rsidRPr="00217C84" w:rsidRDefault="008E016C" w:rsidP="008E016C">
      <w:pPr>
        <w:pStyle w:val="NoSpacing"/>
        <w:rPr>
          <w:rFonts w:cstheme="minorHAnsi"/>
          <w:sz w:val="32"/>
          <w:szCs w:val="32"/>
        </w:rPr>
      </w:pPr>
      <w:r w:rsidRPr="00217C84">
        <w:rPr>
          <w:rFonts w:cstheme="minorHAnsi"/>
          <w:sz w:val="32"/>
          <w:szCs w:val="32"/>
        </w:rPr>
        <w:br/>
      </w:r>
      <w:bookmarkStart w:id="28" w:name="ACLU"/>
      <w:r w:rsidR="00343F4D" w:rsidRPr="00217C84">
        <w:rPr>
          <w:rFonts w:cstheme="minorHAnsi"/>
          <w:b/>
          <w:bCs/>
          <w:sz w:val="32"/>
          <w:szCs w:val="32"/>
        </w:rPr>
        <w:t>ACLU IS HIRING A DISABILITY, ACCESSIBILITY &amp; INCLUSION MANAGER</w:t>
      </w:r>
      <w:r w:rsidRPr="00217C84">
        <w:rPr>
          <w:rFonts w:cstheme="minorHAnsi"/>
          <w:sz w:val="32"/>
          <w:szCs w:val="32"/>
        </w:rPr>
        <w:br/>
      </w:r>
      <w:bookmarkEnd w:id="28"/>
      <w:r w:rsidRPr="00217C84">
        <w:rPr>
          <w:rFonts w:cstheme="minorHAnsi"/>
          <w:sz w:val="32"/>
          <w:szCs w:val="32"/>
        </w:rPr>
        <w:t>Forwarded by AAPD</w:t>
      </w:r>
      <w:r w:rsidRPr="00217C84">
        <w:rPr>
          <w:rFonts w:cstheme="minorHAnsi"/>
          <w:sz w:val="32"/>
          <w:szCs w:val="32"/>
        </w:rPr>
        <w:br/>
        <w:t>The ACLU seeks applicants for the full-time position of Disability Accessibility &amp; Inclusion (DAI) Manager on the Disability Accessibility &amp; Inclusion (DAI) Team. It is a hybrid role based in one of the ACLU's offices in New York, NY, Washington, DC, or San Francisco, CA.</w:t>
      </w:r>
      <w:r w:rsidRPr="00217C84">
        <w:rPr>
          <w:rFonts w:cstheme="minorHAnsi"/>
          <w:sz w:val="32"/>
          <w:szCs w:val="32"/>
        </w:rPr>
        <w:br/>
        <w:t xml:space="preserve">Learn more and </w:t>
      </w:r>
      <w:hyperlink r:id="rId13" w:tgtFrame="_blank" w:history="1">
        <w:r w:rsidRPr="00217C84">
          <w:rPr>
            <w:rStyle w:val="Hyperlink"/>
            <w:rFonts w:cstheme="minorHAnsi"/>
            <w:b/>
            <w:bCs/>
            <w:color w:val="002060"/>
            <w:sz w:val="32"/>
            <w:szCs w:val="32"/>
          </w:rPr>
          <w:t>apply here</w:t>
        </w:r>
      </w:hyperlink>
      <w:hyperlink r:id="rId14" w:tgtFrame="_blank" w:history="1">
        <w:r w:rsidRPr="00217C84">
          <w:rPr>
            <w:rStyle w:val="Hyperlink"/>
            <w:rFonts w:cstheme="minorHAnsi"/>
            <w:sz w:val="32"/>
            <w:szCs w:val="32"/>
          </w:rPr>
          <w:t>.</w:t>
        </w:r>
      </w:hyperlink>
    </w:p>
    <w:p w14:paraId="6EB53220" w14:textId="2F4E8B88" w:rsidR="004573D9" w:rsidRPr="00217C84" w:rsidRDefault="004573D9" w:rsidP="008E016C">
      <w:pPr>
        <w:pStyle w:val="NoSpacing"/>
        <w:rPr>
          <w:rFonts w:cstheme="minorHAnsi"/>
          <w:sz w:val="32"/>
          <w:szCs w:val="32"/>
        </w:rPr>
      </w:pPr>
      <w:r w:rsidRPr="00217C84">
        <w:rPr>
          <w:rFonts w:cstheme="minorHAnsi"/>
          <w:sz w:val="32"/>
          <w:szCs w:val="32"/>
        </w:rPr>
        <w:t>###</w:t>
      </w:r>
    </w:p>
    <w:p w14:paraId="2FB3F0DB" w14:textId="77777777" w:rsidR="008E016C" w:rsidRPr="00217C84" w:rsidRDefault="008E016C" w:rsidP="001D2C51">
      <w:pPr>
        <w:pStyle w:val="NoSpacing"/>
        <w:rPr>
          <w:rFonts w:cstheme="minorHAnsi"/>
          <w:sz w:val="32"/>
          <w:szCs w:val="32"/>
        </w:rPr>
      </w:pPr>
    </w:p>
    <w:p w14:paraId="21F29F38" w14:textId="668A5783" w:rsidR="008537E5" w:rsidRPr="00217C84" w:rsidRDefault="008537E5" w:rsidP="002A1981">
      <w:pPr>
        <w:pStyle w:val="NoSpacing"/>
        <w:rPr>
          <w:rFonts w:cstheme="minorHAnsi"/>
          <w:b/>
          <w:bCs/>
          <w:sz w:val="32"/>
          <w:szCs w:val="32"/>
        </w:rPr>
      </w:pPr>
      <w:bookmarkStart w:id="29" w:name="CVTA"/>
      <w:r w:rsidRPr="00217C84">
        <w:rPr>
          <w:rFonts w:cstheme="minorHAnsi"/>
          <w:b/>
          <w:bCs/>
          <w:sz w:val="32"/>
          <w:szCs w:val="32"/>
        </w:rPr>
        <w:t>COMMUNICATIONS,</w:t>
      </w:r>
      <w:r w:rsidR="00BF1DE4" w:rsidRPr="00217C84">
        <w:rPr>
          <w:rFonts w:cstheme="minorHAnsi"/>
          <w:b/>
          <w:bCs/>
          <w:sz w:val="32"/>
          <w:szCs w:val="32"/>
        </w:rPr>
        <w:t xml:space="preserve"> </w:t>
      </w:r>
      <w:r w:rsidRPr="00217C84">
        <w:rPr>
          <w:rFonts w:cstheme="minorHAnsi"/>
          <w:b/>
          <w:bCs/>
          <w:sz w:val="32"/>
          <w:szCs w:val="32"/>
        </w:rPr>
        <w:t>VIDEO, A</w:t>
      </w:r>
      <w:r w:rsidR="00BF1DE4" w:rsidRPr="00217C84">
        <w:rPr>
          <w:rFonts w:cstheme="minorHAnsi"/>
          <w:b/>
          <w:bCs/>
          <w:sz w:val="32"/>
          <w:szCs w:val="32"/>
        </w:rPr>
        <w:t xml:space="preserve"> </w:t>
      </w:r>
      <w:r w:rsidRPr="00217C84">
        <w:rPr>
          <w:rFonts w:cstheme="minorHAnsi"/>
          <w:b/>
          <w:bCs/>
          <w:sz w:val="32"/>
          <w:szCs w:val="32"/>
        </w:rPr>
        <w:t>ND TECHNOLOGY ACCESSIBILITY ACT (CVTA) PROGRESS</w:t>
      </w:r>
    </w:p>
    <w:bookmarkEnd w:id="29"/>
    <w:p w14:paraId="09B38FFB" w14:textId="5A365F62" w:rsidR="002A1981" w:rsidRPr="00217C84" w:rsidRDefault="00BF1DE4" w:rsidP="002A1981">
      <w:pPr>
        <w:pStyle w:val="NoSpacing"/>
        <w:rPr>
          <w:rFonts w:cstheme="minorHAnsi"/>
          <w:sz w:val="32"/>
          <w:szCs w:val="32"/>
        </w:rPr>
      </w:pPr>
      <w:r w:rsidRPr="00217C84">
        <w:rPr>
          <w:rFonts w:cstheme="minorHAnsi"/>
          <w:sz w:val="32"/>
          <w:szCs w:val="32"/>
        </w:rPr>
        <w:t>O</w:t>
      </w:r>
      <w:r w:rsidR="002A1981" w:rsidRPr="00217C84">
        <w:rPr>
          <w:rFonts w:cstheme="minorHAnsi"/>
          <w:sz w:val="32"/>
          <w:szCs w:val="32"/>
        </w:rPr>
        <w:t xml:space="preserve">n April 16, 2026, the </w:t>
      </w:r>
      <w:r w:rsidRPr="00217C84">
        <w:rPr>
          <w:rFonts w:cstheme="minorHAnsi"/>
          <w:sz w:val="32"/>
          <w:szCs w:val="32"/>
        </w:rPr>
        <w:t xml:space="preserve">Communications, Video, and Technology Accessibility Act (CVTA) </w:t>
      </w:r>
      <w:r w:rsidR="002A1981" w:rsidRPr="00217C84">
        <w:rPr>
          <w:rFonts w:cstheme="minorHAnsi"/>
          <w:sz w:val="32"/>
          <w:szCs w:val="32"/>
        </w:rPr>
        <w:t>was successfully re-introduced with the following bipartisan support:</w:t>
      </w:r>
    </w:p>
    <w:p w14:paraId="56709E52" w14:textId="72F61CD9" w:rsidR="002A1981" w:rsidRPr="00217C84" w:rsidRDefault="002A1981" w:rsidP="002A1981">
      <w:pPr>
        <w:pStyle w:val="NoSpacing"/>
        <w:rPr>
          <w:rFonts w:cstheme="minorHAnsi"/>
          <w:sz w:val="32"/>
          <w:szCs w:val="32"/>
        </w:rPr>
      </w:pPr>
      <w:hyperlink r:id="rId15" w:tgtFrame="_blank" w:history="1">
        <w:r w:rsidRPr="00217C84">
          <w:rPr>
            <w:rStyle w:val="Hyperlink"/>
            <w:rFonts w:cstheme="minorHAnsi"/>
            <w:b/>
            <w:bCs/>
            <w:color w:val="002060"/>
            <w:sz w:val="32"/>
            <w:szCs w:val="32"/>
          </w:rPr>
          <w:t>H.R. 8327</w:t>
        </w:r>
      </w:hyperlink>
      <w:r w:rsidRPr="00217C84">
        <w:rPr>
          <w:rFonts w:cstheme="minorHAnsi"/>
          <w:sz w:val="32"/>
          <w:szCs w:val="32"/>
        </w:rPr>
        <w:t xml:space="preserve"> was introduced in the House by Representatives Debbie Dingell (D-MI) and Brian Fitzpatrick (R-PA)</w:t>
      </w:r>
      <w:r w:rsidRPr="00217C84">
        <w:rPr>
          <w:rFonts w:cstheme="minorHAnsi"/>
          <w:sz w:val="32"/>
          <w:szCs w:val="32"/>
        </w:rPr>
        <w:br/>
      </w:r>
      <w:hyperlink r:id="rId16" w:tgtFrame="_blank" w:history="1">
        <w:r w:rsidRPr="00217C84">
          <w:rPr>
            <w:rStyle w:val="Hyperlink"/>
            <w:rFonts w:cstheme="minorHAnsi"/>
            <w:b/>
            <w:bCs/>
            <w:color w:val="002060"/>
            <w:sz w:val="32"/>
            <w:szCs w:val="32"/>
          </w:rPr>
          <w:t>S. 4322</w:t>
        </w:r>
      </w:hyperlink>
      <w:r w:rsidRPr="00217C84">
        <w:rPr>
          <w:rFonts w:cstheme="minorHAnsi"/>
          <w:sz w:val="32"/>
          <w:szCs w:val="32"/>
        </w:rPr>
        <w:t xml:space="preserve"> was introduced in the Senate by Senators Edward Markey (D-MA) and Ben Ray Luján (D-NM)</w:t>
      </w:r>
    </w:p>
    <w:p w14:paraId="1528A48A" w14:textId="3F64F251" w:rsidR="002A1981" w:rsidRPr="00217C84" w:rsidRDefault="002A1981" w:rsidP="002A1981">
      <w:pPr>
        <w:pStyle w:val="NoSpacing"/>
        <w:rPr>
          <w:rFonts w:cstheme="minorHAnsi"/>
          <w:sz w:val="32"/>
          <w:szCs w:val="32"/>
        </w:rPr>
      </w:pPr>
      <w:r w:rsidRPr="00217C84">
        <w:rPr>
          <w:rFonts w:cstheme="minorHAnsi"/>
          <w:sz w:val="32"/>
          <w:szCs w:val="32"/>
        </w:rPr>
        <w:t xml:space="preserve">This introduction was the result of extensive engagement between members of </w:t>
      </w:r>
      <w:r w:rsidR="00BF1DE4" w:rsidRPr="00217C84">
        <w:rPr>
          <w:rFonts w:cstheme="minorHAnsi"/>
          <w:sz w:val="32"/>
          <w:szCs w:val="32"/>
        </w:rPr>
        <w:t xml:space="preserve">the Coalition of Organizations for Accessible Technology (COAT) </w:t>
      </w:r>
      <w:r w:rsidRPr="00217C84">
        <w:rPr>
          <w:rFonts w:cstheme="minorHAnsi"/>
          <w:sz w:val="32"/>
          <w:szCs w:val="32"/>
        </w:rPr>
        <w:t xml:space="preserve">with Congressional offices, industry stakeholders, and technical experts to refine and strengthen the legislation.  </w:t>
      </w:r>
      <w:r w:rsidR="00BF1DE4" w:rsidRPr="00217C84">
        <w:rPr>
          <w:rFonts w:cstheme="minorHAnsi"/>
          <w:sz w:val="32"/>
          <w:szCs w:val="32"/>
        </w:rPr>
        <w:t>M</w:t>
      </w:r>
      <w:r w:rsidRPr="00217C84">
        <w:rPr>
          <w:rFonts w:cstheme="minorHAnsi"/>
          <w:sz w:val="32"/>
          <w:szCs w:val="32"/>
        </w:rPr>
        <w:t>any additional Congressional offices have indicated a strong interest in the goals of the bill. </w:t>
      </w:r>
    </w:p>
    <w:p w14:paraId="64C04EF3" w14:textId="3D70F302" w:rsidR="002A1981" w:rsidRPr="00217C84" w:rsidRDefault="000F5C87" w:rsidP="001D2C51">
      <w:pPr>
        <w:pStyle w:val="NoSpacing"/>
        <w:rPr>
          <w:rFonts w:cstheme="minorHAnsi"/>
          <w:sz w:val="32"/>
          <w:szCs w:val="32"/>
        </w:rPr>
      </w:pPr>
      <w:r w:rsidRPr="00217C84">
        <w:rPr>
          <w:rFonts w:cstheme="minorHAnsi"/>
          <w:sz w:val="32"/>
          <w:szCs w:val="32"/>
        </w:rPr>
        <w:t>###</w:t>
      </w:r>
    </w:p>
    <w:p w14:paraId="6AD28E86" w14:textId="77777777" w:rsidR="000F5C87" w:rsidRPr="00217C84" w:rsidRDefault="000F5C87" w:rsidP="001D2C51">
      <w:pPr>
        <w:pStyle w:val="NoSpacing"/>
        <w:rPr>
          <w:rFonts w:cstheme="minorHAnsi"/>
          <w:sz w:val="32"/>
          <w:szCs w:val="32"/>
        </w:rPr>
      </w:pPr>
    </w:p>
    <w:p w14:paraId="31B2BB2E" w14:textId="5997AEEA" w:rsidR="004573D9" w:rsidRPr="00217C84" w:rsidRDefault="004573D9" w:rsidP="001D2C51">
      <w:pPr>
        <w:pStyle w:val="NoSpacing"/>
        <w:rPr>
          <w:rFonts w:cstheme="minorHAnsi"/>
          <w:b/>
          <w:bCs/>
          <w:sz w:val="32"/>
          <w:szCs w:val="32"/>
        </w:rPr>
      </w:pPr>
      <w:bookmarkStart w:id="30" w:name="Cane"/>
      <w:r w:rsidRPr="00217C84">
        <w:rPr>
          <w:rFonts w:cstheme="minorHAnsi"/>
          <w:b/>
          <w:bCs/>
          <w:sz w:val="32"/>
          <w:szCs w:val="32"/>
        </w:rPr>
        <w:t>ALL TERRAIN CANE</w:t>
      </w:r>
    </w:p>
    <w:bookmarkEnd w:id="30"/>
    <w:p w14:paraId="6A7EF495" w14:textId="77777777" w:rsidR="0070511D" w:rsidRPr="00217C84" w:rsidRDefault="0070511D" w:rsidP="0070511D">
      <w:pPr>
        <w:pStyle w:val="NoSpacing"/>
        <w:rPr>
          <w:rFonts w:cstheme="minorHAnsi"/>
          <w:sz w:val="32"/>
          <w:szCs w:val="32"/>
        </w:rPr>
      </w:pPr>
      <w:r w:rsidRPr="00217C84">
        <w:rPr>
          <w:rFonts w:cstheme="minorHAnsi"/>
          <w:sz w:val="32"/>
          <w:szCs w:val="32"/>
        </w:rPr>
        <w:t>Forwarded by Sandy Neuzil</w:t>
      </w:r>
    </w:p>
    <w:p w14:paraId="343F3CCF" w14:textId="07DE9EBE" w:rsidR="0070511D" w:rsidRPr="00217C84" w:rsidRDefault="0070511D" w:rsidP="0070511D">
      <w:pPr>
        <w:pStyle w:val="NoSpacing"/>
        <w:rPr>
          <w:rFonts w:cstheme="minorHAnsi"/>
          <w:sz w:val="32"/>
          <w:szCs w:val="32"/>
        </w:rPr>
      </w:pPr>
      <w:r w:rsidRPr="00217C84">
        <w:rPr>
          <w:rFonts w:cstheme="minorHAnsi"/>
          <w:sz w:val="32"/>
          <w:szCs w:val="32"/>
        </w:rPr>
        <w:t xml:space="preserve">Have you ever wondered about the sturdy All Terrain Cane?  Listen to Stan Gowin's interview with Dave Epstein, the creator of the </w:t>
      </w:r>
      <w:proofErr w:type="spellStart"/>
      <w:r w:rsidRPr="00217C84">
        <w:rPr>
          <w:rFonts w:cstheme="minorHAnsi"/>
          <w:sz w:val="32"/>
          <w:szCs w:val="32"/>
        </w:rPr>
        <w:t>All Terrain</w:t>
      </w:r>
      <w:proofErr w:type="spellEnd"/>
      <w:r w:rsidRPr="00217C84">
        <w:rPr>
          <w:rFonts w:cstheme="minorHAnsi"/>
          <w:sz w:val="32"/>
          <w:szCs w:val="32"/>
        </w:rPr>
        <w:t xml:space="preserve"> </w:t>
      </w:r>
      <w:proofErr w:type="gramStart"/>
      <w:r w:rsidRPr="00217C84">
        <w:rPr>
          <w:rFonts w:cstheme="minorHAnsi"/>
          <w:sz w:val="32"/>
          <w:szCs w:val="32"/>
        </w:rPr>
        <w:t>Cane</w:t>
      </w:r>
      <w:proofErr w:type="gramEnd"/>
      <w:r w:rsidRPr="00217C84">
        <w:rPr>
          <w:rFonts w:cstheme="minorHAnsi"/>
          <w:sz w:val="32"/>
          <w:szCs w:val="32"/>
        </w:rPr>
        <w:t> to learn more</w:t>
      </w:r>
      <w:r w:rsidR="004573D9" w:rsidRPr="00217C84">
        <w:rPr>
          <w:rFonts w:cstheme="minorHAnsi"/>
          <w:sz w:val="32"/>
          <w:szCs w:val="32"/>
        </w:rPr>
        <w:t>.</w:t>
      </w:r>
      <w:r w:rsidRPr="00217C84">
        <w:rPr>
          <w:rFonts w:cstheme="minorHAnsi"/>
          <w:sz w:val="32"/>
          <w:szCs w:val="32"/>
        </w:rPr>
        <w:t xml:space="preserve"> </w:t>
      </w:r>
    </w:p>
    <w:p w14:paraId="72C60170" w14:textId="0AEBA843" w:rsidR="0070511D" w:rsidRPr="00217C84" w:rsidRDefault="0070511D" w:rsidP="0070511D">
      <w:pPr>
        <w:pStyle w:val="NoSpacing"/>
        <w:rPr>
          <w:rFonts w:cstheme="minorHAnsi"/>
          <w:b/>
          <w:bCs/>
          <w:color w:val="002060"/>
          <w:sz w:val="32"/>
          <w:szCs w:val="32"/>
        </w:rPr>
      </w:pPr>
      <w:r w:rsidRPr="00217C84">
        <w:rPr>
          <w:rFonts w:cstheme="minorHAnsi"/>
          <w:sz w:val="32"/>
          <w:szCs w:val="32"/>
        </w:rPr>
        <w:t>link to interview - </w:t>
      </w:r>
      <w:r w:rsidRPr="00217C84">
        <w:rPr>
          <w:rFonts w:cstheme="minorHAnsi"/>
          <w:sz w:val="32"/>
          <w:szCs w:val="32"/>
        </w:rPr>
        <w:br/>
      </w:r>
      <w:hyperlink r:id="rId17" w:tgtFrame="_blank" w:history="1">
        <w:r w:rsidRPr="00217C84">
          <w:rPr>
            <w:rStyle w:val="Hyperlink"/>
            <w:rFonts w:cstheme="minorHAnsi"/>
            <w:b/>
            <w:bCs/>
            <w:color w:val="002060"/>
            <w:sz w:val="32"/>
            <w:szCs w:val="32"/>
          </w:rPr>
          <w:t>https://www.buzzsprout.com/2381522/episodes/18748606-off-the-beaten-path-season-2-episode-9-stan-gowan</w:t>
        </w:r>
      </w:hyperlink>
      <w:r w:rsidR="004573D9" w:rsidRPr="00217C84">
        <w:rPr>
          <w:rFonts w:cstheme="minorHAnsi"/>
          <w:b/>
          <w:bCs/>
          <w:color w:val="002060"/>
          <w:sz w:val="32"/>
          <w:szCs w:val="32"/>
        </w:rPr>
        <w:t>.</w:t>
      </w:r>
    </w:p>
    <w:p w14:paraId="5D069BE3" w14:textId="11CA94B2" w:rsidR="004573D9" w:rsidRPr="00217C84" w:rsidRDefault="004573D9" w:rsidP="004573D9">
      <w:pPr>
        <w:pStyle w:val="NoSpacing"/>
        <w:rPr>
          <w:rFonts w:cstheme="minorHAnsi"/>
          <w:sz w:val="32"/>
          <w:szCs w:val="32"/>
        </w:rPr>
      </w:pPr>
      <w:r w:rsidRPr="00217C84">
        <w:rPr>
          <w:rFonts w:cstheme="minorHAnsi"/>
          <w:sz w:val="32"/>
          <w:szCs w:val="32"/>
        </w:rPr>
        <w:t>Thank you, Stan and Sandy!</w:t>
      </w:r>
    </w:p>
    <w:p w14:paraId="44AA4279" w14:textId="171923B5" w:rsidR="004573D9" w:rsidRPr="00217C84" w:rsidRDefault="004573D9" w:rsidP="004573D9">
      <w:pPr>
        <w:pStyle w:val="NoSpacing"/>
        <w:rPr>
          <w:rFonts w:cstheme="minorHAnsi"/>
          <w:sz w:val="32"/>
          <w:szCs w:val="32"/>
        </w:rPr>
      </w:pPr>
      <w:r w:rsidRPr="00217C84">
        <w:rPr>
          <w:rFonts w:cstheme="minorHAnsi"/>
          <w:sz w:val="32"/>
          <w:szCs w:val="32"/>
        </w:rPr>
        <w:t>###</w:t>
      </w:r>
    </w:p>
    <w:p w14:paraId="369A6AF9" w14:textId="77777777" w:rsidR="004573D9" w:rsidRPr="00217C84" w:rsidRDefault="004573D9" w:rsidP="0070511D">
      <w:pPr>
        <w:pStyle w:val="NoSpacing"/>
        <w:rPr>
          <w:rFonts w:cstheme="minorHAnsi"/>
          <w:sz w:val="32"/>
          <w:szCs w:val="32"/>
        </w:rPr>
      </w:pPr>
    </w:p>
    <w:p w14:paraId="0086996C" w14:textId="0BB186D8" w:rsidR="00E66EA3" w:rsidRPr="00217C84" w:rsidRDefault="00E66EA3" w:rsidP="0070511D">
      <w:pPr>
        <w:pStyle w:val="NoSpacing"/>
        <w:rPr>
          <w:rFonts w:cstheme="minorHAnsi"/>
          <w:b/>
          <w:bCs/>
          <w:sz w:val="32"/>
          <w:szCs w:val="32"/>
        </w:rPr>
      </w:pPr>
      <w:bookmarkStart w:id="31" w:name="Tap"/>
      <w:r w:rsidRPr="00217C84">
        <w:rPr>
          <w:rFonts w:cstheme="minorHAnsi"/>
          <w:b/>
          <w:bCs/>
          <w:sz w:val="32"/>
          <w:szCs w:val="32"/>
        </w:rPr>
        <w:t>SOUNDSCAPE IS GOING ANDROID – AND DOUBLE TAP IS HELPING MAKE IT HAPPEN</w:t>
      </w:r>
    </w:p>
    <w:bookmarkEnd w:id="31"/>
    <w:p w14:paraId="65AF8BF1" w14:textId="2ED62456" w:rsidR="007E5E33" w:rsidRPr="00217C84" w:rsidRDefault="00BD3725" w:rsidP="0070511D">
      <w:pPr>
        <w:pStyle w:val="NoSpacing"/>
        <w:rPr>
          <w:rFonts w:cstheme="minorHAnsi"/>
          <w:sz w:val="32"/>
          <w:szCs w:val="32"/>
        </w:rPr>
      </w:pPr>
      <w:r w:rsidRPr="00217C84">
        <w:rPr>
          <w:rFonts w:cstheme="minorHAnsi"/>
          <w:sz w:val="32"/>
          <w:szCs w:val="32"/>
        </w:rPr>
        <w:t>Sent by</w:t>
      </w:r>
      <w:r w:rsidR="007E5E33" w:rsidRPr="00217C84">
        <w:rPr>
          <w:rFonts w:cstheme="minorHAnsi"/>
          <w:sz w:val="32"/>
          <w:szCs w:val="32"/>
        </w:rPr>
        <w:t xml:space="preserve"> David Goldfield and forwarded by Sandy Neuzil</w:t>
      </w:r>
    </w:p>
    <w:p w14:paraId="2C68D0B3" w14:textId="44BF7D15" w:rsidR="007E5E33" w:rsidRPr="00217C84" w:rsidRDefault="007E5E33" w:rsidP="007E5E33">
      <w:pPr>
        <w:pStyle w:val="NoSpacing"/>
        <w:rPr>
          <w:rFonts w:cstheme="minorHAnsi"/>
          <w:sz w:val="32"/>
          <w:szCs w:val="32"/>
        </w:rPr>
      </w:pPr>
      <w:r w:rsidRPr="00217C84">
        <w:rPr>
          <w:rFonts w:cstheme="minorHAnsi"/>
          <w:sz w:val="32"/>
          <w:szCs w:val="32"/>
        </w:rPr>
        <w:t>One of the most loved navigation tools in the blind and low-vision community is about to reach a lot more people... Double Tap has teamed up with the </w:t>
      </w:r>
      <w:r w:rsidRPr="00217C84">
        <w:rPr>
          <w:rFonts w:cstheme="minorHAnsi"/>
          <w:b/>
          <w:bCs/>
          <w:sz w:val="32"/>
          <w:szCs w:val="32"/>
        </w:rPr>
        <w:t>Scottish Tech Army</w:t>
      </w:r>
      <w:r w:rsidRPr="00217C84">
        <w:rPr>
          <w:rFonts w:cstheme="minorHAnsi"/>
          <w:sz w:val="32"/>
          <w:szCs w:val="32"/>
        </w:rPr>
        <w:t> to support and expand </w:t>
      </w:r>
      <w:r w:rsidRPr="00217C84">
        <w:rPr>
          <w:rFonts w:cstheme="minorHAnsi"/>
          <w:b/>
          <w:bCs/>
          <w:sz w:val="32"/>
          <w:szCs w:val="32"/>
        </w:rPr>
        <w:t>Soundscape</w:t>
      </w:r>
      <w:r w:rsidRPr="00217C84">
        <w:rPr>
          <w:rFonts w:cstheme="minorHAnsi"/>
          <w:sz w:val="32"/>
          <w:szCs w:val="32"/>
        </w:rPr>
        <w:t xml:space="preserve">, the spatial audio app that helps you build a richer mental map of the world around you. </w:t>
      </w:r>
    </w:p>
    <w:p w14:paraId="51FA075C" w14:textId="77777777" w:rsidR="007E5E33" w:rsidRPr="00217C84" w:rsidRDefault="007E5E33" w:rsidP="007E5E33">
      <w:pPr>
        <w:pStyle w:val="NoSpacing"/>
        <w:rPr>
          <w:rFonts w:cstheme="minorHAnsi"/>
          <w:sz w:val="32"/>
          <w:szCs w:val="32"/>
        </w:rPr>
      </w:pPr>
      <w:r w:rsidRPr="00217C84">
        <w:rPr>
          <w:rFonts w:cstheme="minorHAnsi"/>
          <w:sz w:val="32"/>
          <w:szCs w:val="32"/>
        </w:rPr>
        <w:t xml:space="preserve">Soundscape doesn't bark </w:t>
      </w:r>
      <w:proofErr w:type="gramStart"/>
      <w:r w:rsidRPr="00217C84">
        <w:rPr>
          <w:rFonts w:cstheme="minorHAnsi"/>
          <w:sz w:val="32"/>
          <w:szCs w:val="32"/>
        </w:rPr>
        <w:t>turn-by-turn directions at you</w:t>
      </w:r>
      <w:proofErr w:type="gramEnd"/>
      <w:r w:rsidRPr="00217C84">
        <w:rPr>
          <w:rFonts w:cstheme="minorHAnsi"/>
          <w:sz w:val="32"/>
          <w:szCs w:val="32"/>
        </w:rPr>
        <w:t>. It uses 3D spatial audio to "paint" your surroundings with sound — beacons, landmark callouts, and ambient cues that sit alongside whatever navigation app you already use. It's about awareness, not instruction.</w:t>
      </w:r>
    </w:p>
    <w:p w14:paraId="2BC122C2" w14:textId="77777777" w:rsidR="007E5E33" w:rsidRPr="00217C84" w:rsidRDefault="007E5E33" w:rsidP="007E5E33">
      <w:pPr>
        <w:pStyle w:val="NoSpacing"/>
        <w:rPr>
          <w:rFonts w:cstheme="minorHAnsi"/>
          <w:sz w:val="32"/>
          <w:szCs w:val="32"/>
        </w:rPr>
      </w:pPr>
      <w:r w:rsidRPr="00217C84">
        <w:rPr>
          <w:rFonts w:cstheme="minorHAnsi"/>
          <w:sz w:val="32"/>
          <w:szCs w:val="32"/>
        </w:rPr>
        <w:t xml:space="preserve">When Microsoft wound down its original research project, it released the code as open source. The Scottish Tech Army rebuilt the service and has hosted it since 2023, working with organizations like Guide Dogs and </w:t>
      </w:r>
      <w:proofErr w:type="spellStart"/>
      <w:r w:rsidRPr="00217C84">
        <w:rPr>
          <w:rFonts w:cstheme="minorHAnsi"/>
          <w:sz w:val="32"/>
          <w:szCs w:val="32"/>
        </w:rPr>
        <w:t>Seescape</w:t>
      </w:r>
      <w:proofErr w:type="spellEnd"/>
      <w:r w:rsidRPr="00217C84">
        <w:rPr>
          <w:rFonts w:cstheme="minorHAnsi"/>
          <w:sz w:val="32"/>
          <w:szCs w:val="32"/>
        </w:rPr>
        <w:t xml:space="preserve"> to keep it running and genuinely useful. Now, with Double Tap on board as a sponsor and champion, an </w:t>
      </w:r>
      <w:r w:rsidRPr="00217C84">
        <w:rPr>
          <w:rFonts w:cstheme="minorHAnsi"/>
          <w:b/>
          <w:bCs/>
          <w:sz w:val="32"/>
          <w:szCs w:val="32"/>
        </w:rPr>
        <w:t>Android version</w:t>
      </w:r>
      <w:r w:rsidRPr="00217C84">
        <w:rPr>
          <w:rFonts w:cstheme="minorHAnsi"/>
          <w:sz w:val="32"/>
          <w:szCs w:val="32"/>
        </w:rPr>
        <w:t> opens the door to a whole new group of users.</w:t>
      </w:r>
    </w:p>
    <w:p w14:paraId="389E6631" w14:textId="77777777" w:rsidR="007E5E33" w:rsidRPr="00217C84" w:rsidRDefault="007E5E33" w:rsidP="007E5E33">
      <w:pPr>
        <w:pStyle w:val="NoSpacing"/>
        <w:rPr>
          <w:rFonts w:cstheme="minorHAnsi"/>
          <w:sz w:val="32"/>
          <w:szCs w:val="32"/>
        </w:rPr>
      </w:pPr>
      <w:r w:rsidRPr="00217C84">
        <w:rPr>
          <w:rFonts w:cstheme="minorHAnsi"/>
          <w:sz w:val="32"/>
          <w:szCs w:val="32"/>
        </w:rPr>
        <w:t>And the best part: it stays </w:t>
      </w:r>
      <w:r w:rsidRPr="00217C84">
        <w:rPr>
          <w:rFonts w:cstheme="minorHAnsi"/>
          <w:b/>
          <w:bCs/>
          <w:sz w:val="32"/>
          <w:szCs w:val="32"/>
        </w:rPr>
        <w:t>100% free</w:t>
      </w:r>
      <w:r w:rsidRPr="00217C84">
        <w:rPr>
          <w:rFonts w:cstheme="minorHAnsi"/>
          <w:sz w:val="32"/>
          <w:szCs w:val="32"/>
        </w:rPr>
        <w:t> — no subscriptions, no hidden costs. Both versions are non-commercial, community-funded assets built around the people who use them.</w:t>
      </w:r>
    </w:p>
    <w:p w14:paraId="68236929" w14:textId="7B5B52E9" w:rsidR="007E5E33" w:rsidRPr="00217C84" w:rsidRDefault="007E5E33" w:rsidP="007E5E33">
      <w:pPr>
        <w:pStyle w:val="NoSpacing"/>
        <w:rPr>
          <w:rFonts w:cstheme="minorHAnsi"/>
          <w:sz w:val="32"/>
          <w:szCs w:val="32"/>
        </w:rPr>
      </w:pPr>
      <w:r w:rsidRPr="00217C84">
        <w:rPr>
          <w:rFonts w:cstheme="minorHAnsi"/>
          <w:sz w:val="32"/>
          <w:szCs w:val="32"/>
        </w:rPr>
        <w:t>###</w:t>
      </w:r>
    </w:p>
    <w:p w14:paraId="22CCDDC8" w14:textId="77777777" w:rsidR="00081978" w:rsidRPr="00217C84" w:rsidRDefault="00081978" w:rsidP="0070511D">
      <w:pPr>
        <w:pStyle w:val="NoSpacing"/>
        <w:rPr>
          <w:rFonts w:cstheme="minorHAnsi"/>
          <w:sz w:val="32"/>
          <w:szCs w:val="32"/>
        </w:rPr>
      </w:pPr>
    </w:p>
    <w:p w14:paraId="0C453D38" w14:textId="5B15A260" w:rsidR="00390FF0" w:rsidRPr="00217C84" w:rsidRDefault="00390FF0" w:rsidP="00191190">
      <w:pPr>
        <w:pStyle w:val="NoSpacing"/>
        <w:rPr>
          <w:rFonts w:cstheme="minorHAnsi"/>
          <w:b/>
          <w:bCs/>
          <w:sz w:val="32"/>
          <w:szCs w:val="32"/>
        </w:rPr>
      </w:pPr>
      <w:bookmarkStart w:id="32" w:name="AARP"/>
      <w:r w:rsidRPr="00217C84">
        <w:rPr>
          <w:rFonts w:cstheme="minorHAnsi"/>
          <w:b/>
          <w:bCs/>
          <w:sz w:val="32"/>
          <w:szCs w:val="32"/>
        </w:rPr>
        <w:t>TRACKING DIGITAL ACCESSIBILITY IN STATE AND LOCAL GOVERNMENT</w:t>
      </w:r>
    </w:p>
    <w:bookmarkEnd w:id="32"/>
    <w:p w14:paraId="48D940D2" w14:textId="77777777" w:rsidR="00191190" w:rsidRPr="00217C84" w:rsidRDefault="00191190" w:rsidP="00191190">
      <w:pPr>
        <w:pStyle w:val="NoSpacing"/>
        <w:rPr>
          <w:rFonts w:cstheme="minorHAnsi"/>
          <w:sz w:val="32"/>
          <w:szCs w:val="32"/>
        </w:rPr>
      </w:pPr>
      <w:r w:rsidRPr="00217C84">
        <w:rPr>
          <w:rFonts w:cstheme="minorHAnsi"/>
          <w:sz w:val="32"/>
          <w:szCs w:val="32"/>
        </w:rPr>
        <w:t>The American Association of People with Disabilities (AAPD) is collecting information on how state and local governments are implementing the new digital accessibility rule under Title II of the ADA, finalized by the Department of Justice in April 2024 (</w:t>
      </w:r>
      <w:hyperlink r:id="rId18" w:history="1">
        <w:r w:rsidRPr="00217C84">
          <w:rPr>
            <w:rStyle w:val="Hyperlink"/>
            <w:rFonts w:cstheme="minorHAnsi"/>
            <w:b/>
            <w:bCs/>
            <w:color w:val="002060"/>
            <w:sz w:val="32"/>
            <w:szCs w:val="32"/>
          </w:rPr>
          <w:t>click here to review the factsheet by the Department of Justice</w:t>
        </w:r>
      </w:hyperlink>
      <w:r w:rsidRPr="00217C84">
        <w:rPr>
          <w:rFonts w:cstheme="minorHAnsi"/>
          <w:sz w:val="32"/>
          <w:szCs w:val="32"/>
        </w:rPr>
        <w:t>). This rule requires websites, mobile apps, and digital content from public entities to meet the Web Content Accessibility Guidelines (WCAG) 2.1, Level AA.</w:t>
      </w:r>
    </w:p>
    <w:p w14:paraId="5198817E" w14:textId="1AD50D75" w:rsidR="00191190" w:rsidRPr="00217C84" w:rsidRDefault="00390FF0" w:rsidP="00191190">
      <w:pPr>
        <w:pStyle w:val="NoSpacing"/>
        <w:rPr>
          <w:rFonts w:cstheme="minorHAnsi"/>
          <w:sz w:val="32"/>
          <w:szCs w:val="32"/>
        </w:rPr>
      </w:pPr>
      <w:r w:rsidRPr="00217C84">
        <w:rPr>
          <w:rFonts w:cstheme="minorHAnsi"/>
          <w:sz w:val="32"/>
          <w:szCs w:val="32"/>
        </w:rPr>
        <w:t>AAPD is</w:t>
      </w:r>
      <w:r w:rsidR="00191190" w:rsidRPr="00217C84">
        <w:rPr>
          <w:rFonts w:cstheme="minorHAnsi"/>
          <w:sz w:val="32"/>
          <w:szCs w:val="32"/>
        </w:rPr>
        <w:t xml:space="preserve"> asking community members to share any updates, examples, or barriers you’re seeing on the ground. This can include formal actions (like new policies, staff hires, or budget allocations), community advocacy efforts, or even conversations with government officials. </w:t>
      </w:r>
      <w:hyperlink r:id="rId19" w:history="1">
        <w:r w:rsidR="00191190" w:rsidRPr="00217C84">
          <w:rPr>
            <w:rStyle w:val="Hyperlink"/>
            <w:rFonts w:cstheme="minorHAnsi"/>
            <w:b/>
            <w:bCs/>
            <w:color w:val="002060"/>
            <w:sz w:val="32"/>
            <w:szCs w:val="32"/>
          </w:rPr>
          <w:t>Click here to read the full overview of our digital accessibility project</w:t>
        </w:r>
        <w:r w:rsidR="00191190" w:rsidRPr="00217C84">
          <w:rPr>
            <w:rStyle w:val="Hyperlink"/>
            <w:rFonts w:cstheme="minorHAnsi"/>
            <w:sz w:val="32"/>
            <w:szCs w:val="32"/>
          </w:rPr>
          <w:t>.</w:t>
        </w:r>
      </w:hyperlink>
    </w:p>
    <w:p w14:paraId="62ACAA5E" w14:textId="77777777" w:rsidR="00191190" w:rsidRPr="00217C84" w:rsidRDefault="00191190" w:rsidP="00191190">
      <w:pPr>
        <w:pStyle w:val="NoSpacing"/>
        <w:rPr>
          <w:rFonts w:cstheme="minorHAnsi"/>
          <w:sz w:val="32"/>
          <w:szCs w:val="32"/>
        </w:rPr>
      </w:pPr>
      <w:r w:rsidRPr="00217C84">
        <w:rPr>
          <w:rFonts w:cstheme="minorHAnsi"/>
          <w:sz w:val="32"/>
          <w:szCs w:val="32"/>
        </w:rPr>
        <w:t>Your responses will help:</w:t>
      </w:r>
    </w:p>
    <w:p w14:paraId="1510D20F" w14:textId="77777777" w:rsidR="00191190" w:rsidRPr="00217C84" w:rsidRDefault="00191190" w:rsidP="00191190">
      <w:pPr>
        <w:pStyle w:val="NoSpacing"/>
        <w:numPr>
          <w:ilvl w:val="0"/>
          <w:numId w:val="19"/>
        </w:numPr>
        <w:rPr>
          <w:rFonts w:cstheme="minorHAnsi"/>
          <w:sz w:val="32"/>
          <w:szCs w:val="32"/>
        </w:rPr>
      </w:pPr>
      <w:r w:rsidRPr="00217C84">
        <w:rPr>
          <w:rFonts w:cstheme="minorHAnsi"/>
          <w:sz w:val="32"/>
          <w:szCs w:val="32"/>
        </w:rPr>
        <w:t>Track how the rule is being implemented nationwide;</w:t>
      </w:r>
    </w:p>
    <w:p w14:paraId="4157513B" w14:textId="77777777" w:rsidR="00191190" w:rsidRPr="00217C84" w:rsidRDefault="00191190" w:rsidP="00191190">
      <w:pPr>
        <w:pStyle w:val="NoSpacing"/>
        <w:numPr>
          <w:ilvl w:val="0"/>
          <w:numId w:val="19"/>
        </w:numPr>
        <w:rPr>
          <w:rFonts w:cstheme="minorHAnsi"/>
          <w:sz w:val="32"/>
          <w:szCs w:val="32"/>
        </w:rPr>
      </w:pPr>
      <w:r w:rsidRPr="00217C84">
        <w:rPr>
          <w:rFonts w:cstheme="minorHAnsi"/>
          <w:sz w:val="32"/>
          <w:szCs w:val="32"/>
        </w:rPr>
        <w:t>Develop advocacy tools and guidance materials; </w:t>
      </w:r>
    </w:p>
    <w:p w14:paraId="4DD41EB9" w14:textId="77777777" w:rsidR="00191190" w:rsidRPr="00217C84" w:rsidRDefault="00191190" w:rsidP="00191190">
      <w:pPr>
        <w:pStyle w:val="NoSpacing"/>
        <w:numPr>
          <w:ilvl w:val="0"/>
          <w:numId w:val="19"/>
        </w:numPr>
        <w:rPr>
          <w:rFonts w:cstheme="minorHAnsi"/>
          <w:sz w:val="32"/>
          <w:szCs w:val="32"/>
        </w:rPr>
      </w:pPr>
      <w:r w:rsidRPr="00217C84">
        <w:rPr>
          <w:rFonts w:cstheme="minorHAnsi"/>
          <w:sz w:val="32"/>
          <w:szCs w:val="32"/>
        </w:rPr>
        <w:t>Support positive efforts by local governments;</w:t>
      </w:r>
    </w:p>
    <w:p w14:paraId="5DAB7453" w14:textId="77777777" w:rsidR="00191190" w:rsidRPr="00217C84" w:rsidRDefault="00191190" w:rsidP="00191190">
      <w:pPr>
        <w:pStyle w:val="NoSpacing"/>
        <w:numPr>
          <w:ilvl w:val="0"/>
          <w:numId w:val="19"/>
        </w:numPr>
        <w:rPr>
          <w:rFonts w:cstheme="minorHAnsi"/>
          <w:sz w:val="32"/>
          <w:szCs w:val="32"/>
        </w:rPr>
      </w:pPr>
      <w:r w:rsidRPr="00217C84">
        <w:rPr>
          <w:rFonts w:cstheme="minorHAnsi"/>
          <w:sz w:val="32"/>
          <w:szCs w:val="32"/>
        </w:rPr>
        <w:t>Strengthen the network of accessibility advocates and professionals.</w:t>
      </w:r>
    </w:p>
    <w:p w14:paraId="159A7B2F" w14:textId="3E2003C7" w:rsidR="00191190" w:rsidRPr="00217C84" w:rsidRDefault="00191190" w:rsidP="00191190">
      <w:pPr>
        <w:pStyle w:val="NoSpacing"/>
        <w:rPr>
          <w:rFonts w:cstheme="minorHAnsi"/>
          <w:sz w:val="32"/>
          <w:szCs w:val="32"/>
        </w:rPr>
      </w:pPr>
      <w:r w:rsidRPr="00217C84">
        <w:rPr>
          <w:rFonts w:cstheme="minorHAnsi"/>
          <w:sz w:val="32"/>
          <w:szCs w:val="32"/>
        </w:rPr>
        <w:t xml:space="preserve">Thank you for contributing to a more accessible digital future. If you have difficulty using this form, questions, or would like to discuss a digital accessibility issue or development that is not covered in the form, please email Maitreya Shah, Director of Tech Policy at AAPD: </w:t>
      </w:r>
      <w:hyperlink r:id="rId20" w:history="1">
        <w:r w:rsidR="00390FF0" w:rsidRPr="00217C84">
          <w:rPr>
            <w:rStyle w:val="Hyperlink"/>
            <w:rFonts w:cstheme="minorHAnsi"/>
            <w:b/>
            <w:bCs/>
            <w:color w:val="002060"/>
            <w:sz w:val="32"/>
            <w:szCs w:val="32"/>
          </w:rPr>
          <w:t>techforum@aapd.com</w:t>
        </w:r>
      </w:hyperlink>
      <w:r w:rsidRPr="00217C84">
        <w:rPr>
          <w:rFonts w:cstheme="minorHAnsi"/>
          <w:sz w:val="32"/>
          <w:szCs w:val="32"/>
        </w:rPr>
        <w:t>.</w:t>
      </w:r>
      <w:r w:rsidR="00390FF0" w:rsidRPr="00217C84">
        <w:rPr>
          <w:rFonts w:cstheme="minorHAnsi"/>
          <w:sz w:val="32"/>
          <w:szCs w:val="32"/>
        </w:rPr>
        <w:t xml:space="preserve"> </w:t>
      </w:r>
    </w:p>
    <w:p w14:paraId="6274642F" w14:textId="77777777" w:rsidR="00191190" w:rsidRPr="00217C84" w:rsidRDefault="00191190" w:rsidP="00191190">
      <w:pPr>
        <w:pStyle w:val="NoSpacing"/>
        <w:rPr>
          <w:rFonts w:cstheme="minorHAnsi"/>
          <w:sz w:val="32"/>
          <w:szCs w:val="32"/>
        </w:rPr>
      </w:pPr>
      <w:r w:rsidRPr="00217C84">
        <w:rPr>
          <w:rFonts w:cstheme="minorHAnsi"/>
          <w:sz w:val="32"/>
          <w:szCs w:val="32"/>
        </w:rPr>
        <w:t>Let’s make the web accessible for all of us!</w:t>
      </w:r>
    </w:p>
    <w:p w14:paraId="3E1BB685" w14:textId="7A33B274" w:rsidR="00191190" w:rsidRPr="00217C84" w:rsidRDefault="00390FF0" w:rsidP="001D2C51">
      <w:pPr>
        <w:pStyle w:val="NoSpacing"/>
        <w:rPr>
          <w:rFonts w:cstheme="minorHAnsi"/>
          <w:sz w:val="32"/>
          <w:szCs w:val="32"/>
        </w:rPr>
      </w:pPr>
      <w:r w:rsidRPr="00217C84">
        <w:rPr>
          <w:rFonts w:cstheme="minorHAnsi"/>
          <w:sz w:val="32"/>
          <w:szCs w:val="32"/>
        </w:rPr>
        <w:t>###</w:t>
      </w:r>
    </w:p>
    <w:p w14:paraId="2DE30887" w14:textId="77777777" w:rsidR="00066569" w:rsidRPr="00217C84" w:rsidRDefault="00066569" w:rsidP="00C121DF">
      <w:pPr>
        <w:pStyle w:val="NoSpacing"/>
        <w:rPr>
          <w:rFonts w:cstheme="minorHAnsi"/>
          <w:sz w:val="32"/>
          <w:szCs w:val="32"/>
        </w:rPr>
      </w:pPr>
    </w:p>
    <w:p w14:paraId="74CE4FEA" w14:textId="5D832123" w:rsidR="000808A8" w:rsidRPr="00217C84" w:rsidRDefault="000808A8" w:rsidP="000808A8">
      <w:pPr>
        <w:pStyle w:val="NoSpacing"/>
        <w:rPr>
          <w:rFonts w:cstheme="minorHAnsi"/>
          <w:b/>
          <w:bCs/>
          <w:sz w:val="32"/>
          <w:szCs w:val="32"/>
        </w:rPr>
      </w:pPr>
      <w:bookmarkStart w:id="33" w:name="Lubber"/>
      <w:r w:rsidRPr="00217C84">
        <w:rPr>
          <w:rFonts w:cstheme="minorHAnsi"/>
          <w:b/>
          <w:bCs/>
          <w:sz w:val="32"/>
          <w:szCs w:val="32"/>
        </w:rPr>
        <w:t>LUBBER RUN SUMMER CONCERT SERIES</w:t>
      </w:r>
    </w:p>
    <w:bookmarkEnd w:id="33"/>
    <w:p w14:paraId="338B559C" w14:textId="77777777" w:rsidR="000808A8" w:rsidRPr="00217C84" w:rsidRDefault="000808A8" w:rsidP="000808A8">
      <w:pPr>
        <w:pStyle w:val="NoSpacing"/>
        <w:rPr>
          <w:rFonts w:cstheme="minorHAnsi"/>
          <w:sz w:val="32"/>
          <w:szCs w:val="32"/>
        </w:rPr>
      </w:pPr>
      <w:r w:rsidRPr="00217C84">
        <w:rPr>
          <w:rFonts w:cstheme="minorHAnsi"/>
          <w:sz w:val="32"/>
          <w:szCs w:val="32"/>
        </w:rPr>
        <w:t>The Lubber Run Summer Concert series, which runs June 6 through Aug. 2, features free performances from a variety of genres, including big band, blues, soul, and orchestral music.</w:t>
      </w:r>
    </w:p>
    <w:p w14:paraId="03600E2D" w14:textId="2072EDD4" w:rsidR="000808A8" w:rsidRPr="00217C84" w:rsidRDefault="000808A8" w:rsidP="000808A8">
      <w:pPr>
        <w:pStyle w:val="NoSpacing"/>
        <w:rPr>
          <w:rFonts w:cstheme="minorHAnsi"/>
          <w:sz w:val="32"/>
          <w:szCs w:val="32"/>
        </w:rPr>
      </w:pPr>
      <w:r w:rsidRPr="00217C84">
        <w:rPr>
          <w:rFonts w:cstheme="minorHAnsi"/>
          <w:sz w:val="32"/>
          <w:szCs w:val="32"/>
        </w:rPr>
        <w:t>The FREE shows are scheduled for Fridays and Saturdays at 8 p.m., and Sundays at 11 am</w:t>
      </w:r>
      <w:r w:rsidR="00C44FBD" w:rsidRPr="00217C84">
        <w:rPr>
          <w:rFonts w:cstheme="minorHAnsi"/>
          <w:sz w:val="32"/>
          <w:szCs w:val="32"/>
        </w:rPr>
        <w:t>.</w:t>
      </w:r>
    </w:p>
    <w:p w14:paraId="72FBD420" w14:textId="7AA602CF" w:rsidR="000808A8" w:rsidRPr="00217C84" w:rsidRDefault="00C44FBD" w:rsidP="00C121DF">
      <w:pPr>
        <w:pStyle w:val="NoSpacing"/>
        <w:rPr>
          <w:rFonts w:cstheme="minorHAnsi"/>
          <w:sz w:val="32"/>
          <w:szCs w:val="32"/>
        </w:rPr>
      </w:pPr>
      <w:r w:rsidRPr="00217C84">
        <w:rPr>
          <w:rFonts w:cstheme="minorHAnsi"/>
          <w:sz w:val="32"/>
          <w:szCs w:val="32"/>
        </w:rPr>
        <w:t xml:space="preserve">More details, including the series </w:t>
      </w:r>
      <w:proofErr w:type="gramStart"/>
      <w:r w:rsidRPr="00217C84">
        <w:rPr>
          <w:rFonts w:cstheme="minorHAnsi"/>
          <w:sz w:val="32"/>
          <w:szCs w:val="32"/>
        </w:rPr>
        <w:t>schedule</w:t>
      </w:r>
      <w:proofErr w:type="gramEnd"/>
      <w:r w:rsidRPr="00217C84">
        <w:rPr>
          <w:rFonts w:cstheme="minorHAnsi"/>
          <w:sz w:val="32"/>
          <w:szCs w:val="32"/>
        </w:rPr>
        <w:t xml:space="preserve"> are available at:</w:t>
      </w:r>
    </w:p>
    <w:p w14:paraId="6D23D6D5" w14:textId="4DC6ABEB" w:rsidR="000808A8" w:rsidRPr="00217C84" w:rsidRDefault="000808A8" w:rsidP="00C121DF">
      <w:pPr>
        <w:pStyle w:val="NoSpacing"/>
        <w:rPr>
          <w:rFonts w:cstheme="minorHAnsi"/>
          <w:sz w:val="32"/>
          <w:szCs w:val="32"/>
        </w:rPr>
      </w:pPr>
      <w:hyperlink r:id="rId21" w:history="1">
        <w:r w:rsidRPr="00217C84">
          <w:rPr>
            <w:rStyle w:val="Hyperlink"/>
            <w:rFonts w:cstheme="minorHAnsi"/>
            <w:b/>
            <w:bCs/>
            <w:color w:val="002060"/>
            <w:sz w:val="32"/>
            <w:szCs w:val="32"/>
          </w:rPr>
          <w:t>Lubber Run Amphitheater – Free Concert Series – Official Website of Arlington County Virginia Government</w:t>
        </w:r>
      </w:hyperlink>
      <w:r w:rsidR="00C44FBD" w:rsidRPr="00217C84">
        <w:rPr>
          <w:rFonts w:cstheme="minorHAnsi"/>
          <w:sz w:val="32"/>
          <w:szCs w:val="32"/>
        </w:rPr>
        <w:t>.</w:t>
      </w:r>
    </w:p>
    <w:p w14:paraId="7388340A" w14:textId="10B48EEE" w:rsidR="00C44FBD" w:rsidRPr="00217C84" w:rsidRDefault="00C44FBD" w:rsidP="00C121DF">
      <w:pPr>
        <w:pStyle w:val="NoSpacing"/>
        <w:rPr>
          <w:rFonts w:cstheme="minorHAnsi"/>
          <w:sz w:val="32"/>
          <w:szCs w:val="32"/>
        </w:rPr>
      </w:pPr>
      <w:r w:rsidRPr="00217C84">
        <w:rPr>
          <w:rFonts w:cstheme="minorHAnsi"/>
          <w:sz w:val="32"/>
          <w:szCs w:val="32"/>
        </w:rPr>
        <w:t>###</w:t>
      </w:r>
    </w:p>
    <w:p w14:paraId="750D2FBC" w14:textId="77777777" w:rsidR="000808A8" w:rsidRPr="00217C84" w:rsidRDefault="000808A8" w:rsidP="00C121DF">
      <w:pPr>
        <w:pStyle w:val="NoSpacing"/>
        <w:rPr>
          <w:rFonts w:cstheme="minorHAnsi"/>
          <w:sz w:val="32"/>
          <w:szCs w:val="32"/>
        </w:rPr>
      </w:pPr>
    </w:p>
    <w:p w14:paraId="522F2753" w14:textId="77777777" w:rsidR="00FF355F" w:rsidRPr="00217C84" w:rsidRDefault="00FF355F" w:rsidP="005C7210">
      <w:pPr>
        <w:pStyle w:val="NoSpacing"/>
        <w:rPr>
          <w:rFonts w:cstheme="minorHAnsi"/>
          <w:vanish/>
          <w:sz w:val="32"/>
          <w:szCs w:val="32"/>
        </w:rPr>
      </w:pPr>
      <w:bookmarkStart w:id="34" w:name="Theater"/>
    </w:p>
    <w:p w14:paraId="191CC0F0" w14:textId="77777777" w:rsidR="008744C3" w:rsidRPr="00217C84" w:rsidRDefault="008744C3" w:rsidP="008744C3">
      <w:pPr>
        <w:pStyle w:val="NoSpacing"/>
        <w:rPr>
          <w:rFonts w:cstheme="minorHAnsi"/>
          <w:vanish/>
          <w:sz w:val="32"/>
          <w:szCs w:val="32"/>
        </w:rPr>
      </w:pPr>
    </w:p>
    <w:p w14:paraId="00B68126" w14:textId="77777777" w:rsidR="008744C3" w:rsidRPr="00217C84" w:rsidRDefault="008744C3" w:rsidP="008744C3">
      <w:pPr>
        <w:pStyle w:val="NoSpacing"/>
        <w:rPr>
          <w:rFonts w:cstheme="minorHAnsi"/>
          <w:vanish/>
          <w:sz w:val="32"/>
          <w:szCs w:val="32"/>
        </w:rPr>
      </w:pPr>
    </w:p>
    <w:p w14:paraId="116F413F" w14:textId="77777777" w:rsidR="00B91198" w:rsidRPr="00217C84" w:rsidRDefault="00B91198" w:rsidP="00C86FE6">
      <w:pPr>
        <w:pStyle w:val="NoSpacing"/>
        <w:rPr>
          <w:rFonts w:cstheme="minorHAnsi"/>
          <w:vanish/>
          <w:sz w:val="32"/>
          <w:szCs w:val="32"/>
        </w:rPr>
      </w:pPr>
    </w:p>
    <w:p w14:paraId="2B12FFB9" w14:textId="77777777" w:rsidR="00C86FE6" w:rsidRPr="00217C84" w:rsidRDefault="00C86FE6" w:rsidP="00C86FE6">
      <w:pPr>
        <w:pStyle w:val="NoSpacing"/>
        <w:rPr>
          <w:rFonts w:cstheme="minorHAnsi"/>
          <w:vanish/>
          <w:sz w:val="32"/>
          <w:szCs w:val="32"/>
        </w:rPr>
      </w:pPr>
    </w:p>
    <w:p w14:paraId="0347FD1A" w14:textId="77777777" w:rsidR="00FB27D9" w:rsidRPr="00217C84" w:rsidRDefault="00FB27D9" w:rsidP="00FA105C">
      <w:pPr>
        <w:pStyle w:val="NoSpacing"/>
        <w:rPr>
          <w:rFonts w:cstheme="minorHAnsi"/>
          <w:vanish/>
          <w:sz w:val="32"/>
          <w:szCs w:val="32"/>
        </w:rPr>
      </w:pPr>
    </w:p>
    <w:p w14:paraId="1E31A0FF" w14:textId="77777777" w:rsidR="009B1A63" w:rsidRPr="00217C84" w:rsidRDefault="009B1A63" w:rsidP="00AA7362">
      <w:pPr>
        <w:pStyle w:val="NoSpacing"/>
        <w:rPr>
          <w:rFonts w:eastAsia="Times New Roman" w:cstheme="minorHAnsi"/>
          <w:vanish/>
          <w:sz w:val="32"/>
          <w:szCs w:val="32"/>
        </w:rPr>
      </w:pPr>
    </w:p>
    <w:p w14:paraId="66FC66BB" w14:textId="77777777" w:rsidR="00AA7362" w:rsidRPr="00217C84" w:rsidRDefault="00AA7362" w:rsidP="00AA7362">
      <w:pPr>
        <w:pStyle w:val="NoSpacing"/>
        <w:rPr>
          <w:rFonts w:eastAsia="Times New Roman" w:cstheme="minorHAnsi"/>
          <w:vanish/>
          <w:sz w:val="32"/>
          <w:szCs w:val="32"/>
        </w:rPr>
      </w:pPr>
    </w:p>
    <w:p w14:paraId="084D118A" w14:textId="77777777" w:rsidR="00AA7362" w:rsidRPr="00217C84" w:rsidRDefault="00AA7362" w:rsidP="00AA7362">
      <w:pPr>
        <w:pStyle w:val="NoSpacing"/>
        <w:rPr>
          <w:rFonts w:eastAsia="Times New Roman" w:cstheme="minorHAnsi"/>
          <w:vanish/>
          <w:sz w:val="32"/>
          <w:szCs w:val="32"/>
        </w:rPr>
      </w:pPr>
    </w:p>
    <w:p w14:paraId="6F3176A7" w14:textId="77777777" w:rsidR="00AA7362" w:rsidRPr="00217C84" w:rsidRDefault="00AA7362" w:rsidP="00AA7362">
      <w:pPr>
        <w:pStyle w:val="NoSpacing"/>
        <w:rPr>
          <w:rFonts w:eastAsia="Times New Roman" w:cstheme="minorHAnsi"/>
          <w:vanish/>
          <w:sz w:val="32"/>
          <w:szCs w:val="32"/>
        </w:rPr>
      </w:pPr>
    </w:p>
    <w:p w14:paraId="3A5B7795" w14:textId="77777777" w:rsidR="007A5907" w:rsidRPr="00217C84" w:rsidRDefault="007A5907" w:rsidP="003A02F6">
      <w:pPr>
        <w:pStyle w:val="NoSpacing"/>
        <w:rPr>
          <w:rFonts w:eastAsia="Times New Roman" w:cstheme="minorHAnsi"/>
          <w:vanish/>
          <w:sz w:val="32"/>
          <w:szCs w:val="32"/>
        </w:rPr>
      </w:pPr>
    </w:p>
    <w:p w14:paraId="5E51F8D5" w14:textId="77777777" w:rsidR="00C40DDB" w:rsidRPr="00217C84" w:rsidRDefault="00C40DDB" w:rsidP="00DE4AAA">
      <w:pPr>
        <w:pStyle w:val="NoSpacing"/>
        <w:rPr>
          <w:rFonts w:cstheme="minorHAnsi"/>
          <w:vanish/>
          <w:sz w:val="32"/>
          <w:szCs w:val="32"/>
        </w:rPr>
      </w:pPr>
    </w:p>
    <w:p w14:paraId="4CFDFB34" w14:textId="77777777" w:rsidR="00B25C2A" w:rsidRPr="00217C84" w:rsidRDefault="00B25C2A" w:rsidP="00FE6D4D">
      <w:pPr>
        <w:rPr>
          <w:rFonts w:cstheme="minorHAnsi"/>
          <w:vanish/>
          <w:sz w:val="32"/>
          <w:szCs w:val="32"/>
        </w:rPr>
      </w:pPr>
    </w:p>
    <w:p w14:paraId="1F8C1100" w14:textId="77777777" w:rsidR="00FE6D4D" w:rsidRPr="00217C84" w:rsidRDefault="00FE6D4D" w:rsidP="00FE6D4D">
      <w:pPr>
        <w:rPr>
          <w:rFonts w:cstheme="minorHAnsi"/>
          <w:vanish/>
          <w:sz w:val="32"/>
          <w:szCs w:val="32"/>
        </w:rPr>
      </w:pPr>
    </w:p>
    <w:p w14:paraId="5117FB01" w14:textId="77777777" w:rsidR="00E60ABA" w:rsidRPr="00217C84" w:rsidRDefault="00013392" w:rsidP="00E60ABA">
      <w:pPr>
        <w:rPr>
          <w:rFonts w:cstheme="minorHAnsi"/>
          <w:sz w:val="32"/>
          <w:szCs w:val="32"/>
        </w:rPr>
      </w:pPr>
      <w:r w:rsidRPr="00217C84">
        <w:rPr>
          <w:rFonts w:cstheme="minorHAnsi"/>
          <w:b/>
          <w:sz w:val="32"/>
          <w:szCs w:val="32"/>
        </w:rPr>
        <w:t>THEAT</w:t>
      </w:r>
      <w:r w:rsidR="00E34B34" w:rsidRPr="00217C84">
        <w:rPr>
          <w:rFonts w:cstheme="minorHAnsi"/>
          <w:b/>
          <w:sz w:val="32"/>
          <w:szCs w:val="32"/>
        </w:rPr>
        <w:t>ER UPDATE</w:t>
      </w:r>
      <w:r w:rsidR="00E34B34" w:rsidRPr="00217C84">
        <w:rPr>
          <w:rFonts w:cstheme="minorHAnsi"/>
          <w:sz w:val="32"/>
          <w:szCs w:val="32"/>
        </w:rPr>
        <w:t xml:space="preserve"> </w:t>
      </w:r>
    </w:p>
    <w:bookmarkEnd w:id="34"/>
    <w:p w14:paraId="2F14AE64" w14:textId="030AD19C" w:rsidR="00454D16" w:rsidRPr="00217C84" w:rsidRDefault="00CF030B" w:rsidP="00E60ABA">
      <w:pPr>
        <w:rPr>
          <w:rFonts w:cstheme="minorHAnsi"/>
          <w:sz w:val="32"/>
          <w:szCs w:val="32"/>
        </w:rPr>
      </w:pPr>
      <w:r w:rsidRPr="00217C84">
        <w:rPr>
          <w:rFonts w:cstheme="minorHAnsi"/>
          <w:sz w:val="32"/>
          <w:szCs w:val="32"/>
        </w:rPr>
        <w:t xml:space="preserve">The following </w:t>
      </w:r>
      <w:r w:rsidR="00540F9E" w:rsidRPr="00217C84">
        <w:rPr>
          <w:rFonts w:cstheme="minorHAnsi"/>
          <w:sz w:val="32"/>
          <w:szCs w:val="32"/>
        </w:rPr>
        <w:t xml:space="preserve">list of </w:t>
      </w:r>
      <w:r w:rsidRPr="00217C84">
        <w:rPr>
          <w:rFonts w:cstheme="minorHAnsi"/>
          <w:sz w:val="32"/>
          <w:szCs w:val="32"/>
        </w:rPr>
        <w:t>performance</w:t>
      </w:r>
      <w:r w:rsidR="0024548B" w:rsidRPr="00217C84">
        <w:rPr>
          <w:rFonts w:cstheme="minorHAnsi"/>
          <w:sz w:val="32"/>
          <w:szCs w:val="32"/>
        </w:rPr>
        <w:t>s</w:t>
      </w:r>
      <w:r w:rsidRPr="00217C84">
        <w:rPr>
          <w:rFonts w:cstheme="minorHAnsi"/>
          <w:sz w:val="32"/>
          <w:szCs w:val="32"/>
        </w:rPr>
        <w:t xml:space="preserve"> </w:t>
      </w:r>
      <w:r w:rsidR="00E34B34" w:rsidRPr="00217C84">
        <w:rPr>
          <w:rFonts w:cstheme="minorHAnsi"/>
          <w:sz w:val="32"/>
          <w:szCs w:val="32"/>
        </w:rPr>
        <w:t xml:space="preserve">will be described by </w:t>
      </w:r>
      <w:r w:rsidR="002C4FC4" w:rsidRPr="00217C84">
        <w:rPr>
          <w:rFonts w:cstheme="minorHAnsi"/>
          <w:sz w:val="32"/>
          <w:szCs w:val="32"/>
        </w:rPr>
        <w:t>an MWE</w:t>
      </w:r>
      <w:r w:rsidR="00E34B34" w:rsidRPr="00217C84">
        <w:rPr>
          <w:rFonts w:cstheme="minorHAnsi"/>
          <w:sz w:val="32"/>
          <w:szCs w:val="32"/>
        </w:rPr>
        <w:t xml:space="preserve"> volunteer</w:t>
      </w:r>
      <w:r w:rsidR="00454D16" w:rsidRPr="00217C84">
        <w:rPr>
          <w:rFonts w:cstheme="minorHAnsi"/>
          <w:sz w:val="32"/>
          <w:szCs w:val="32"/>
        </w:rPr>
        <w:t>,</w:t>
      </w:r>
      <w:r w:rsidR="00E34B34" w:rsidRPr="00217C84">
        <w:rPr>
          <w:rFonts w:cstheme="minorHAnsi"/>
          <w:sz w:val="32"/>
          <w:szCs w:val="32"/>
        </w:rPr>
        <w:t xml:space="preserve"> </w:t>
      </w:r>
      <w:r w:rsidR="00540F9E" w:rsidRPr="00217C84">
        <w:rPr>
          <w:rFonts w:cstheme="minorHAnsi"/>
          <w:sz w:val="32"/>
          <w:szCs w:val="32"/>
        </w:rPr>
        <w:t xml:space="preserve">who will provide </w:t>
      </w:r>
      <w:r w:rsidR="00454D16" w:rsidRPr="00217C84">
        <w:rPr>
          <w:rFonts w:cstheme="minorHAnsi"/>
          <w:sz w:val="32"/>
          <w:szCs w:val="32"/>
        </w:rPr>
        <w:t xml:space="preserve">a carefully timed narration of the visual elements in the production. </w:t>
      </w:r>
    </w:p>
    <w:p w14:paraId="0E49A9DD" w14:textId="3803D0CC" w:rsidR="007B3CF5" w:rsidRPr="00217C84" w:rsidRDefault="00E34B34" w:rsidP="00166EBE">
      <w:pPr>
        <w:rPr>
          <w:rFonts w:cstheme="minorHAnsi"/>
          <w:sz w:val="32"/>
          <w:szCs w:val="32"/>
        </w:rPr>
      </w:pPr>
      <w:r w:rsidRPr="00217C84">
        <w:rPr>
          <w:rFonts w:cstheme="minorHAnsi"/>
          <w:sz w:val="32"/>
          <w:szCs w:val="32"/>
        </w:rPr>
        <w:t>Note that recorded program notes</w:t>
      </w:r>
      <w:r w:rsidR="00454D16" w:rsidRPr="00217C84">
        <w:rPr>
          <w:rFonts w:cstheme="minorHAnsi"/>
          <w:sz w:val="32"/>
          <w:szCs w:val="32"/>
        </w:rPr>
        <w:t xml:space="preserve">, which detail elements of the production for which there is </w:t>
      </w:r>
      <w:r w:rsidR="00151E1D" w:rsidRPr="00217C84">
        <w:rPr>
          <w:rFonts w:cstheme="minorHAnsi"/>
          <w:sz w:val="32"/>
          <w:szCs w:val="32"/>
        </w:rPr>
        <w:t>no</w:t>
      </w:r>
      <w:r w:rsidR="00454D16" w:rsidRPr="00217C84">
        <w:rPr>
          <w:rFonts w:cstheme="minorHAnsi"/>
          <w:sz w:val="32"/>
          <w:szCs w:val="32"/>
        </w:rPr>
        <w:t xml:space="preserve"> time to describe during the performance, such as stage settings and costumes,</w:t>
      </w:r>
      <w:r w:rsidRPr="00217C84">
        <w:rPr>
          <w:rFonts w:cstheme="minorHAnsi"/>
          <w:sz w:val="32"/>
          <w:szCs w:val="32"/>
        </w:rPr>
        <w:t xml:space="preserve"> will be available at the theater just prior to the actual performance and on Dial-In before and after the performan</w:t>
      </w:r>
      <w:r w:rsidR="00153009" w:rsidRPr="00217C84">
        <w:rPr>
          <w:rFonts w:cstheme="minorHAnsi"/>
          <w:sz w:val="32"/>
          <w:szCs w:val="32"/>
        </w:rPr>
        <w:t>ce at Publication 8, Category 10</w:t>
      </w:r>
      <w:r w:rsidRPr="00217C84">
        <w:rPr>
          <w:rFonts w:cstheme="minorHAnsi"/>
          <w:sz w:val="32"/>
          <w:szCs w:val="32"/>
        </w:rPr>
        <w:t xml:space="preserve">, Branch 11. </w:t>
      </w:r>
    </w:p>
    <w:p w14:paraId="6586AE14" w14:textId="77777777" w:rsidR="009C326B" w:rsidRPr="00217C84" w:rsidRDefault="009C326B" w:rsidP="009C326B">
      <w:pPr>
        <w:pStyle w:val="NoSpacing"/>
        <w:rPr>
          <w:rFonts w:cstheme="minorHAnsi"/>
          <w:b/>
          <w:bCs/>
          <w:sz w:val="32"/>
          <w:szCs w:val="32"/>
        </w:rPr>
      </w:pPr>
      <w:r w:rsidRPr="00217C84">
        <w:rPr>
          <w:rFonts w:cstheme="minorHAnsi"/>
          <w:b/>
          <w:bCs/>
          <w:sz w:val="32"/>
          <w:szCs w:val="32"/>
        </w:rPr>
        <w:t>Sally and Tom</w:t>
      </w:r>
    </w:p>
    <w:p w14:paraId="7AD12F05" w14:textId="77777777" w:rsidR="009C326B" w:rsidRPr="00217C84" w:rsidRDefault="009C326B" w:rsidP="009C326B">
      <w:pPr>
        <w:pStyle w:val="NoSpacing"/>
        <w:rPr>
          <w:rFonts w:cstheme="minorHAnsi"/>
          <w:sz w:val="32"/>
          <w:szCs w:val="32"/>
        </w:rPr>
      </w:pPr>
      <w:r w:rsidRPr="00217C84">
        <w:rPr>
          <w:rFonts w:cstheme="minorHAnsi"/>
          <w:sz w:val="32"/>
          <w:szCs w:val="32"/>
        </w:rPr>
        <w:t>Round House Theatre Bethesda - 240-644-1100</w:t>
      </w:r>
    </w:p>
    <w:p w14:paraId="69718D7E" w14:textId="3042FCF0" w:rsidR="009C326B" w:rsidRPr="00217C84" w:rsidRDefault="009C326B" w:rsidP="009C326B">
      <w:pPr>
        <w:pStyle w:val="NoSpacing"/>
        <w:rPr>
          <w:rFonts w:cstheme="minorHAnsi"/>
          <w:sz w:val="32"/>
          <w:szCs w:val="32"/>
        </w:rPr>
      </w:pPr>
      <w:r w:rsidRPr="00217C84">
        <w:rPr>
          <w:rFonts w:cstheme="minorHAnsi"/>
          <w:sz w:val="32"/>
          <w:szCs w:val="32"/>
        </w:rPr>
        <w:t>Described</w:t>
      </w:r>
      <w:r w:rsidR="00D25D00" w:rsidRPr="00217C84">
        <w:rPr>
          <w:rFonts w:cstheme="minorHAnsi"/>
          <w:sz w:val="32"/>
          <w:szCs w:val="32"/>
        </w:rPr>
        <w:t>:</w:t>
      </w:r>
      <w:r w:rsidRPr="00217C84">
        <w:rPr>
          <w:rFonts w:cstheme="minorHAnsi"/>
          <w:sz w:val="32"/>
          <w:szCs w:val="32"/>
        </w:rPr>
        <w:t xml:space="preserve"> Saturday, June 6</w:t>
      </w:r>
      <w:r w:rsidRPr="00217C84">
        <w:rPr>
          <w:rFonts w:cstheme="minorHAnsi"/>
          <w:sz w:val="32"/>
          <w:szCs w:val="32"/>
          <w:vertAlign w:val="superscript"/>
        </w:rPr>
        <w:t>th</w:t>
      </w:r>
      <w:r w:rsidRPr="00217C84">
        <w:rPr>
          <w:rFonts w:cstheme="minorHAnsi"/>
          <w:sz w:val="32"/>
          <w:szCs w:val="32"/>
        </w:rPr>
        <w:t xml:space="preserve"> at 2:00 pm</w:t>
      </w:r>
    </w:p>
    <w:p w14:paraId="31841B25" w14:textId="4255CF77" w:rsidR="009C326B" w:rsidRPr="00217C84" w:rsidRDefault="00D25D00" w:rsidP="009C326B">
      <w:pPr>
        <w:pStyle w:val="NoSpacing"/>
        <w:rPr>
          <w:rFonts w:cstheme="minorHAnsi"/>
          <w:b/>
          <w:bCs/>
          <w:color w:val="002060"/>
          <w:sz w:val="32"/>
          <w:szCs w:val="32"/>
        </w:rPr>
      </w:pPr>
      <w:hyperlink r:id="rId22" w:history="1">
        <w:r w:rsidRPr="00217C84">
          <w:rPr>
            <w:rStyle w:val="Hyperlink"/>
            <w:rFonts w:cstheme="minorHAnsi"/>
            <w:b/>
            <w:bCs/>
            <w:color w:val="002060"/>
            <w:sz w:val="32"/>
            <w:szCs w:val="32"/>
          </w:rPr>
          <w:t>Round House Theatre | Sally &amp; Tom</w:t>
        </w:r>
      </w:hyperlink>
    </w:p>
    <w:p w14:paraId="6B845E79" w14:textId="77777777" w:rsidR="00D25D00" w:rsidRPr="00217C84" w:rsidRDefault="00D25D00" w:rsidP="009C326B">
      <w:pPr>
        <w:pStyle w:val="NoSpacing"/>
        <w:rPr>
          <w:rFonts w:cstheme="minorHAnsi"/>
          <w:sz w:val="32"/>
          <w:szCs w:val="32"/>
        </w:rPr>
      </w:pPr>
    </w:p>
    <w:p w14:paraId="341233AF" w14:textId="77777777" w:rsidR="009C326B" w:rsidRPr="00217C84" w:rsidRDefault="009C326B" w:rsidP="009C326B">
      <w:pPr>
        <w:pStyle w:val="NoSpacing"/>
        <w:rPr>
          <w:rFonts w:cstheme="minorHAnsi"/>
          <w:b/>
          <w:bCs/>
          <w:sz w:val="32"/>
          <w:szCs w:val="32"/>
        </w:rPr>
      </w:pPr>
      <w:r w:rsidRPr="00217C84">
        <w:rPr>
          <w:rFonts w:cstheme="minorHAnsi"/>
          <w:b/>
          <w:bCs/>
          <w:sz w:val="32"/>
          <w:szCs w:val="32"/>
        </w:rPr>
        <w:t>Othello</w:t>
      </w:r>
    </w:p>
    <w:p w14:paraId="395597DE" w14:textId="77777777" w:rsidR="009C326B" w:rsidRPr="00217C84" w:rsidRDefault="009C326B" w:rsidP="009C326B">
      <w:pPr>
        <w:pStyle w:val="NoSpacing"/>
        <w:rPr>
          <w:rFonts w:cstheme="minorHAnsi"/>
          <w:sz w:val="32"/>
          <w:szCs w:val="32"/>
        </w:rPr>
      </w:pPr>
      <w:r w:rsidRPr="00217C84">
        <w:rPr>
          <w:rFonts w:cstheme="minorHAnsi"/>
          <w:sz w:val="32"/>
          <w:szCs w:val="32"/>
        </w:rPr>
        <w:t>Shakespeare: Harman Hall: 202-547-1122</w:t>
      </w:r>
    </w:p>
    <w:p w14:paraId="2EC6FBD2" w14:textId="14EE3F82" w:rsidR="009C326B" w:rsidRPr="00217C84" w:rsidRDefault="009C326B" w:rsidP="009C326B">
      <w:pPr>
        <w:pStyle w:val="NoSpacing"/>
        <w:rPr>
          <w:rFonts w:cstheme="minorHAnsi"/>
          <w:sz w:val="32"/>
          <w:szCs w:val="32"/>
        </w:rPr>
      </w:pPr>
      <w:r w:rsidRPr="00217C84">
        <w:rPr>
          <w:rFonts w:cstheme="minorHAnsi"/>
          <w:sz w:val="32"/>
          <w:szCs w:val="32"/>
        </w:rPr>
        <w:t>Described</w:t>
      </w:r>
      <w:r w:rsidR="00D25D00" w:rsidRPr="00217C84">
        <w:rPr>
          <w:rFonts w:cstheme="minorHAnsi"/>
          <w:sz w:val="32"/>
          <w:szCs w:val="32"/>
        </w:rPr>
        <w:t>:</w:t>
      </w:r>
      <w:r w:rsidRPr="00217C84">
        <w:rPr>
          <w:rFonts w:cstheme="minorHAnsi"/>
          <w:sz w:val="32"/>
          <w:szCs w:val="32"/>
        </w:rPr>
        <w:t xml:space="preserve"> Saturday, June 13</w:t>
      </w:r>
      <w:r w:rsidRPr="00217C84">
        <w:rPr>
          <w:rFonts w:cstheme="minorHAnsi"/>
          <w:sz w:val="32"/>
          <w:szCs w:val="32"/>
          <w:vertAlign w:val="superscript"/>
        </w:rPr>
        <w:t>th</w:t>
      </w:r>
      <w:r w:rsidRPr="00217C84">
        <w:rPr>
          <w:rFonts w:cstheme="minorHAnsi"/>
          <w:sz w:val="32"/>
          <w:szCs w:val="32"/>
        </w:rPr>
        <w:t xml:space="preserve"> at 2:00 pm </w:t>
      </w:r>
    </w:p>
    <w:p w14:paraId="0F78DE52" w14:textId="24576686" w:rsidR="009C326B" w:rsidRPr="00217C84" w:rsidRDefault="00D25D00" w:rsidP="009C326B">
      <w:pPr>
        <w:pStyle w:val="NoSpacing"/>
        <w:rPr>
          <w:rFonts w:cstheme="minorHAnsi"/>
          <w:b/>
          <w:bCs/>
          <w:color w:val="002060"/>
          <w:sz w:val="32"/>
          <w:szCs w:val="32"/>
        </w:rPr>
      </w:pPr>
      <w:hyperlink r:id="rId23" w:history="1">
        <w:r w:rsidRPr="00217C84">
          <w:rPr>
            <w:rStyle w:val="Hyperlink"/>
            <w:rFonts w:cstheme="minorHAnsi"/>
            <w:b/>
            <w:bCs/>
            <w:color w:val="002060"/>
            <w:sz w:val="32"/>
            <w:szCs w:val="32"/>
          </w:rPr>
          <w:t>Othello 25-26 - Shakespeare Theatre Company</w:t>
        </w:r>
      </w:hyperlink>
    </w:p>
    <w:p w14:paraId="028213DC" w14:textId="77777777" w:rsidR="00D25D00" w:rsidRPr="00217C84" w:rsidRDefault="00D25D00" w:rsidP="009C326B">
      <w:pPr>
        <w:pStyle w:val="NoSpacing"/>
        <w:rPr>
          <w:rFonts w:cstheme="minorHAnsi"/>
          <w:sz w:val="32"/>
          <w:szCs w:val="32"/>
        </w:rPr>
      </w:pPr>
    </w:p>
    <w:p w14:paraId="2AF5B759" w14:textId="77777777" w:rsidR="009C326B" w:rsidRPr="00217C84" w:rsidRDefault="009C326B" w:rsidP="009C326B">
      <w:pPr>
        <w:pStyle w:val="NoSpacing"/>
        <w:rPr>
          <w:rFonts w:cstheme="minorHAnsi"/>
          <w:b/>
          <w:bCs/>
          <w:sz w:val="32"/>
          <w:szCs w:val="32"/>
        </w:rPr>
      </w:pPr>
      <w:r w:rsidRPr="00217C84">
        <w:rPr>
          <w:rFonts w:cstheme="minorHAnsi"/>
          <w:b/>
          <w:bCs/>
          <w:sz w:val="32"/>
          <w:szCs w:val="32"/>
        </w:rPr>
        <w:t>Carla Hall: Please Underestimate Me</w:t>
      </w:r>
    </w:p>
    <w:p w14:paraId="2F8796B8" w14:textId="77777777" w:rsidR="009C326B" w:rsidRPr="00217C84" w:rsidRDefault="009C326B" w:rsidP="009C326B">
      <w:pPr>
        <w:pStyle w:val="NoSpacing"/>
        <w:rPr>
          <w:rFonts w:cstheme="minorHAnsi"/>
          <w:color w:val="000000"/>
          <w:sz w:val="32"/>
          <w:szCs w:val="32"/>
        </w:rPr>
      </w:pPr>
      <w:r w:rsidRPr="00217C84">
        <w:rPr>
          <w:rFonts w:cstheme="minorHAnsi"/>
          <w:sz w:val="32"/>
          <w:szCs w:val="32"/>
        </w:rPr>
        <w:t xml:space="preserve">Olney Theatre Center – </w:t>
      </w:r>
      <w:proofErr w:type="spellStart"/>
      <w:r w:rsidRPr="00217C84">
        <w:rPr>
          <w:rFonts w:cstheme="minorHAnsi"/>
          <w:sz w:val="32"/>
          <w:szCs w:val="32"/>
        </w:rPr>
        <w:t>Mulitz-Gudelsky</w:t>
      </w:r>
      <w:proofErr w:type="spellEnd"/>
      <w:r w:rsidRPr="00217C84">
        <w:rPr>
          <w:rFonts w:cstheme="minorHAnsi"/>
          <w:sz w:val="32"/>
          <w:szCs w:val="32"/>
        </w:rPr>
        <w:t xml:space="preserve"> Theatre Lab </w:t>
      </w:r>
      <w:r w:rsidRPr="00217C84">
        <w:rPr>
          <w:rFonts w:cstheme="minorHAnsi"/>
          <w:color w:val="000000"/>
          <w:sz w:val="32"/>
          <w:szCs w:val="32"/>
        </w:rPr>
        <w:t>301-924-3400</w:t>
      </w:r>
    </w:p>
    <w:p w14:paraId="49768245" w14:textId="13071A2C" w:rsidR="009C326B" w:rsidRPr="00217C84" w:rsidRDefault="009C326B" w:rsidP="009C326B">
      <w:pPr>
        <w:pStyle w:val="NoSpacing"/>
        <w:rPr>
          <w:rFonts w:cstheme="minorHAnsi"/>
          <w:color w:val="000000"/>
          <w:sz w:val="32"/>
          <w:szCs w:val="32"/>
        </w:rPr>
      </w:pPr>
      <w:r w:rsidRPr="00217C84">
        <w:rPr>
          <w:rFonts w:cstheme="minorHAnsi"/>
          <w:color w:val="000000"/>
          <w:sz w:val="32"/>
          <w:szCs w:val="32"/>
        </w:rPr>
        <w:t>Described</w:t>
      </w:r>
      <w:r w:rsidR="00D25D00" w:rsidRPr="00217C84">
        <w:rPr>
          <w:rFonts w:cstheme="minorHAnsi"/>
          <w:color w:val="000000"/>
          <w:sz w:val="32"/>
          <w:szCs w:val="32"/>
        </w:rPr>
        <w:t>:</w:t>
      </w:r>
      <w:r w:rsidRPr="00217C84">
        <w:rPr>
          <w:rFonts w:cstheme="minorHAnsi"/>
          <w:color w:val="000000"/>
          <w:sz w:val="32"/>
          <w:szCs w:val="32"/>
        </w:rPr>
        <w:t xml:space="preserve"> Wednesday, June 17</w:t>
      </w:r>
      <w:r w:rsidRPr="00217C84">
        <w:rPr>
          <w:rFonts w:cstheme="minorHAnsi"/>
          <w:color w:val="000000"/>
          <w:sz w:val="32"/>
          <w:szCs w:val="32"/>
          <w:vertAlign w:val="superscript"/>
        </w:rPr>
        <w:t>th</w:t>
      </w:r>
      <w:r w:rsidRPr="00217C84">
        <w:rPr>
          <w:rFonts w:cstheme="minorHAnsi"/>
          <w:color w:val="000000"/>
          <w:sz w:val="32"/>
          <w:szCs w:val="32"/>
        </w:rPr>
        <w:t xml:space="preserve"> at 7:30 pm</w:t>
      </w:r>
    </w:p>
    <w:p w14:paraId="68D351E3" w14:textId="5E91665D" w:rsidR="00A52764" w:rsidRPr="00217C84" w:rsidRDefault="00A52764" w:rsidP="009C326B">
      <w:pPr>
        <w:pStyle w:val="NoSpacing"/>
        <w:rPr>
          <w:rFonts w:cstheme="minorHAnsi"/>
          <w:b/>
          <w:bCs/>
          <w:color w:val="002060"/>
          <w:sz w:val="32"/>
          <w:szCs w:val="32"/>
        </w:rPr>
      </w:pPr>
      <w:hyperlink r:id="rId24" w:history="1">
        <w:r w:rsidRPr="00217C84">
          <w:rPr>
            <w:rStyle w:val="Hyperlink"/>
            <w:rFonts w:cstheme="minorHAnsi"/>
            <w:b/>
            <w:bCs/>
            <w:color w:val="002060"/>
            <w:sz w:val="32"/>
            <w:szCs w:val="32"/>
          </w:rPr>
          <w:t>Carla Hall in Please Underestimate Me | Olney Theatre Center</w:t>
        </w:r>
      </w:hyperlink>
    </w:p>
    <w:p w14:paraId="4E846348" w14:textId="77777777" w:rsidR="009C326B" w:rsidRPr="00217C84" w:rsidRDefault="009C326B" w:rsidP="009C326B">
      <w:pPr>
        <w:pStyle w:val="NoSpacing"/>
        <w:rPr>
          <w:rFonts w:cstheme="minorHAnsi"/>
          <w:sz w:val="32"/>
          <w:szCs w:val="32"/>
          <w:u w:val="single"/>
        </w:rPr>
      </w:pPr>
    </w:p>
    <w:p w14:paraId="47E19560" w14:textId="77777777" w:rsidR="009C326B" w:rsidRPr="00217C84" w:rsidRDefault="009C326B" w:rsidP="009C326B">
      <w:pPr>
        <w:pStyle w:val="NoSpacing"/>
        <w:rPr>
          <w:rFonts w:cstheme="minorHAnsi"/>
          <w:b/>
          <w:bCs/>
          <w:sz w:val="32"/>
          <w:szCs w:val="32"/>
        </w:rPr>
      </w:pPr>
      <w:proofErr w:type="spellStart"/>
      <w:r w:rsidRPr="00217C84">
        <w:rPr>
          <w:rFonts w:cstheme="minorHAnsi"/>
          <w:b/>
          <w:bCs/>
          <w:sz w:val="32"/>
          <w:szCs w:val="32"/>
        </w:rPr>
        <w:t>Suffs</w:t>
      </w:r>
      <w:proofErr w:type="spellEnd"/>
    </w:p>
    <w:p w14:paraId="342C6402" w14:textId="77777777" w:rsidR="009C326B" w:rsidRPr="00217C84" w:rsidRDefault="009C326B" w:rsidP="009C326B">
      <w:pPr>
        <w:pStyle w:val="NoSpacing"/>
        <w:rPr>
          <w:rFonts w:cstheme="minorHAnsi"/>
          <w:sz w:val="32"/>
          <w:szCs w:val="32"/>
        </w:rPr>
      </w:pPr>
      <w:r w:rsidRPr="00217C84">
        <w:rPr>
          <w:rFonts w:cstheme="minorHAnsi"/>
          <w:sz w:val="32"/>
          <w:szCs w:val="32"/>
        </w:rPr>
        <w:t>National Theater – 1-800-514-3849</w:t>
      </w:r>
    </w:p>
    <w:p w14:paraId="26057C4A" w14:textId="79E57CD0" w:rsidR="009C326B" w:rsidRPr="00217C84" w:rsidRDefault="006F4151" w:rsidP="009C326B">
      <w:pPr>
        <w:pStyle w:val="NoSpacing"/>
        <w:rPr>
          <w:rFonts w:cstheme="minorHAnsi"/>
          <w:bCs/>
          <w:sz w:val="32"/>
          <w:szCs w:val="32"/>
        </w:rPr>
      </w:pPr>
      <w:r w:rsidRPr="00217C84">
        <w:rPr>
          <w:rFonts w:cstheme="minorHAnsi"/>
          <w:bCs/>
          <w:sz w:val="32"/>
          <w:szCs w:val="32"/>
        </w:rPr>
        <w:t xml:space="preserve">Described: </w:t>
      </w:r>
      <w:r w:rsidR="009C326B" w:rsidRPr="00217C84">
        <w:rPr>
          <w:rFonts w:cstheme="minorHAnsi"/>
          <w:bCs/>
          <w:sz w:val="32"/>
          <w:szCs w:val="32"/>
        </w:rPr>
        <w:t>Sunday, June 21</w:t>
      </w:r>
      <w:r w:rsidR="00A52764" w:rsidRPr="00217C84">
        <w:rPr>
          <w:rFonts w:cstheme="minorHAnsi"/>
          <w:bCs/>
          <w:sz w:val="32"/>
          <w:szCs w:val="32"/>
          <w:vertAlign w:val="superscript"/>
        </w:rPr>
        <w:t>st</w:t>
      </w:r>
      <w:r w:rsidR="00A52764" w:rsidRPr="00217C84">
        <w:rPr>
          <w:rFonts w:cstheme="minorHAnsi"/>
          <w:bCs/>
          <w:sz w:val="32"/>
          <w:szCs w:val="32"/>
        </w:rPr>
        <w:t xml:space="preserve"> at </w:t>
      </w:r>
      <w:r w:rsidR="009C326B" w:rsidRPr="00217C84">
        <w:rPr>
          <w:rFonts w:cstheme="minorHAnsi"/>
          <w:bCs/>
          <w:sz w:val="32"/>
          <w:szCs w:val="32"/>
        </w:rPr>
        <w:t>7:30</w:t>
      </w:r>
      <w:r w:rsidR="00A52764" w:rsidRPr="00217C84">
        <w:rPr>
          <w:rFonts w:cstheme="minorHAnsi"/>
          <w:bCs/>
          <w:sz w:val="32"/>
          <w:szCs w:val="32"/>
        </w:rPr>
        <w:t xml:space="preserve"> </w:t>
      </w:r>
      <w:r w:rsidR="009C326B" w:rsidRPr="00217C84">
        <w:rPr>
          <w:rFonts w:cstheme="minorHAnsi"/>
          <w:bCs/>
          <w:sz w:val="32"/>
          <w:szCs w:val="32"/>
        </w:rPr>
        <w:t>pm</w:t>
      </w:r>
    </w:p>
    <w:p w14:paraId="50970406" w14:textId="55DB5A9F" w:rsidR="00A52764" w:rsidRPr="00217C84" w:rsidRDefault="009A2091" w:rsidP="009C326B">
      <w:pPr>
        <w:pStyle w:val="NoSpacing"/>
        <w:rPr>
          <w:rFonts w:cstheme="minorHAnsi"/>
          <w:b/>
          <w:color w:val="002060"/>
          <w:sz w:val="32"/>
          <w:szCs w:val="32"/>
        </w:rPr>
      </w:pPr>
      <w:hyperlink r:id="rId25" w:history="1">
        <w:r w:rsidRPr="00217C84">
          <w:rPr>
            <w:rStyle w:val="Hyperlink"/>
            <w:rFonts w:cstheme="minorHAnsi"/>
            <w:b/>
            <w:color w:val="002060"/>
            <w:sz w:val="32"/>
            <w:szCs w:val="32"/>
          </w:rPr>
          <w:t>https://www.broadwayatthenational.com/show/suffs/</w:t>
        </w:r>
      </w:hyperlink>
    </w:p>
    <w:p w14:paraId="4315A04A" w14:textId="7DC6E218" w:rsidR="009A2091" w:rsidRPr="00217C84" w:rsidRDefault="009A2091" w:rsidP="009C326B">
      <w:pPr>
        <w:pStyle w:val="NoSpacing"/>
        <w:rPr>
          <w:rFonts w:cstheme="minorHAnsi"/>
          <w:bCs/>
          <w:sz w:val="32"/>
          <w:szCs w:val="32"/>
        </w:rPr>
      </w:pPr>
      <w:r w:rsidRPr="00217C84">
        <w:rPr>
          <w:rFonts w:cstheme="minorHAnsi"/>
          <w:bCs/>
          <w:sz w:val="32"/>
          <w:szCs w:val="32"/>
        </w:rPr>
        <w:t>###</w:t>
      </w:r>
    </w:p>
    <w:p w14:paraId="05FB3472" w14:textId="77777777" w:rsidR="009C326B" w:rsidRPr="00217C84" w:rsidRDefault="009C326B" w:rsidP="009C326B">
      <w:pPr>
        <w:pStyle w:val="NoSpacing"/>
        <w:rPr>
          <w:rFonts w:eastAsia="Times New Roman" w:cstheme="minorHAnsi"/>
          <w:bCs/>
          <w:sz w:val="32"/>
          <w:szCs w:val="32"/>
          <w:bdr w:val="none" w:sz="0" w:space="0" w:color="auto" w:frame="1"/>
        </w:rPr>
      </w:pPr>
    </w:p>
    <w:p w14:paraId="619974FB" w14:textId="74271E9A" w:rsidR="00B229A2" w:rsidRPr="00217C84"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5" w:name="Calendar"/>
      <w:r w:rsidRPr="00217C84">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217C84" w:rsidRDefault="0028480F" w:rsidP="0028480F">
      <w:pPr>
        <w:pStyle w:val="NoSpacing"/>
        <w:rPr>
          <w:rFonts w:cstheme="minorHAnsi"/>
          <w:b/>
          <w:bCs/>
          <w:vanish/>
          <w:sz w:val="32"/>
          <w:szCs w:val="32"/>
        </w:rPr>
      </w:pPr>
      <w:bookmarkStart w:id="36" w:name="Replay"/>
      <w:bookmarkEnd w:id="8"/>
      <w:bookmarkEnd w:id="9"/>
      <w:bookmarkEnd w:id="10"/>
      <w:bookmarkEnd w:id="11"/>
      <w:bookmarkEnd w:id="12"/>
      <w:bookmarkEnd w:id="13"/>
      <w:bookmarkEnd w:id="35"/>
      <w:proofErr w:type="gramStart"/>
      <w:r w:rsidRPr="00217C84">
        <w:rPr>
          <w:rFonts w:cstheme="minorHAnsi"/>
          <w:b/>
          <w:bCs/>
          <w:sz w:val="32"/>
          <w:szCs w:val="32"/>
        </w:rPr>
        <w:t>Replay</w:t>
      </w:r>
      <w:proofErr w:type="gramEnd"/>
      <w:r w:rsidRPr="00217C84">
        <w:rPr>
          <w:rFonts w:cstheme="minorHAnsi"/>
          <w:b/>
          <w:bCs/>
          <w:sz w:val="32"/>
          <w:szCs w:val="32"/>
        </w:rPr>
        <w:t xml:space="preserve"> POB Events</w:t>
      </w:r>
    </w:p>
    <w:bookmarkEnd w:id="36"/>
    <w:p w14:paraId="299CD557" w14:textId="77777777" w:rsidR="0028480F" w:rsidRPr="00217C84" w:rsidRDefault="0028480F" w:rsidP="0028480F">
      <w:pPr>
        <w:pStyle w:val="NoSpacing"/>
        <w:rPr>
          <w:rFonts w:cstheme="minorHAnsi"/>
          <w:vanish/>
          <w:sz w:val="32"/>
          <w:szCs w:val="32"/>
        </w:rPr>
      </w:pPr>
    </w:p>
    <w:p w14:paraId="00B14426" w14:textId="77777777" w:rsidR="0028480F" w:rsidRPr="00217C84"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6DDCD54E" w14:textId="47EBEE84" w:rsidR="00D7677B" w:rsidRPr="00217C84" w:rsidRDefault="0028480F" w:rsidP="00A63AA6">
      <w:pPr>
        <w:pStyle w:val="NoSpacing"/>
        <w:rPr>
          <w:rFonts w:cstheme="minorHAnsi"/>
          <w:vanish/>
          <w:sz w:val="32"/>
          <w:szCs w:val="32"/>
        </w:rPr>
      </w:pPr>
      <w:r w:rsidRPr="00217C84">
        <w:rPr>
          <w:rStyle w:val="Strong"/>
          <w:rFonts w:cstheme="minorHAnsi"/>
          <w:b w:val="0"/>
          <w:bCs w:val="0"/>
          <w:color w:val="000000"/>
          <w:sz w:val="32"/>
          <w:szCs w:val="32"/>
        </w:rPr>
        <w:t>Listen and watch replays of recent webinars and other POB events at</w:t>
      </w:r>
      <w:r w:rsidRPr="00217C84">
        <w:rPr>
          <w:rStyle w:val="Strong"/>
          <w:rFonts w:cstheme="minorHAnsi"/>
          <w:color w:val="000000"/>
          <w:sz w:val="32"/>
          <w:szCs w:val="32"/>
        </w:rPr>
        <w:t> </w:t>
      </w:r>
      <w:hyperlink r:id="rId26" w:history="1">
        <w:r w:rsidR="0068691B" w:rsidRPr="00217C84">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217C84" w14:paraId="6FB62405" w14:textId="77777777" w:rsidTr="00D7677B">
        <w:trPr>
          <w:tblCellSpacing w:w="0" w:type="dxa"/>
          <w:hidden/>
        </w:trPr>
        <w:tc>
          <w:tcPr>
            <w:tcW w:w="5000" w:type="pct"/>
            <w:hideMark/>
          </w:tcPr>
          <w:p w14:paraId="7512DA89" w14:textId="77777777" w:rsidR="00D7677B" w:rsidRPr="00217C84" w:rsidRDefault="00D7677B" w:rsidP="00D7677B">
            <w:pPr>
              <w:pStyle w:val="NoSpacing"/>
              <w:rPr>
                <w:rFonts w:cstheme="minorHAnsi"/>
                <w:vanish/>
                <w:sz w:val="32"/>
                <w:szCs w:val="32"/>
              </w:rPr>
            </w:pPr>
          </w:p>
          <w:p w14:paraId="6D5668E0" w14:textId="77777777" w:rsidR="00D7677B" w:rsidRPr="00217C84" w:rsidRDefault="00D7677B" w:rsidP="00D7677B">
            <w:pPr>
              <w:pStyle w:val="NoSpacing"/>
              <w:rPr>
                <w:rFonts w:cstheme="minorHAnsi"/>
                <w:vanish/>
                <w:sz w:val="32"/>
                <w:szCs w:val="32"/>
              </w:rPr>
            </w:pPr>
          </w:p>
          <w:p w14:paraId="2F56A30A" w14:textId="77777777" w:rsidR="00D7677B" w:rsidRPr="00217C84" w:rsidRDefault="00D7677B" w:rsidP="00D7677B">
            <w:pPr>
              <w:pStyle w:val="NoSpacing"/>
              <w:rPr>
                <w:rFonts w:cstheme="minorHAnsi"/>
                <w:vanish/>
                <w:sz w:val="32"/>
                <w:szCs w:val="32"/>
              </w:rPr>
            </w:pPr>
          </w:p>
          <w:p w14:paraId="147F38E3" w14:textId="77777777" w:rsidR="00D7677B" w:rsidRPr="00217C84" w:rsidRDefault="00D7677B" w:rsidP="00D7677B">
            <w:pPr>
              <w:pStyle w:val="NoSpacing"/>
              <w:rPr>
                <w:rFonts w:cstheme="minorHAnsi"/>
                <w:sz w:val="32"/>
                <w:szCs w:val="32"/>
              </w:rPr>
            </w:pPr>
          </w:p>
        </w:tc>
      </w:tr>
    </w:tbl>
    <w:p w14:paraId="3990BF90" w14:textId="77777777" w:rsidR="00D7677B" w:rsidRPr="00217C84" w:rsidRDefault="00D7677B" w:rsidP="00D7677B">
      <w:pPr>
        <w:pStyle w:val="NoSpacing"/>
        <w:rPr>
          <w:rFonts w:cstheme="minorHAnsi"/>
          <w:vanish/>
          <w:sz w:val="32"/>
          <w:szCs w:val="32"/>
        </w:rPr>
      </w:pPr>
    </w:p>
    <w:tbl>
      <w:tblPr>
        <w:tblW w:w="4952" w:type="pct"/>
        <w:tblCellSpacing w:w="0" w:type="dxa"/>
        <w:tblInd w:w="90" w:type="dxa"/>
        <w:shd w:val="clear" w:color="auto" w:fill="FFFFFF"/>
        <w:tblCellMar>
          <w:left w:w="0" w:type="dxa"/>
          <w:right w:w="0" w:type="dxa"/>
        </w:tblCellMar>
        <w:tblLook w:val="04A0" w:firstRow="1" w:lastRow="0" w:firstColumn="1" w:lastColumn="0" w:noHBand="0" w:noVBand="1"/>
      </w:tblPr>
      <w:tblGrid>
        <w:gridCol w:w="9270"/>
      </w:tblGrid>
      <w:tr w:rsidR="00D7677B" w:rsidRPr="00217C84" w14:paraId="24BC8964" w14:textId="77777777" w:rsidTr="00F53CEC">
        <w:trPr>
          <w:tblCellSpacing w:w="0" w:type="dxa"/>
        </w:trPr>
        <w:tc>
          <w:tcPr>
            <w:tcW w:w="5000" w:type="pct"/>
            <w:shd w:val="clear" w:color="auto" w:fill="FFFFFF"/>
            <w:hideMark/>
          </w:tcPr>
          <w:p w14:paraId="3376FDB2" w14:textId="1D18A5E5" w:rsidR="00371A22" w:rsidRPr="00217C84" w:rsidRDefault="00A5627F" w:rsidP="00FE797C">
            <w:pPr>
              <w:pStyle w:val="NoSpacing"/>
              <w:divId w:val="1192263266"/>
              <w:rPr>
                <w:rFonts w:cstheme="minorHAnsi"/>
                <w:sz w:val="32"/>
                <w:szCs w:val="32"/>
              </w:rPr>
            </w:pPr>
            <w:r w:rsidRPr="00217C84">
              <w:rPr>
                <w:rFonts w:cstheme="minorHAnsi"/>
                <w:sz w:val="32"/>
                <w:szCs w:val="32"/>
              </w:rPr>
              <w:t>###</w:t>
            </w:r>
          </w:p>
          <w:p w14:paraId="76D45186" w14:textId="77777777" w:rsidR="000139FE" w:rsidRPr="00217C84" w:rsidRDefault="000139FE" w:rsidP="00103887">
            <w:pPr>
              <w:pStyle w:val="NoSpacing"/>
              <w:divId w:val="1192263266"/>
              <w:rPr>
                <w:rFonts w:cstheme="minorHAnsi"/>
                <w:sz w:val="32"/>
                <w:szCs w:val="32"/>
              </w:rPr>
            </w:pPr>
          </w:p>
          <w:p w14:paraId="103D3E1A" w14:textId="77777777" w:rsidR="006E54B1" w:rsidRPr="00217C84" w:rsidRDefault="006E54B1" w:rsidP="006E54B1">
            <w:pPr>
              <w:pStyle w:val="NoSpacing"/>
              <w:divId w:val="1192263266"/>
              <w:rPr>
                <w:rFonts w:cstheme="minorHAnsi"/>
                <w:b/>
                <w:bCs/>
                <w:sz w:val="32"/>
                <w:szCs w:val="32"/>
              </w:rPr>
            </w:pPr>
            <w:bookmarkStart w:id="37" w:name="ACBVA"/>
            <w:r w:rsidRPr="00217C84">
              <w:rPr>
                <w:rFonts w:cstheme="minorHAnsi"/>
                <w:b/>
                <w:bCs/>
                <w:sz w:val="32"/>
                <w:szCs w:val="32"/>
              </w:rPr>
              <w:t>ACBVA June Program</w:t>
            </w:r>
          </w:p>
          <w:bookmarkEnd w:id="37"/>
          <w:p w14:paraId="215DC17E" w14:textId="3A05DD6D" w:rsidR="006E54B1" w:rsidRPr="00217C84" w:rsidRDefault="00E0243D" w:rsidP="006E54B1">
            <w:pPr>
              <w:pStyle w:val="NoSpacing"/>
              <w:divId w:val="1192263266"/>
              <w:rPr>
                <w:rFonts w:cstheme="minorHAnsi"/>
                <w:sz w:val="32"/>
                <w:szCs w:val="32"/>
              </w:rPr>
            </w:pPr>
            <w:r w:rsidRPr="00217C84">
              <w:rPr>
                <w:rFonts w:cstheme="minorHAnsi"/>
                <w:sz w:val="32"/>
                <w:szCs w:val="32"/>
              </w:rPr>
              <w:t xml:space="preserve">Monday, </w:t>
            </w:r>
            <w:r w:rsidR="006E54B1" w:rsidRPr="00217C84">
              <w:rPr>
                <w:rFonts w:cstheme="minorHAnsi"/>
                <w:sz w:val="32"/>
                <w:szCs w:val="32"/>
              </w:rPr>
              <w:t xml:space="preserve">June </w:t>
            </w:r>
            <w:r w:rsidRPr="00217C84">
              <w:rPr>
                <w:rFonts w:cstheme="minorHAnsi"/>
                <w:sz w:val="32"/>
                <w:szCs w:val="32"/>
              </w:rPr>
              <w:t>8</w:t>
            </w:r>
            <w:r w:rsidRPr="00217C84">
              <w:rPr>
                <w:rFonts w:cstheme="minorHAnsi"/>
                <w:sz w:val="32"/>
                <w:szCs w:val="32"/>
                <w:vertAlign w:val="superscript"/>
              </w:rPr>
              <w:t>th</w:t>
            </w:r>
            <w:r w:rsidRPr="00217C84">
              <w:rPr>
                <w:rFonts w:cstheme="minorHAnsi"/>
                <w:sz w:val="32"/>
                <w:szCs w:val="32"/>
              </w:rPr>
              <w:t xml:space="preserve"> at</w:t>
            </w:r>
            <w:r w:rsidR="006E54B1" w:rsidRPr="00217C84">
              <w:rPr>
                <w:rFonts w:cstheme="minorHAnsi"/>
                <w:sz w:val="32"/>
                <w:szCs w:val="32"/>
              </w:rPr>
              <w:t xml:space="preserve"> 7:00 p.m.</w:t>
            </w:r>
          </w:p>
          <w:p w14:paraId="24D4C356" w14:textId="22D53A3B" w:rsidR="006E54B1" w:rsidRPr="00217C84" w:rsidRDefault="006E54B1" w:rsidP="006E54B1">
            <w:pPr>
              <w:pStyle w:val="NoSpacing"/>
              <w:divId w:val="1192263266"/>
              <w:rPr>
                <w:rFonts w:cstheme="minorHAnsi"/>
                <w:sz w:val="32"/>
                <w:szCs w:val="32"/>
              </w:rPr>
            </w:pPr>
            <w:r w:rsidRPr="00217C84">
              <w:rPr>
                <w:rFonts w:cstheme="minorHAnsi"/>
                <w:sz w:val="32"/>
                <w:szCs w:val="32"/>
              </w:rPr>
              <w:t xml:space="preserve">Dr. Christine L. Appert is a blind master gardener. You will learn tips and techniques for preparing and creating a thriving container garden </w:t>
            </w:r>
            <w:r w:rsidR="00E0243D" w:rsidRPr="00217C84">
              <w:rPr>
                <w:rFonts w:cstheme="minorHAnsi"/>
                <w:sz w:val="32"/>
                <w:szCs w:val="32"/>
              </w:rPr>
              <w:t>a</w:t>
            </w:r>
            <w:r w:rsidRPr="00217C84">
              <w:rPr>
                <w:rFonts w:cstheme="minorHAnsi"/>
                <w:sz w:val="32"/>
                <w:szCs w:val="32"/>
              </w:rPr>
              <w:t xml:space="preserve">nd how to apply basic concepts for container gardening to outdoor and indoor planting. Discussion will include possibilities for growing ornamentals, pollinators, herbs, and vegetables in containers. </w:t>
            </w:r>
          </w:p>
          <w:p w14:paraId="3CE41032" w14:textId="77777777" w:rsidR="006E54B1" w:rsidRPr="00217C84" w:rsidRDefault="006E54B1" w:rsidP="006E54B1">
            <w:pPr>
              <w:pStyle w:val="NoSpacing"/>
              <w:divId w:val="1192263266"/>
              <w:rPr>
                <w:rFonts w:cstheme="minorHAnsi"/>
                <w:sz w:val="32"/>
                <w:szCs w:val="32"/>
              </w:rPr>
            </w:pPr>
            <w:r w:rsidRPr="00217C84">
              <w:rPr>
                <w:rFonts w:cstheme="minorHAnsi"/>
                <w:sz w:val="32"/>
                <w:szCs w:val="32"/>
              </w:rPr>
              <w:t>All are welcome!</w:t>
            </w:r>
          </w:p>
          <w:p w14:paraId="14F16515" w14:textId="77777777" w:rsidR="006E54B1" w:rsidRPr="00217C84" w:rsidRDefault="006E54B1" w:rsidP="006E54B1">
            <w:pPr>
              <w:pStyle w:val="NoSpacing"/>
              <w:divId w:val="1192263266"/>
              <w:rPr>
                <w:rFonts w:cstheme="minorHAnsi"/>
                <w:sz w:val="32"/>
                <w:szCs w:val="32"/>
              </w:rPr>
            </w:pPr>
            <w:r w:rsidRPr="00217C84">
              <w:rPr>
                <w:rFonts w:cstheme="minorHAnsi"/>
                <w:sz w:val="32"/>
                <w:szCs w:val="32"/>
              </w:rPr>
              <w:t xml:space="preserve">For information on how to access the meeting, contact RoseAnn Ashby at </w:t>
            </w:r>
            <w:hyperlink r:id="rId27" w:history="1">
              <w:r w:rsidRPr="00217C84">
                <w:rPr>
                  <w:rStyle w:val="Hyperlink"/>
                  <w:rFonts w:cstheme="minorHAnsi"/>
                  <w:b/>
                  <w:bCs/>
                  <w:color w:val="002060"/>
                  <w:sz w:val="32"/>
                  <w:szCs w:val="32"/>
                </w:rPr>
                <w:t>roseann@acbva.org</w:t>
              </w:r>
            </w:hyperlink>
            <w:r w:rsidRPr="00217C84">
              <w:rPr>
                <w:rFonts w:cstheme="minorHAnsi"/>
                <w:sz w:val="32"/>
                <w:szCs w:val="32"/>
              </w:rPr>
              <w:t>.</w:t>
            </w:r>
          </w:p>
          <w:p w14:paraId="4BA31DFA" w14:textId="4E242F6C" w:rsidR="00E0243D" w:rsidRPr="00217C84" w:rsidRDefault="00E0243D" w:rsidP="006E54B1">
            <w:pPr>
              <w:pStyle w:val="NoSpacing"/>
              <w:divId w:val="1192263266"/>
              <w:rPr>
                <w:rFonts w:cstheme="minorHAnsi"/>
                <w:sz w:val="32"/>
                <w:szCs w:val="32"/>
              </w:rPr>
            </w:pPr>
            <w:r w:rsidRPr="00217C84">
              <w:rPr>
                <w:rFonts w:cstheme="minorHAnsi"/>
                <w:sz w:val="32"/>
                <w:szCs w:val="32"/>
              </w:rPr>
              <w:t>###</w:t>
            </w:r>
          </w:p>
          <w:p w14:paraId="77877BE5" w14:textId="77777777" w:rsidR="006E54B1" w:rsidRPr="00217C84" w:rsidRDefault="006E54B1" w:rsidP="00103887">
            <w:pPr>
              <w:pStyle w:val="NoSpacing"/>
              <w:divId w:val="1192263266"/>
              <w:rPr>
                <w:rFonts w:cstheme="minorHAnsi"/>
                <w:sz w:val="32"/>
                <w:szCs w:val="32"/>
              </w:rPr>
            </w:pPr>
          </w:p>
          <w:p w14:paraId="73F258DD" w14:textId="77777777" w:rsidR="001708D4" w:rsidRPr="00217C84" w:rsidRDefault="001708D4" w:rsidP="001708D4">
            <w:pPr>
              <w:pStyle w:val="NoSpacing"/>
              <w:divId w:val="1192263266"/>
              <w:rPr>
                <w:rFonts w:cstheme="minorHAnsi"/>
                <w:b/>
                <w:bCs/>
                <w:sz w:val="32"/>
                <w:szCs w:val="32"/>
              </w:rPr>
            </w:pPr>
            <w:bookmarkStart w:id="38" w:name="Write"/>
            <w:r w:rsidRPr="00217C84">
              <w:rPr>
                <w:rFonts w:cstheme="minorHAnsi"/>
                <w:b/>
                <w:bCs/>
                <w:sz w:val="32"/>
                <w:szCs w:val="32"/>
              </w:rPr>
              <w:t xml:space="preserve">Hadley Writer’s Circle: The </w:t>
            </w:r>
            <w:proofErr w:type="gramStart"/>
            <w:r w:rsidRPr="00217C84">
              <w:rPr>
                <w:rFonts w:cstheme="minorHAnsi"/>
                <w:b/>
                <w:bCs/>
                <w:sz w:val="32"/>
                <w:szCs w:val="32"/>
              </w:rPr>
              <w:t>Hero&amp;#</w:t>
            </w:r>
            <w:proofErr w:type="gramEnd"/>
            <w:r w:rsidRPr="00217C84">
              <w:rPr>
                <w:rFonts w:cstheme="minorHAnsi"/>
                <w:b/>
                <w:bCs/>
                <w:sz w:val="32"/>
                <w:szCs w:val="32"/>
              </w:rPr>
              <w:t>039;s Journey and Beyond</w:t>
            </w:r>
          </w:p>
          <w:bookmarkEnd w:id="38"/>
          <w:p w14:paraId="3348093A" w14:textId="77777777" w:rsidR="001708D4" w:rsidRPr="00217C84" w:rsidRDefault="001708D4" w:rsidP="001708D4">
            <w:pPr>
              <w:pStyle w:val="NoSpacing"/>
              <w:divId w:val="1192263266"/>
              <w:rPr>
                <w:rFonts w:cstheme="minorHAnsi"/>
                <w:sz w:val="32"/>
                <w:szCs w:val="32"/>
              </w:rPr>
            </w:pPr>
            <w:r w:rsidRPr="00217C84">
              <w:rPr>
                <w:rFonts w:cstheme="minorHAnsi"/>
                <w:sz w:val="32"/>
                <w:szCs w:val="32"/>
              </w:rPr>
              <w:t>Tuesday, June 9</w:t>
            </w:r>
            <w:r w:rsidRPr="00217C84">
              <w:rPr>
                <w:rFonts w:cstheme="minorHAnsi"/>
                <w:sz w:val="32"/>
                <w:szCs w:val="32"/>
                <w:vertAlign w:val="superscript"/>
              </w:rPr>
              <w:t>th</w:t>
            </w:r>
            <w:r w:rsidRPr="00217C84">
              <w:rPr>
                <w:rFonts w:cstheme="minorHAnsi"/>
                <w:sz w:val="32"/>
                <w:szCs w:val="32"/>
              </w:rPr>
              <w:t xml:space="preserve"> at 2:00 pm</w:t>
            </w:r>
          </w:p>
          <w:p w14:paraId="6D96C21F" w14:textId="77777777" w:rsidR="001708D4" w:rsidRPr="00217C84" w:rsidRDefault="001708D4" w:rsidP="001708D4">
            <w:pPr>
              <w:pStyle w:val="NoSpacing"/>
              <w:divId w:val="1192263266"/>
              <w:rPr>
                <w:rFonts w:cstheme="minorHAnsi"/>
                <w:sz w:val="32"/>
                <w:szCs w:val="32"/>
              </w:rPr>
            </w:pPr>
            <w:r w:rsidRPr="00217C84">
              <w:rPr>
                <w:rFonts w:cstheme="minorHAnsi"/>
                <w:sz w:val="32"/>
                <w:szCs w:val="32"/>
              </w:rPr>
              <w:t>How do you build your stories? What’s your favorite framework? Let’s talk about the different types of story structure that can help you plan, plot, and shape your writing.</w:t>
            </w:r>
          </w:p>
          <w:p w14:paraId="4BA2071D" w14:textId="77777777" w:rsidR="001708D4" w:rsidRPr="00217C84" w:rsidRDefault="001708D4" w:rsidP="001708D4">
            <w:pPr>
              <w:pStyle w:val="NoSpacing"/>
              <w:divId w:val="1192263266"/>
              <w:rPr>
                <w:rFonts w:cstheme="minorHAnsi"/>
                <w:sz w:val="32"/>
                <w:szCs w:val="32"/>
              </w:rPr>
            </w:pPr>
            <w:r w:rsidRPr="00217C84">
              <w:rPr>
                <w:rFonts w:cstheme="minorHAnsi"/>
                <w:sz w:val="32"/>
                <w:szCs w:val="32"/>
              </w:rPr>
              <w:t xml:space="preserve">Sign up to join at </w:t>
            </w:r>
            <w:hyperlink r:id="rId28" w:history="1">
              <w:r w:rsidRPr="00217C84">
                <w:rPr>
                  <w:rStyle w:val="Hyperlink"/>
                  <w:rFonts w:cstheme="minorHAnsi"/>
                  <w:b/>
                  <w:bCs/>
                  <w:color w:val="002060"/>
                  <w:sz w:val="32"/>
                  <w:szCs w:val="32"/>
                </w:rPr>
                <w:t>https://hadleyhelps.org/discussion-groups/writers-circle</w:t>
              </w:r>
            </w:hyperlink>
            <w:r w:rsidRPr="00217C84">
              <w:rPr>
                <w:rFonts w:cstheme="minorHAnsi"/>
                <w:sz w:val="32"/>
                <w:szCs w:val="32"/>
              </w:rPr>
              <w:t xml:space="preserve"> </w:t>
            </w:r>
          </w:p>
          <w:p w14:paraId="21F7B416" w14:textId="77777777" w:rsidR="001708D4" w:rsidRPr="00217C84" w:rsidRDefault="001708D4" w:rsidP="001708D4">
            <w:pPr>
              <w:pStyle w:val="NoSpacing"/>
              <w:divId w:val="1192263266"/>
              <w:rPr>
                <w:rFonts w:cstheme="minorHAnsi"/>
                <w:sz w:val="32"/>
                <w:szCs w:val="32"/>
              </w:rPr>
            </w:pPr>
            <w:r w:rsidRPr="00217C84">
              <w:rPr>
                <w:rFonts w:cstheme="minorHAnsi"/>
                <w:sz w:val="32"/>
                <w:szCs w:val="32"/>
              </w:rPr>
              <w:t>###</w:t>
            </w:r>
          </w:p>
          <w:p w14:paraId="16656A22" w14:textId="77777777" w:rsidR="001708D4" w:rsidRPr="00217C84" w:rsidRDefault="001708D4" w:rsidP="00103887">
            <w:pPr>
              <w:pStyle w:val="NoSpacing"/>
              <w:divId w:val="1192263266"/>
              <w:rPr>
                <w:rFonts w:cstheme="minorHAnsi"/>
                <w:sz w:val="32"/>
                <w:szCs w:val="32"/>
              </w:rPr>
            </w:pPr>
          </w:p>
          <w:p w14:paraId="637B5C1F" w14:textId="7B061FD1" w:rsidR="00DE20E7" w:rsidRPr="00217C84" w:rsidRDefault="00DE20E7" w:rsidP="0061230A">
            <w:pPr>
              <w:pStyle w:val="NoSpacing"/>
              <w:divId w:val="1192263266"/>
              <w:rPr>
                <w:rFonts w:cstheme="minorHAnsi"/>
                <w:b/>
                <w:bCs/>
                <w:sz w:val="32"/>
                <w:szCs w:val="32"/>
              </w:rPr>
            </w:pPr>
            <w:bookmarkStart w:id="39" w:name="Star"/>
            <w:r w:rsidRPr="00217C84">
              <w:rPr>
                <w:rFonts w:cstheme="minorHAnsi"/>
                <w:b/>
                <w:bCs/>
                <w:sz w:val="32"/>
                <w:szCs w:val="32"/>
              </w:rPr>
              <w:t>Stargardt’s Network Virtual Event: My Kitchen, My Space</w:t>
            </w:r>
          </w:p>
          <w:bookmarkEnd w:id="39"/>
          <w:p w14:paraId="77DEC9E0" w14:textId="0B735B1F" w:rsidR="007D347C" w:rsidRPr="00217C84" w:rsidRDefault="007D347C" w:rsidP="0061230A">
            <w:pPr>
              <w:pStyle w:val="NoSpacing"/>
              <w:divId w:val="1192263266"/>
              <w:rPr>
                <w:rFonts w:cstheme="minorHAnsi"/>
                <w:sz w:val="32"/>
                <w:szCs w:val="32"/>
              </w:rPr>
            </w:pPr>
            <w:r w:rsidRPr="00217C84">
              <w:rPr>
                <w:rFonts w:cstheme="minorHAnsi"/>
                <w:sz w:val="32"/>
                <w:szCs w:val="32"/>
              </w:rPr>
              <w:t>Tuesday, June 9</w:t>
            </w:r>
            <w:r w:rsidRPr="00217C84">
              <w:rPr>
                <w:rFonts w:cstheme="minorHAnsi"/>
                <w:sz w:val="32"/>
                <w:szCs w:val="32"/>
                <w:vertAlign w:val="superscript"/>
              </w:rPr>
              <w:t>th</w:t>
            </w:r>
            <w:r w:rsidRPr="00217C84">
              <w:rPr>
                <w:rFonts w:cstheme="minorHAnsi"/>
                <w:sz w:val="32"/>
                <w:szCs w:val="32"/>
              </w:rPr>
              <w:t xml:space="preserve"> from 6:00 to 7:00 pm</w:t>
            </w:r>
          </w:p>
          <w:p w14:paraId="02143E3F" w14:textId="25EFB426" w:rsidR="0061230A" w:rsidRPr="00217C84" w:rsidRDefault="0061230A" w:rsidP="0061230A">
            <w:pPr>
              <w:pStyle w:val="NoSpacing"/>
              <w:divId w:val="1192263266"/>
              <w:rPr>
                <w:rFonts w:cstheme="minorHAnsi"/>
                <w:sz w:val="32"/>
                <w:szCs w:val="32"/>
              </w:rPr>
            </w:pPr>
            <w:r w:rsidRPr="00217C84">
              <w:rPr>
                <w:rFonts w:cstheme="minorHAnsi"/>
                <w:sz w:val="32"/>
                <w:szCs w:val="32"/>
              </w:rPr>
              <w:t xml:space="preserve">Join </w:t>
            </w:r>
            <w:r w:rsidR="007D347C" w:rsidRPr="00217C84">
              <w:rPr>
                <w:rFonts w:cstheme="minorHAnsi"/>
                <w:sz w:val="32"/>
                <w:szCs w:val="32"/>
              </w:rPr>
              <w:t>this event</w:t>
            </w:r>
            <w:r w:rsidRPr="00217C84">
              <w:rPr>
                <w:rFonts w:cstheme="minorHAnsi"/>
                <w:sz w:val="32"/>
                <w:szCs w:val="32"/>
              </w:rPr>
              <w:t xml:space="preserve"> to exchange ideas, tips, and tricks to maintain safety and independence in the kitchen. To register, call (301) 951-4444 or</w:t>
            </w:r>
            <w:r w:rsidRPr="00217C84">
              <w:rPr>
                <w:rFonts w:cstheme="minorHAnsi"/>
                <w:b/>
                <w:bCs/>
                <w:sz w:val="32"/>
                <w:szCs w:val="32"/>
              </w:rPr>
              <w:t> </w:t>
            </w:r>
            <w:hyperlink r:id="rId29" w:history="1">
              <w:r w:rsidRPr="00217C84">
                <w:rPr>
                  <w:rStyle w:val="Hyperlink"/>
                  <w:rFonts w:cstheme="minorHAnsi"/>
                  <w:b/>
                  <w:bCs/>
                  <w:color w:val="002060"/>
                  <w:sz w:val="32"/>
                  <w:szCs w:val="32"/>
                </w:rPr>
                <w:t>click here</w:t>
              </w:r>
              <w:r w:rsidRPr="00217C84">
                <w:rPr>
                  <w:rStyle w:val="Hyperlink"/>
                  <w:rFonts w:cstheme="minorHAnsi"/>
                  <w:b/>
                  <w:bCs/>
                  <w:sz w:val="32"/>
                  <w:szCs w:val="32"/>
                </w:rPr>
                <w:t>.</w:t>
              </w:r>
            </w:hyperlink>
          </w:p>
          <w:p w14:paraId="2D0F3CED" w14:textId="7C495FDE" w:rsidR="007D347C" w:rsidRPr="00217C84" w:rsidRDefault="007D347C" w:rsidP="0061230A">
            <w:pPr>
              <w:pStyle w:val="NoSpacing"/>
              <w:divId w:val="1192263266"/>
              <w:rPr>
                <w:rFonts w:cstheme="minorHAnsi"/>
                <w:b/>
                <w:bCs/>
                <w:sz w:val="32"/>
                <w:szCs w:val="32"/>
              </w:rPr>
            </w:pPr>
            <w:r w:rsidRPr="00217C84">
              <w:rPr>
                <w:rFonts w:cstheme="minorHAnsi"/>
                <w:sz w:val="32"/>
                <w:szCs w:val="32"/>
              </w:rPr>
              <w:t>###</w:t>
            </w:r>
          </w:p>
          <w:p w14:paraId="5DA4AEB5" w14:textId="77777777" w:rsidR="0061230A" w:rsidRPr="00217C84" w:rsidRDefault="0061230A" w:rsidP="0061230A">
            <w:pPr>
              <w:pStyle w:val="NoSpacing"/>
              <w:divId w:val="1192263266"/>
              <w:rPr>
                <w:rFonts w:cstheme="minorHAnsi"/>
                <w:b/>
                <w:bCs/>
                <w:sz w:val="32"/>
                <w:szCs w:val="32"/>
              </w:rPr>
            </w:pPr>
          </w:p>
          <w:p w14:paraId="6D5EF00D" w14:textId="77777777" w:rsidR="00D2508A" w:rsidRPr="00217C84" w:rsidRDefault="00F62CEB" w:rsidP="00F62CEB">
            <w:pPr>
              <w:pStyle w:val="NoSpacing"/>
              <w:divId w:val="1192263266"/>
              <w:rPr>
                <w:rFonts w:cstheme="minorHAnsi"/>
                <w:sz w:val="32"/>
                <w:szCs w:val="32"/>
              </w:rPr>
            </w:pPr>
            <w:bookmarkStart w:id="40" w:name="CPAAC"/>
            <w:r w:rsidRPr="00217C84">
              <w:rPr>
                <w:rFonts w:cstheme="minorHAnsi"/>
                <w:b/>
                <w:bCs/>
                <w:sz w:val="32"/>
                <w:szCs w:val="32"/>
              </w:rPr>
              <w:t>FCC Consumer Protection and Accessibility Advisory Committee (CPAAC)</w:t>
            </w:r>
            <w:bookmarkEnd w:id="40"/>
            <w:r w:rsidRPr="00217C84">
              <w:rPr>
                <w:rFonts w:cstheme="minorHAnsi"/>
                <w:sz w:val="32"/>
                <w:szCs w:val="32"/>
              </w:rPr>
              <w:t xml:space="preserve"> Wednesday, June 10, at 1:00 pm </w:t>
            </w:r>
          </w:p>
          <w:p w14:paraId="70AE1C7E" w14:textId="0F453716" w:rsidR="00F62CEB" w:rsidRPr="00217C84" w:rsidRDefault="00F62CEB" w:rsidP="00F62CEB">
            <w:pPr>
              <w:pStyle w:val="NoSpacing"/>
              <w:divId w:val="1192263266"/>
              <w:rPr>
                <w:rFonts w:cstheme="minorHAnsi"/>
                <w:sz w:val="32"/>
                <w:szCs w:val="32"/>
              </w:rPr>
            </w:pPr>
            <w:r w:rsidRPr="00217C84">
              <w:rPr>
                <w:rFonts w:cstheme="minorHAnsi"/>
                <w:sz w:val="32"/>
                <w:szCs w:val="32"/>
              </w:rPr>
              <w:t xml:space="preserve">The CPAAC provides advice and recommendations to the Commission on a wide array of consumer protection and accessibility matters specified by the Commission.  The agenda for this meeting will be posted on the CPAAC’s webpage at </w:t>
            </w:r>
            <w:hyperlink r:id="rId30" w:tgtFrame="_blank" w:history="1">
              <w:r w:rsidRPr="00217C84">
                <w:rPr>
                  <w:rStyle w:val="Hyperlink"/>
                  <w:rFonts w:cstheme="minorHAnsi"/>
                  <w:b/>
                  <w:bCs/>
                  <w:color w:val="002060"/>
                  <w:sz w:val="32"/>
                  <w:szCs w:val="32"/>
                </w:rPr>
                <w:t>http://www.fcc.gov/cpaac</w:t>
              </w:r>
            </w:hyperlink>
            <w:r w:rsidRPr="00217C84">
              <w:rPr>
                <w:rFonts w:cstheme="minorHAnsi"/>
                <w:sz w:val="32"/>
                <w:szCs w:val="32"/>
              </w:rPr>
              <w:t>.   </w:t>
            </w:r>
          </w:p>
          <w:p w14:paraId="013E8080" w14:textId="77777777" w:rsidR="005D57D8" w:rsidRPr="00217C84" w:rsidRDefault="005D57D8" w:rsidP="00F62CEB">
            <w:pPr>
              <w:pStyle w:val="NoSpacing"/>
              <w:divId w:val="1192263266"/>
              <w:rPr>
                <w:rFonts w:cstheme="minorHAnsi"/>
                <w:sz w:val="32"/>
                <w:szCs w:val="32"/>
              </w:rPr>
            </w:pPr>
          </w:p>
          <w:p w14:paraId="16315CBA" w14:textId="77777777" w:rsidR="00F62CEB" w:rsidRPr="00217C84" w:rsidRDefault="00F62CEB" w:rsidP="00F62CEB">
            <w:pPr>
              <w:pStyle w:val="NoSpacing"/>
              <w:divId w:val="1192263266"/>
              <w:rPr>
                <w:rFonts w:cstheme="minorHAnsi"/>
                <w:sz w:val="32"/>
                <w:szCs w:val="32"/>
              </w:rPr>
            </w:pPr>
            <w:r w:rsidRPr="00217C84">
              <w:rPr>
                <w:rFonts w:cstheme="minorHAnsi"/>
                <w:sz w:val="32"/>
                <w:szCs w:val="32"/>
              </w:rPr>
              <w:t xml:space="preserve">The CPAAC meeting will be online only and will be open to the public at </w:t>
            </w:r>
            <w:hyperlink r:id="rId31" w:tgtFrame="_blank" w:history="1">
              <w:r w:rsidRPr="00217C84">
                <w:rPr>
                  <w:rStyle w:val="Hyperlink"/>
                  <w:rFonts w:cstheme="minorHAnsi"/>
                  <w:b/>
                  <w:bCs/>
                  <w:color w:val="002060"/>
                  <w:sz w:val="32"/>
                  <w:szCs w:val="32"/>
                </w:rPr>
                <w:t>www.fcc.gov/live</w:t>
              </w:r>
            </w:hyperlink>
            <w:r w:rsidRPr="00217C84">
              <w:rPr>
                <w:rFonts w:cstheme="minorHAnsi"/>
                <w:sz w:val="32"/>
                <w:szCs w:val="32"/>
              </w:rPr>
              <w:t xml:space="preserve">.  During the meeting, members of the public may submit questions and comments to the Committee via email: </w:t>
            </w:r>
            <w:hyperlink r:id="rId32" w:history="1">
              <w:r w:rsidRPr="00217C84">
                <w:rPr>
                  <w:rStyle w:val="Hyperlink"/>
                  <w:rFonts w:cstheme="minorHAnsi"/>
                  <w:b/>
                  <w:bCs/>
                  <w:color w:val="002060"/>
                  <w:sz w:val="32"/>
                  <w:szCs w:val="32"/>
                </w:rPr>
                <w:t>livequestions@fcc.gov</w:t>
              </w:r>
            </w:hyperlink>
            <w:r w:rsidRPr="00217C84">
              <w:rPr>
                <w:rFonts w:cstheme="minorHAnsi"/>
                <w:sz w:val="32"/>
                <w:szCs w:val="32"/>
              </w:rPr>
              <w:t>.   These comments or questions may be addressed during the public comment period.</w:t>
            </w:r>
          </w:p>
          <w:p w14:paraId="7EBF1AFE" w14:textId="77777777" w:rsidR="00F62CEB" w:rsidRPr="00217C84" w:rsidRDefault="00F62CEB" w:rsidP="00F62CEB">
            <w:pPr>
              <w:pStyle w:val="NoSpacing"/>
              <w:divId w:val="1192263266"/>
              <w:rPr>
                <w:rFonts w:cstheme="minorHAnsi"/>
                <w:sz w:val="32"/>
                <w:szCs w:val="32"/>
              </w:rPr>
            </w:pPr>
            <w:r w:rsidRPr="00217C84">
              <w:rPr>
                <w:rFonts w:cstheme="minorHAnsi"/>
                <w:sz w:val="32"/>
                <w:szCs w:val="32"/>
              </w:rPr>
              <w:t> </w:t>
            </w:r>
          </w:p>
          <w:p w14:paraId="047B70CC" w14:textId="77777777" w:rsidR="00F62CEB" w:rsidRPr="00217C84" w:rsidRDefault="00F62CEB" w:rsidP="00F62CEB">
            <w:pPr>
              <w:pStyle w:val="NoSpacing"/>
              <w:divId w:val="1192263266"/>
              <w:rPr>
                <w:rFonts w:cstheme="minorHAnsi"/>
                <w:sz w:val="32"/>
                <w:szCs w:val="32"/>
              </w:rPr>
            </w:pPr>
            <w:r w:rsidRPr="00217C84">
              <w:rPr>
                <w:rFonts w:cstheme="minorHAnsi"/>
                <w:sz w:val="32"/>
                <w:szCs w:val="32"/>
              </w:rPr>
              <w:t xml:space="preserve">Open captioning and sign language interpreters will be provided for this event.  Other reasonable accommodations for people with disabilities </w:t>
            </w:r>
            <w:proofErr w:type="gramStart"/>
            <w:r w:rsidRPr="00217C84">
              <w:rPr>
                <w:rFonts w:cstheme="minorHAnsi"/>
                <w:sz w:val="32"/>
                <w:szCs w:val="32"/>
              </w:rPr>
              <w:t>are</w:t>
            </w:r>
            <w:proofErr w:type="gramEnd"/>
            <w:r w:rsidRPr="00217C84">
              <w:rPr>
                <w:rFonts w:cstheme="minorHAnsi"/>
                <w:sz w:val="32"/>
                <w:szCs w:val="32"/>
              </w:rPr>
              <w:t xml:space="preserve"> available upon request.  Requests for such accommodations should be submitted via e-mail to </w:t>
            </w:r>
            <w:hyperlink r:id="rId33" w:history="1">
              <w:r w:rsidRPr="00217C84">
                <w:rPr>
                  <w:rStyle w:val="Hyperlink"/>
                  <w:rFonts w:cstheme="minorHAnsi"/>
                  <w:b/>
                  <w:bCs/>
                  <w:color w:val="002060"/>
                  <w:sz w:val="32"/>
                  <w:szCs w:val="32"/>
                </w:rPr>
                <w:t>fcc504@fcc.gov</w:t>
              </w:r>
            </w:hyperlink>
            <w:r w:rsidRPr="00217C84">
              <w:rPr>
                <w:rFonts w:cstheme="minorHAnsi"/>
                <w:sz w:val="32"/>
                <w:szCs w:val="32"/>
              </w:rPr>
              <w:t xml:space="preserve"> or by calling the Consumer and Governmental Affairs Bureau at (202) 418-0530 (voice). </w:t>
            </w:r>
          </w:p>
          <w:p w14:paraId="0EA2F297" w14:textId="77777777" w:rsidR="00F62CEB" w:rsidRPr="00217C84" w:rsidRDefault="00F62CEB" w:rsidP="00F62CEB">
            <w:pPr>
              <w:pStyle w:val="NoSpacing"/>
              <w:divId w:val="1192263266"/>
              <w:rPr>
                <w:rFonts w:cstheme="minorHAnsi"/>
                <w:sz w:val="32"/>
                <w:szCs w:val="32"/>
              </w:rPr>
            </w:pPr>
            <w:r w:rsidRPr="00217C84">
              <w:rPr>
                <w:rFonts w:cstheme="minorHAnsi"/>
                <w:sz w:val="32"/>
                <w:szCs w:val="32"/>
              </w:rPr>
              <w:t> </w:t>
            </w:r>
          </w:p>
          <w:p w14:paraId="1C415257" w14:textId="77777777" w:rsidR="00F62CEB" w:rsidRPr="00217C84" w:rsidRDefault="00F62CEB" w:rsidP="00F62CEB">
            <w:pPr>
              <w:pStyle w:val="NoSpacing"/>
              <w:divId w:val="1192263266"/>
              <w:rPr>
                <w:rFonts w:cstheme="minorHAnsi"/>
                <w:sz w:val="32"/>
                <w:szCs w:val="32"/>
              </w:rPr>
            </w:pPr>
            <w:r w:rsidRPr="00217C84">
              <w:rPr>
                <w:rFonts w:cstheme="minorHAnsi"/>
                <w:sz w:val="32"/>
                <w:szCs w:val="32"/>
              </w:rPr>
              <w:t>Link to Public Notice:</w:t>
            </w:r>
          </w:p>
          <w:p w14:paraId="11009206" w14:textId="77777777" w:rsidR="00F62CEB" w:rsidRPr="00217C84" w:rsidRDefault="00F62CEB" w:rsidP="00F62CEB">
            <w:pPr>
              <w:pStyle w:val="NoSpacing"/>
              <w:divId w:val="1192263266"/>
              <w:rPr>
                <w:rFonts w:cstheme="minorHAnsi"/>
                <w:b/>
                <w:bCs/>
                <w:sz w:val="32"/>
                <w:szCs w:val="32"/>
              </w:rPr>
            </w:pPr>
            <w:hyperlink r:id="rId34" w:tgtFrame="_blank" w:history="1">
              <w:r w:rsidRPr="00217C84">
                <w:rPr>
                  <w:rStyle w:val="Hyperlink"/>
                  <w:rFonts w:cstheme="minorHAnsi"/>
                  <w:b/>
                  <w:bCs/>
                  <w:color w:val="002060"/>
                  <w:sz w:val="32"/>
                  <w:szCs w:val="32"/>
                </w:rPr>
                <w:t>https://www.fcc.gov/document/fcc-announces-june-10-cpaac-meeting</w:t>
              </w:r>
            </w:hyperlink>
            <w:r w:rsidRPr="00217C84">
              <w:rPr>
                <w:rFonts w:cstheme="minorHAnsi"/>
                <w:b/>
                <w:bCs/>
                <w:sz w:val="32"/>
                <w:szCs w:val="32"/>
              </w:rPr>
              <w:t xml:space="preserve">  </w:t>
            </w:r>
          </w:p>
          <w:p w14:paraId="5DEEAF6B" w14:textId="77777777" w:rsidR="00F62CEB" w:rsidRPr="00217C84" w:rsidRDefault="00F62CEB" w:rsidP="00F62CEB">
            <w:pPr>
              <w:pStyle w:val="NoSpacing"/>
              <w:divId w:val="1192263266"/>
              <w:rPr>
                <w:rFonts w:cstheme="minorHAnsi"/>
                <w:sz w:val="32"/>
                <w:szCs w:val="32"/>
              </w:rPr>
            </w:pPr>
            <w:r w:rsidRPr="00217C84">
              <w:rPr>
                <w:rFonts w:cstheme="minorHAnsi"/>
                <w:sz w:val="32"/>
                <w:szCs w:val="32"/>
              </w:rPr>
              <w:t> </w:t>
            </w:r>
          </w:p>
          <w:p w14:paraId="28CC8167" w14:textId="77777777" w:rsidR="00F62CEB" w:rsidRPr="00217C84" w:rsidRDefault="00F62CEB" w:rsidP="00F62CEB">
            <w:pPr>
              <w:pStyle w:val="NoSpacing"/>
              <w:divId w:val="1192263266"/>
              <w:rPr>
                <w:rFonts w:cstheme="minorHAnsi"/>
                <w:sz w:val="32"/>
                <w:szCs w:val="32"/>
              </w:rPr>
            </w:pPr>
            <w:r w:rsidRPr="00217C84">
              <w:rPr>
                <w:rFonts w:cstheme="minorHAnsi"/>
                <w:sz w:val="32"/>
                <w:szCs w:val="32"/>
              </w:rPr>
              <w:t xml:space="preserve">For general information, visit: </w:t>
            </w:r>
            <w:hyperlink r:id="rId35" w:tgtFrame="_blank" w:history="1">
              <w:r w:rsidRPr="00217C84">
                <w:rPr>
                  <w:rStyle w:val="Hyperlink"/>
                  <w:rFonts w:cstheme="minorHAnsi"/>
                  <w:b/>
                  <w:bCs/>
                  <w:color w:val="002060"/>
                  <w:sz w:val="32"/>
                  <w:szCs w:val="32"/>
                </w:rPr>
                <w:t>http://www.fcc.gov/cpaac</w:t>
              </w:r>
            </w:hyperlink>
            <w:r w:rsidRPr="00217C84">
              <w:rPr>
                <w:rFonts w:cstheme="minorHAnsi"/>
                <w:sz w:val="32"/>
                <w:szCs w:val="32"/>
              </w:rPr>
              <w:t xml:space="preserve">.  For specific questions, contact the CPAAC Co-Designated Federal Officers David M. Pérez at (202) 418-0664 or Joshua Mendelsohn at (202) 559-7304 (videophone/voice) or at </w:t>
            </w:r>
            <w:hyperlink r:id="rId36" w:history="1">
              <w:r w:rsidRPr="00217C84">
                <w:rPr>
                  <w:rStyle w:val="Hyperlink"/>
                  <w:rFonts w:cstheme="minorHAnsi"/>
                  <w:b/>
                  <w:bCs/>
                  <w:color w:val="002060"/>
                  <w:sz w:val="32"/>
                  <w:szCs w:val="32"/>
                </w:rPr>
                <w:t>CPAAC@fcc.gov</w:t>
              </w:r>
            </w:hyperlink>
            <w:r w:rsidRPr="00217C84">
              <w:rPr>
                <w:rFonts w:cstheme="minorHAnsi"/>
                <w:sz w:val="32"/>
                <w:szCs w:val="32"/>
              </w:rPr>
              <w:t>.       </w:t>
            </w:r>
          </w:p>
          <w:p w14:paraId="17EE554C" w14:textId="475D7D4A" w:rsidR="00F62CEB" w:rsidRPr="00217C84" w:rsidRDefault="005D57D8" w:rsidP="00587672">
            <w:pPr>
              <w:pStyle w:val="NoSpacing"/>
              <w:divId w:val="1192263266"/>
              <w:rPr>
                <w:rFonts w:cstheme="minorHAnsi"/>
                <w:sz w:val="32"/>
                <w:szCs w:val="32"/>
              </w:rPr>
            </w:pPr>
            <w:r w:rsidRPr="00217C84">
              <w:rPr>
                <w:rFonts w:cstheme="minorHAnsi"/>
                <w:sz w:val="32"/>
                <w:szCs w:val="32"/>
              </w:rPr>
              <w:t>###</w:t>
            </w:r>
          </w:p>
          <w:p w14:paraId="183EA95D" w14:textId="7AFF206E" w:rsidR="00F52E24" w:rsidRPr="00217C84" w:rsidRDefault="00F52E24" w:rsidP="00F52E24">
            <w:pPr>
              <w:pStyle w:val="NoSpacing"/>
              <w:divId w:val="1192263266"/>
              <w:rPr>
                <w:rFonts w:cstheme="minorHAnsi"/>
                <w:b/>
                <w:bCs/>
                <w:sz w:val="32"/>
                <w:szCs w:val="32"/>
              </w:rPr>
            </w:pPr>
          </w:p>
          <w:p w14:paraId="2058A621" w14:textId="18F3D05D" w:rsidR="00985555" w:rsidRPr="00217C84" w:rsidRDefault="00985555" w:rsidP="000E672F">
            <w:pPr>
              <w:pStyle w:val="NoSpacing"/>
              <w:divId w:val="1192263266"/>
              <w:rPr>
                <w:rFonts w:cstheme="minorHAnsi"/>
                <w:b/>
                <w:bCs/>
                <w:sz w:val="32"/>
                <w:szCs w:val="32"/>
              </w:rPr>
            </w:pPr>
            <w:bookmarkStart w:id="41" w:name="Lions"/>
            <w:r w:rsidRPr="00217C84">
              <w:rPr>
                <w:rFonts w:cstheme="minorHAnsi"/>
                <w:b/>
                <w:bCs/>
                <w:sz w:val="32"/>
                <w:szCs w:val="32"/>
              </w:rPr>
              <w:t>Leisure World Lions Group: Smart Home Devices (In-Person Event)</w:t>
            </w:r>
          </w:p>
          <w:bookmarkEnd w:id="41"/>
          <w:p w14:paraId="70D57DE1" w14:textId="3EECDFF6" w:rsidR="00995B37" w:rsidRPr="00217C84" w:rsidRDefault="00995B37" w:rsidP="000E672F">
            <w:pPr>
              <w:pStyle w:val="NoSpacing"/>
              <w:divId w:val="1192263266"/>
              <w:rPr>
                <w:rFonts w:cstheme="minorHAnsi"/>
                <w:sz w:val="32"/>
                <w:szCs w:val="32"/>
              </w:rPr>
            </w:pPr>
            <w:r w:rsidRPr="00217C84">
              <w:rPr>
                <w:rFonts w:cstheme="minorHAnsi"/>
                <w:sz w:val="32"/>
                <w:szCs w:val="32"/>
              </w:rPr>
              <w:t>Wednesday, June 10</w:t>
            </w:r>
            <w:r w:rsidRPr="00217C84">
              <w:rPr>
                <w:rFonts w:cstheme="minorHAnsi"/>
                <w:sz w:val="32"/>
                <w:szCs w:val="32"/>
                <w:vertAlign w:val="superscript"/>
              </w:rPr>
              <w:t>th</w:t>
            </w:r>
            <w:r w:rsidRPr="00217C84">
              <w:rPr>
                <w:rFonts w:cstheme="minorHAnsi"/>
                <w:sz w:val="32"/>
                <w:szCs w:val="32"/>
              </w:rPr>
              <w:t xml:space="preserve"> from 2:00 to 3:00 pm</w:t>
            </w:r>
          </w:p>
          <w:p w14:paraId="38135C64" w14:textId="74A16B52" w:rsidR="00995B37" w:rsidRPr="00217C84" w:rsidRDefault="00995B37" w:rsidP="00995B37">
            <w:pPr>
              <w:pStyle w:val="NoSpacing"/>
              <w:divId w:val="1192263266"/>
              <w:rPr>
                <w:rFonts w:cstheme="minorHAnsi"/>
                <w:sz w:val="32"/>
                <w:szCs w:val="32"/>
              </w:rPr>
            </w:pPr>
            <w:r w:rsidRPr="00217C84">
              <w:rPr>
                <w:rFonts w:cstheme="minorHAnsi"/>
                <w:sz w:val="32"/>
                <w:szCs w:val="32"/>
              </w:rPr>
              <w:t>Leisure World Clubhouse II – Rossmoor Room</w:t>
            </w:r>
            <w:r w:rsidRPr="00217C84">
              <w:rPr>
                <w:rFonts w:cstheme="minorHAnsi"/>
                <w:sz w:val="32"/>
                <w:szCs w:val="32"/>
              </w:rPr>
              <w:br/>
              <w:t>3300 N Leisure World Blvd., Silver Spring</w:t>
            </w:r>
          </w:p>
          <w:p w14:paraId="157F5AA5" w14:textId="1E4C513E" w:rsidR="000E672F" w:rsidRPr="00217C84" w:rsidRDefault="000E672F" w:rsidP="000E672F">
            <w:pPr>
              <w:pStyle w:val="NoSpacing"/>
              <w:divId w:val="1192263266"/>
              <w:rPr>
                <w:rFonts w:cstheme="minorHAnsi"/>
                <w:sz w:val="32"/>
                <w:szCs w:val="32"/>
              </w:rPr>
            </w:pPr>
            <w:r w:rsidRPr="00217C84">
              <w:rPr>
                <w:rFonts w:cstheme="minorHAnsi"/>
                <w:sz w:val="32"/>
                <w:szCs w:val="32"/>
              </w:rPr>
              <w:t xml:space="preserve">Join </w:t>
            </w:r>
            <w:r w:rsidR="00995B37" w:rsidRPr="00217C84">
              <w:rPr>
                <w:rFonts w:cstheme="minorHAnsi"/>
                <w:sz w:val="32"/>
                <w:szCs w:val="32"/>
              </w:rPr>
              <w:t>this event</w:t>
            </w:r>
            <w:r w:rsidRPr="00217C84">
              <w:rPr>
                <w:rFonts w:cstheme="minorHAnsi"/>
                <w:sz w:val="32"/>
                <w:szCs w:val="32"/>
              </w:rPr>
              <w:t xml:space="preserve"> to learn how to simplify your daily life with smart home devices, such as Amazon’s Alexa and Google Assistant.</w:t>
            </w:r>
            <w:r w:rsidRPr="00217C84">
              <w:rPr>
                <w:rFonts w:cstheme="minorHAnsi"/>
                <w:sz w:val="32"/>
                <w:szCs w:val="32"/>
              </w:rPr>
              <w:br/>
              <w:t>No RSVP required.</w:t>
            </w:r>
          </w:p>
          <w:p w14:paraId="12479E10" w14:textId="71FE01CF" w:rsidR="000E672F" w:rsidRPr="00217C84" w:rsidRDefault="00995B37" w:rsidP="000E672F">
            <w:pPr>
              <w:pStyle w:val="NoSpacing"/>
              <w:divId w:val="1192263266"/>
              <w:rPr>
                <w:rFonts w:cstheme="minorHAnsi"/>
                <w:sz w:val="32"/>
                <w:szCs w:val="32"/>
              </w:rPr>
            </w:pPr>
            <w:r w:rsidRPr="00217C84">
              <w:rPr>
                <w:rFonts w:cstheme="minorHAnsi"/>
                <w:sz w:val="32"/>
                <w:szCs w:val="32"/>
              </w:rPr>
              <w:t>###</w:t>
            </w:r>
          </w:p>
          <w:p w14:paraId="60878F52" w14:textId="77777777" w:rsidR="000E672F" w:rsidRPr="00217C84" w:rsidRDefault="000E672F" w:rsidP="000E672F">
            <w:pPr>
              <w:pStyle w:val="NoSpacing"/>
              <w:divId w:val="1192263266"/>
              <w:rPr>
                <w:rFonts w:cstheme="minorHAnsi"/>
                <w:b/>
                <w:bCs/>
                <w:sz w:val="32"/>
                <w:szCs w:val="32"/>
              </w:rPr>
            </w:pPr>
            <w:r w:rsidRPr="00217C84">
              <w:rPr>
                <w:rFonts w:cstheme="minorHAnsi"/>
                <w:b/>
                <w:bCs/>
                <w:sz w:val="32"/>
                <w:szCs w:val="32"/>
              </w:rPr>
              <w:t> </w:t>
            </w:r>
          </w:p>
          <w:p w14:paraId="69413653" w14:textId="134A55B9" w:rsidR="0026170A" w:rsidRPr="00217C84" w:rsidRDefault="0026170A" w:rsidP="0026170A">
            <w:pPr>
              <w:pStyle w:val="NoSpacing"/>
              <w:divId w:val="1192263266"/>
              <w:rPr>
                <w:rFonts w:cstheme="minorHAnsi"/>
                <w:b/>
                <w:bCs/>
                <w:sz w:val="32"/>
                <w:szCs w:val="32"/>
              </w:rPr>
            </w:pPr>
            <w:bookmarkStart w:id="42" w:name="Nook"/>
            <w:r w:rsidRPr="00217C84">
              <w:rPr>
                <w:rFonts w:cstheme="minorHAnsi"/>
                <w:b/>
                <w:bCs/>
                <w:sz w:val="32"/>
                <w:szCs w:val="32"/>
              </w:rPr>
              <w:t>Hadley Book Nook: Hot Summer Reads</w:t>
            </w:r>
          </w:p>
          <w:bookmarkEnd w:id="42"/>
          <w:p w14:paraId="05CDEC7E" w14:textId="7B09527E" w:rsidR="0026170A" w:rsidRPr="00217C84" w:rsidRDefault="00D57769" w:rsidP="0026170A">
            <w:pPr>
              <w:pStyle w:val="NoSpacing"/>
              <w:divId w:val="1192263266"/>
              <w:rPr>
                <w:rFonts w:cstheme="minorHAnsi"/>
                <w:sz w:val="32"/>
                <w:szCs w:val="32"/>
              </w:rPr>
            </w:pPr>
            <w:r w:rsidRPr="00217C84">
              <w:rPr>
                <w:rFonts w:cstheme="minorHAnsi"/>
                <w:sz w:val="32"/>
                <w:szCs w:val="32"/>
              </w:rPr>
              <w:t>Thurs</w:t>
            </w:r>
            <w:r w:rsidR="00D02678" w:rsidRPr="00217C84">
              <w:rPr>
                <w:rFonts w:cstheme="minorHAnsi"/>
                <w:sz w:val="32"/>
                <w:szCs w:val="32"/>
              </w:rPr>
              <w:t>day, June 11</w:t>
            </w:r>
            <w:r w:rsidR="00D02678" w:rsidRPr="00217C84">
              <w:rPr>
                <w:rFonts w:cstheme="minorHAnsi"/>
                <w:sz w:val="32"/>
                <w:szCs w:val="32"/>
                <w:vertAlign w:val="superscript"/>
              </w:rPr>
              <w:t>th</w:t>
            </w:r>
            <w:r w:rsidR="00D02678" w:rsidRPr="00217C84">
              <w:rPr>
                <w:rFonts w:cstheme="minorHAnsi"/>
                <w:sz w:val="32"/>
                <w:szCs w:val="32"/>
              </w:rPr>
              <w:t xml:space="preserve"> at 12:30 pm </w:t>
            </w:r>
          </w:p>
          <w:p w14:paraId="47F64530" w14:textId="77777777" w:rsidR="0026170A" w:rsidRPr="00217C84" w:rsidRDefault="0026170A" w:rsidP="0026170A">
            <w:pPr>
              <w:pStyle w:val="NoSpacing"/>
              <w:divId w:val="1192263266"/>
              <w:rPr>
                <w:rFonts w:cstheme="minorHAnsi"/>
                <w:sz w:val="32"/>
                <w:szCs w:val="32"/>
              </w:rPr>
            </w:pPr>
            <w:r w:rsidRPr="00217C84">
              <w:rPr>
                <w:rFonts w:cstheme="minorHAnsi"/>
                <w:sz w:val="32"/>
                <w:szCs w:val="32"/>
              </w:rPr>
              <w:t>Whether it’s a steamy beach read or a popular bestseller, let’s find the perfect pick for summer. Bring your favorites and discover a few new ones to add to your list.</w:t>
            </w:r>
          </w:p>
          <w:p w14:paraId="00C7A599" w14:textId="73857A55" w:rsidR="0026170A" w:rsidRPr="00217C84" w:rsidRDefault="0026170A" w:rsidP="0026170A">
            <w:pPr>
              <w:pStyle w:val="NoSpacing"/>
              <w:divId w:val="1192263266"/>
              <w:rPr>
                <w:rFonts w:cstheme="minorHAnsi"/>
                <w:sz w:val="32"/>
                <w:szCs w:val="32"/>
              </w:rPr>
            </w:pPr>
            <w:r w:rsidRPr="00217C84">
              <w:rPr>
                <w:rFonts w:cstheme="minorHAnsi"/>
                <w:sz w:val="32"/>
                <w:szCs w:val="32"/>
              </w:rPr>
              <w:t xml:space="preserve">Sign up to join at </w:t>
            </w:r>
            <w:hyperlink r:id="rId37" w:history="1">
              <w:r w:rsidRPr="00217C84">
                <w:rPr>
                  <w:rStyle w:val="Hyperlink"/>
                  <w:rFonts w:cstheme="minorHAnsi"/>
                  <w:b/>
                  <w:bCs/>
                  <w:color w:val="002060"/>
                  <w:sz w:val="32"/>
                  <w:szCs w:val="32"/>
                </w:rPr>
                <w:t>Book Nook | Hadley Discussion Group for the Visually Impaired</w:t>
              </w:r>
            </w:hyperlink>
            <w:r w:rsidR="00D02678" w:rsidRPr="00217C84">
              <w:rPr>
                <w:rFonts w:cstheme="minorHAnsi"/>
                <w:sz w:val="32"/>
                <w:szCs w:val="32"/>
              </w:rPr>
              <w:t>.</w:t>
            </w:r>
          </w:p>
          <w:p w14:paraId="0AF76323" w14:textId="1B307EB6" w:rsidR="00D02678" w:rsidRPr="00217C84" w:rsidRDefault="00D02678" w:rsidP="0026170A">
            <w:pPr>
              <w:pStyle w:val="NoSpacing"/>
              <w:divId w:val="1192263266"/>
              <w:rPr>
                <w:rFonts w:cstheme="minorHAnsi"/>
                <w:sz w:val="32"/>
                <w:szCs w:val="32"/>
              </w:rPr>
            </w:pPr>
            <w:r w:rsidRPr="00217C84">
              <w:rPr>
                <w:rFonts w:cstheme="minorHAnsi"/>
                <w:sz w:val="32"/>
                <w:szCs w:val="32"/>
              </w:rPr>
              <w:t>###</w:t>
            </w:r>
          </w:p>
          <w:p w14:paraId="5BDD0D9D" w14:textId="77777777" w:rsidR="0026170A" w:rsidRPr="00217C84" w:rsidRDefault="0026170A" w:rsidP="00F52E24">
            <w:pPr>
              <w:pStyle w:val="NoSpacing"/>
              <w:divId w:val="1192263266"/>
              <w:rPr>
                <w:rFonts w:cstheme="minorHAnsi"/>
                <w:b/>
                <w:bCs/>
                <w:sz w:val="32"/>
                <w:szCs w:val="32"/>
              </w:rPr>
            </w:pPr>
          </w:p>
          <w:p w14:paraId="6BFF01D4" w14:textId="7FA30A18" w:rsidR="00F87576" w:rsidRPr="00217C84" w:rsidRDefault="00F87576" w:rsidP="00F87576">
            <w:pPr>
              <w:pStyle w:val="NoSpacing"/>
              <w:divId w:val="1192263266"/>
              <w:rPr>
                <w:rFonts w:cstheme="minorHAnsi"/>
                <w:b/>
                <w:bCs/>
                <w:sz w:val="32"/>
                <w:szCs w:val="32"/>
              </w:rPr>
            </w:pPr>
            <w:bookmarkStart w:id="43" w:name="Pilates"/>
            <w:r w:rsidRPr="00217C84">
              <w:rPr>
                <w:rFonts w:cstheme="minorHAnsi"/>
                <w:b/>
                <w:bCs/>
                <w:sz w:val="32"/>
                <w:szCs w:val="32"/>
              </w:rPr>
              <w:t>Accessible Pilates Class (In-Person Event)</w:t>
            </w:r>
          </w:p>
          <w:bookmarkEnd w:id="43"/>
          <w:p w14:paraId="6D032C7A" w14:textId="6CED706D" w:rsidR="00F87576" w:rsidRPr="00217C84" w:rsidRDefault="004B31C0" w:rsidP="00F87576">
            <w:pPr>
              <w:pStyle w:val="NoSpacing"/>
              <w:divId w:val="1192263266"/>
              <w:rPr>
                <w:rFonts w:cstheme="minorHAnsi"/>
                <w:sz w:val="32"/>
                <w:szCs w:val="32"/>
              </w:rPr>
            </w:pPr>
            <w:r w:rsidRPr="00217C84">
              <w:rPr>
                <w:rFonts w:cstheme="minorHAnsi"/>
                <w:sz w:val="32"/>
                <w:szCs w:val="32"/>
              </w:rPr>
              <w:t>Friday, June 12</w:t>
            </w:r>
            <w:r w:rsidR="00332D35" w:rsidRPr="00217C84">
              <w:rPr>
                <w:rFonts w:cstheme="minorHAnsi"/>
                <w:sz w:val="32"/>
                <w:szCs w:val="32"/>
                <w:vertAlign w:val="superscript"/>
              </w:rPr>
              <w:t>th</w:t>
            </w:r>
            <w:r w:rsidR="00332D35" w:rsidRPr="00217C84">
              <w:rPr>
                <w:rFonts w:cstheme="minorHAnsi"/>
                <w:sz w:val="32"/>
                <w:szCs w:val="32"/>
              </w:rPr>
              <w:t xml:space="preserve"> from</w:t>
            </w:r>
            <w:r w:rsidRPr="00217C84">
              <w:rPr>
                <w:rFonts w:cstheme="minorHAnsi"/>
                <w:sz w:val="32"/>
                <w:szCs w:val="32"/>
              </w:rPr>
              <w:t xml:space="preserve"> 4</w:t>
            </w:r>
            <w:r w:rsidR="00332D35" w:rsidRPr="00217C84">
              <w:rPr>
                <w:rFonts w:cstheme="minorHAnsi"/>
                <w:sz w:val="32"/>
                <w:szCs w:val="32"/>
              </w:rPr>
              <w:t>:00 to</w:t>
            </w:r>
            <w:r w:rsidRPr="00217C84">
              <w:rPr>
                <w:rFonts w:cstheme="minorHAnsi"/>
                <w:sz w:val="32"/>
                <w:szCs w:val="32"/>
              </w:rPr>
              <w:t xml:space="preserve"> 5</w:t>
            </w:r>
            <w:r w:rsidR="00332D35" w:rsidRPr="00217C84">
              <w:rPr>
                <w:rFonts w:cstheme="minorHAnsi"/>
                <w:sz w:val="32"/>
                <w:szCs w:val="32"/>
              </w:rPr>
              <w:t>:00</w:t>
            </w:r>
            <w:r w:rsidRPr="00217C84">
              <w:rPr>
                <w:rFonts w:cstheme="minorHAnsi"/>
                <w:sz w:val="32"/>
                <w:szCs w:val="32"/>
              </w:rPr>
              <w:t xml:space="preserve"> pm</w:t>
            </w:r>
            <w:r w:rsidRPr="00217C84">
              <w:rPr>
                <w:rFonts w:cstheme="minorHAnsi"/>
                <w:sz w:val="32"/>
                <w:szCs w:val="32"/>
              </w:rPr>
              <w:br/>
            </w:r>
            <w:r w:rsidR="00F87576" w:rsidRPr="00217C84">
              <w:rPr>
                <w:rFonts w:cstheme="minorHAnsi"/>
                <w:sz w:val="32"/>
                <w:szCs w:val="32"/>
              </w:rPr>
              <w:t>Prevention of Blindness Society Headquarters</w:t>
            </w:r>
            <w:r w:rsidR="00F87576" w:rsidRPr="00217C84">
              <w:rPr>
                <w:rFonts w:cstheme="minorHAnsi"/>
                <w:sz w:val="32"/>
                <w:szCs w:val="32"/>
              </w:rPr>
              <w:br/>
              <w:t>415 2nd Street NE, Washington, DC</w:t>
            </w:r>
          </w:p>
          <w:p w14:paraId="2C5F57A6" w14:textId="4BEDBBFD" w:rsidR="004B31C0" w:rsidRPr="00217C84" w:rsidRDefault="004B31C0" w:rsidP="00F52E24">
            <w:pPr>
              <w:pStyle w:val="NoSpacing"/>
              <w:divId w:val="1192263266"/>
              <w:rPr>
                <w:rFonts w:cstheme="minorHAnsi"/>
                <w:sz w:val="32"/>
                <w:szCs w:val="32"/>
              </w:rPr>
            </w:pPr>
            <w:r w:rsidRPr="00217C84">
              <w:rPr>
                <w:rFonts w:cstheme="minorHAnsi"/>
                <w:sz w:val="32"/>
                <w:szCs w:val="32"/>
              </w:rPr>
              <w:t>Join </w:t>
            </w:r>
            <w:r w:rsidRPr="00217C84">
              <w:rPr>
                <w:rFonts w:cstheme="minorHAnsi"/>
                <w:b/>
                <w:bCs/>
                <w:sz w:val="32"/>
                <w:szCs w:val="32"/>
              </w:rPr>
              <w:t xml:space="preserve">Amada </w:t>
            </w:r>
            <w:proofErr w:type="spellStart"/>
            <w:r w:rsidRPr="00217C84">
              <w:rPr>
                <w:rFonts w:cstheme="minorHAnsi"/>
                <w:b/>
                <w:bCs/>
                <w:sz w:val="32"/>
                <w:szCs w:val="32"/>
              </w:rPr>
              <w:t>Garrision</w:t>
            </w:r>
            <w:proofErr w:type="spellEnd"/>
            <w:r w:rsidRPr="00217C84">
              <w:rPr>
                <w:rFonts w:cstheme="minorHAnsi"/>
                <w:b/>
                <w:bCs/>
                <w:sz w:val="32"/>
                <w:szCs w:val="32"/>
              </w:rPr>
              <w:t>, a certified Pilates instructor</w:t>
            </w:r>
            <w:r w:rsidRPr="00217C84">
              <w:rPr>
                <w:rFonts w:cstheme="minorHAnsi"/>
                <w:sz w:val="32"/>
                <w:szCs w:val="32"/>
              </w:rPr>
              <w:t>, for an accessible Pilates class. The class fee is $12. Please bring your own mat. To register, call </w:t>
            </w:r>
            <w:r w:rsidRPr="00217C84">
              <w:rPr>
                <w:rFonts w:cstheme="minorHAnsi"/>
                <w:b/>
                <w:bCs/>
                <w:sz w:val="32"/>
                <w:szCs w:val="32"/>
              </w:rPr>
              <w:t>(301) 951-4444.</w:t>
            </w:r>
            <w:r w:rsidRPr="00217C84">
              <w:rPr>
                <w:rFonts w:cstheme="minorHAnsi"/>
                <w:sz w:val="32"/>
                <w:szCs w:val="32"/>
              </w:rPr>
              <w:br/>
            </w:r>
            <w:r w:rsidR="00F87576" w:rsidRPr="00217C84">
              <w:rPr>
                <w:rFonts w:cstheme="minorHAnsi"/>
                <w:sz w:val="32"/>
                <w:szCs w:val="32"/>
              </w:rPr>
              <w:t>###</w:t>
            </w:r>
          </w:p>
          <w:p w14:paraId="326B35C8" w14:textId="77777777" w:rsidR="004B31C0" w:rsidRPr="00217C84" w:rsidRDefault="004B31C0" w:rsidP="00F52E24">
            <w:pPr>
              <w:pStyle w:val="NoSpacing"/>
              <w:divId w:val="1192263266"/>
              <w:rPr>
                <w:rFonts w:cstheme="minorHAnsi"/>
                <w:b/>
                <w:bCs/>
                <w:sz w:val="32"/>
                <w:szCs w:val="32"/>
              </w:rPr>
            </w:pPr>
          </w:p>
          <w:p w14:paraId="0C072EEA" w14:textId="15EA6053" w:rsidR="008A08CD" w:rsidRPr="00217C84" w:rsidRDefault="008A08CD" w:rsidP="001708D4">
            <w:pPr>
              <w:pStyle w:val="NoSpacing"/>
              <w:divId w:val="1192263266"/>
              <w:rPr>
                <w:rFonts w:cstheme="minorHAnsi"/>
                <w:b/>
                <w:bCs/>
                <w:sz w:val="32"/>
                <w:szCs w:val="32"/>
              </w:rPr>
            </w:pPr>
            <w:bookmarkStart w:id="44" w:name="Jazz"/>
            <w:r w:rsidRPr="00217C84">
              <w:rPr>
                <w:rFonts w:cstheme="minorHAnsi"/>
                <w:b/>
                <w:bCs/>
                <w:sz w:val="32"/>
                <w:szCs w:val="32"/>
              </w:rPr>
              <w:t xml:space="preserve">Jazz in the Garden: Orquesta </w:t>
            </w:r>
            <w:proofErr w:type="spellStart"/>
            <w:r w:rsidRPr="00217C84">
              <w:rPr>
                <w:rFonts w:cstheme="minorHAnsi"/>
                <w:b/>
                <w:bCs/>
                <w:sz w:val="32"/>
                <w:szCs w:val="32"/>
              </w:rPr>
              <w:t>Manplesa</w:t>
            </w:r>
            <w:proofErr w:type="spellEnd"/>
            <w:r w:rsidRPr="00217C84">
              <w:rPr>
                <w:rFonts w:cstheme="minorHAnsi"/>
                <w:b/>
                <w:bCs/>
                <w:sz w:val="32"/>
                <w:szCs w:val="32"/>
              </w:rPr>
              <w:t xml:space="preserve"> – Classic Salsa</w:t>
            </w:r>
          </w:p>
          <w:bookmarkEnd w:id="44"/>
          <w:p w14:paraId="7F91C837" w14:textId="78E88A1B" w:rsidR="00F52E24" w:rsidRPr="00217C84" w:rsidRDefault="00F52E24" w:rsidP="001708D4">
            <w:pPr>
              <w:pStyle w:val="NoSpacing"/>
              <w:divId w:val="1192263266"/>
              <w:rPr>
                <w:rFonts w:cstheme="minorHAnsi"/>
                <w:sz w:val="32"/>
                <w:szCs w:val="32"/>
              </w:rPr>
            </w:pPr>
            <w:r w:rsidRPr="00217C84">
              <w:rPr>
                <w:rFonts w:cstheme="minorHAnsi"/>
                <w:sz w:val="32"/>
                <w:szCs w:val="32"/>
              </w:rPr>
              <w:t>Friday, June 12</w:t>
            </w:r>
            <w:r w:rsidRPr="00217C84">
              <w:rPr>
                <w:rFonts w:cstheme="minorHAnsi"/>
                <w:sz w:val="32"/>
                <w:szCs w:val="32"/>
                <w:vertAlign w:val="superscript"/>
              </w:rPr>
              <w:t>th</w:t>
            </w:r>
            <w:r w:rsidRPr="00217C84">
              <w:rPr>
                <w:rFonts w:cstheme="minorHAnsi"/>
                <w:sz w:val="32"/>
                <w:szCs w:val="32"/>
              </w:rPr>
              <w:t xml:space="preserve"> from 6:00 to 8:30 pm</w:t>
            </w:r>
          </w:p>
          <w:p w14:paraId="0D12221A" w14:textId="64432E67" w:rsidR="00E12C83" w:rsidRPr="00217C84" w:rsidRDefault="00E12C83" w:rsidP="001708D4">
            <w:pPr>
              <w:pStyle w:val="NoSpacing"/>
              <w:divId w:val="1192263266"/>
              <w:rPr>
                <w:rFonts w:cstheme="minorHAnsi"/>
                <w:sz w:val="32"/>
                <w:szCs w:val="32"/>
              </w:rPr>
            </w:pPr>
            <w:r w:rsidRPr="00217C84">
              <w:rPr>
                <w:rFonts w:cstheme="minorHAnsi"/>
                <w:sz w:val="32"/>
                <w:szCs w:val="32"/>
              </w:rPr>
              <w:t>Pre-show dance class at 5:30 pm</w:t>
            </w:r>
          </w:p>
          <w:p w14:paraId="5D45B2D4" w14:textId="44A1C512" w:rsidR="00F52E24" w:rsidRPr="00217C84" w:rsidRDefault="00F52E24" w:rsidP="001708D4">
            <w:pPr>
              <w:pStyle w:val="NoSpacing"/>
              <w:divId w:val="1192263266"/>
              <w:rPr>
                <w:rFonts w:cstheme="minorHAnsi"/>
                <w:sz w:val="32"/>
                <w:szCs w:val="32"/>
              </w:rPr>
            </w:pPr>
            <w:r w:rsidRPr="00217C84">
              <w:rPr>
                <w:rFonts w:cstheme="minorHAnsi"/>
                <w:sz w:val="32"/>
                <w:szCs w:val="32"/>
              </w:rPr>
              <w:t>National Gallery</w:t>
            </w:r>
            <w:r w:rsidR="00E12C83" w:rsidRPr="00217C84">
              <w:rPr>
                <w:rFonts w:cstheme="minorHAnsi"/>
                <w:sz w:val="32"/>
                <w:szCs w:val="32"/>
              </w:rPr>
              <w:t xml:space="preserve"> </w:t>
            </w:r>
            <w:r w:rsidRPr="00217C84">
              <w:rPr>
                <w:rFonts w:cstheme="minorHAnsi"/>
                <w:sz w:val="32"/>
                <w:szCs w:val="32"/>
              </w:rPr>
              <w:t>of Art Sculpture Garden</w:t>
            </w:r>
          </w:p>
          <w:p w14:paraId="5698E63E" w14:textId="574FD9AF" w:rsidR="00EC1A3B" w:rsidRPr="00217C84" w:rsidRDefault="00EC1A3B" w:rsidP="004D00D4">
            <w:pPr>
              <w:pStyle w:val="NoSpacing"/>
              <w:divId w:val="1192263266"/>
              <w:rPr>
                <w:rFonts w:cstheme="minorHAnsi"/>
                <w:sz w:val="32"/>
                <w:szCs w:val="32"/>
              </w:rPr>
            </w:pPr>
            <w:r w:rsidRPr="00217C84">
              <w:rPr>
                <w:rFonts w:cstheme="minorHAnsi"/>
                <w:sz w:val="32"/>
                <w:szCs w:val="32"/>
              </w:rPr>
              <w:t>7</w:t>
            </w:r>
            <w:r w:rsidRPr="00217C84">
              <w:rPr>
                <w:rFonts w:cstheme="minorHAnsi"/>
                <w:sz w:val="32"/>
                <w:szCs w:val="32"/>
                <w:vertAlign w:val="superscript"/>
              </w:rPr>
              <w:t>th</w:t>
            </w:r>
            <w:r w:rsidRPr="00217C84">
              <w:rPr>
                <w:rFonts w:cstheme="minorHAnsi"/>
                <w:sz w:val="32"/>
                <w:szCs w:val="32"/>
              </w:rPr>
              <w:t xml:space="preserve"> Street and Constitution Avenue, NW</w:t>
            </w:r>
          </w:p>
          <w:p w14:paraId="11767419" w14:textId="7F14A8B3" w:rsidR="004D00D4" w:rsidRPr="00217C84" w:rsidRDefault="004D00D4" w:rsidP="004D00D4">
            <w:pPr>
              <w:pStyle w:val="NoSpacing"/>
              <w:divId w:val="1192263266"/>
              <w:rPr>
                <w:rFonts w:cstheme="minorHAnsi"/>
                <w:sz w:val="32"/>
                <w:szCs w:val="32"/>
              </w:rPr>
            </w:pPr>
            <w:r w:rsidRPr="00217C84">
              <w:rPr>
                <w:rFonts w:cstheme="minorHAnsi"/>
                <w:sz w:val="32"/>
                <w:szCs w:val="32"/>
              </w:rPr>
              <w:t xml:space="preserve">Welcome the weekend with Orquesta </w:t>
            </w:r>
            <w:proofErr w:type="spellStart"/>
            <w:r w:rsidRPr="00217C84">
              <w:rPr>
                <w:rFonts w:cstheme="minorHAnsi"/>
                <w:sz w:val="32"/>
                <w:szCs w:val="32"/>
              </w:rPr>
              <w:t>Manplesa</w:t>
            </w:r>
            <w:proofErr w:type="spellEnd"/>
            <w:r w:rsidRPr="00217C84">
              <w:rPr>
                <w:rFonts w:cstheme="minorHAnsi"/>
                <w:sz w:val="32"/>
                <w:szCs w:val="32"/>
              </w:rPr>
              <w:t>, a vibrant, DC-based salsa band at the intersection of tradition and youth. Their eclectic mix of salsa that spans different eras and regions will keep the dance floor alive all evening. The band focuses on preserving salsa in DC, especially in the historic neighborhood of Mount Pleasant. And their music captures what it means to be from the city: community and joy, above all else.</w:t>
            </w:r>
          </w:p>
          <w:p w14:paraId="0850A3E6" w14:textId="77777777" w:rsidR="004D00D4" w:rsidRPr="00217C84" w:rsidRDefault="004D00D4" w:rsidP="004D00D4">
            <w:pPr>
              <w:pStyle w:val="NoSpacing"/>
              <w:divId w:val="1192263266"/>
              <w:rPr>
                <w:rFonts w:cstheme="minorHAnsi"/>
                <w:sz w:val="32"/>
                <w:szCs w:val="32"/>
              </w:rPr>
            </w:pPr>
            <w:r w:rsidRPr="00217C84">
              <w:rPr>
                <w:rFonts w:cstheme="minorHAnsi"/>
                <w:sz w:val="32"/>
                <w:szCs w:val="32"/>
              </w:rPr>
              <w:t>Get the party started at 5:30 p.m. with a lively pre-show dance class from Baila DC salsa studio. Instructor Luz Rodriguez-Mercier will help you build your salsa skills. No experience necessary, just bring your energy and excitement!</w:t>
            </w:r>
          </w:p>
          <w:p w14:paraId="44B65039" w14:textId="1AE30930" w:rsidR="00D916B8" w:rsidRPr="00217C84" w:rsidRDefault="00D916B8" w:rsidP="004D00D4">
            <w:pPr>
              <w:pStyle w:val="NoSpacing"/>
              <w:divId w:val="1192263266"/>
              <w:rPr>
                <w:rFonts w:cstheme="minorHAnsi"/>
                <w:b/>
                <w:bCs/>
                <w:sz w:val="32"/>
                <w:szCs w:val="32"/>
              </w:rPr>
            </w:pPr>
            <w:r w:rsidRPr="00217C84">
              <w:rPr>
                <w:rFonts w:cstheme="minorHAnsi"/>
                <w:b/>
                <w:bCs/>
                <w:sz w:val="32"/>
                <w:szCs w:val="32"/>
              </w:rPr>
              <w:t>Lottery Required</w:t>
            </w:r>
          </w:p>
          <w:p w14:paraId="18AC669B" w14:textId="36004DD2" w:rsidR="004D00D4" w:rsidRPr="00217C84" w:rsidRDefault="002C2099" w:rsidP="004D00D4">
            <w:pPr>
              <w:pStyle w:val="NoSpacing"/>
              <w:divId w:val="1192263266"/>
              <w:rPr>
                <w:rFonts w:cstheme="minorHAnsi"/>
                <w:sz w:val="32"/>
                <w:szCs w:val="32"/>
              </w:rPr>
            </w:pPr>
            <w:r w:rsidRPr="00217C84">
              <w:rPr>
                <w:rFonts w:cstheme="minorHAnsi"/>
                <w:sz w:val="32"/>
                <w:szCs w:val="32"/>
              </w:rPr>
              <w:t>The</w:t>
            </w:r>
            <w:r w:rsidR="004D00D4" w:rsidRPr="00217C84">
              <w:rPr>
                <w:rFonts w:cstheme="minorHAnsi"/>
                <w:sz w:val="32"/>
                <w:szCs w:val="32"/>
              </w:rPr>
              <w:t xml:space="preserve"> free lottery system gives everyone an equal chance of attending Jazz in the Garden. Not selected? </w:t>
            </w:r>
            <w:r w:rsidRPr="00217C84">
              <w:rPr>
                <w:rFonts w:cstheme="minorHAnsi"/>
                <w:sz w:val="32"/>
                <w:szCs w:val="32"/>
              </w:rPr>
              <w:t>They</w:t>
            </w:r>
            <w:r w:rsidR="004D00D4" w:rsidRPr="00217C84">
              <w:rPr>
                <w:rFonts w:cstheme="minorHAnsi"/>
                <w:sz w:val="32"/>
                <w:szCs w:val="32"/>
              </w:rPr>
              <w:t xml:space="preserve"> offer limited day-of passes at signs by the Sculpture Garden entrances, starting at 5:00 p.m.</w:t>
            </w:r>
          </w:p>
          <w:p w14:paraId="28E8F6B1" w14:textId="77777777" w:rsidR="004D00D4" w:rsidRPr="00217C84" w:rsidRDefault="004D00D4" w:rsidP="004D00D4">
            <w:pPr>
              <w:pStyle w:val="NoSpacing"/>
              <w:divId w:val="1192263266"/>
              <w:rPr>
                <w:rFonts w:cstheme="minorHAnsi"/>
                <w:sz w:val="32"/>
                <w:szCs w:val="32"/>
              </w:rPr>
            </w:pPr>
            <w:r w:rsidRPr="00217C84">
              <w:rPr>
                <w:rFonts w:cstheme="minorHAnsi"/>
                <w:b/>
                <w:bCs/>
                <w:sz w:val="32"/>
                <w:szCs w:val="32"/>
              </w:rPr>
              <w:t>Lottery Dates</w:t>
            </w:r>
          </w:p>
          <w:p w14:paraId="0C4CA87D" w14:textId="77777777" w:rsidR="004D00D4" w:rsidRPr="00217C84" w:rsidRDefault="004D00D4" w:rsidP="004D00D4">
            <w:pPr>
              <w:pStyle w:val="NoSpacing"/>
              <w:numPr>
                <w:ilvl w:val="0"/>
                <w:numId w:val="11"/>
              </w:numPr>
              <w:divId w:val="1192263266"/>
              <w:rPr>
                <w:rFonts w:cstheme="minorHAnsi"/>
                <w:sz w:val="32"/>
                <w:szCs w:val="32"/>
              </w:rPr>
            </w:pPr>
            <w:r w:rsidRPr="00217C84">
              <w:rPr>
                <w:rFonts w:cstheme="minorHAnsi"/>
                <w:sz w:val="32"/>
                <w:szCs w:val="32"/>
              </w:rPr>
              <w:t>Lottery opens: Monday, June 1, 10:00 a.m.</w:t>
            </w:r>
          </w:p>
          <w:p w14:paraId="73E8821F" w14:textId="77777777" w:rsidR="004D00D4" w:rsidRPr="00217C84" w:rsidRDefault="004D00D4" w:rsidP="004D00D4">
            <w:pPr>
              <w:pStyle w:val="NoSpacing"/>
              <w:numPr>
                <w:ilvl w:val="0"/>
                <w:numId w:val="11"/>
              </w:numPr>
              <w:divId w:val="1192263266"/>
              <w:rPr>
                <w:rFonts w:cstheme="minorHAnsi"/>
                <w:sz w:val="32"/>
                <w:szCs w:val="32"/>
              </w:rPr>
            </w:pPr>
            <w:r w:rsidRPr="00217C84">
              <w:rPr>
                <w:rFonts w:cstheme="minorHAnsi"/>
                <w:sz w:val="32"/>
                <w:szCs w:val="32"/>
              </w:rPr>
              <w:t>Lottery closes: Friday, June 5, noon</w:t>
            </w:r>
          </w:p>
          <w:p w14:paraId="39D4E0BD" w14:textId="77777777" w:rsidR="004D00D4" w:rsidRPr="00217C84" w:rsidRDefault="004D00D4" w:rsidP="004D00D4">
            <w:pPr>
              <w:pStyle w:val="NoSpacing"/>
              <w:numPr>
                <w:ilvl w:val="0"/>
                <w:numId w:val="11"/>
              </w:numPr>
              <w:divId w:val="1192263266"/>
              <w:rPr>
                <w:rFonts w:cstheme="minorHAnsi"/>
                <w:sz w:val="32"/>
                <w:szCs w:val="32"/>
              </w:rPr>
            </w:pPr>
            <w:r w:rsidRPr="00217C84">
              <w:rPr>
                <w:rFonts w:cstheme="minorHAnsi"/>
                <w:sz w:val="32"/>
                <w:szCs w:val="32"/>
              </w:rPr>
              <w:t>Results announced: Monday, June 8, 10:00 a.m.</w:t>
            </w:r>
          </w:p>
          <w:p w14:paraId="36BE87B4" w14:textId="77777777" w:rsidR="004D00D4" w:rsidRPr="00217C84" w:rsidRDefault="004D00D4" w:rsidP="004D00D4">
            <w:pPr>
              <w:pStyle w:val="NoSpacing"/>
              <w:numPr>
                <w:ilvl w:val="0"/>
                <w:numId w:val="11"/>
              </w:numPr>
              <w:divId w:val="1192263266"/>
              <w:rPr>
                <w:rFonts w:cstheme="minorHAnsi"/>
                <w:sz w:val="32"/>
                <w:szCs w:val="32"/>
              </w:rPr>
            </w:pPr>
            <w:r w:rsidRPr="00217C84">
              <w:rPr>
                <w:rFonts w:cstheme="minorHAnsi"/>
                <w:sz w:val="32"/>
                <w:szCs w:val="32"/>
              </w:rPr>
              <w:t>If selected, register for passes by Friday, June 12 at 5:00 p.m.</w:t>
            </w:r>
          </w:p>
          <w:p w14:paraId="4668E473" w14:textId="77777777" w:rsidR="004D00D4" w:rsidRPr="00217C84" w:rsidRDefault="004D00D4" w:rsidP="004D00D4">
            <w:pPr>
              <w:pStyle w:val="NoSpacing"/>
              <w:divId w:val="1192263266"/>
              <w:rPr>
                <w:rFonts w:cstheme="minorHAnsi"/>
                <w:sz w:val="32"/>
                <w:szCs w:val="32"/>
              </w:rPr>
            </w:pPr>
            <w:r w:rsidRPr="00217C84">
              <w:rPr>
                <w:rFonts w:cstheme="minorHAnsi"/>
                <w:sz w:val="32"/>
                <w:szCs w:val="32"/>
              </w:rPr>
              <w:t>Passes are required for ages 2 and up. Questions? Email </w:t>
            </w:r>
            <w:hyperlink r:id="rId38" w:history="1">
              <w:r w:rsidRPr="00217C84">
                <w:rPr>
                  <w:rStyle w:val="Hyperlink"/>
                  <w:rFonts w:cstheme="minorHAnsi"/>
                  <w:b/>
                  <w:bCs/>
                  <w:color w:val="002060"/>
                  <w:sz w:val="32"/>
                  <w:szCs w:val="32"/>
                </w:rPr>
                <w:t>visit@nga.gov</w:t>
              </w:r>
            </w:hyperlink>
            <w:r w:rsidRPr="00217C84">
              <w:rPr>
                <w:rFonts w:cstheme="minorHAnsi"/>
                <w:sz w:val="32"/>
                <w:szCs w:val="32"/>
              </w:rPr>
              <w:t> or call 202.737.4215.</w:t>
            </w:r>
          </w:p>
          <w:p w14:paraId="4110E45F" w14:textId="77777777" w:rsidR="004D00D4" w:rsidRPr="00217C84" w:rsidRDefault="004D00D4" w:rsidP="004D00D4">
            <w:pPr>
              <w:pStyle w:val="NoSpacing"/>
              <w:divId w:val="1192263266"/>
              <w:rPr>
                <w:rFonts w:cstheme="minorHAnsi"/>
                <w:sz w:val="32"/>
                <w:szCs w:val="32"/>
              </w:rPr>
            </w:pPr>
            <w:r w:rsidRPr="00217C84">
              <w:rPr>
                <w:rFonts w:cstheme="minorHAnsi"/>
                <w:sz w:val="32"/>
                <w:szCs w:val="32"/>
              </w:rPr>
              <w:t>Concerts may be canceled due to excessive heat or inclement weather. In the event of cancellation, visitors who have reserved passes will receive an email.</w:t>
            </w:r>
          </w:p>
          <w:p w14:paraId="5716CC2C" w14:textId="28E391A6" w:rsidR="004D00D4" w:rsidRPr="00217C84" w:rsidRDefault="002C2099" w:rsidP="001708D4">
            <w:pPr>
              <w:pStyle w:val="NoSpacing"/>
              <w:divId w:val="1192263266"/>
              <w:rPr>
                <w:rFonts w:cstheme="minorHAnsi"/>
                <w:sz w:val="32"/>
                <w:szCs w:val="32"/>
              </w:rPr>
            </w:pPr>
            <w:r w:rsidRPr="00217C84">
              <w:rPr>
                <w:rFonts w:cstheme="minorHAnsi"/>
                <w:sz w:val="32"/>
                <w:szCs w:val="32"/>
              </w:rPr>
              <w:t>###</w:t>
            </w:r>
          </w:p>
          <w:p w14:paraId="27658FF7" w14:textId="5A34B248" w:rsidR="001708D4" w:rsidRPr="00217C84" w:rsidRDefault="001708D4" w:rsidP="001708D4">
            <w:pPr>
              <w:pStyle w:val="NoSpacing"/>
              <w:divId w:val="1192263266"/>
              <w:rPr>
                <w:rFonts w:cstheme="minorHAnsi"/>
                <w:sz w:val="32"/>
                <w:szCs w:val="32"/>
              </w:rPr>
            </w:pPr>
          </w:p>
          <w:p w14:paraId="2A4DE478" w14:textId="1BE522FB" w:rsidR="00B12035" w:rsidRPr="00217C84" w:rsidRDefault="00B12035" w:rsidP="001708D4">
            <w:pPr>
              <w:pStyle w:val="NoSpacing"/>
              <w:divId w:val="1192263266"/>
              <w:rPr>
                <w:rFonts w:cstheme="minorHAnsi"/>
                <w:b/>
                <w:bCs/>
                <w:sz w:val="32"/>
                <w:szCs w:val="32"/>
              </w:rPr>
            </w:pPr>
            <w:bookmarkStart w:id="45" w:name="TUG"/>
            <w:r w:rsidRPr="00217C84">
              <w:rPr>
                <w:rFonts w:cstheme="minorHAnsi"/>
                <w:b/>
                <w:bCs/>
                <w:sz w:val="32"/>
                <w:szCs w:val="32"/>
              </w:rPr>
              <w:t>TUG Meeting: Games</w:t>
            </w:r>
            <w:r w:rsidR="004B7274" w:rsidRPr="00217C84">
              <w:rPr>
                <w:rFonts w:cstheme="minorHAnsi"/>
                <w:b/>
                <w:bCs/>
                <w:sz w:val="32"/>
                <w:szCs w:val="32"/>
              </w:rPr>
              <w:t>!</w:t>
            </w:r>
          </w:p>
          <w:bookmarkEnd w:id="45"/>
          <w:p w14:paraId="24EB5ACE" w14:textId="42944775" w:rsidR="00B12035" w:rsidRPr="00217C84" w:rsidRDefault="00B12035" w:rsidP="001708D4">
            <w:pPr>
              <w:pStyle w:val="NoSpacing"/>
              <w:divId w:val="1192263266"/>
              <w:rPr>
                <w:rFonts w:cstheme="minorHAnsi"/>
                <w:sz w:val="32"/>
                <w:szCs w:val="32"/>
              </w:rPr>
            </w:pPr>
            <w:r w:rsidRPr="00217C84">
              <w:rPr>
                <w:rFonts w:cstheme="minorHAnsi"/>
                <w:sz w:val="32"/>
                <w:szCs w:val="32"/>
              </w:rPr>
              <w:t>Saturday, June 13</w:t>
            </w:r>
            <w:r w:rsidRPr="00217C84">
              <w:rPr>
                <w:rFonts w:cstheme="minorHAnsi"/>
                <w:sz w:val="32"/>
                <w:szCs w:val="32"/>
                <w:vertAlign w:val="superscript"/>
              </w:rPr>
              <w:t>th</w:t>
            </w:r>
            <w:r w:rsidRPr="00217C84">
              <w:rPr>
                <w:rFonts w:cstheme="minorHAnsi"/>
                <w:sz w:val="32"/>
                <w:szCs w:val="32"/>
              </w:rPr>
              <w:t xml:space="preserve"> at 10:00 am</w:t>
            </w:r>
          </w:p>
          <w:p w14:paraId="020721F4" w14:textId="66AE51AC" w:rsidR="004B7274" w:rsidRPr="00217C84" w:rsidRDefault="004B7274" w:rsidP="004B7274">
            <w:pPr>
              <w:pStyle w:val="NoSpacing"/>
              <w:divId w:val="1192263266"/>
              <w:rPr>
                <w:rFonts w:cstheme="minorHAnsi"/>
                <w:sz w:val="32"/>
                <w:szCs w:val="32"/>
              </w:rPr>
            </w:pPr>
            <w:r w:rsidRPr="00217C84">
              <w:rPr>
                <w:rFonts w:cstheme="minorHAnsi"/>
                <w:sz w:val="32"/>
                <w:szCs w:val="32"/>
              </w:rPr>
              <w:t>This program will be recorded.</w:t>
            </w:r>
          </w:p>
          <w:p w14:paraId="49653AE9" w14:textId="77777777" w:rsidR="00B12035" w:rsidRPr="00217C84" w:rsidRDefault="00B12035" w:rsidP="00B12035">
            <w:pPr>
              <w:pStyle w:val="NoSpacing"/>
              <w:divId w:val="1192263266"/>
              <w:rPr>
                <w:rFonts w:cstheme="minorHAnsi"/>
                <w:sz w:val="32"/>
                <w:szCs w:val="32"/>
              </w:rPr>
            </w:pPr>
            <w:r w:rsidRPr="00217C84">
              <w:rPr>
                <w:rFonts w:cstheme="minorHAnsi"/>
                <w:sz w:val="32"/>
                <w:szCs w:val="32"/>
              </w:rPr>
              <w:t>The Technology User Group (TUG) is trading hardware diagnostics and system updates for something far more riveting: </w:t>
            </w:r>
            <w:r w:rsidRPr="00217C84">
              <w:rPr>
                <w:rFonts w:cstheme="minorHAnsi"/>
                <w:b/>
                <w:bCs/>
                <w:sz w:val="32"/>
                <w:szCs w:val="32"/>
              </w:rPr>
              <w:t>games</w:t>
            </w:r>
            <w:r w:rsidRPr="00217C84">
              <w:rPr>
                <w:rFonts w:cstheme="minorHAnsi"/>
                <w:sz w:val="32"/>
                <w:szCs w:val="32"/>
              </w:rPr>
              <w:t>!</w:t>
            </w:r>
          </w:p>
          <w:p w14:paraId="424B8647" w14:textId="4C1DC4F1" w:rsidR="004B7274" w:rsidRPr="00217C84" w:rsidRDefault="004B7274" w:rsidP="00B12035">
            <w:pPr>
              <w:pStyle w:val="NoSpacing"/>
              <w:divId w:val="1192263266"/>
              <w:rPr>
                <w:rFonts w:cstheme="minorHAnsi"/>
                <w:sz w:val="32"/>
                <w:szCs w:val="32"/>
              </w:rPr>
            </w:pPr>
            <w:r w:rsidRPr="00217C84">
              <w:rPr>
                <w:rFonts w:cstheme="minorHAnsi"/>
                <w:sz w:val="32"/>
                <w:szCs w:val="32"/>
              </w:rPr>
              <w:t>That’s right, they're diving into the wildly popular, highly rated world of accessible gaming, where fun and accessibility coexist.</w:t>
            </w:r>
          </w:p>
          <w:p w14:paraId="12305AC9" w14:textId="77777777" w:rsidR="004B7274" w:rsidRPr="00217C84" w:rsidRDefault="004B7274" w:rsidP="004B7274">
            <w:pPr>
              <w:pStyle w:val="NoSpacing"/>
              <w:divId w:val="1192263266"/>
              <w:rPr>
                <w:rFonts w:cstheme="minorHAnsi"/>
                <w:sz w:val="32"/>
                <w:szCs w:val="32"/>
              </w:rPr>
            </w:pPr>
            <w:r w:rsidRPr="00217C84">
              <w:rPr>
                <w:rFonts w:cstheme="minorHAnsi"/>
                <w:sz w:val="32"/>
                <w:szCs w:val="32"/>
              </w:rPr>
              <w:t>These games are not just playable, they are addictive, clever, and designed so everyone can join the adventure.</w:t>
            </w:r>
          </w:p>
          <w:p w14:paraId="6417986D" w14:textId="77777777" w:rsidR="004B7274" w:rsidRPr="00217C84" w:rsidRDefault="004B7274" w:rsidP="004B7274">
            <w:pPr>
              <w:pStyle w:val="NoSpacing"/>
              <w:numPr>
                <w:ilvl w:val="0"/>
                <w:numId w:val="15"/>
              </w:numPr>
              <w:divId w:val="1192263266"/>
              <w:rPr>
                <w:rFonts w:cstheme="minorHAnsi"/>
                <w:sz w:val="32"/>
                <w:szCs w:val="32"/>
              </w:rPr>
            </w:pPr>
            <w:r w:rsidRPr="00217C84">
              <w:rPr>
                <w:rFonts w:cstheme="minorHAnsi"/>
                <w:b/>
                <w:bCs/>
                <w:sz w:val="32"/>
                <w:szCs w:val="32"/>
              </w:rPr>
              <w:t>Discover the latest accessible games</w:t>
            </w:r>
            <w:r w:rsidRPr="00217C84">
              <w:rPr>
                <w:rFonts w:cstheme="minorHAnsi"/>
                <w:sz w:val="32"/>
                <w:szCs w:val="32"/>
              </w:rPr>
              <w:t xml:space="preserve"> reviewed on </w:t>
            </w:r>
            <w:proofErr w:type="spellStart"/>
            <w:r w:rsidRPr="00217C84">
              <w:rPr>
                <w:rFonts w:cstheme="minorHAnsi"/>
                <w:sz w:val="32"/>
                <w:szCs w:val="32"/>
              </w:rPr>
              <w:t>AppleVis</w:t>
            </w:r>
            <w:proofErr w:type="spellEnd"/>
            <w:r w:rsidRPr="00217C84">
              <w:rPr>
                <w:rFonts w:cstheme="minorHAnsi"/>
                <w:sz w:val="32"/>
                <w:szCs w:val="32"/>
              </w:rPr>
              <w:t>.</w:t>
            </w:r>
          </w:p>
          <w:p w14:paraId="783F6B68" w14:textId="77777777" w:rsidR="004B7274" w:rsidRPr="00217C84" w:rsidRDefault="004B7274" w:rsidP="004B7274">
            <w:pPr>
              <w:pStyle w:val="NoSpacing"/>
              <w:numPr>
                <w:ilvl w:val="0"/>
                <w:numId w:val="15"/>
              </w:numPr>
              <w:divId w:val="1192263266"/>
              <w:rPr>
                <w:rFonts w:cstheme="minorHAnsi"/>
                <w:sz w:val="32"/>
                <w:szCs w:val="32"/>
              </w:rPr>
            </w:pPr>
            <w:r w:rsidRPr="00217C84">
              <w:rPr>
                <w:rFonts w:cstheme="minorHAnsi"/>
                <w:b/>
                <w:bCs/>
                <w:sz w:val="32"/>
                <w:szCs w:val="32"/>
              </w:rPr>
              <w:t>Hear honest, lively critiques</w:t>
            </w:r>
            <w:r w:rsidRPr="00217C84">
              <w:rPr>
                <w:rFonts w:cstheme="minorHAnsi"/>
                <w:sz w:val="32"/>
                <w:szCs w:val="32"/>
              </w:rPr>
              <w:t xml:space="preserve"> on how well each title plays with </w:t>
            </w:r>
            <w:proofErr w:type="spellStart"/>
            <w:r w:rsidRPr="00217C84">
              <w:rPr>
                <w:rFonts w:cstheme="minorHAnsi"/>
                <w:sz w:val="32"/>
                <w:szCs w:val="32"/>
              </w:rPr>
              <w:t>VoiceOver</w:t>
            </w:r>
            <w:proofErr w:type="spellEnd"/>
            <w:r w:rsidRPr="00217C84">
              <w:rPr>
                <w:rFonts w:cstheme="minorHAnsi"/>
                <w:sz w:val="32"/>
                <w:szCs w:val="32"/>
              </w:rPr>
              <w:t xml:space="preserve"> and other accessibility tools.</w:t>
            </w:r>
          </w:p>
          <w:p w14:paraId="34085E82" w14:textId="77777777" w:rsidR="004B7274" w:rsidRPr="00217C84" w:rsidRDefault="004B7274" w:rsidP="004B7274">
            <w:pPr>
              <w:pStyle w:val="NoSpacing"/>
              <w:numPr>
                <w:ilvl w:val="0"/>
                <w:numId w:val="15"/>
              </w:numPr>
              <w:divId w:val="1192263266"/>
              <w:rPr>
                <w:rFonts w:cstheme="minorHAnsi"/>
                <w:sz w:val="32"/>
                <w:szCs w:val="32"/>
              </w:rPr>
            </w:pPr>
            <w:r w:rsidRPr="00217C84">
              <w:rPr>
                <w:rFonts w:cstheme="minorHAnsi"/>
                <w:b/>
                <w:bCs/>
                <w:sz w:val="32"/>
                <w:szCs w:val="32"/>
              </w:rPr>
              <w:t xml:space="preserve">Find out which games are </w:t>
            </w:r>
            <w:proofErr w:type="gramStart"/>
            <w:r w:rsidRPr="00217C84">
              <w:rPr>
                <w:rFonts w:cstheme="minorHAnsi"/>
                <w:b/>
                <w:bCs/>
                <w:sz w:val="32"/>
                <w:szCs w:val="32"/>
              </w:rPr>
              <w:t>actually fun</w:t>
            </w:r>
            <w:proofErr w:type="gramEnd"/>
            <w:r w:rsidRPr="00217C84">
              <w:rPr>
                <w:rFonts w:cstheme="minorHAnsi"/>
                <w:sz w:val="32"/>
                <w:szCs w:val="32"/>
              </w:rPr>
              <w:t>, not just functional.</w:t>
            </w:r>
          </w:p>
          <w:p w14:paraId="401E6017" w14:textId="77777777" w:rsidR="004B7274" w:rsidRPr="00217C84" w:rsidRDefault="004B7274" w:rsidP="004B7274">
            <w:pPr>
              <w:pStyle w:val="NoSpacing"/>
              <w:numPr>
                <w:ilvl w:val="0"/>
                <w:numId w:val="15"/>
              </w:numPr>
              <w:divId w:val="1192263266"/>
              <w:rPr>
                <w:rFonts w:cstheme="minorHAnsi"/>
                <w:sz w:val="32"/>
                <w:szCs w:val="32"/>
              </w:rPr>
            </w:pPr>
            <w:r w:rsidRPr="00217C84">
              <w:rPr>
                <w:rFonts w:cstheme="minorHAnsi"/>
                <w:b/>
                <w:bCs/>
                <w:sz w:val="32"/>
                <w:szCs w:val="32"/>
              </w:rPr>
              <w:t>Share your own favorites</w:t>
            </w:r>
            <w:r w:rsidRPr="00217C84">
              <w:rPr>
                <w:rFonts w:cstheme="minorHAnsi"/>
                <w:sz w:val="32"/>
                <w:szCs w:val="32"/>
              </w:rPr>
              <w:t> and maybe pick up a new obsession!</w:t>
            </w:r>
          </w:p>
          <w:p w14:paraId="65F66625" w14:textId="77777777" w:rsidR="004B7274" w:rsidRPr="00217C84" w:rsidRDefault="004B7274" w:rsidP="004B7274">
            <w:pPr>
              <w:pStyle w:val="NoSpacing"/>
              <w:divId w:val="1192263266"/>
              <w:rPr>
                <w:rFonts w:cstheme="minorHAnsi"/>
                <w:sz w:val="32"/>
                <w:szCs w:val="32"/>
              </w:rPr>
            </w:pPr>
            <w:r w:rsidRPr="00217C84">
              <w:rPr>
                <w:rFonts w:cstheme="minorHAnsi"/>
                <w:sz w:val="32"/>
                <w:szCs w:val="32"/>
              </w:rPr>
              <w:t xml:space="preserve">Whether you are a casual player, a puzzle fanatic, or someone who just wants to see what all the fuss is about, this session promises laughs, surprises, and a few "Wait, I didn't know my </w:t>
            </w:r>
            <w:proofErr w:type="spellStart"/>
            <w:r w:rsidRPr="00217C84">
              <w:rPr>
                <w:rFonts w:cstheme="minorHAnsi"/>
                <w:sz w:val="32"/>
                <w:szCs w:val="32"/>
              </w:rPr>
              <w:t>iDevice</w:t>
            </w:r>
            <w:proofErr w:type="spellEnd"/>
            <w:r w:rsidRPr="00217C84">
              <w:rPr>
                <w:rFonts w:cstheme="minorHAnsi"/>
                <w:sz w:val="32"/>
                <w:szCs w:val="32"/>
              </w:rPr>
              <w:t xml:space="preserve"> could do that!" moments. Come ready to play, explore, and enjoy because this TUG meeting is all about fun!</w:t>
            </w:r>
          </w:p>
          <w:p w14:paraId="38B97574" w14:textId="77777777" w:rsidR="004B7274" w:rsidRPr="00217C84" w:rsidRDefault="004B7274" w:rsidP="004B7274">
            <w:pPr>
              <w:pStyle w:val="NoSpacing"/>
              <w:divId w:val="1192263266"/>
              <w:rPr>
                <w:rFonts w:cstheme="minorHAnsi"/>
                <w:sz w:val="32"/>
                <w:szCs w:val="32"/>
              </w:rPr>
            </w:pPr>
            <w:r w:rsidRPr="00217C84">
              <w:rPr>
                <w:rFonts w:cstheme="minorHAnsi"/>
                <w:b/>
                <w:bCs/>
                <w:sz w:val="32"/>
                <w:szCs w:val="32"/>
              </w:rPr>
              <w:t>Call in Number</w:t>
            </w:r>
            <w:r w:rsidRPr="00217C84">
              <w:rPr>
                <w:rFonts w:cstheme="minorHAnsi"/>
                <w:sz w:val="32"/>
                <w:szCs w:val="32"/>
              </w:rPr>
              <w:t>:</w:t>
            </w:r>
          </w:p>
          <w:p w14:paraId="3DDBBF14" w14:textId="77777777" w:rsidR="004B7274" w:rsidRPr="00217C84" w:rsidRDefault="004B7274" w:rsidP="004B7274">
            <w:pPr>
              <w:pStyle w:val="NoSpacing"/>
              <w:divId w:val="1192263266"/>
              <w:rPr>
                <w:rFonts w:cstheme="minorHAnsi"/>
                <w:sz w:val="32"/>
                <w:szCs w:val="32"/>
              </w:rPr>
            </w:pPr>
            <w:r w:rsidRPr="00217C84">
              <w:rPr>
                <w:rFonts w:cstheme="minorHAnsi"/>
                <w:sz w:val="32"/>
                <w:szCs w:val="32"/>
              </w:rPr>
              <w:t>1-301-715-8592</w:t>
            </w:r>
          </w:p>
          <w:p w14:paraId="323E373C" w14:textId="77777777" w:rsidR="004B7274" w:rsidRPr="00217C84" w:rsidRDefault="004B7274" w:rsidP="004B7274">
            <w:pPr>
              <w:pStyle w:val="NoSpacing"/>
              <w:divId w:val="1192263266"/>
              <w:rPr>
                <w:rFonts w:cstheme="minorHAnsi"/>
                <w:sz w:val="32"/>
                <w:szCs w:val="32"/>
              </w:rPr>
            </w:pPr>
            <w:r w:rsidRPr="00217C84">
              <w:rPr>
                <w:rFonts w:cstheme="minorHAnsi"/>
                <w:sz w:val="32"/>
                <w:szCs w:val="32"/>
              </w:rPr>
              <w:t>Meeting ID: 656 203 7293​#</w:t>
            </w:r>
          </w:p>
          <w:p w14:paraId="4F95C8DA" w14:textId="17D9D1E4" w:rsidR="004B7274" w:rsidRPr="00217C84" w:rsidRDefault="004B7274" w:rsidP="004B7274">
            <w:pPr>
              <w:pStyle w:val="NoSpacing"/>
              <w:divId w:val="1192263266"/>
              <w:rPr>
                <w:rFonts w:cstheme="minorHAnsi"/>
                <w:b/>
                <w:bCs/>
                <w:color w:val="002060"/>
                <w:sz w:val="32"/>
                <w:szCs w:val="32"/>
              </w:rPr>
            </w:pPr>
            <w:r w:rsidRPr="00217C84">
              <w:rPr>
                <w:rFonts w:cstheme="minorHAnsi"/>
                <w:b/>
                <w:bCs/>
                <w:sz w:val="32"/>
                <w:szCs w:val="32"/>
              </w:rPr>
              <w:t>One tap mobile</w:t>
            </w:r>
            <w:r w:rsidRPr="00217C84">
              <w:rPr>
                <w:rFonts w:cstheme="minorHAnsi"/>
                <w:sz w:val="32"/>
                <w:szCs w:val="32"/>
              </w:rPr>
              <w:br/>
            </w:r>
            <w:hyperlink r:id="rId39" w:tgtFrame="_blank" w:history="1">
              <w:r w:rsidRPr="00217C84">
                <w:rPr>
                  <w:rStyle w:val="Hyperlink"/>
                  <w:rFonts w:cstheme="minorHAnsi"/>
                  <w:b/>
                  <w:bCs/>
                  <w:color w:val="002060"/>
                  <w:sz w:val="32"/>
                  <w:szCs w:val="32"/>
                </w:rPr>
                <w:t>+</w:t>
              </w:r>
              <w:proofErr w:type="gramStart"/>
              <w:r w:rsidRPr="00217C84">
                <w:rPr>
                  <w:rStyle w:val="Hyperlink"/>
                  <w:rFonts w:cstheme="minorHAnsi"/>
                  <w:b/>
                  <w:bCs/>
                  <w:color w:val="002060"/>
                  <w:sz w:val="32"/>
                  <w:szCs w:val="32"/>
                </w:rPr>
                <w:t>13017158592,,</w:t>
              </w:r>
              <w:proofErr w:type="gramEnd"/>
              <w:r w:rsidRPr="00217C84">
                <w:rPr>
                  <w:rStyle w:val="Hyperlink"/>
                  <w:rFonts w:cstheme="minorHAnsi"/>
                  <w:b/>
                  <w:bCs/>
                  <w:color w:val="002060"/>
                  <w:sz w:val="32"/>
                  <w:szCs w:val="32"/>
                </w:rPr>
                <w:t>6562037293# </w:t>
              </w:r>
            </w:hyperlink>
          </w:p>
          <w:p w14:paraId="683A22F2" w14:textId="143BB942" w:rsidR="004B7274" w:rsidRPr="00217C84" w:rsidRDefault="004B7274" w:rsidP="004B7274">
            <w:pPr>
              <w:pStyle w:val="NoSpacing"/>
              <w:divId w:val="1192263266"/>
              <w:rPr>
                <w:rFonts w:cstheme="minorHAnsi"/>
                <w:sz w:val="32"/>
                <w:szCs w:val="32"/>
              </w:rPr>
            </w:pPr>
            <w:r w:rsidRPr="00217C84">
              <w:rPr>
                <w:rFonts w:cstheme="minorHAnsi"/>
                <w:color w:val="002060"/>
                <w:sz w:val="32"/>
                <w:szCs w:val="32"/>
              </w:rPr>
              <w:t>###</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4B7274" w:rsidRPr="00217C84" w14:paraId="523903CA" w14:textId="77777777" w:rsidTr="004B7274">
              <w:trPr>
                <w:divId w:val="1192263266"/>
                <w:tblCellSpacing w:w="0" w:type="dxa"/>
                <w:jc w:val="center"/>
              </w:trPr>
              <w:tc>
                <w:tcPr>
                  <w:tcW w:w="0" w:type="auto"/>
                  <w:shd w:val="clear" w:color="auto" w:fill="FFFFFF"/>
                  <w:hideMark/>
                </w:tcPr>
                <w:p w14:paraId="6AD6EC6D" w14:textId="77777777" w:rsidR="004B7274" w:rsidRPr="00217C84" w:rsidRDefault="004B7274" w:rsidP="004B7274">
                  <w:pPr>
                    <w:pStyle w:val="NoSpacing"/>
                    <w:rPr>
                      <w:rFonts w:cstheme="minorHAnsi"/>
                      <w:sz w:val="32"/>
                      <w:szCs w:val="32"/>
                    </w:rPr>
                  </w:pPr>
                </w:p>
              </w:tc>
            </w:tr>
          </w:tbl>
          <w:p w14:paraId="1A2B2CA6" w14:textId="77777777" w:rsidR="00023BF2" w:rsidRPr="00217C84" w:rsidRDefault="00023BF2" w:rsidP="00023BF2">
            <w:pPr>
              <w:pStyle w:val="NoSpacing"/>
              <w:divId w:val="1192263266"/>
              <w:rPr>
                <w:rFonts w:cstheme="minorHAnsi"/>
                <w:vanish/>
                <w:sz w:val="32"/>
                <w:szCs w:val="32"/>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23BF2" w:rsidRPr="00217C84" w14:paraId="63262E5C" w14:textId="77777777" w:rsidTr="00023BF2">
              <w:trPr>
                <w:divId w:val="1192263266"/>
                <w:tblCellSpacing w:w="0" w:type="dxa"/>
                <w:jc w:val="center"/>
              </w:trPr>
              <w:tc>
                <w:tcPr>
                  <w:tcW w:w="0" w:type="auto"/>
                  <w:shd w:val="clear" w:color="auto" w:fill="FFFFFF"/>
                  <w:hideMark/>
                </w:tcPr>
                <w:p w14:paraId="5DB0CFF1" w14:textId="77777777" w:rsidR="00023BF2" w:rsidRPr="00217C84" w:rsidRDefault="00023BF2" w:rsidP="00023BF2">
                  <w:pPr>
                    <w:pStyle w:val="NoSpacing"/>
                    <w:rPr>
                      <w:rFonts w:cstheme="minorHAnsi"/>
                      <w:sz w:val="32"/>
                      <w:szCs w:val="32"/>
                    </w:rPr>
                  </w:pPr>
                </w:p>
              </w:tc>
            </w:tr>
          </w:tbl>
          <w:p w14:paraId="5F9EE23B" w14:textId="77777777" w:rsidR="00023BF2" w:rsidRPr="00217C84" w:rsidRDefault="00023BF2" w:rsidP="001708D4">
            <w:pPr>
              <w:pStyle w:val="NoSpacing"/>
              <w:divId w:val="1192263266"/>
              <w:rPr>
                <w:rFonts w:cstheme="minorHAnsi"/>
                <w:sz w:val="32"/>
                <w:szCs w:val="32"/>
              </w:rPr>
            </w:pPr>
          </w:p>
          <w:p w14:paraId="4D1C87F3" w14:textId="37A3D1D6" w:rsidR="004A3A66" w:rsidRPr="00217C84" w:rsidRDefault="001026E2" w:rsidP="004A3A66">
            <w:pPr>
              <w:pStyle w:val="NoSpacing"/>
              <w:divId w:val="1192263266"/>
              <w:rPr>
                <w:rFonts w:cstheme="minorHAnsi"/>
                <w:b/>
                <w:bCs/>
                <w:sz w:val="32"/>
                <w:szCs w:val="32"/>
              </w:rPr>
            </w:pPr>
            <w:bookmarkStart w:id="46" w:name="Tech"/>
            <w:r w:rsidRPr="00217C84">
              <w:rPr>
                <w:rFonts w:cstheme="minorHAnsi"/>
                <w:b/>
                <w:bCs/>
                <w:sz w:val="32"/>
                <w:szCs w:val="32"/>
              </w:rPr>
              <w:t xml:space="preserve">Seeing Hope Tech Talk: </w:t>
            </w:r>
            <w:r w:rsidR="004A3A66" w:rsidRPr="00217C84">
              <w:rPr>
                <w:rFonts w:cstheme="minorHAnsi"/>
                <w:b/>
                <w:bCs/>
                <w:sz w:val="32"/>
                <w:szCs w:val="32"/>
              </w:rPr>
              <w:t>AI Features in Apps (Virtual Event)</w:t>
            </w:r>
          </w:p>
          <w:bookmarkEnd w:id="46"/>
          <w:p w14:paraId="649B24AC" w14:textId="77777777" w:rsidR="00684946" w:rsidRPr="00217C84" w:rsidRDefault="00684946" w:rsidP="004A3A66">
            <w:pPr>
              <w:pStyle w:val="NoSpacing"/>
              <w:divId w:val="1192263266"/>
              <w:rPr>
                <w:rFonts w:cstheme="minorHAnsi"/>
                <w:sz w:val="32"/>
                <w:szCs w:val="32"/>
              </w:rPr>
            </w:pPr>
            <w:r w:rsidRPr="00217C84">
              <w:rPr>
                <w:rFonts w:cstheme="minorHAnsi"/>
                <w:sz w:val="32"/>
                <w:szCs w:val="32"/>
              </w:rPr>
              <w:t>Tuesday, June 16</w:t>
            </w:r>
            <w:r w:rsidRPr="00217C84">
              <w:rPr>
                <w:rFonts w:cstheme="minorHAnsi"/>
                <w:sz w:val="32"/>
                <w:szCs w:val="32"/>
                <w:vertAlign w:val="superscript"/>
              </w:rPr>
              <w:t>th</w:t>
            </w:r>
            <w:r w:rsidRPr="00217C84">
              <w:rPr>
                <w:rFonts w:cstheme="minorHAnsi"/>
                <w:sz w:val="32"/>
                <w:szCs w:val="32"/>
              </w:rPr>
              <w:t xml:space="preserve"> from 1:00 to 2:00 pm</w:t>
            </w:r>
          </w:p>
          <w:p w14:paraId="5A9847C6" w14:textId="5B5EF2F2" w:rsidR="004A3A66" w:rsidRPr="00217C84" w:rsidRDefault="004A3A66" w:rsidP="004A3A66">
            <w:pPr>
              <w:pStyle w:val="NoSpacing"/>
              <w:divId w:val="1192263266"/>
              <w:rPr>
                <w:rFonts w:cstheme="minorHAnsi"/>
                <w:b/>
                <w:bCs/>
                <w:sz w:val="32"/>
                <w:szCs w:val="32"/>
              </w:rPr>
            </w:pPr>
            <w:r w:rsidRPr="00217C84">
              <w:rPr>
                <w:rFonts w:cstheme="minorHAnsi"/>
                <w:sz w:val="32"/>
                <w:szCs w:val="32"/>
              </w:rPr>
              <w:t>Join Rachel Schreiman, Low Vision Resource Navigator with POB’s Seeing Hope Resource Center,</w:t>
            </w:r>
            <w:r w:rsidRPr="00217C84">
              <w:rPr>
                <w:rFonts w:cstheme="minorHAnsi"/>
                <w:b/>
                <w:bCs/>
                <w:sz w:val="32"/>
                <w:szCs w:val="32"/>
              </w:rPr>
              <w:t> </w:t>
            </w:r>
            <w:r w:rsidRPr="00217C84">
              <w:rPr>
                <w:rFonts w:cstheme="minorHAnsi"/>
                <w:sz w:val="32"/>
                <w:szCs w:val="32"/>
              </w:rPr>
              <w:t>to learn how AI-powered accessibility apps, such as Seeing AI and Be My Eyes, can support people with vision loss.</w:t>
            </w:r>
            <w:r w:rsidRPr="00217C84">
              <w:rPr>
                <w:rFonts w:cstheme="minorHAnsi"/>
                <w:sz w:val="32"/>
                <w:szCs w:val="32"/>
              </w:rPr>
              <w:br/>
              <w:t>To register, call</w:t>
            </w:r>
            <w:r w:rsidRPr="00217C84">
              <w:rPr>
                <w:rFonts w:cstheme="minorHAnsi"/>
                <w:b/>
                <w:bCs/>
                <w:sz w:val="32"/>
                <w:szCs w:val="32"/>
              </w:rPr>
              <w:t> (301) 951-4444</w:t>
            </w:r>
            <w:r w:rsidRPr="00217C84">
              <w:rPr>
                <w:rFonts w:cstheme="minorHAnsi"/>
                <w:sz w:val="32"/>
                <w:szCs w:val="32"/>
              </w:rPr>
              <w:t> or</w:t>
            </w:r>
            <w:hyperlink r:id="rId40" w:history="1">
              <w:r w:rsidRPr="00217C84">
                <w:rPr>
                  <w:rStyle w:val="Hyperlink"/>
                  <w:rFonts w:cstheme="minorHAnsi"/>
                  <w:b/>
                  <w:bCs/>
                  <w:sz w:val="32"/>
                  <w:szCs w:val="32"/>
                </w:rPr>
                <w:t> </w:t>
              </w:r>
              <w:r w:rsidRPr="00217C84">
                <w:rPr>
                  <w:rStyle w:val="Hyperlink"/>
                  <w:rFonts w:cstheme="minorHAnsi"/>
                  <w:b/>
                  <w:bCs/>
                  <w:color w:val="002060"/>
                  <w:sz w:val="32"/>
                  <w:szCs w:val="32"/>
                </w:rPr>
                <w:t>click here</w:t>
              </w:r>
              <w:r w:rsidRPr="00217C84">
                <w:rPr>
                  <w:rStyle w:val="Hyperlink"/>
                  <w:rFonts w:cstheme="minorHAnsi"/>
                  <w:b/>
                  <w:bCs/>
                  <w:sz w:val="32"/>
                  <w:szCs w:val="32"/>
                </w:rPr>
                <w:t>.</w:t>
              </w:r>
            </w:hyperlink>
          </w:p>
          <w:p w14:paraId="1F06503F" w14:textId="0AE1056D" w:rsidR="004A3A66" w:rsidRPr="00217C84" w:rsidRDefault="00684946" w:rsidP="004A3A66">
            <w:pPr>
              <w:pStyle w:val="NoSpacing"/>
              <w:divId w:val="1192263266"/>
              <w:rPr>
                <w:rFonts w:cstheme="minorHAnsi"/>
                <w:sz w:val="32"/>
                <w:szCs w:val="32"/>
              </w:rPr>
            </w:pPr>
            <w:r w:rsidRPr="00217C84">
              <w:rPr>
                <w:rFonts w:cstheme="minorHAnsi"/>
                <w:sz w:val="32"/>
                <w:szCs w:val="32"/>
              </w:rPr>
              <w:t>###</w:t>
            </w:r>
          </w:p>
          <w:p w14:paraId="50414825" w14:textId="7599E05D" w:rsidR="004A3A66" w:rsidRPr="00217C84" w:rsidRDefault="004A3A66" w:rsidP="004A3A66">
            <w:pPr>
              <w:pStyle w:val="NoSpacing"/>
              <w:divId w:val="1192263266"/>
              <w:rPr>
                <w:rFonts w:cstheme="minorHAnsi"/>
                <w:sz w:val="32"/>
                <w:szCs w:val="32"/>
              </w:rPr>
            </w:pPr>
          </w:p>
          <w:p w14:paraId="5E4A1881" w14:textId="20009C86" w:rsidR="00325C5E" w:rsidRPr="00217C84" w:rsidRDefault="00325C5E" w:rsidP="00325C5E">
            <w:pPr>
              <w:pStyle w:val="NoSpacing"/>
              <w:divId w:val="1192263266"/>
              <w:rPr>
                <w:rFonts w:cstheme="minorHAnsi"/>
                <w:b/>
                <w:bCs/>
                <w:sz w:val="32"/>
                <w:szCs w:val="32"/>
              </w:rPr>
            </w:pPr>
            <w:bookmarkStart w:id="47" w:name="Loss"/>
            <w:r w:rsidRPr="00217C84">
              <w:rPr>
                <w:rFonts w:cstheme="minorHAnsi"/>
                <w:b/>
                <w:bCs/>
                <w:sz w:val="32"/>
                <w:szCs w:val="32"/>
              </w:rPr>
              <w:t>Hadley Resource Roundtable: National Organizations for Vision Loss</w:t>
            </w:r>
          </w:p>
          <w:bookmarkEnd w:id="47"/>
          <w:p w14:paraId="5B9AF29D" w14:textId="041005CE" w:rsidR="00325C5E" w:rsidRPr="00217C84" w:rsidRDefault="00E864CC" w:rsidP="00325C5E">
            <w:pPr>
              <w:pStyle w:val="NoSpacing"/>
              <w:divId w:val="1192263266"/>
              <w:rPr>
                <w:rFonts w:cstheme="minorHAnsi"/>
                <w:sz w:val="32"/>
                <w:szCs w:val="32"/>
              </w:rPr>
            </w:pPr>
            <w:r w:rsidRPr="00217C84">
              <w:rPr>
                <w:rFonts w:cstheme="minorHAnsi"/>
                <w:sz w:val="32"/>
                <w:szCs w:val="32"/>
              </w:rPr>
              <w:t>Tuesday, June 16</w:t>
            </w:r>
            <w:r w:rsidRPr="00217C84">
              <w:rPr>
                <w:rFonts w:cstheme="minorHAnsi"/>
                <w:sz w:val="32"/>
                <w:szCs w:val="32"/>
                <w:vertAlign w:val="superscript"/>
              </w:rPr>
              <w:t>th</w:t>
            </w:r>
            <w:r w:rsidRPr="00217C84">
              <w:rPr>
                <w:rFonts w:cstheme="minorHAnsi"/>
                <w:sz w:val="32"/>
                <w:szCs w:val="32"/>
              </w:rPr>
              <w:t xml:space="preserve"> at 2:00 pm</w:t>
            </w:r>
          </w:p>
          <w:p w14:paraId="625A647F" w14:textId="7C9FC33E" w:rsidR="00325C5E" w:rsidRPr="00217C84" w:rsidRDefault="00325C5E" w:rsidP="00325C5E">
            <w:pPr>
              <w:pStyle w:val="NoSpacing"/>
              <w:divId w:val="1192263266"/>
              <w:rPr>
                <w:rFonts w:cstheme="minorHAnsi"/>
                <w:sz w:val="32"/>
                <w:szCs w:val="32"/>
              </w:rPr>
            </w:pPr>
            <w:r w:rsidRPr="00217C84">
              <w:rPr>
                <w:rFonts w:cstheme="minorHAnsi"/>
                <w:sz w:val="32"/>
                <w:szCs w:val="32"/>
              </w:rPr>
              <w:t xml:space="preserve">There are many national groups dedicated to supporting people with vision loss. Join </w:t>
            </w:r>
            <w:r w:rsidR="00EE5B48" w:rsidRPr="00217C84">
              <w:rPr>
                <w:rFonts w:cstheme="minorHAnsi"/>
                <w:sz w:val="32"/>
                <w:szCs w:val="32"/>
              </w:rPr>
              <w:t xml:space="preserve">this </w:t>
            </w:r>
            <w:r w:rsidR="00E864CC" w:rsidRPr="00217C84">
              <w:rPr>
                <w:rFonts w:cstheme="minorHAnsi"/>
                <w:sz w:val="32"/>
                <w:szCs w:val="32"/>
              </w:rPr>
              <w:t>Hadley</w:t>
            </w:r>
            <w:r w:rsidRPr="00217C84">
              <w:rPr>
                <w:rFonts w:cstheme="minorHAnsi"/>
                <w:sz w:val="32"/>
                <w:szCs w:val="32"/>
              </w:rPr>
              <w:t xml:space="preserve"> for a discussion about these organizations and the resources they provide.</w:t>
            </w:r>
          </w:p>
          <w:p w14:paraId="299005D4" w14:textId="1EF852CE" w:rsidR="00023BF2" w:rsidRPr="00217C84" w:rsidRDefault="00325C5E" w:rsidP="00325C5E">
            <w:pPr>
              <w:pStyle w:val="NoSpacing"/>
              <w:divId w:val="1192263266"/>
              <w:rPr>
                <w:rFonts w:cstheme="minorHAnsi"/>
                <w:sz w:val="32"/>
                <w:szCs w:val="32"/>
              </w:rPr>
            </w:pPr>
            <w:r w:rsidRPr="00217C84">
              <w:rPr>
                <w:rFonts w:cstheme="minorHAnsi"/>
                <w:sz w:val="32"/>
                <w:szCs w:val="32"/>
              </w:rPr>
              <w:t xml:space="preserve">Sign up to join at </w:t>
            </w:r>
            <w:hyperlink r:id="rId41" w:history="1">
              <w:r w:rsidRPr="00217C84">
                <w:rPr>
                  <w:rStyle w:val="Hyperlink"/>
                  <w:rFonts w:cstheme="minorHAnsi"/>
                  <w:b/>
                  <w:bCs/>
                  <w:color w:val="002060"/>
                  <w:sz w:val="32"/>
                  <w:szCs w:val="32"/>
                </w:rPr>
                <w:t>Resource Roundtable | Hadley Discussion Group for the Visually Impaired</w:t>
              </w:r>
            </w:hyperlink>
            <w:r w:rsidR="00E864CC" w:rsidRPr="00217C84">
              <w:rPr>
                <w:rFonts w:cstheme="minorHAnsi"/>
                <w:sz w:val="32"/>
                <w:szCs w:val="32"/>
              </w:rPr>
              <w:t>.</w:t>
            </w:r>
          </w:p>
          <w:p w14:paraId="46E1664D" w14:textId="056F06A0" w:rsidR="00E864CC" w:rsidRPr="00217C84" w:rsidRDefault="00E864CC" w:rsidP="00325C5E">
            <w:pPr>
              <w:pStyle w:val="NoSpacing"/>
              <w:divId w:val="1192263266"/>
              <w:rPr>
                <w:rFonts w:cstheme="minorHAnsi"/>
                <w:sz w:val="32"/>
                <w:szCs w:val="32"/>
              </w:rPr>
            </w:pPr>
            <w:r w:rsidRPr="00217C84">
              <w:rPr>
                <w:rFonts w:cstheme="minorHAnsi"/>
                <w:sz w:val="32"/>
                <w:szCs w:val="32"/>
              </w:rPr>
              <w:t>###</w:t>
            </w:r>
          </w:p>
          <w:p w14:paraId="43D4C2BC" w14:textId="77777777" w:rsidR="00325C5E" w:rsidRPr="00217C84" w:rsidRDefault="00325C5E" w:rsidP="001708D4">
            <w:pPr>
              <w:pStyle w:val="NoSpacing"/>
              <w:divId w:val="1192263266"/>
              <w:rPr>
                <w:rFonts w:cstheme="minorHAnsi"/>
                <w:sz w:val="32"/>
                <w:szCs w:val="32"/>
              </w:rPr>
            </w:pPr>
          </w:p>
          <w:p w14:paraId="21404785" w14:textId="729D8424" w:rsidR="00D82DC9" w:rsidRPr="00217C84" w:rsidRDefault="006A7D22" w:rsidP="00D82DC9">
            <w:pPr>
              <w:pStyle w:val="NoSpacing"/>
              <w:divId w:val="1192263266"/>
              <w:rPr>
                <w:rFonts w:cstheme="minorHAnsi"/>
                <w:b/>
                <w:bCs/>
                <w:sz w:val="32"/>
                <w:szCs w:val="32"/>
              </w:rPr>
            </w:pPr>
            <w:bookmarkStart w:id="48" w:name="Hall"/>
            <w:r w:rsidRPr="00217C84">
              <w:rPr>
                <w:rFonts w:cstheme="minorHAnsi"/>
                <w:b/>
                <w:bCs/>
                <w:sz w:val="32"/>
                <w:szCs w:val="32"/>
              </w:rPr>
              <w:t xml:space="preserve">Seeing Hope Low Vision Town Hall: </w:t>
            </w:r>
            <w:r w:rsidR="00D82DC9" w:rsidRPr="00217C84">
              <w:rPr>
                <w:rFonts w:cstheme="minorHAnsi"/>
                <w:b/>
                <w:bCs/>
                <w:sz w:val="32"/>
                <w:szCs w:val="32"/>
              </w:rPr>
              <w:t>Leader Dogs for the Blind (Virtual Event)</w:t>
            </w:r>
          </w:p>
          <w:bookmarkEnd w:id="48"/>
          <w:p w14:paraId="6B9DC240" w14:textId="2C070CBE" w:rsidR="006A7D22" w:rsidRPr="00217C84" w:rsidRDefault="006A7D22" w:rsidP="00D82DC9">
            <w:pPr>
              <w:pStyle w:val="NoSpacing"/>
              <w:divId w:val="1192263266"/>
              <w:rPr>
                <w:rFonts w:cstheme="minorHAnsi"/>
                <w:sz w:val="32"/>
                <w:szCs w:val="32"/>
              </w:rPr>
            </w:pPr>
            <w:r w:rsidRPr="00217C84">
              <w:rPr>
                <w:rFonts w:cstheme="minorHAnsi"/>
                <w:sz w:val="32"/>
                <w:szCs w:val="32"/>
              </w:rPr>
              <w:t>Wednesday, June 17</w:t>
            </w:r>
            <w:r w:rsidRPr="00217C84">
              <w:rPr>
                <w:rFonts w:cstheme="minorHAnsi"/>
                <w:sz w:val="32"/>
                <w:szCs w:val="32"/>
                <w:vertAlign w:val="superscript"/>
              </w:rPr>
              <w:t>th</w:t>
            </w:r>
            <w:r w:rsidRPr="00217C84">
              <w:rPr>
                <w:rFonts w:cstheme="minorHAnsi"/>
                <w:sz w:val="32"/>
                <w:szCs w:val="32"/>
              </w:rPr>
              <w:t xml:space="preserve"> from </w:t>
            </w:r>
            <w:r w:rsidR="00420AC7" w:rsidRPr="00217C84">
              <w:rPr>
                <w:rFonts w:cstheme="minorHAnsi"/>
                <w:sz w:val="32"/>
                <w:szCs w:val="32"/>
              </w:rPr>
              <w:t>11:00</w:t>
            </w:r>
            <w:r w:rsidR="0037201C" w:rsidRPr="00217C84">
              <w:rPr>
                <w:rFonts w:cstheme="minorHAnsi"/>
                <w:sz w:val="32"/>
                <w:szCs w:val="32"/>
              </w:rPr>
              <w:t xml:space="preserve"> </w:t>
            </w:r>
            <w:r w:rsidR="00420AC7" w:rsidRPr="00217C84">
              <w:rPr>
                <w:rFonts w:cstheme="minorHAnsi"/>
                <w:sz w:val="32"/>
                <w:szCs w:val="32"/>
              </w:rPr>
              <w:t>am to 12:00 pm</w:t>
            </w:r>
          </w:p>
          <w:p w14:paraId="3A047C3A" w14:textId="1FE33CBC" w:rsidR="00D82DC9" w:rsidRPr="00217C84" w:rsidRDefault="00D82DC9" w:rsidP="00D82DC9">
            <w:pPr>
              <w:pStyle w:val="NoSpacing"/>
              <w:divId w:val="1192263266"/>
              <w:rPr>
                <w:rFonts w:cstheme="minorHAnsi"/>
                <w:b/>
                <w:bCs/>
                <w:sz w:val="32"/>
                <w:szCs w:val="32"/>
              </w:rPr>
            </w:pPr>
            <w:r w:rsidRPr="00217C84">
              <w:rPr>
                <w:rFonts w:cstheme="minorHAnsi"/>
                <w:sz w:val="32"/>
                <w:szCs w:val="32"/>
              </w:rPr>
              <w:t>Join speaker Leslie Hoskin of Leader Dogs for the Blind</w:t>
            </w:r>
            <w:r w:rsidRPr="00217C84">
              <w:rPr>
                <w:rFonts w:cstheme="minorHAnsi"/>
                <w:b/>
                <w:bCs/>
                <w:sz w:val="32"/>
                <w:szCs w:val="32"/>
              </w:rPr>
              <w:t> </w:t>
            </w:r>
            <w:r w:rsidRPr="00217C84">
              <w:rPr>
                <w:rFonts w:cstheme="minorHAnsi"/>
                <w:sz w:val="32"/>
                <w:szCs w:val="32"/>
              </w:rPr>
              <w:t>for an introduction to the Leader Dogs Orientation and Mobility Program and resources that support independence and safe travel. To register, call</w:t>
            </w:r>
            <w:r w:rsidRPr="00217C84">
              <w:rPr>
                <w:rFonts w:cstheme="minorHAnsi"/>
                <w:b/>
                <w:bCs/>
                <w:sz w:val="32"/>
                <w:szCs w:val="32"/>
              </w:rPr>
              <w:t> (301) 951-4444</w:t>
            </w:r>
            <w:r w:rsidRPr="00217C84">
              <w:rPr>
                <w:rFonts w:cstheme="minorHAnsi"/>
                <w:sz w:val="32"/>
                <w:szCs w:val="32"/>
              </w:rPr>
              <w:t> or </w:t>
            </w:r>
            <w:hyperlink r:id="rId42" w:history="1">
              <w:r w:rsidRPr="00217C84">
                <w:rPr>
                  <w:rStyle w:val="Hyperlink"/>
                  <w:rFonts w:cstheme="minorHAnsi"/>
                  <w:b/>
                  <w:bCs/>
                  <w:color w:val="002060"/>
                  <w:sz w:val="32"/>
                  <w:szCs w:val="32"/>
                </w:rPr>
                <w:t>click here</w:t>
              </w:r>
              <w:r w:rsidRPr="00217C84">
                <w:rPr>
                  <w:rStyle w:val="Hyperlink"/>
                  <w:rFonts w:cstheme="minorHAnsi"/>
                  <w:b/>
                  <w:bCs/>
                  <w:sz w:val="32"/>
                  <w:szCs w:val="32"/>
                </w:rPr>
                <w:t>.</w:t>
              </w:r>
            </w:hyperlink>
          </w:p>
          <w:p w14:paraId="591E9EC7" w14:textId="71F13E6C" w:rsidR="00D82DC9" w:rsidRPr="00217C84" w:rsidRDefault="00420AC7" w:rsidP="00D82DC9">
            <w:pPr>
              <w:pStyle w:val="NoSpacing"/>
              <w:divId w:val="1192263266"/>
              <w:rPr>
                <w:rFonts w:cstheme="minorHAnsi"/>
                <w:sz w:val="32"/>
                <w:szCs w:val="32"/>
              </w:rPr>
            </w:pPr>
            <w:r w:rsidRPr="00217C84">
              <w:rPr>
                <w:rFonts w:cstheme="minorHAnsi"/>
                <w:sz w:val="32"/>
                <w:szCs w:val="32"/>
              </w:rPr>
              <w:t>###</w:t>
            </w:r>
          </w:p>
          <w:p w14:paraId="1642AA13" w14:textId="77777777" w:rsidR="00D82DC9" w:rsidRPr="00217C84" w:rsidRDefault="00D82DC9" w:rsidP="001708D4">
            <w:pPr>
              <w:pStyle w:val="NoSpacing"/>
              <w:divId w:val="1192263266"/>
              <w:rPr>
                <w:rFonts w:cstheme="minorHAnsi"/>
                <w:sz w:val="32"/>
                <w:szCs w:val="32"/>
              </w:rPr>
            </w:pPr>
          </w:p>
          <w:p w14:paraId="2444DFFE" w14:textId="41205B0C" w:rsidR="00875A0A" w:rsidRPr="00217C84" w:rsidRDefault="00875A0A" w:rsidP="001708D4">
            <w:pPr>
              <w:pStyle w:val="NoSpacing"/>
              <w:divId w:val="1192263266"/>
              <w:rPr>
                <w:rFonts w:cstheme="minorHAnsi"/>
                <w:b/>
                <w:bCs/>
                <w:sz w:val="32"/>
                <w:szCs w:val="32"/>
              </w:rPr>
            </w:pPr>
            <w:bookmarkStart w:id="49" w:name="Light"/>
            <w:r w:rsidRPr="00217C84">
              <w:rPr>
                <w:rFonts w:cstheme="minorHAnsi"/>
                <w:b/>
                <w:bCs/>
                <w:sz w:val="32"/>
                <w:szCs w:val="32"/>
              </w:rPr>
              <w:t>Lighthouse Guild Tech Talk: Community Questions</w:t>
            </w:r>
          </w:p>
          <w:bookmarkEnd w:id="49"/>
          <w:p w14:paraId="076A6E26" w14:textId="0DA0DC02" w:rsidR="00875A0A" w:rsidRPr="00217C84" w:rsidRDefault="00875A0A" w:rsidP="001708D4">
            <w:pPr>
              <w:pStyle w:val="NoSpacing"/>
              <w:divId w:val="1192263266"/>
              <w:rPr>
                <w:rFonts w:cstheme="minorHAnsi"/>
                <w:sz w:val="32"/>
                <w:szCs w:val="32"/>
              </w:rPr>
            </w:pPr>
            <w:r w:rsidRPr="00217C84">
              <w:rPr>
                <w:rFonts w:cstheme="minorHAnsi"/>
                <w:sz w:val="32"/>
                <w:szCs w:val="32"/>
              </w:rPr>
              <w:t>Wednesday, June 17</w:t>
            </w:r>
            <w:r w:rsidRPr="00217C84">
              <w:rPr>
                <w:rFonts w:cstheme="minorHAnsi"/>
                <w:sz w:val="32"/>
                <w:szCs w:val="32"/>
                <w:vertAlign w:val="superscript"/>
              </w:rPr>
              <w:t>th</w:t>
            </w:r>
            <w:r w:rsidRPr="00217C84">
              <w:rPr>
                <w:rFonts w:cstheme="minorHAnsi"/>
                <w:sz w:val="32"/>
                <w:szCs w:val="32"/>
              </w:rPr>
              <w:t xml:space="preserve"> from 3:00 to 4:00 pm Online via Zoom</w:t>
            </w:r>
          </w:p>
          <w:p w14:paraId="76557AC2" w14:textId="369D0DA4" w:rsidR="00875A0A" w:rsidRPr="00217C84" w:rsidRDefault="00875A0A" w:rsidP="001708D4">
            <w:pPr>
              <w:pStyle w:val="NoSpacing"/>
              <w:divId w:val="1192263266"/>
              <w:rPr>
                <w:rFonts w:cstheme="minorHAnsi"/>
                <w:color w:val="000000"/>
                <w:sz w:val="32"/>
                <w:szCs w:val="32"/>
              </w:rPr>
            </w:pPr>
            <w:r w:rsidRPr="00217C84">
              <w:rPr>
                <w:rFonts w:cstheme="minorHAnsi"/>
                <w:color w:val="000000"/>
                <w:sz w:val="32"/>
                <w:szCs w:val="32"/>
              </w:rPr>
              <w:t xml:space="preserve">A live, online webinar dedicated to answering the community's </w:t>
            </w:r>
            <w:proofErr w:type="gramStart"/>
            <w:r w:rsidRPr="00217C84">
              <w:rPr>
                <w:rFonts w:cstheme="minorHAnsi"/>
                <w:color w:val="000000"/>
                <w:sz w:val="32"/>
                <w:szCs w:val="32"/>
              </w:rPr>
              <w:t>most commonly asked</w:t>
            </w:r>
            <w:proofErr w:type="gramEnd"/>
            <w:r w:rsidRPr="00217C84">
              <w:rPr>
                <w:rFonts w:cstheme="minorHAnsi"/>
                <w:color w:val="000000"/>
                <w:sz w:val="32"/>
                <w:szCs w:val="32"/>
              </w:rPr>
              <w:t xml:space="preserve"> assistive technology questions — from screen reader basics to the latest in wearable tech.</w:t>
            </w:r>
          </w:p>
          <w:p w14:paraId="5A783577" w14:textId="4ABDCD73" w:rsidR="000F07FE" w:rsidRPr="00217C84" w:rsidRDefault="000F07FE" w:rsidP="001708D4">
            <w:pPr>
              <w:pStyle w:val="NoSpacing"/>
              <w:divId w:val="1192263266"/>
              <w:rPr>
                <w:rFonts w:cstheme="minorHAnsi"/>
                <w:color w:val="000000"/>
                <w:sz w:val="32"/>
                <w:szCs w:val="32"/>
              </w:rPr>
            </w:pPr>
            <w:r w:rsidRPr="00217C84">
              <w:rPr>
                <w:rFonts w:cstheme="minorHAnsi"/>
                <w:color w:val="000000"/>
                <w:sz w:val="32"/>
                <w:szCs w:val="32"/>
              </w:rPr>
              <w:t>Topics will range from screen reader fundamentals to the different models of Meta glasses and more. They strongly encourage attendees to submit their questions during registration so they can address as many as possible during the presentation. There will also be dedicated time at the end for live Q&amp;A</w:t>
            </w:r>
          </w:p>
          <w:p w14:paraId="58C314D8" w14:textId="72A0F451" w:rsidR="00875A0A" w:rsidRPr="00217C84" w:rsidRDefault="000F07FE" w:rsidP="00875A0A">
            <w:pPr>
              <w:pStyle w:val="NoSpacing"/>
              <w:divId w:val="1192263266"/>
              <w:rPr>
                <w:rFonts w:cstheme="minorHAnsi"/>
                <w:b/>
                <w:bCs/>
                <w:color w:val="002060"/>
                <w:sz w:val="32"/>
                <w:szCs w:val="32"/>
              </w:rPr>
            </w:pPr>
            <w:r w:rsidRPr="00217C84">
              <w:rPr>
                <w:rFonts w:cstheme="minorHAnsi"/>
                <w:color w:val="000000"/>
                <w:sz w:val="32"/>
                <w:szCs w:val="32"/>
              </w:rPr>
              <w:t>More details and r</w:t>
            </w:r>
            <w:r w:rsidR="00875A0A" w:rsidRPr="00217C84">
              <w:rPr>
                <w:rFonts w:cstheme="minorHAnsi"/>
                <w:color w:val="000000"/>
                <w:sz w:val="32"/>
                <w:szCs w:val="32"/>
              </w:rPr>
              <w:t>egist</w:t>
            </w:r>
            <w:r w:rsidRPr="00217C84">
              <w:rPr>
                <w:rFonts w:cstheme="minorHAnsi"/>
                <w:color w:val="000000"/>
                <w:sz w:val="32"/>
                <w:szCs w:val="32"/>
              </w:rPr>
              <w:t>ration are</w:t>
            </w:r>
            <w:r w:rsidR="00875A0A" w:rsidRPr="00217C84">
              <w:rPr>
                <w:rFonts w:cstheme="minorHAnsi"/>
                <w:color w:val="000000"/>
                <w:sz w:val="32"/>
                <w:szCs w:val="32"/>
              </w:rPr>
              <w:t xml:space="preserve"> at </w:t>
            </w:r>
            <w:hyperlink r:id="rId43" w:history="1">
              <w:r w:rsidR="00875A0A" w:rsidRPr="00217C84">
                <w:rPr>
                  <w:rStyle w:val="Hyperlink"/>
                  <w:rFonts w:cstheme="minorHAnsi"/>
                  <w:b/>
                  <w:bCs/>
                  <w:color w:val="002060"/>
                  <w:sz w:val="32"/>
                  <w:szCs w:val="32"/>
                </w:rPr>
                <w:t>Community Questions - Lighthouse Guild</w:t>
              </w:r>
            </w:hyperlink>
            <w:r w:rsidRPr="00217C84">
              <w:rPr>
                <w:rFonts w:cstheme="minorHAnsi"/>
                <w:b/>
                <w:bCs/>
                <w:color w:val="002060"/>
                <w:sz w:val="32"/>
                <w:szCs w:val="32"/>
              </w:rPr>
              <w:t>.</w:t>
            </w:r>
          </w:p>
          <w:p w14:paraId="5E92C172" w14:textId="710660EB" w:rsidR="00CB027B" w:rsidRPr="00217C84" w:rsidRDefault="000F07FE" w:rsidP="001708D4">
            <w:pPr>
              <w:pStyle w:val="NoSpacing"/>
              <w:divId w:val="1192263266"/>
              <w:rPr>
                <w:rFonts w:cstheme="minorHAnsi"/>
                <w:sz w:val="32"/>
                <w:szCs w:val="32"/>
              </w:rPr>
            </w:pPr>
            <w:r w:rsidRPr="00217C84">
              <w:rPr>
                <w:rFonts w:cstheme="minorHAnsi"/>
                <w:sz w:val="32"/>
                <w:szCs w:val="32"/>
              </w:rPr>
              <w:t>###</w:t>
            </w:r>
          </w:p>
          <w:p w14:paraId="61B66827" w14:textId="77777777" w:rsidR="00CB027B" w:rsidRPr="00217C84" w:rsidRDefault="00CB027B" w:rsidP="001708D4">
            <w:pPr>
              <w:pStyle w:val="NoSpacing"/>
              <w:divId w:val="1192263266"/>
              <w:rPr>
                <w:rFonts w:cstheme="minorHAnsi"/>
                <w:sz w:val="32"/>
                <w:szCs w:val="32"/>
              </w:rPr>
            </w:pPr>
          </w:p>
          <w:p w14:paraId="4781E9F4" w14:textId="77777777" w:rsidR="0079183B" w:rsidRPr="00217C84" w:rsidRDefault="0079183B" w:rsidP="0079183B">
            <w:pPr>
              <w:pStyle w:val="NoSpacing"/>
              <w:divId w:val="1192263266"/>
              <w:rPr>
                <w:rFonts w:cstheme="minorHAnsi"/>
                <w:b/>
                <w:bCs/>
                <w:sz w:val="32"/>
                <w:szCs w:val="32"/>
              </w:rPr>
            </w:pPr>
            <w:bookmarkStart w:id="50" w:name="FH2"/>
            <w:bookmarkStart w:id="51" w:name="FH"/>
            <w:r w:rsidRPr="00217C84">
              <w:rPr>
                <w:rFonts w:cstheme="minorHAnsi"/>
                <w:b/>
                <w:bCs/>
                <w:sz w:val="32"/>
                <w:szCs w:val="32"/>
              </w:rPr>
              <w:t>Friendship Heights Vision Resources Group Meeting: Audio Description – at home, online, and out and about</w:t>
            </w:r>
          </w:p>
          <w:bookmarkEnd w:id="50"/>
          <w:bookmarkEnd w:id="51"/>
          <w:p w14:paraId="5DF9103A" w14:textId="77777777" w:rsidR="0079183B" w:rsidRPr="00217C84" w:rsidRDefault="0079183B" w:rsidP="0079183B">
            <w:pPr>
              <w:pStyle w:val="NoSpacing"/>
              <w:divId w:val="1192263266"/>
              <w:rPr>
                <w:rFonts w:cstheme="minorHAnsi"/>
                <w:sz w:val="32"/>
                <w:szCs w:val="32"/>
              </w:rPr>
            </w:pPr>
            <w:r w:rsidRPr="00217C84">
              <w:rPr>
                <w:rFonts w:cstheme="minorHAnsi"/>
                <w:sz w:val="32"/>
                <w:szCs w:val="32"/>
              </w:rPr>
              <w:t>Thursday June 18</w:t>
            </w:r>
            <w:r w:rsidRPr="00217C84">
              <w:rPr>
                <w:rFonts w:cstheme="minorHAnsi"/>
                <w:sz w:val="32"/>
                <w:szCs w:val="32"/>
                <w:vertAlign w:val="superscript"/>
              </w:rPr>
              <w:t>th</w:t>
            </w:r>
            <w:r w:rsidRPr="00217C84">
              <w:rPr>
                <w:rFonts w:cstheme="minorHAnsi"/>
                <w:sz w:val="32"/>
                <w:szCs w:val="32"/>
              </w:rPr>
              <w:t xml:space="preserve"> from 11:00 am to 12:00 noon</w:t>
            </w:r>
          </w:p>
          <w:p w14:paraId="36F07210" w14:textId="77777777" w:rsidR="0079183B" w:rsidRPr="00217C84" w:rsidRDefault="0079183B" w:rsidP="0079183B">
            <w:pPr>
              <w:pStyle w:val="NoSpacing"/>
              <w:divId w:val="1192263266"/>
              <w:rPr>
                <w:rFonts w:cstheme="minorHAnsi"/>
                <w:sz w:val="32"/>
                <w:szCs w:val="32"/>
              </w:rPr>
            </w:pPr>
            <w:r w:rsidRPr="00217C84">
              <w:rPr>
                <w:rFonts w:cstheme="minorHAnsi"/>
                <w:sz w:val="32"/>
                <w:szCs w:val="32"/>
              </w:rPr>
              <w:t>Friendship Heights Village Center</w:t>
            </w:r>
          </w:p>
          <w:p w14:paraId="4154A65B" w14:textId="77777777" w:rsidR="0079183B" w:rsidRPr="00217C84" w:rsidRDefault="0079183B" w:rsidP="0079183B">
            <w:pPr>
              <w:pStyle w:val="NoSpacing"/>
              <w:divId w:val="1192263266"/>
              <w:rPr>
                <w:rFonts w:cstheme="minorHAnsi"/>
                <w:sz w:val="32"/>
                <w:szCs w:val="32"/>
              </w:rPr>
            </w:pPr>
            <w:r w:rsidRPr="00217C84">
              <w:rPr>
                <w:rFonts w:cstheme="minorHAnsi"/>
                <w:sz w:val="32"/>
                <w:szCs w:val="32"/>
              </w:rPr>
              <w:t>4433 South Park Ave., Chevy Chase</w:t>
            </w:r>
          </w:p>
          <w:p w14:paraId="677EC307" w14:textId="77777777" w:rsidR="0079183B" w:rsidRPr="00217C84" w:rsidRDefault="0079183B" w:rsidP="0079183B">
            <w:pPr>
              <w:pStyle w:val="NoSpacing"/>
              <w:divId w:val="1192263266"/>
              <w:rPr>
                <w:rFonts w:cstheme="minorHAnsi"/>
                <w:b/>
                <w:bCs/>
                <w:sz w:val="32"/>
                <w:szCs w:val="32"/>
              </w:rPr>
            </w:pPr>
            <w:r w:rsidRPr="00217C84">
              <w:rPr>
                <w:rFonts w:cstheme="minorHAnsi"/>
                <w:sz w:val="32"/>
                <w:szCs w:val="32"/>
              </w:rPr>
              <w:t>The session will be led by</w:t>
            </w:r>
            <w:r w:rsidRPr="00217C84">
              <w:rPr>
                <w:rFonts w:cstheme="minorHAnsi"/>
                <w:b/>
                <w:bCs/>
                <w:sz w:val="32"/>
                <w:szCs w:val="32"/>
              </w:rPr>
              <w:t xml:space="preserve"> Sandy Neuzil, Low Vision Community Outreach, Prevention of Blindness Society</w:t>
            </w:r>
          </w:p>
          <w:p w14:paraId="050CD8CF" w14:textId="77777777" w:rsidR="0079183B" w:rsidRPr="00217C84" w:rsidRDefault="0079183B" w:rsidP="0079183B">
            <w:pPr>
              <w:pStyle w:val="NoSpacing"/>
              <w:divId w:val="1192263266"/>
              <w:rPr>
                <w:rFonts w:cstheme="minorHAnsi"/>
                <w:sz w:val="32"/>
                <w:szCs w:val="32"/>
              </w:rPr>
            </w:pPr>
            <w:r w:rsidRPr="00217C84">
              <w:rPr>
                <w:rFonts w:cstheme="minorHAnsi"/>
                <w:sz w:val="32"/>
                <w:szCs w:val="32"/>
              </w:rPr>
              <w:t>When watching TV, streaming shows, at movie theaters, and attending theatrical plays -- did you know you can listen to a voice augment visual information?  In between the dialogue, Audio Description (AD) describes characters’ faces, actions, clothing and more.  AD is available for most recorded TV shows on mainstream TV channels.  A catalog of movies with AD (original or added) is available from the Audio Description Project.  Going to a movie theater? Call ahead to confirm the movie has AD and reserve an AD Headset.  Volunteers at Metropolitan Washington Ear provide live AD at select performances at local playhouses.  Come join the meeting and discussion to learn more about AD.</w:t>
            </w:r>
          </w:p>
          <w:p w14:paraId="58E63AF0" w14:textId="77777777" w:rsidR="0079183B" w:rsidRPr="00217C84" w:rsidRDefault="0079183B" w:rsidP="0079183B">
            <w:pPr>
              <w:pStyle w:val="NoSpacing"/>
              <w:divId w:val="1192263266"/>
              <w:rPr>
                <w:rFonts w:cstheme="minorHAnsi"/>
                <w:sz w:val="32"/>
                <w:szCs w:val="32"/>
              </w:rPr>
            </w:pPr>
            <w:r w:rsidRPr="00217C84">
              <w:rPr>
                <w:rFonts w:cstheme="minorHAnsi"/>
                <w:sz w:val="32"/>
                <w:szCs w:val="32"/>
              </w:rPr>
              <w:t xml:space="preserve">Register and more information? call 301-656-2797 </w:t>
            </w:r>
          </w:p>
          <w:p w14:paraId="136FFCCE" w14:textId="77777777" w:rsidR="0079183B" w:rsidRPr="00217C84" w:rsidRDefault="0079183B" w:rsidP="0079183B">
            <w:pPr>
              <w:pStyle w:val="NoSpacing"/>
              <w:divId w:val="1192263266"/>
              <w:rPr>
                <w:rFonts w:cstheme="minorHAnsi"/>
                <w:sz w:val="32"/>
                <w:szCs w:val="32"/>
              </w:rPr>
            </w:pPr>
            <w:r w:rsidRPr="00217C84">
              <w:rPr>
                <w:rFonts w:cstheme="minorHAnsi"/>
                <w:sz w:val="32"/>
                <w:szCs w:val="32"/>
              </w:rPr>
              <w:t>###</w:t>
            </w:r>
          </w:p>
          <w:p w14:paraId="5CC68E80" w14:textId="77777777" w:rsidR="00DE20E7" w:rsidRPr="00217C84" w:rsidRDefault="009F3D6B" w:rsidP="0079183B">
            <w:pPr>
              <w:pStyle w:val="NoSpacing"/>
              <w:divId w:val="1192263266"/>
              <w:rPr>
                <w:rFonts w:cstheme="minorHAnsi"/>
                <w:b/>
                <w:bCs/>
                <w:sz w:val="32"/>
                <w:szCs w:val="32"/>
              </w:rPr>
            </w:pPr>
            <w:r w:rsidRPr="00217C84">
              <w:rPr>
                <w:rFonts w:cstheme="minorHAnsi"/>
                <w:b/>
                <w:bCs/>
                <w:sz w:val="32"/>
                <w:szCs w:val="32"/>
              </w:rPr>
              <w:br/>
            </w:r>
            <w:bookmarkStart w:id="52" w:name="POB"/>
          </w:p>
          <w:p w14:paraId="2AF97CCA" w14:textId="049ED7B9" w:rsidR="00DE20E7" w:rsidRPr="00217C84" w:rsidRDefault="00DE20E7" w:rsidP="0079183B">
            <w:pPr>
              <w:pStyle w:val="NoSpacing"/>
              <w:divId w:val="1192263266"/>
              <w:rPr>
                <w:rFonts w:cstheme="minorHAnsi"/>
                <w:b/>
                <w:bCs/>
                <w:sz w:val="32"/>
                <w:szCs w:val="32"/>
              </w:rPr>
            </w:pPr>
            <w:r w:rsidRPr="00217C84">
              <w:rPr>
                <w:rFonts w:cstheme="minorHAnsi"/>
                <w:b/>
                <w:bCs/>
                <w:sz w:val="32"/>
                <w:szCs w:val="32"/>
              </w:rPr>
              <w:t>POB Friends and Family: Seeing Hope</w:t>
            </w:r>
            <w:bookmarkEnd w:id="52"/>
          </w:p>
          <w:p w14:paraId="222A6329" w14:textId="20064107" w:rsidR="009F3D6B" w:rsidRPr="00217C84" w:rsidRDefault="009F3D6B" w:rsidP="0079183B">
            <w:pPr>
              <w:pStyle w:val="NoSpacing"/>
              <w:divId w:val="1192263266"/>
              <w:rPr>
                <w:rFonts w:cstheme="minorHAnsi"/>
                <w:sz w:val="32"/>
                <w:szCs w:val="32"/>
              </w:rPr>
            </w:pPr>
            <w:r w:rsidRPr="00217C84">
              <w:rPr>
                <w:rFonts w:cstheme="minorHAnsi"/>
                <w:sz w:val="32"/>
                <w:szCs w:val="32"/>
              </w:rPr>
              <w:t>Saturday, June 20</w:t>
            </w:r>
            <w:r w:rsidRPr="00217C84">
              <w:rPr>
                <w:rFonts w:cstheme="minorHAnsi"/>
                <w:sz w:val="32"/>
                <w:szCs w:val="32"/>
                <w:vertAlign w:val="superscript"/>
              </w:rPr>
              <w:t>th</w:t>
            </w:r>
            <w:r w:rsidRPr="00217C84">
              <w:rPr>
                <w:rFonts w:cstheme="minorHAnsi"/>
                <w:sz w:val="32"/>
                <w:szCs w:val="32"/>
              </w:rPr>
              <w:t xml:space="preserve"> from 12:00 to 2:00 pm</w:t>
            </w:r>
          </w:p>
          <w:p w14:paraId="5BA52A3A" w14:textId="6A51DF7D" w:rsidR="009F3D6B" w:rsidRPr="00217C84" w:rsidRDefault="009F3D6B" w:rsidP="0079183B">
            <w:pPr>
              <w:pStyle w:val="NoSpacing"/>
              <w:divId w:val="1192263266"/>
              <w:rPr>
                <w:rFonts w:cstheme="minorHAnsi"/>
                <w:sz w:val="32"/>
                <w:szCs w:val="32"/>
              </w:rPr>
            </w:pPr>
            <w:r w:rsidRPr="00217C84">
              <w:rPr>
                <w:rFonts w:cstheme="minorHAnsi"/>
                <w:sz w:val="32"/>
                <w:szCs w:val="32"/>
              </w:rPr>
              <w:t>(Doors open at 11:30 a.m.)</w:t>
            </w:r>
          </w:p>
          <w:p w14:paraId="70009582" w14:textId="54140B21" w:rsidR="009F3D6B" w:rsidRPr="00217C84" w:rsidRDefault="009F3D6B" w:rsidP="0079183B">
            <w:pPr>
              <w:pStyle w:val="NoSpacing"/>
              <w:divId w:val="1192263266"/>
              <w:rPr>
                <w:rFonts w:cstheme="minorHAnsi"/>
                <w:sz w:val="32"/>
                <w:szCs w:val="32"/>
              </w:rPr>
            </w:pPr>
            <w:r w:rsidRPr="00217C84">
              <w:rPr>
                <w:rFonts w:cstheme="minorHAnsi"/>
                <w:sz w:val="32"/>
                <w:szCs w:val="32"/>
              </w:rPr>
              <w:t>The Residences at Thomas Circle</w:t>
            </w:r>
            <w:r w:rsidRPr="00217C84">
              <w:rPr>
                <w:rFonts w:cstheme="minorHAnsi"/>
                <w:sz w:val="32"/>
                <w:szCs w:val="32"/>
              </w:rPr>
              <w:br/>
              <w:t>1330 Massachusetts Ave NW, Washington, DC 20005</w:t>
            </w:r>
            <w:r w:rsidRPr="00217C84">
              <w:rPr>
                <w:rFonts w:cstheme="minorHAnsi"/>
                <w:sz w:val="32"/>
                <w:szCs w:val="32"/>
              </w:rPr>
              <w:br/>
              <w:t>You, your friends, and your family are invited to a luncheon panel discussion moderated by</w:t>
            </w:r>
            <w:r w:rsidRPr="00217C84">
              <w:rPr>
                <w:rFonts w:cstheme="minorHAnsi"/>
                <w:b/>
                <w:bCs/>
                <w:sz w:val="32"/>
                <w:szCs w:val="32"/>
              </w:rPr>
              <w:t> Suleiman Alibhai, O.D.</w:t>
            </w:r>
            <w:r w:rsidRPr="00217C84">
              <w:rPr>
                <w:rFonts w:cstheme="minorHAnsi"/>
                <w:sz w:val="32"/>
                <w:szCs w:val="32"/>
              </w:rPr>
              <w:t>, Clinical Director of POB's Vision Rehabilitation Clinic and low vision specialist.</w:t>
            </w:r>
          </w:p>
          <w:p w14:paraId="00B12E6D" w14:textId="360E26AC" w:rsidR="009F3D6B" w:rsidRPr="00217C84" w:rsidRDefault="009F3D6B" w:rsidP="0079183B">
            <w:pPr>
              <w:pStyle w:val="NoSpacing"/>
              <w:divId w:val="1192263266"/>
              <w:rPr>
                <w:rFonts w:cstheme="minorHAnsi"/>
                <w:sz w:val="32"/>
                <w:szCs w:val="32"/>
              </w:rPr>
            </w:pPr>
            <w:r w:rsidRPr="00217C84">
              <w:rPr>
                <w:rFonts w:cstheme="minorHAnsi"/>
                <w:sz w:val="32"/>
                <w:szCs w:val="32"/>
              </w:rPr>
              <w:t xml:space="preserve">Get tickets online at </w:t>
            </w:r>
            <w:hyperlink r:id="rId44" w:history="1">
              <w:r w:rsidRPr="00217C84">
                <w:rPr>
                  <w:rStyle w:val="Hyperlink"/>
                  <w:rFonts w:cstheme="minorHAnsi"/>
                  <w:b/>
                  <w:bCs/>
                  <w:color w:val="002060"/>
                  <w:sz w:val="32"/>
                  <w:szCs w:val="32"/>
                </w:rPr>
                <w:t>Friends and Family: Seeing Hope – June 20, 2026 – Prevention of Blindness Society of Metropolitan Washington</w:t>
              </w:r>
            </w:hyperlink>
            <w:r w:rsidRPr="00217C84">
              <w:rPr>
                <w:rFonts w:cstheme="minorHAnsi"/>
                <w:sz w:val="32"/>
                <w:szCs w:val="32"/>
              </w:rPr>
              <w:t>.</w:t>
            </w:r>
          </w:p>
          <w:p w14:paraId="6E259930" w14:textId="42AF549E" w:rsidR="009F3D6B" w:rsidRPr="00217C84" w:rsidRDefault="009F3D6B" w:rsidP="0079183B">
            <w:pPr>
              <w:pStyle w:val="NoSpacing"/>
              <w:divId w:val="1192263266"/>
              <w:rPr>
                <w:rFonts w:cstheme="minorHAnsi"/>
                <w:sz w:val="32"/>
                <w:szCs w:val="32"/>
              </w:rPr>
            </w:pPr>
            <w:r w:rsidRPr="00217C84">
              <w:rPr>
                <w:rFonts w:cstheme="minorHAnsi"/>
                <w:b/>
                <w:bCs/>
                <w:sz w:val="32"/>
                <w:szCs w:val="32"/>
                <w:u w:val="single"/>
              </w:rPr>
              <w:t>Keynote Speaker</w:t>
            </w:r>
            <w:r w:rsidRPr="00217C84">
              <w:rPr>
                <w:rFonts w:cstheme="minorHAnsi"/>
                <w:b/>
                <w:bCs/>
                <w:sz w:val="32"/>
                <w:szCs w:val="32"/>
              </w:rPr>
              <w:t>: Jane Settle Stanley</w:t>
            </w:r>
            <w:r w:rsidRPr="00217C84">
              <w:rPr>
                <w:rFonts w:cstheme="minorHAnsi"/>
                <w:b/>
                <w:bCs/>
                <w:sz w:val="32"/>
                <w:szCs w:val="32"/>
              </w:rPr>
              <w:br/>
            </w:r>
            <w:r w:rsidRPr="00217C84">
              <w:rPr>
                <w:rFonts w:cstheme="minorHAnsi"/>
                <w:sz w:val="32"/>
                <w:szCs w:val="32"/>
              </w:rPr>
              <w:t>This special POB luncheon is a meaningful opportunity for your friends and family to learn more about low vision and better understand the challenges it can present.</w:t>
            </w:r>
          </w:p>
          <w:tbl>
            <w:tblPr>
              <w:tblW w:w="5000" w:type="pct"/>
              <w:shd w:val="clear" w:color="auto" w:fill="FFFFFF"/>
              <w:tblCellMar>
                <w:left w:w="0" w:type="dxa"/>
                <w:right w:w="0" w:type="dxa"/>
              </w:tblCellMar>
              <w:tblLook w:val="04A0" w:firstRow="1" w:lastRow="0" w:firstColumn="1" w:lastColumn="0" w:noHBand="0" w:noVBand="1"/>
            </w:tblPr>
            <w:tblGrid>
              <w:gridCol w:w="9270"/>
            </w:tblGrid>
            <w:tr w:rsidR="009B2D9B" w:rsidRPr="00217C84" w14:paraId="766175CE" w14:textId="77777777" w:rsidTr="009F3D6B">
              <w:trPr>
                <w:divId w:val="1192263266"/>
              </w:trPr>
              <w:tc>
                <w:tcPr>
                  <w:tcW w:w="0" w:type="auto"/>
                  <w:shd w:val="clear" w:color="auto" w:fill="FFFFFF"/>
                  <w:tcMar>
                    <w:top w:w="135" w:type="dxa"/>
                    <w:left w:w="0" w:type="dxa"/>
                    <w:bottom w:w="0" w:type="dxa"/>
                    <w:right w:w="0" w:type="dxa"/>
                  </w:tcMar>
                </w:tcPr>
                <w:p w14:paraId="0838B569" w14:textId="77777777" w:rsidR="009B2D9B" w:rsidRPr="00217C84" w:rsidRDefault="009F3D6B" w:rsidP="009B2D9B">
                  <w:pPr>
                    <w:pStyle w:val="NoSpacing"/>
                    <w:rPr>
                      <w:rFonts w:cstheme="minorHAnsi"/>
                      <w:b/>
                      <w:bCs/>
                      <w:sz w:val="32"/>
                      <w:szCs w:val="32"/>
                    </w:rPr>
                  </w:pPr>
                  <w:r w:rsidRPr="00217C84">
                    <w:rPr>
                      <w:rFonts w:cstheme="minorHAnsi"/>
                      <w:sz w:val="32"/>
                      <w:szCs w:val="32"/>
                    </w:rPr>
                    <w:t>Exhibitors will showcase their valuable resources, tools, and technologies, including the Prevention of Blindness Society's Seeing Hope program, Atlantic Low Vision, and VOMA Technologies &amp; Training (list subject to change).</w:t>
                  </w:r>
                  <w:r w:rsidRPr="00217C84">
                    <w:rPr>
                      <w:rFonts w:cstheme="minorHAnsi"/>
                      <w:sz w:val="32"/>
                      <w:szCs w:val="32"/>
                    </w:rPr>
                    <w:br/>
                  </w:r>
                  <w:r w:rsidRPr="00217C84">
                    <w:rPr>
                      <w:rFonts w:cstheme="minorHAnsi"/>
                      <w:b/>
                      <w:bCs/>
                      <w:sz w:val="32"/>
                      <w:szCs w:val="32"/>
                    </w:rPr>
                    <w:t>Tickets: $22 per person</w:t>
                  </w:r>
                  <w:r w:rsidRPr="00217C84">
                    <w:rPr>
                      <w:rFonts w:cstheme="minorHAnsi"/>
                      <w:sz w:val="32"/>
                      <w:szCs w:val="32"/>
                    </w:rPr>
                    <w:br/>
                    <w:t>(Lunch included)</w:t>
                  </w:r>
                  <w:r w:rsidRPr="00217C84">
                    <w:rPr>
                      <w:rFonts w:cstheme="minorHAnsi"/>
                      <w:sz w:val="32"/>
                      <w:szCs w:val="32"/>
                    </w:rPr>
                    <w:br/>
                  </w:r>
                  <w:r w:rsidRPr="00217C84">
                    <w:rPr>
                      <w:rFonts w:cstheme="minorHAnsi"/>
                      <w:b/>
                      <w:bCs/>
                      <w:sz w:val="32"/>
                      <w:szCs w:val="32"/>
                    </w:rPr>
                    <w:t>To purchase tickets, </w:t>
                  </w:r>
                  <w:hyperlink r:id="rId45" w:tgtFrame="_blank" w:history="1">
                    <w:r w:rsidRPr="00217C84">
                      <w:rPr>
                        <w:rStyle w:val="Hyperlink"/>
                        <w:rFonts w:cstheme="minorHAnsi"/>
                        <w:b/>
                        <w:bCs/>
                        <w:color w:val="002060"/>
                        <w:sz w:val="32"/>
                        <w:szCs w:val="32"/>
                      </w:rPr>
                      <w:t>click here</w:t>
                    </w:r>
                  </w:hyperlink>
                  <w:r w:rsidRPr="00217C84">
                    <w:rPr>
                      <w:rFonts w:cstheme="minorHAnsi"/>
                      <w:b/>
                      <w:bCs/>
                      <w:sz w:val="32"/>
                      <w:szCs w:val="32"/>
                    </w:rPr>
                    <w:t> or contact Tara Aziz at (202) 234-1010, ext. 233, or email </w:t>
                  </w:r>
                  <w:hyperlink r:id="rId46" w:history="1">
                    <w:r w:rsidRPr="00217C84">
                      <w:rPr>
                        <w:rStyle w:val="Hyperlink"/>
                        <w:rFonts w:cstheme="minorHAnsi"/>
                        <w:b/>
                        <w:bCs/>
                        <w:color w:val="002060"/>
                        <w:sz w:val="32"/>
                        <w:szCs w:val="32"/>
                      </w:rPr>
                      <w:t>taziz@youreyes.org</w:t>
                    </w:r>
                  </w:hyperlink>
                  <w:r w:rsidRPr="00217C84">
                    <w:rPr>
                      <w:rFonts w:cstheme="minorHAnsi"/>
                      <w:b/>
                      <w:bCs/>
                      <w:sz w:val="32"/>
                      <w:szCs w:val="32"/>
                    </w:rPr>
                    <w:t>.</w:t>
                  </w:r>
                </w:p>
                <w:p w14:paraId="76710107" w14:textId="4DE7562D" w:rsidR="009F3D6B" w:rsidRPr="00217C84" w:rsidRDefault="00871B2C" w:rsidP="009B2D9B">
                  <w:pPr>
                    <w:pStyle w:val="NoSpacing"/>
                    <w:rPr>
                      <w:rFonts w:cstheme="minorHAnsi"/>
                      <w:sz w:val="32"/>
                      <w:szCs w:val="32"/>
                    </w:rPr>
                  </w:pPr>
                  <w:r w:rsidRPr="00217C84">
                    <w:rPr>
                      <w:rFonts w:cstheme="minorHAnsi"/>
                      <w:sz w:val="32"/>
                      <w:szCs w:val="32"/>
                    </w:rPr>
                    <w:t>###</w:t>
                  </w:r>
                </w:p>
                <w:p w14:paraId="3131EE2C" w14:textId="77777777" w:rsidR="00871B2C" w:rsidRPr="00217C84" w:rsidRDefault="00871B2C" w:rsidP="009B2D9B">
                  <w:pPr>
                    <w:pStyle w:val="NoSpacing"/>
                    <w:rPr>
                      <w:rFonts w:cstheme="minorHAnsi"/>
                      <w:sz w:val="32"/>
                      <w:szCs w:val="32"/>
                    </w:rPr>
                  </w:pPr>
                </w:p>
                <w:p w14:paraId="7C8378EA" w14:textId="2761EC14" w:rsidR="004B63F4" w:rsidRPr="00217C84" w:rsidRDefault="004B63F4" w:rsidP="004B63F4">
                  <w:pPr>
                    <w:pStyle w:val="NoSpacing"/>
                    <w:rPr>
                      <w:rFonts w:cstheme="minorHAnsi"/>
                      <w:b/>
                      <w:bCs/>
                      <w:sz w:val="32"/>
                      <w:szCs w:val="32"/>
                    </w:rPr>
                  </w:pPr>
                  <w:bookmarkStart w:id="53" w:name="Meta"/>
                  <w:r w:rsidRPr="00217C84">
                    <w:rPr>
                      <w:rFonts w:cstheme="minorHAnsi"/>
                      <w:b/>
                      <w:bCs/>
                      <w:sz w:val="32"/>
                      <w:szCs w:val="32"/>
                    </w:rPr>
                    <w:t>Hadley Tech It Out: What’s New with Meta Glasses</w:t>
                  </w:r>
                </w:p>
                <w:bookmarkEnd w:id="53"/>
                <w:p w14:paraId="04934042" w14:textId="2359548B" w:rsidR="0042474B" w:rsidRPr="00217C84" w:rsidRDefault="0042474B" w:rsidP="004B63F4">
                  <w:pPr>
                    <w:pStyle w:val="NoSpacing"/>
                    <w:rPr>
                      <w:rFonts w:cstheme="minorHAnsi"/>
                      <w:sz w:val="32"/>
                      <w:szCs w:val="32"/>
                    </w:rPr>
                  </w:pPr>
                  <w:r w:rsidRPr="00217C84">
                    <w:rPr>
                      <w:rFonts w:cstheme="minorHAnsi"/>
                      <w:sz w:val="32"/>
                      <w:szCs w:val="32"/>
                    </w:rPr>
                    <w:t>Tuesday, June 23</w:t>
                  </w:r>
                  <w:r w:rsidRPr="00217C84">
                    <w:rPr>
                      <w:rFonts w:cstheme="minorHAnsi"/>
                      <w:sz w:val="32"/>
                      <w:szCs w:val="32"/>
                      <w:vertAlign w:val="superscript"/>
                    </w:rPr>
                    <w:t>rd</w:t>
                  </w:r>
                  <w:r w:rsidRPr="00217C84">
                    <w:rPr>
                      <w:rFonts w:cstheme="minorHAnsi"/>
                      <w:sz w:val="32"/>
                      <w:szCs w:val="32"/>
                    </w:rPr>
                    <w:t xml:space="preserve"> at 2:00 pm</w:t>
                  </w:r>
                </w:p>
                <w:p w14:paraId="756FD5FD" w14:textId="2A89F277" w:rsidR="004B63F4" w:rsidRPr="00217C84" w:rsidRDefault="004B63F4" w:rsidP="004B63F4">
                  <w:pPr>
                    <w:pStyle w:val="NoSpacing"/>
                    <w:rPr>
                      <w:rFonts w:cstheme="minorHAnsi"/>
                      <w:sz w:val="32"/>
                      <w:szCs w:val="32"/>
                    </w:rPr>
                  </w:pPr>
                  <w:r w:rsidRPr="00217C84">
                    <w:rPr>
                      <w:rFonts w:cstheme="minorHAnsi"/>
                      <w:sz w:val="32"/>
                      <w:szCs w:val="32"/>
                    </w:rPr>
                    <w:t xml:space="preserve">Curious about Meta smart glasses? Whether you’re thinking of buying a pair or already </w:t>
                  </w:r>
                  <w:proofErr w:type="gramStart"/>
                  <w:r w:rsidRPr="00217C84">
                    <w:rPr>
                      <w:rFonts w:cstheme="minorHAnsi"/>
                      <w:sz w:val="32"/>
                      <w:szCs w:val="32"/>
                    </w:rPr>
                    <w:t>have</w:t>
                  </w:r>
                  <w:proofErr w:type="gramEnd"/>
                  <w:r w:rsidRPr="00217C84">
                    <w:rPr>
                      <w:rFonts w:cstheme="minorHAnsi"/>
                      <w:sz w:val="32"/>
                      <w:szCs w:val="32"/>
                    </w:rPr>
                    <w:t xml:space="preserve"> them, join </w:t>
                  </w:r>
                  <w:r w:rsidR="0042474B" w:rsidRPr="00217C84">
                    <w:rPr>
                      <w:rFonts w:cstheme="minorHAnsi"/>
                      <w:sz w:val="32"/>
                      <w:szCs w:val="32"/>
                    </w:rPr>
                    <w:t>this Hadley discussion</w:t>
                  </w:r>
                  <w:r w:rsidRPr="00217C84">
                    <w:rPr>
                      <w:rFonts w:cstheme="minorHAnsi"/>
                      <w:sz w:val="32"/>
                      <w:szCs w:val="32"/>
                    </w:rPr>
                    <w:t xml:space="preserve"> to learn what they can do and how to get the most out of them as a blind or low vision user.</w:t>
                  </w:r>
                </w:p>
                <w:p w14:paraId="3AD21916" w14:textId="0927837E" w:rsidR="004B63F4" w:rsidRPr="00217C84" w:rsidRDefault="004B63F4" w:rsidP="004B63F4">
                  <w:pPr>
                    <w:pStyle w:val="NoSpacing"/>
                    <w:rPr>
                      <w:rFonts w:cstheme="minorHAnsi"/>
                      <w:sz w:val="32"/>
                      <w:szCs w:val="32"/>
                    </w:rPr>
                  </w:pPr>
                  <w:r w:rsidRPr="00217C84">
                    <w:rPr>
                      <w:rFonts w:cstheme="minorHAnsi"/>
                      <w:sz w:val="32"/>
                      <w:szCs w:val="32"/>
                    </w:rPr>
                    <w:t xml:space="preserve">Sign up to join at </w:t>
                  </w:r>
                  <w:hyperlink r:id="rId47" w:history="1">
                    <w:r w:rsidRPr="00217C84">
                      <w:rPr>
                        <w:rStyle w:val="Hyperlink"/>
                        <w:rFonts w:cstheme="minorHAnsi"/>
                        <w:b/>
                        <w:bCs/>
                        <w:color w:val="002060"/>
                        <w:sz w:val="32"/>
                        <w:szCs w:val="32"/>
                      </w:rPr>
                      <w:t>Tech It Out | Hadley Discussion Group for the Visually Impaired</w:t>
                    </w:r>
                  </w:hyperlink>
                  <w:r w:rsidR="0042474B" w:rsidRPr="00217C84">
                    <w:rPr>
                      <w:rFonts w:cstheme="minorHAnsi"/>
                      <w:sz w:val="32"/>
                      <w:szCs w:val="32"/>
                    </w:rPr>
                    <w:t>.</w:t>
                  </w:r>
                </w:p>
                <w:p w14:paraId="4124E57F" w14:textId="149E9D9E" w:rsidR="0042474B" w:rsidRPr="00217C84" w:rsidRDefault="0042474B" w:rsidP="004B63F4">
                  <w:pPr>
                    <w:pStyle w:val="NoSpacing"/>
                    <w:rPr>
                      <w:rFonts w:cstheme="minorHAnsi"/>
                      <w:sz w:val="32"/>
                      <w:szCs w:val="32"/>
                    </w:rPr>
                  </w:pPr>
                  <w:r w:rsidRPr="00217C84">
                    <w:rPr>
                      <w:rFonts w:cstheme="minorHAnsi"/>
                      <w:sz w:val="32"/>
                      <w:szCs w:val="32"/>
                    </w:rPr>
                    <w:t>###</w:t>
                  </w:r>
                </w:p>
                <w:p w14:paraId="46FB9A2C" w14:textId="77777777" w:rsidR="004B63F4" w:rsidRPr="00217C84" w:rsidRDefault="004B63F4" w:rsidP="009B2D9B">
                  <w:pPr>
                    <w:pStyle w:val="NoSpacing"/>
                    <w:rPr>
                      <w:rFonts w:cstheme="minorHAnsi"/>
                      <w:sz w:val="32"/>
                      <w:szCs w:val="32"/>
                    </w:rPr>
                  </w:pPr>
                </w:p>
                <w:p w14:paraId="6A9FE13B" w14:textId="77777777" w:rsidR="00072E2F" w:rsidRPr="00217C84" w:rsidRDefault="004B31C0" w:rsidP="00072E2F">
                  <w:pPr>
                    <w:pStyle w:val="NoSpacing"/>
                    <w:rPr>
                      <w:rFonts w:cstheme="minorHAnsi"/>
                      <w:sz w:val="32"/>
                      <w:szCs w:val="32"/>
                    </w:rPr>
                  </w:pPr>
                  <w:bookmarkStart w:id="54" w:name="Braille"/>
                  <w:r w:rsidRPr="00217C84">
                    <w:rPr>
                      <w:rFonts w:cstheme="minorHAnsi"/>
                      <w:b/>
                      <w:bCs/>
                      <w:sz w:val="32"/>
                      <w:szCs w:val="32"/>
                    </w:rPr>
                    <w:t>Survival Braille (In-Person Event)</w:t>
                  </w:r>
                  <w:r w:rsidRPr="00217C84">
                    <w:rPr>
                      <w:rFonts w:cstheme="minorHAnsi"/>
                      <w:sz w:val="32"/>
                      <w:szCs w:val="32"/>
                    </w:rPr>
                    <w:br/>
                  </w:r>
                  <w:bookmarkEnd w:id="54"/>
                  <w:r w:rsidR="00072E2F" w:rsidRPr="00217C84">
                    <w:rPr>
                      <w:rFonts w:cstheme="minorHAnsi"/>
                      <w:sz w:val="32"/>
                      <w:szCs w:val="32"/>
                    </w:rPr>
                    <w:t>Wednesday, June 24, 11 a.m. - 12 p.m.</w:t>
                  </w:r>
                  <w:r w:rsidR="00072E2F" w:rsidRPr="00217C84">
                    <w:rPr>
                      <w:rFonts w:cstheme="minorHAnsi"/>
                      <w:sz w:val="32"/>
                      <w:szCs w:val="32"/>
                    </w:rPr>
                    <w:br/>
                    <w:t>Prevention of Blindness Society Headquarters</w:t>
                  </w:r>
                  <w:r w:rsidR="00072E2F" w:rsidRPr="00217C84">
                    <w:rPr>
                      <w:rFonts w:cstheme="minorHAnsi"/>
                      <w:sz w:val="32"/>
                      <w:szCs w:val="32"/>
                    </w:rPr>
                    <w:br/>
                    <w:t>415 2nd Street NE, Washington, DC.</w:t>
                  </w:r>
                </w:p>
                <w:p w14:paraId="27954F9F" w14:textId="77777777" w:rsidR="00072E2F" w:rsidRPr="00217C84" w:rsidRDefault="004B31C0" w:rsidP="009B2D9B">
                  <w:pPr>
                    <w:pStyle w:val="NoSpacing"/>
                    <w:rPr>
                      <w:rFonts w:cstheme="minorHAnsi"/>
                      <w:sz w:val="32"/>
                      <w:szCs w:val="32"/>
                    </w:rPr>
                  </w:pPr>
                  <w:r w:rsidRPr="00217C84">
                    <w:rPr>
                      <w:rFonts w:cstheme="minorHAnsi"/>
                      <w:sz w:val="32"/>
                      <w:szCs w:val="32"/>
                    </w:rPr>
                    <w:t>Join </w:t>
                  </w:r>
                  <w:r w:rsidRPr="00217C84">
                    <w:rPr>
                      <w:rFonts w:cstheme="minorHAnsi"/>
                      <w:b/>
                      <w:bCs/>
                      <w:sz w:val="32"/>
                      <w:szCs w:val="32"/>
                    </w:rPr>
                    <w:t>Renée Valdez, M.A., of Visions Consulting, </w:t>
                  </w:r>
                  <w:r w:rsidRPr="00217C84">
                    <w:rPr>
                      <w:rFonts w:cstheme="minorHAnsi"/>
                      <w:sz w:val="32"/>
                      <w:szCs w:val="32"/>
                    </w:rPr>
                    <w:t xml:space="preserve">to learn essential Braille skills for everyday life. This session will cover how to recognize common Braille markers, including signs, room numbers, and elevator buttons. A second session will be held on July 22. </w:t>
                  </w:r>
                </w:p>
                <w:p w14:paraId="7FEAE909" w14:textId="2ED9D326" w:rsidR="004B31C0" w:rsidRPr="00217C84" w:rsidRDefault="004B31C0" w:rsidP="009B2D9B">
                  <w:pPr>
                    <w:pStyle w:val="NoSpacing"/>
                    <w:rPr>
                      <w:rFonts w:cstheme="minorHAnsi"/>
                      <w:sz w:val="32"/>
                      <w:szCs w:val="32"/>
                    </w:rPr>
                  </w:pPr>
                  <w:r w:rsidRPr="00217C84">
                    <w:rPr>
                      <w:rFonts w:cstheme="minorHAnsi"/>
                      <w:sz w:val="32"/>
                      <w:szCs w:val="32"/>
                    </w:rPr>
                    <w:t>To register, call</w:t>
                  </w:r>
                  <w:r w:rsidRPr="00217C84">
                    <w:rPr>
                      <w:rFonts w:cstheme="minorHAnsi"/>
                      <w:b/>
                      <w:bCs/>
                      <w:sz w:val="32"/>
                      <w:szCs w:val="32"/>
                    </w:rPr>
                    <w:t> (301) 951-4444.</w:t>
                  </w:r>
                  <w:r w:rsidRPr="00217C84">
                    <w:rPr>
                      <w:rFonts w:cstheme="minorHAnsi"/>
                      <w:sz w:val="32"/>
                      <w:szCs w:val="32"/>
                    </w:rPr>
                    <w:br/>
                  </w:r>
                  <w:r w:rsidR="00072E2F" w:rsidRPr="00217C84">
                    <w:rPr>
                      <w:rFonts w:cstheme="minorHAnsi"/>
                      <w:sz w:val="32"/>
                      <w:szCs w:val="32"/>
                    </w:rPr>
                    <w:t>###</w:t>
                  </w:r>
                </w:p>
                <w:p w14:paraId="42A2B4EB" w14:textId="77777777" w:rsidR="004B31C0" w:rsidRPr="00217C84" w:rsidRDefault="004B31C0" w:rsidP="009B2D9B">
                  <w:pPr>
                    <w:pStyle w:val="NoSpacing"/>
                    <w:rPr>
                      <w:rFonts w:cstheme="minorHAnsi"/>
                      <w:sz w:val="32"/>
                      <w:szCs w:val="32"/>
                    </w:rPr>
                  </w:pPr>
                </w:p>
                <w:p w14:paraId="4BD37F97" w14:textId="77777777" w:rsidR="00F34CC7" w:rsidRPr="00217C84" w:rsidRDefault="00F34CC7" w:rsidP="00F34CC7">
                  <w:pPr>
                    <w:pStyle w:val="NoSpacing"/>
                    <w:rPr>
                      <w:rFonts w:cstheme="minorHAnsi"/>
                      <w:b/>
                      <w:bCs/>
                      <w:sz w:val="32"/>
                      <w:szCs w:val="32"/>
                    </w:rPr>
                  </w:pPr>
                  <w:bookmarkStart w:id="55" w:name="Club"/>
                  <w:r w:rsidRPr="00217C84">
                    <w:rPr>
                      <w:rFonts w:cstheme="minorHAnsi"/>
                      <w:b/>
                      <w:bCs/>
                      <w:sz w:val="32"/>
                      <w:szCs w:val="32"/>
                    </w:rPr>
                    <w:t>Seeing Hope Book Club (Virtual Event)</w:t>
                  </w:r>
                </w:p>
                <w:bookmarkEnd w:id="55"/>
                <w:p w14:paraId="4490E0FC" w14:textId="77777777" w:rsidR="00F15AEF" w:rsidRPr="00217C84" w:rsidRDefault="00F15AEF" w:rsidP="00F34CC7">
                  <w:pPr>
                    <w:pStyle w:val="NoSpacing"/>
                    <w:rPr>
                      <w:rFonts w:cstheme="minorHAnsi"/>
                      <w:sz w:val="32"/>
                      <w:szCs w:val="32"/>
                    </w:rPr>
                  </w:pPr>
                  <w:r w:rsidRPr="00217C84">
                    <w:rPr>
                      <w:rFonts w:cstheme="minorHAnsi"/>
                      <w:sz w:val="32"/>
                      <w:szCs w:val="32"/>
                    </w:rPr>
                    <w:t>Friday, July 10</w:t>
                  </w:r>
                  <w:r w:rsidRPr="00217C84">
                    <w:rPr>
                      <w:rFonts w:cstheme="minorHAnsi"/>
                      <w:sz w:val="32"/>
                      <w:szCs w:val="32"/>
                      <w:vertAlign w:val="superscript"/>
                    </w:rPr>
                    <w:t>th</w:t>
                  </w:r>
                  <w:r w:rsidRPr="00217C84">
                    <w:rPr>
                      <w:rFonts w:cstheme="minorHAnsi"/>
                      <w:sz w:val="32"/>
                      <w:szCs w:val="32"/>
                    </w:rPr>
                    <w:t xml:space="preserve"> from 11:00 am to 12:00 pm</w:t>
                  </w:r>
                </w:p>
                <w:p w14:paraId="0BD28EDD" w14:textId="549A9D60" w:rsidR="00F34CC7" w:rsidRPr="00217C84" w:rsidRDefault="00F34CC7" w:rsidP="00F34CC7">
                  <w:pPr>
                    <w:pStyle w:val="NoSpacing"/>
                    <w:rPr>
                      <w:rFonts w:cstheme="minorHAnsi"/>
                      <w:b/>
                      <w:bCs/>
                      <w:sz w:val="32"/>
                      <w:szCs w:val="32"/>
                    </w:rPr>
                  </w:pPr>
                  <w:r w:rsidRPr="00217C84">
                    <w:rPr>
                      <w:rFonts w:cstheme="minorHAnsi"/>
                      <w:sz w:val="32"/>
                      <w:szCs w:val="32"/>
                    </w:rPr>
                    <w:t xml:space="preserve">Join </w:t>
                  </w:r>
                  <w:r w:rsidR="00F15AEF" w:rsidRPr="00217C84">
                    <w:rPr>
                      <w:rFonts w:cstheme="minorHAnsi"/>
                      <w:sz w:val="32"/>
                      <w:szCs w:val="32"/>
                    </w:rPr>
                    <w:t xml:space="preserve">this month’s discussion of </w:t>
                  </w:r>
                  <w:r w:rsidRPr="00217C84">
                    <w:rPr>
                      <w:rFonts w:cstheme="minorHAnsi"/>
                      <w:b/>
                      <w:bCs/>
                      <w:sz w:val="32"/>
                      <w:szCs w:val="32"/>
                    </w:rPr>
                    <w:t>Mailman: My Wild Ride Delivering the Mail in Appalachia and Finally Finding Home by Stephen Grant,</w:t>
                  </w:r>
                  <w:r w:rsidRPr="00217C84">
                    <w:rPr>
                      <w:rFonts w:cstheme="minorHAnsi"/>
                      <w:sz w:val="32"/>
                      <w:szCs w:val="32"/>
                    </w:rPr>
                    <w:t xml:space="preserve"> a memoir about his abrupt career shift from marketing consultant to rural Appalachian mail carrier </w:t>
                  </w:r>
                  <w:proofErr w:type="gramStart"/>
                  <w:r w:rsidRPr="00217C84">
                    <w:rPr>
                      <w:rFonts w:cstheme="minorHAnsi"/>
                      <w:sz w:val="32"/>
                      <w:szCs w:val="32"/>
                    </w:rPr>
                    <w:t>in the midst of</w:t>
                  </w:r>
                  <w:proofErr w:type="gramEnd"/>
                  <w:r w:rsidRPr="00217C84">
                    <w:rPr>
                      <w:rFonts w:cstheme="minorHAnsi"/>
                      <w:sz w:val="32"/>
                      <w:szCs w:val="32"/>
                    </w:rPr>
                    <w:t xml:space="preserve"> the COVID-19 pandemic. To register, call </w:t>
                  </w:r>
                  <w:r w:rsidRPr="00217C84">
                    <w:rPr>
                      <w:rFonts w:cstheme="minorHAnsi"/>
                      <w:b/>
                      <w:bCs/>
                      <w:sz w:val="32"/>
                      <w:szCs w:val="32"/>
                    </w:rPr>
                    <w:t>(301) 951-4444</w:t>
                  </w:r>
                  <w:r w:rsidRPr="00217C84">
                    <w:rPr>
                      <w:rFonts w:cstheme="minorHAnsi"/>
                      <w:sz w:val="32"/>
                      <w:szCs w:val="32"/>
                    </w:rPr>
                    <w:t> or visit </w:t>
                  </w:r>
                  <w:hyperlink r:id="rId48" w:history="1">
                    <w:r w:rsidRPr="00217C84">
                      <w:rPr>
                        <w:rStyle w:val="Hyperlink"/>
                        <w:rFonts w:cstheme="minorHAnsi"/>
                        <w:b/>
                        <w:bCs/>
                        <w:color w:val="002060"/>
                        <w:sz w:val="32"/>
                        <w:szCs w:val="32"/>
                      </w:rPr>
                      <w:t>click here</w:t>
                    </w:r>
                    <w:r w:rsidRPr="00217C84">
                      <w:rPr>
                        <w:rStyle w:val="Hyperlink"/>
                        <w:rFonts w:cstheme="minorHAnsi"/>
                        <w:b/>
                        <w:bCs/>
                        <w:sz w:val="32"/>
                        <w:szCs w:val="32"/>
                      </w:rPr>
                      <w:t>.</w:t>
                    </w:r>
                  </w:hyperlink>
                </w:p>
                <w:p w14:paraId="27BF60F2" w14:textId="75AA2D6A" w:rsidR="00F34CC7" w:rsidRPr="00217C84" w:rsidRDefault="00F15AEF" w:rsidP="00F34CC7">
                  <w:pPr>
                    <w:pStyle w:val="NoSpacing"/>
                    <w:rPr>
                      <w:rFonts w:cstheme="minorHAnsi"/>
                      <w:sz w:val="32"/>
                      <w:szCs w:val="32"/>
                    </w:rPr>
                  </w:pPr>
                  <w:r w:rsidRPr="00217C84">
                    <w:rPr>
                      <w:rFonts w:cstheme="minorHAnsi"/>
                      <w:sz w:val="32"/>
                      <w:szCs w:val="32"/>
                    </w:rPr>
                    <w:t>###</w:t>
                  </w:r>
                </w:p>
                <w:p w14:paraId="73F6E147" w14:textId="77777777" w:rsidR="00F34CC7" w:rsidRPr="00217C84" w:rsidRDefault="00F34CC7" w:rsidP="00F34CC7">
                  <w:pPr>
                    <w:pStyle w:val="NoSpacing"/>
                    <w:rPr>
                      <w:rFonts w:cstheme="minorHAnsi"/>
                      <w:sz w:val="32"/>
                      <w:szCs w:val="32"/>
                    </w:rPr>
                  </w:pPr>
                  <w:r w:rsidRPr="00217C84">
                    <w:rPr>
                      <w:rFonts w:cstheme="minorHAnsi"/>
                      <w:sz w:val="32"/>
                      <w:szCs w:val="32"/>
                    </w:rPr>
                    <w:t> </w:t>
                  </w:r>
                </w:p>
                <w:p w14:paraId="3407FFC3" w14:textId="74D881F9" w:rsidR="00DF15B5" w:rsidRPr="00217C84" w:rsidRDefault="005115BB" w:rsidP="00DF15B5">
                  <w:pPr>
                    <w:pStyle w:val="NoSpacing"/>
                    <w:rPr>
                      <w:rFonts w:cstheme="minorHAnsi"/>
                      <w:b/>
                      <w:bCs/>
                      <w:sz w:val="32"/>
                      <w:szCs w:val="32"/>
                    </w:rPr>
                  </w:pPr>
                  <w:bookmarkStart w:id="56" w:name="Meta2"/>
                  <w:r w:rsidRPr="00217C84">
                    <w:rPr>
                      <w:rFonts w:cstheme="minorHAnsi"/>
                      <w:b/>
                      <w:bCs/>
                      <w:sz w:val="32"/>
                      <w:szCs w:val="32"/>
                    </w:rPr>
                    <w:t xml:space="preserve">Low Vision Support Group: </w:t>
                  </w:r>
                  <w:r w:rsidR="00DF15B5" w:rsidRPr="00217C84">
                    <w:rPr>
                      <w:rFonts w:cstheme="minorHAnsi"/>
                      <w:b/>
                      <w:bCs/>
                      <w:sz w:val="32"/>
                      <w:szCs w:val="32"/>
                    </w:rPr>
                    <w:t>Meta Smart Glasses (In-Person Event)</w:t>
                  </w:r>
                </w:p>
                <w:bookmarkEnd w:id="56"/>
                <w:p w14:paraId="382806C8" w14:textId="2C43FF70" w:rsidR="005115BB" w:rsidRPr="00217C84" w:rsidRDefault="005115BB" w:rsidP="00DF15B5">
                  <w:pPr>
                    <w:pStyle w:val="NoSpacing"/>
                    <w:rPr>
                      <w:rFonts w:cstheme="minorHAnsi"/>
                      <w:sz w:val="32"/>
                      <w:szCs w:val="32"/>
                    </w:rPr>
                  </w:pPr>
                  <w:r w:rsidRPr="00217C84">
                    <w:rPr>
                      <w:rFonts w:cstheme="minorHAnsi"/>
                      <w:sz w:val="32"/>
                      <w:szCs w:val="32"/>
                    </w:rPr>
                    <w:t>Friday, July 10</w:t>
                  </w:r>
                  <w:r w:rsidRPr="00217C84">
                    <w:rPr>
                      <w:rFonts w:cstheme="minorHAnsi"/>
                      <w:sz w:val="32"/>
                      <w:szCs w:val="32"/>
                      <w:vertAlign w:val="superscript"/>
                    </w:rPr>
                    <w:t>th</w:t>
                  </w:r>
                  <w:r w:rsidRPr="00217C84">
                    <w:rPr>
                      <w:rFonts w:cstheme="minorHAnsi"/>
                      <w:sz w:val="32"/>
                      <w:szCs w:val="32"/>
                    </w:rPr>
                    <w:t xml:space="preserve"> from 1:00 to 2:00 pm</w:t>
                  </w:r>
                </w:p>
                <w:p w14:paraId="0BA9367E" w14:textId="5F629AED" w:rsidR="005115BB" w:rsidRPr="00217C84" w:rsidRDefault="005115BB" w:rsidP="005115BB">
                  <w:pPr>
                    <w:pStyle w:val="NoSpacing"/>
                    <w:rPr>
                      <w:rFonts w:cstheme="minorHAnsi"/>
                      <w:b/>
                      <w:bCs/>
                      <w:sz w:val="32"/>
                      <w:szCs w:val="32"/>
                    </w:rPr>
                  </w:pPr>
                  <w:r w:rsidRPr="00217C84">
                    <w:rPr>
                      <w:rFonts w:cstheme="minorHAnsi"/>
                      <w:sz w:val="32"/>
                      <w:szCs w:val="32"/>
                    </w:rPr>
                    <w:t>Charles E. Beatley Jr. Central Library</w:t>
                  </w:r>
                  <w:r w:rsidRPr="00217C84">
                    <w:rPr>
                      <w:rFonts w:cstheme="minorHAnsi"/>
                      <w:b/>
                      <w:bCs/>
                      <w:sz w:val="32"/>
                      <w:szCs w:val="32"/>
                    </w:rPr>
                    <w:br/>
                  </w:r>
                  <w:r w:rsidRPr="00217C84">
                    <w:rPr>
                      <w:rFonts w:cstheme="minorHAnsi"/>
                      <w:sz w:val="32"/>
                      <w:szCs w:val="32"/>
                    </w:rPr>
                    <w:t>5005 Duke Street, Alexandria</w:t>
                  </w:r>
                </w:p>
                <w:p w14:paraId="31EB9935" w14:textId="01FCEE4C" w:rsidR="00DF15B5" w:rsidRPr="00217C84" w:rsidRDefault="00DF15B5" w:rsidP="00DF15B5">
                  <w:pPr>
                    <w:pStyle w:val="NoSpacing"/>
                    <w:rPr>
                      <w:rFonts w:cstheme="minorHAnsi"/>
                      <w:b/>
                      <w:bCs/>
                      <w:sz w:val="32"/>
                      <w:szCs w:val="32"/>
                    </w:rPr>
                  </w:pPr>
                  <w:r w:rsidRPr="00217C84">
                    <w:rPr>
                      <w:rFonts w:cstheme="minorHAnsi"/>
                      <w:sz w:val="32"/>
                      <w:szCs w:val="32"/>
                    </w:rPr>
                    <w:t xml:space="preserve">Join </w:t>
                  </w:r>
                  <w:r w:rsidR="005115BB" w:rsidRPr="00217C84">
                    <w:rPr>
                      <w:rFonts w:cstheme="minorHAnsi"/>
                      <w:sz w:val="32"/>
                      <w:szCs w:val="32"/>
                    </w:rPr>
                    <w:t xml:space="preserve">the event </w:t>
                  </w:r>
                  <w:r w:rsidRPr="00217C84">
                    <w:rPr>
                      <w:rFonts w:cstheme="minorHAnsi"/>
                      <w:sz w:val="32"/>
                      <w:szCs w:val="32"/>
                    </w:rPr>
                    <w:t>to discuss how Meta smart glasses can assist with daily activities, such as making calls, describing surroundings, reading mail, and reading menus.</w:t>
                  </w:r>
                  <w:r w:rsidRPr="00217C84">
                    <w:rPr>
                      <w:rFonts w:cstheme="minorHAnsi"/>
                      <w:sz w:val="32"/>
                      <w:szCs w:val="32"/>
                    </w:rPr>
                    <w:br/>
                    <w:t>To register, call </w:t>
                  </w:r>
                  <w:r w:rsidRPr="00217C84">
                    <w:rPr>
                      <w:rFonts w:cstheme="minorHAnsi"/>
                      <w:b/>
                      <w:bCs/>
                      <w:sz w:val="32"/>
                      <w:szCs w:val="32"/>
                    </w:rPr>
                    <w:t>(301) 951-4444.</w:t>
                  </w:r>
                </w:p>
                <w:p w14:paraId="4F547A0A" w14:textId="75BECA6D" w:rsidR="00DF15B5" w:rsidRPr="00217C84" w:rsidRDefault="005115BB" w:rsidP="00DF15B5">
                  <w:pPr>
                    <w:pStyle w:val="NoSpacing"/>
                    <w:rPr>
                      <w:rFonts w:cstheme="minorHAnsi"/>
                      <w:sz w:val="32"/>
                      <w:szCs w:val="32"/>
                    </w:rPr>
                  </w:pPr>
                  <w:r w:rsidRPr="00217C84">
                    <w:rPr>
                      <w:rFonts w:cstheme="minorHAnsi"/>
                      <w:sz w:val="32"/>
                      <w:szCs w:val="32"/>
                    </w:rPr>
                    <w:t>###</w:t>
                  </w:r>
                </w:p>
                <w:p w14:paraId="76DAAAF2" w14:textId="77777777" w:rsidR="00DF15B5" w:rsidRPr="00217C84" w:rsidRDefault="00DF15B5" w:rsidP="00DF15B5">
                  <w:pPr>
                    <w:pStyle w:val="NoSpacing"/>
                    <w:rPr>
                      <w:rFonts w:cstheme="minorHAnsi"/>
                      <w:sz w:val="32"/>
                      <w:szCs w:val="32"/>
                    </w:rPr>
                  </w:pPr>
                  <w:r w:rsidRPr="00217C84">
                    <w:rPr>
                      <w:rFonts w:cstheme="minorHAnsi"/>
                      <w:sz w:val="32"/>
                      <w:szCs w:val="32"/>
                    </w:rPr>
                    <w:t> </w:t>
                  </w:r>
                </w:p>
                <w:p w14:paraId="6D5DB58A" w14:textId="77777777" w:rsidR="000A5CA7" w:rsidRPr="00217C84" w:rsidRDefault="000A5CA7" w:rsidP="000A5CA7">
                  <w:pPr>
                    <w:pStyle w:val="NoSpacing"/>
                    <w:rPr>
                      <w:rFonts w:cstheme="minorHAnsi"/>
                      <w:b/>
                      <w:bCs/>
                      <w:sz w:val="32"/>
                      <w:szCs w:val="32"/>
                    </w:rPr>
                  </w:pPr>
                  <w:bookmarkStart w:id="57" w:name="NMAH"/>
                  <w:r w:rsidRPr="00217C84">
                    <w:rPr>
                      <w:rFonts w:cstheme="minorHAnsi"/>
                      <w:b/>
                      <w:bCs/>
                      <w:sz w:val="32"/>
                      <w:szCs w:val="32"/>
                    </w:rPr>
                    <w:t>Smithsonian National Museum of American History Tour (In-Person Event)</w:t>
                  </w:r>
                </w:p>
                <w:bookmarkEnd w:id="57"/>
                <w:p w14:paraId="1B015ADB" w14:textId="607EBE50" w:rsidR="005115BB" w:rsidRPr="00217C84" w:rsidRDefault="005115BB" w:rsidP="000A5CA7">
                  <w:pPr>
                    <w:pStyle w:val="NoSpacing"/>
                    <w:rPr>
                      <w:rFonts w:cstheme="minorHAnsi"/>
                      <w:sz w:val="32"/>
                      <w:szCs w:val="32"/>
                    </w:rPr>
                  </w:pPr>
                  <w:r w:rsidRPr="00217C84">
                    <w:rPr>
                      <w:rFonts w:cstheme="minorHAnsi"/>
                      <w:sz w:val="32"/>
                      <w:szCs w:val="32"/>
                    </w:rPr>
                    <w:t>Wednesday, July 15</w:t>
                  </w:r>
                  <w:r w:rsidRPr="00217C84">
                    <w:rPr>
                      <w:rFonts w:cstheme="minorHAnsi"/>
                      <w:sz w:val="32"/>
                      <w:szCs w:val="32"/>
                      <w:vertAlign w:val="superscript"/>
                    </w:rPr>
                    <w:t>th</w:t>
                  </w:r>
                  <w:r w:rsidRPr="00217C84">
                    <w:rPr>
                      <w:rFonts w:cstheme="minorHAnsi"/>
                      <w:sz w:val="32"/>
                      <w:szCs w:val="32"/>
                    </w:rPr>
                    <w:t xml:space="preserve"> from 11:00 am to 12:00 pm</w:t>
                  </w:r>
                </w:p>
                <w:p w14:paraId="4C772B14" w14:textId="5D51B6DE" w:rsidR="005115BB" w:rsidRPr="00217C84" w:rsidRDefault="005115BB" w:rsidP="000A5CA7">
                  <w:pPr>
                    <w:pStyle w:val="NoSpacing"/>
                    <w:rPr>
                      <w:rFonts w:cstheme="minorHAnsi"/>
                      <w:sz w:val="32"/>
                      <w:szCs w:val="32"/>
                    </w:rPr>
                  </w:pPr>
                  <w:r w:rsidRPr="00217C84">
                    <w:rPr>
                      <w:rFonts w:cstheme="minorHAnsi"/>
                      <w:sz w:val="32"/>
                      <w:szCs w:val="32"/>
                    </w:rPr>
                    <w:t xml:space="preserve">Sponsored by the Prevention of Blindness Society </w:t>
                  </w:r>
                  <w:r w:rsidR="00E33537" w:rsidRPr="00217C84">
                    <w:rPr>
                      <w:rFonts w:cstheme="minorHAnsi"/>
                      <w:sz w:val="32"/>
                      <w:szCs w:val="32"/>
                    </w:rPr>
                    <w:t>of Metropolitan Washington (POB)</w:t>
                  </w:r>
                </w:p>
                <w:p w14:paraId="3F0A6AC4" w14:textId="22E13F56" w:rsidR="000A5CA7" w:rsidRPr="00217C84" w:rsidRDefault="000A5CA7" w:rsidP="000A5CA7">
                  <w:pPr>
                    <w:pStyle w:val="NoSpacing"/>
                    <w:rPr>
                      <w:rFonts w:cstheme="minorHAnsi"/>
                      <w:b/>
                      <w:bCs/>
                      <w:sz w:val="32"/>
                      <w:szCs w:val="32"/>
                    </w:rPr>
                  </w:pPr>
                  <w:r w:rsidRPr="00217C84">
                    <w:rPr>
                      <w:rFonts w:cstheme="minorHAnsi"/>
                      <w:sz w:val="32"/>
                      <w:szCs w:val="32"/>
                    </w:rPr>
                    <w:t>Join Sylvia Rosenthal, Smithsonian National Museum of American History Docent, for a special docent-led audio-described tour with tactile elements. To register, call </w:t>
                  </w:r>
                  <w:r w:rsidRPr="00217C84">
                    <w:rPr>
                      <w:rFonts w:cstheme="minorHAnsi"/>
                      <w:b/>
                      <w:bCs/>
                      <w:sz w:val="32"/>
                      <w:szCs w:val="32"/>
                    </w:rPr>
                    <w:t>(301) 951-4444.</w:t>
                  </w:r>
                </w:p>
                <w:p w14:paraId="69AAF451" w14:textId="1B407B18" w:rsidR="00E33537" w:rsidRPr="00217C84" w:rsidRDefault="00E33537" w:rsidP="000A5CA7">
                  <w:pPr>
                    <w:pStyle w:val="NoSpacing"/>
                    <w:rPr>
                      <w:rFonts w:cstheme="minorHAnsi"/>
                      <w:sz w:val="32"/>
                      <w:szCs w:val="32"/>
                    </w:rPr>
                  </w:pPr>
                  <w:r w:rsidRPr="00217C84">
                    <w:rPr>
                      <w:rFonts w:cstheme="minorHAnsi"/>
                      <w:sz w:val="32"/>
                      <w:szCs w:val="32"/>
                    </w:rPr>
                    <w:t>###</w:t>
                  </w:r>
                </w:p>
                <w:p w14:paraId="0DAEAFF5" w14:textId="77777777" w:rsidR="000A5CA7" w:rsidRPr="00217C84" w:rsidRDefault="000A5CA7" w:rsidP="000A5CA7">
                  <w:pPr>
                    <w:pStyle w:val="NoSpacing"/>
                    <w:rPr>
                      <w:rFonts w:cstheme="minorHAnsi"/>
                      <w:b/>
                      <w:bCs/>
                      <w:sz w:val="32"/>
                      <w:szCs w:val="32"/>
                    </w:rPr>
                  </w:pPr>
                </w:p>
                <w:p w14:paraId="37DAD99F" w14:textId="77777777" w:rsidR="009606B4" w:rsidRPr="00217C84" w:rsidRDefault="009606B4" w:rsidP="009606B4">
                  <w:pPr>
                    <w:pStyle w:val="NoSpacing"/>
                    <w:rPr>
                      <w:rFonts w:cstheme="minorHAnsi"/>
                      <w:b/>
                      <w:bCs/>
                      <w:sz w:val="32"/>
                      <w:szCs w:val="32"/>
                    </w:rPr>
                  </w:pPr>
                  <w:bookmarkStart w:id="58" w:name="ADA"/>
                  <w:r w:rsidRPr="00217C84">
                    <w:rPr>
                      <w:rFonts w:cstheme="minorHAnsi"/>
                      <w:b/>
                      <w:bCs/>
                      <w:sz w:val="32"/>
                      <w:szCs w:val="32"/>
                    </w:rPr>
                    <w:t>Turning Points: The Disability Rights Movement: A Mid-Atlantic ADA Center Webinar</w:t>
                  </w:r>
                </w:p>
                <w:bookmarkEnd w:id="58"/>
                <w:p w14:paraId="0AC31020" w14:textId="5E88531C" w:rsidR="00871B2C" w:rsidRPr="00217C84" w:rsidRDefault="009606B4" w:rsidP="00871B2C">
                  <w:pPr>
                    <w:pStyle w:val="NoSpacing"/>
                    <w:rPr>
                      <w:rFonts w:cstheme="minorHAnsi"/>
                      <w:sz w:val="32"/>
                      <w:szCs w:val="32"/>
                    </w:rPr>
                  </w:pPr>
                  <w:r w:rsidRPr="00217C84">
                    <w:rPr>
                      <w:rFonts w:cstheme="minorHAnsi"/>
                      <w:sz w:val="32"/>
                      <w:szCs w:val="32"/>
                    </w:rPr>
                    <w:t>Thursday, July 16</w:t>
                  </w:r>
                  <w:r w:rsidRPr="00217C84">
                    <w:rPr>
                      <w:rFonts w:cstheme="minorHAnsi"/>
                      <w:sz w:val="32"/>
                      <w:szCs w:val="32"/>
                      <w:vertAlign w:val="superscript"/>
                    </w:rPr>
                    <w:t>th</w:t>
                  </w:r>
                  <w:r w:rsidRPr="00217C84">
                    <w:rPr>
                      <w:rFonts w:cstheme="minorHAnsi"/>
                      <w:sz w:val="32"/>
                      <w:szCs w:val="32"/>
                    </w:rPr>
                    <w:t xml:space="preserve"> from 2:00 to 3:00 pm</w:t>
                  </w:r>
                  <w:r w:rsidRPr="00217C84">
                    <w:rPr>
                      <w:rFonts w:cstheme="minorHAnsi"/>
                      <w:sz w:val="32"/>
                      <w:szCs w:val="32"/>
                    </w:rPr>
                    <w:br/>
                  </w:r>
                  <w:r w:rsidR="00871B2C" w:rsidRPr="00217C84">
                    <w:rPr>
                      <w:rFonts w:cstheme="minorHAnsi"/>
                      <w:sz w:val="32"/>
                      <w:szCs w:val="32"/>
                    </w:rPr>
                    <w:t>This year we celebrate the 250</w:t>
                  </w:r>
                  <w:r w:rsidR="00871B2C" w:rsidRPr="00217C84">
                    <w:rPr>
                      <w:rFonts w:cstheme="minorHAnsi"/>
                      <w:sz w:val="32"/>
                      <w:szCs w:val="32"/>
                      <w:vertAlign w:val="superscript"/>
                    </w:rPr>
                    <w:t>th</w:t>
                  </w:r>
                  <w:r w:rsidR="00871B2C" w:rsidRPr="00217C84">
                    <w:rPr>
                      <w:rFonts w:cstheme="minorHAnsi"/>
                      <w:sz w:val="32"/>
                      <w:szCs w:val="32"/>
                    </w:rPr>
                    <w:t xml:space="preserve"> anniversary of the adoption of the Declaration of Independence, and the 36</w:t>
                  </w:r>
                  <w:r w:rsidR="00871B2C" w:rsidRPr="00217C84">
                    <w:rPr>
                      <w:rFonts w:cstheme="minorHAnsi"/>
                      <w:sz w:val="32"/>
                      <w:szCs w:val="32"/>
                      <w:vertAlign w:val="superscript"/>
                    </w:rPr>
                    <w:t>th</w:t>
                  </w:r>
                  <w:r w:rsidR="00871B2C" w:rsidRPr="00217C84">
                    <w:rPr>
                      <w:rFonts w:cstheme="minorHAnsi"/>
                      <w:sz w:val="32"/>
                      <w:szCs w:val="32"/>
                    </w:rPr>
                    <w:t xml:space="preserve"> anniversary of the signing of the Americans with Disabilities Act. When President George H. W. Bush signed the ADA into law, he said we celebrated “another ‘independence day,’ … long overdue” for people with disabilities.</w:t>
                  </w:r>
                </w:p>
                <w:p w14:paraId="784E5551" w14:textId="77777777" w:rsidR="00871B2C" w:rsidRPr="00217C84" w:rsidRDefault="00871B2C" w:rsidP="00871B2C">
                  <w:pPr>
                    <w:pStyle w:val="NoSpacing"/>
                    <w:rPr>
                      <w:rFonts w:cstheme="minorHAnsi"/>
                      <w:sz w:val="32"/>
                      <w:szCs w:val="32"/>
                    </w:rPr>
                  </w:pPr>
                  <w:r w:rsidRPr="00217C84">
                    <w:rPr>
                      <w:rFonts w:cstheme="minorHAnsi"/>
                      <w:sz w:val="32"/>
                      <w:szCs w:val="32"/>
                    </w:rPr>
                    <w:t>Join this session as they revisit some of the pivotal events of the disability rights movement, recognize some of the pioneers who led the way, and acknowledge the power of community that keeps us moving forward on the journey from isolation to inclusion of people with disabilities.</w:t>
                  </w:r>
                </w:p>
                <w:p w14:paraId="702BFF61" w14:textId="77777777" w:rsidR="00871B2C" w:rsidRPr="00217C84" w:rsidRDefault="00871B2C" w:rsidP="00871B2C">
                  <w:pPr>
                    <w:pStyle w:val="NoSpacing"/>
                    <w:rPr>
                      <w:rFonts w:cstheme="minorHAnsi"/>
                      <w:sz w:val="32"/>
                      <w:szCs w:val="32"/>
                    </w:rPr>
                  </w:pPr>
                  <w:r w:rsidRPr="00217C84">
                    <w:rPr>
                      <w:rFonts w:cstheme="minorHAnsi"/>
                      <w:sz w:val="32"/>
                      <w:szCs w:val="32"/>
                    </w:rPr>
                    <w:t xml:space="preserve">Register at </w:t>
                  </w:r>
                  <w:hyperlink r:id="rId49" w:history="1">
                    <w:r w:rsidRPr="00217C84">
                      <w:rPr>
                        <w:rStyle w:val="Hyperlink"/>
                        <w:rFonts w:cstheme="minorHAnsi"/>
                        <w:b/>
                        <w:bCs/>
                        <w:color w:val="002060"/>
                        <w:sz w:val="32"/>
                        <w:szCs w:val="32"/>
                      </w:rPr>
                      <w:t>https://lp.constantcontactpages.com/ev/reg/39vvccc</w:t>
                    </w:r>
                  </w:hyperlink>
                  <w:r w:rsidRPr="00217C84">
                    <w:rPr>
                      <w:rFonts w:cstheme="minorHAnsi"/>
                      <w:b/>
                      <w:bCs/>
                      <w:color w:val="002060"/>
                      <w:sz w:val="32"/>
                      <w:szCs w:val="32"/>
                    </w:rPr>
                    <w:t>.</w:t>
                  </w:r>
                </w:p>
                <w:p w14:paraId="62F12F49" w14:textId="77777777" w:rsidR="00871B2C" w:rsidRPr="00217C84" w:rsidRDefault="00871B2C" w:rsidP="00871B2C">
                  <w:pPr>
                    <w:pStyle w:val="NoSpacing"/>
                    <w:rPr>
                      <w:rFonts w:cstheme="minorHAnsi"/>
                      <w:sz w:val="32"/>
                      <w:szCs w:val="32"/>
                    </w:rPr>
                  </w:pPr>
                  <w:r w:rsidRPr="00217C84">
                    <w:rPr>
                      <w:rFonts w:cstheme="minorHAnsi"/>
                      <w:sz w:val="32"/>
                      <w:szCs w:val="32"/>
                    </w:rPr>
                    <w:t>###</w:t>
                  </w:r>
                </w:p>
                <w:p w14:paraId="70682CD8" w14:textId="77777777" w:rsidR="009606B4" w:rsidRPr="00217C84" w:rsidRDefault="009606B4" w:rsidP="00871B2C">
                  <w:pPr>
                    <w:pStyle w:val="NoSpacing"/>
                    <w:rPr>
                      <w:rFonts w:cstheme="minorHAnsi"/>
                      <w:sz w:val="32"/>
                      <w:szCs w:val="32"/>
                    </w:rPr>
                  </w:pPr>
                </w:p>
                <w:p w14:paraId="292FAE7A" w14:textId="4C6025CD" w:rsidR="006C63FF" w:rsidRPr="00217C84" w:rsidRDefault="006C63FF" w:rsidP="006C63FF">
                  <w:pPr>
                    <w:pStyle w:val="NoSpacing"/>
                    <w:rPr>
                      <w:rFonts w:cstheme="minorHAnsi"/>
                      <w:b/>
                      <w:bCs/>
                      <w:sz w:val="32"/>
                      <w:szCs w:val="32"/>
                    </w:rPr>
                  </w:pPr>
                  <w:bookmarkStart w:id="59" w:name="Cook"/>
                  <w:r w:rsidRPr="00217C84">
                    <w:rPr>
                      <w:rFonts w:cstheme="minorHAnsi"/>
                      <w:b/>
                      <w:bCs/>
                      <w:sz w:val="32"/>
                      <w:szCs w:val="32"/>
                    </w:rPr>
                    <w:t>Hadley What’s Cooking: Grilling Safely with Low Vision</w:t>
                  </w:r>
                </w:p>
                <w:bookmarkEnd w:id="59"/>
                <w:p w14:paraId="53BF6C9C" w14:textId="420B1EE7" w:rsidR="00981A4D" w:rsidRPr="00217C84" w:rsidRDefault="00981A4D" w:rsidP="006C63FF">
                  <w:pPr>
                    <w:pStyle w:val="NoSpacing"/>
                    <w:rPr>
                      <w:rFonts w:cstheme="minorHAnsi"/>
                      <w:sz w:val="32"/>
                      <w:szCs w:val="32"/>
                    </w:rPr>
                  </w:pPr>
                  <w:r w:rsidRPr="00217C84">
                    <w:rPr>
                      <w:rFonts w:cstheme="minorHAnsi"/>
                      <w:sz w:val="32"/>
                      <w:szCs w:val="32"/>
                    </w:rPr>
                    <w:t>Wednesday, July 22</w:t>
                  </w:r>
                  <w:r w:rsidRPr="00217C84">
                    <w:rPr>
                      <w:rFonts w:cstheme="minorHAnsi"/>
                      <w:sz w:val="32"/>
                      <w:szCs w:val="32"/>
                      <w:vertAlign w:val="superscript"/>
                    </w:rPr>
                    <w:t>nd</w:t>
                  </w:r>
                  <w:r w:rsidRPr="00217C84">
                    <w:rPr>
                      <w:rFonts w:cstheme="minorHAnsi"/>
                      <w:sz w:val="32"/>
                      <w:szCs w:val="32"/>
                    </w:rPr>
                    <w:t xml:space="preserve"> at 5:00pm</w:t>
                  </w:r>
                </w:p>
                <w:p w14:paraId="6F2EBBC1" w14:textId="1B745A9F" w:rsidR="006C63FF" w:rsidRPr="00217C84" w:rsidRDefault="006C63FF" w:rsidP="006C63FF">
                  <w:pPr>
                    <w:pStyle w:val="NoSpacing"/>
                    <w:rPr>
                      <w:rFonts w:cstheme="minorHAnsi"/>
                      <w:sz w:val="32"/>
                      <w:szCs w:val="32"/>
                    </w:rPr>
                  </w:pPr>
                  <w:r w:rsidRPr="00217C84">
                    <w:rPr>
                      <w:rFonts w:cstheme="minorHAnsi"/>
                      <w:sz w:val="32"/>
                      <w:szCs w:val="32"/>
                    </w:rPr>
                    <w:t xml:space="preserve">Love to grill indoors or outside? Join </w:t>
                  </w:r>
                  <w:r w:rsidR="00981A4D" w:rsidRPr="00217C84">
                    <w:rPr>
                      <w:rFonts w:cstheme="minorHAnsi"/>
                      <w:sz w:val="32"/>
                      <w:szCs w:val="32"/>
                    </w:rPr>
                    <w:t>this Hadley discussion</w:t>
                  </w:r>
                  <w:r w:rsidRPr="00217C84">
                    <w:rPr>
                      <w:rFonts w:cstheme="minorHAnsi"/>
                      <w:sz w:val="32"/>
                      <w:szCs w:val="32"/>
                    </w:rPr>
                    <w:t xml:space="preserve"> to talk about simple ways to stay safe while cooking and share your favorite grilling tips and tricks.</w:t>
                  </w:r>
                </w:p>
                <w:p w14:paraId="28B31345" w14:textId="59C54A65" w:rsidR="006C63FF" w:rsidRPr="00217C84" w:rsidRDefault="006C63FF" w:rsidP="006C63FF">
                  <w:pPr>
                    <w:pStyle w:val="NoSpacing"/>
                    <w:rPr>
                      <w:rFonts w:cstheme="minorHAnsi"/>
                      <w:sz w:val="32"/>
                      <w:szCs w:val="32"/>
                    </w:rPr>
                  </w:pPr>
                  <w:r w:rsidRPr="00217C84">
                    <w:rPr>
                      <w:rFonts w:cstheme="minorHAnsi"/>
                      <w:sz w:val="32"/>
                      <w:szCs w:val="32"/>
                    </w:rPr>
                    <w:t xml:space="preserve">Sign up to join at </w:t>
                  </w:r>
                  <w:hyperlink r:id="rId50" w:history="1">
                    <w:r w:rsidRPr="00217C84">
                      <w:rPr>
                        <w:rStyle w:val="Hyperlink"/>
                        <w:rFonts w:cstheme="minorHAnsi"/>
                        <w:b/>
                        <w:bCs/>
                        <w:color w:val="002060"/>
                        <w:sz w:val="32"/>
                        <w:szCs w:val="32"/>
                      </w:rPr>
                      <w:t>What's Cooking? | Hadley Discussion Group for the Visually Impaired</w:t>
                    </w:r>
                  </w:hyperlink>
                  <w:r w:rsidR="00981A4D" w:rsidRPr="00217C84">
                    <w:rPr>
                      <w:rFonts w:cstheme="minorHAnsi"/>
                      <w:sz w:val="32"/>
                      <w:szCs w:val="32"/>
                    </w:rPr>
                    <w:t>.</w:t>
                  </w:r>
                </w:p>
                <w:p w14:paraId="77703FBA" w14:textId="78A82401" w:rsidR="00981A4D" w:rsidRPr="00217C84" w:rsidRDefault="00981A4D" w:rsidP="006C63FF">
                  <w:pPr>
                    <w:pStyle w:val="NoSpacing"/>
                    <w:rPr>
                      <w:rFonts w:cstheme="minorHAnsi"/>
                      <w:sz w:val="32"/>
                      <w:szCs w:val="32"/>
                    </w:rPr>
                  </w:pPr>
                  <w:r w:rsidRPr="00217C84">
                    <w:rPr>
                      <w:rFonts w:cstheme="minorHAnsi"/>
                      <w:sz w:val="32"/>
                      <w:szCs w:val="32"/>
                    </w:rPr>
                    <w:t>###</w:t>
                  </w:r>
                </w:p>
                <w:p w14:paraId="135D971A" w14:textId="77777777" w:rsidR="006C63FF" w:rsidRPr="00217C84" w:rsidRDefault="006C63FF" w:rsidP="006C63FF">
                  <w:pPr>
                    <w:pStyle w:val="NoSpacing"/>
                    <w:rPr>
                      <w:rFonts w:cstheme="minorHAnsi"/>
                      <w:sz w:val="32"/>
                      <w:szCs w:val="32"/>
                    </w:rPr>
                  </w:pPr>
                </w:p>
                <w:p w14:paraId="7868D4F5" w14:textId="77777777" w:rsidR="00CD24DA" w:rsidRPr="00217C84" w:rsidRDefault="00CD24DA" w:rsidP="00CD24DA">
                  <w:pPr>
                    <w:pStyle w:val="NoSpacing"/>
                    <w:rPr>
                      <w:rFonts w:cstheme="minorHAnsi"/>
                      <w:b/>
                      <w:bCs/>
                      <w:sz w:val="32"/>
                      <w:szCs w:val="32"/>
                    </w:rPr>
                  </w:pPr>
                  <w:bookmarkStart w:id="60" w:name="Access"/>
                  <w:proofErr w:type="spellStart"/>
                  <w:r w:rsidRPr="00217C84">
                    <w:rPr>
                      <w:rFonts w:cstheme="minorHAnsi"/>
                      <w:b/>
                      <w:bCs/>
                      <w:sz w:val="32"/>
                      <w:szCs w:val="32"/>
                    </w:rPr>
                    <w:t>AccessAbility</w:t>
                  </w:r>
                  <w:proofErr w:type="spellEnd"/>
                  <w:r w:rsidRPr="00217C84">
                    <w:rPr>
                      <w:rFonts w:cstheme="minorHAnsi"/>
                      <w:b/>
                      <w:bCs/>
                      <w:sz w:val="32"/>
                      <w:szCs w:val="32"/>
                    </w:rPr>
                    <w:t xml:space="preserve"> Fairfax</w:t>
                  </w:r>
                </w:p>
                <w:bookmarkEnd w:id="60"/>
                <w:p w14:paraId="4A9A6DC2" w14:textId="1CC81F15" w:rsidR="00891858" w:rsidRPr="00217C84" w:rsidRDefault="00891858" w:rsidP="00CD24DA">
                  <w:pPr>
                    <w:pStyle w:val="NoSpacing"/>
                    <w:rPr>
                      <w:rFonts w:cstheme="minorHAnsi"/>
                      <w:sz w:val="32"/>
                      <w:szCs w:val="32"/>
                    </w:rPr>
                  </w:pPr>
                  <w:r w:rsidRPr="00217C84">
                    <w:rPr>
                      <w:rFonts w:cstheme="minorHAnsi"/>
                      <w:sz w:val="32"/>
                      <w:szCs w:val="32"/>
                    </w:rPr>
                    <w:t>Thursday, July 30</w:t>
                  </w:r>
                  <w:r w:rsidRPr="00217C84">
                    <w:rPr>
                      <w:rFonts w:cstheme="minorHAnsi"/>
                      <w:sz w:val="32"/>
                      <w:szCs w:val="32"/>
                      <w:vertAlign w:val="superscript"/>
                    </w:rPr>
                    <w:t>th</w:t>
                  </w:r>
                  <w:r w:rsidRPr="00217C84">
                    <w:rPr>
                      <w:rFonts w:cstheme="minorHAnsi"/>
                      <w:sz w:val="32"/>
                      <w:szCs w:val="32"/>
                    </w:rPr>
                    <w:t xml:space="preserve"> from 10:00 am to 1:00 pm</w:t>
                  </w:r>
                </w:p>
                <w:p w14:paraId="780F72C6" w14:textId="77777777" w:rsidR="00CD24DA" w:rsidRPr="00217C84" w:rsidRDefault="00CD24DA" w:rsidP="00CD24DA">
                  <w:pPr>
                    <w:pStyle w:val="NoSpacing"/>
                    <w:rPr>
                      <w:rFonts w:cstheme="minorHAnsi"/>
                      <w:sz w:val="32"/>
                      <w:szCs w:val="32"/>
                    </w:rPr>
                  </w:pPr>
                  <w:r w:rsidRPr="00217C84">
                    <w:rPr>
                      <w:rFonts w:cstheme="minorHAnsi"/>
                      <w:sz w:val="32"/>
                      <w:szCs w:val="32"/>
                    </w:rPr>
                    <w:t>Fairfax County Government Center</w:t>
                  </w:r>
                </w:p>
                <w:p w14:paraId="03B30F05" w14:textId="77777777" w:rsidR="00CD24DA" w:rsidRPr="00217C84" w:rsidRDefault="00CD24DA" w:rsidP="00CD24DA">
                  <w:pPr>
                    <w:pStyle w:val="NoSpacing"/>
                    <w:rPr>
                      <w:rFonts w:cstheme="minorHAnsi"/>
                      <w:sz w:val="32"/>
                      <w:szCs w:val="32"/>
                    </w:rPr>
                  </w:pPr>
                  <w:r w:rsidRPr="00217C84">
                    <w:rPr>
                      <w:rFonts w:cstheme="minorHAnsi"/>
                      <w:sz w:val="32"/>
                      <w:szCs w:val="32"/>
                    </w:rPr>
                    <w:t>12000 Government Center Pkwy Fairfax, VA 22035 </w:t>
                  </w:r>
                </w:p>
                <w:p w14:paraId="0753D450" w14:textId="445D362E" w:rsidR="00CD24DA" w:rsidRPr="00217C84" w:rsidRDefault="00CD24DA" w:rsidP="00CD24DA">
                  <w:pPr>
                    <w:pStyle w:val="NoSpacing"/>
                    <w:rPr>
                      <w:rFonts w:cstheme="minorHAnsi"/>
                      <w:sz w:val="32"/>
                      <w:szCs w:val="32"/>
                    </w:rPr>
                  </w:pPr>
                  <w:r w:rsidRPr="00217C84">
                    <w:rPr>
                      <w:rFonts w:cstheme="minorHAnsi"/>
                      <w:sz w:val="32"/>
                      <w:szCs w:val="32"/>
                    </w:rPr>
                    <w:t>This free event is designed to connect you directly with county agencies and partners, get personalized assistance, and discover valuable programs designed to support you and your loved ones.</w:t>
                  </w:r>
                </w:p>
                <w:p w14:paraId="3604BBF5" w14:textId="77777777" w:rsidR="00CD24DA" w:rsidRPr="00217C84" w:rsidRDefault="00CD24DA" w:rsidP="00CD24DA">
                  <w:pPr>
                    <w:pStyle w:val="NoSpacing"/>
                    <w:rPr>
                      <w:rFonts w:cstheme="minorHAnsi"/>
                      <w:sz w:val="32"/>
                      <w:szCs w:val="32"/>
                    </w:rPr>
                  </w:pPr>
                  <w:r w:rsidRPr="00217C84">
                    <w:rPr>
                      <w:rFonts w:cstheme="minorHAnsi"/>
                      <w:b/>
                      <w:bCs/>
                      <w:sz w:val="32"/>
                      <w:szCs w:val="32"/>
                    </w:rPr>
                    <w:t>Some on-site offerings:</w:t>
                  </w:r>
                </w:p>
                <w:p w14:paraId="6EAB7700" w14:textId="77777777" w:rsidR="00CD24DA" w:rsidRPr="00217C84" w:rsidRDefault="00CD24DA" w:rsidP="00CD24DA">
                  <w:pPr>
                    <w:pStyle w:val="NoSpacing"/>
                    <w:numPr>
                      <w:ilvl w:val="0"/>
                      <w:numId w:val="13"/>
                    </w:numPr>
                    <w:rPr>
                      <w:rFonts w:cstheme="minorHAnsi"/>
                      <w:sz w:val="32"/>
                      <w:szCs w:val="32"/>
                    </w:rPr>
                  </w:pPr>
                  <w:r w:rsidRPr="00217C84">
                    <w:rPr>
                      <w:rFonts w:cstheme="minorHAnsi"/>
                      <w:sz w:val="32"/>
                      <w:szCs w:val="32"/>
                    </w:rPr>
                    <w:t>MetroAccess</w:t>
                  </w:r>
                </w:p>
                <w:p w14:paraId="43012267" w14:textId="77777777" w:rsidR="00CD24DA" w:rsidRPr="00217C84" w:rsidRDefault="00CD24DA" w:rsidP="00CD24DA">
                  <w:pPr>
                    <w:pStyle w:val="NoSpacing"/>
                    <w:numPr>
                      <w:ilvl w:val="0"/>
                      <w:numId w:val="13"/>
                    </w:numPr>
                    <w:rPr>
                      <w:rFonts w:cstheme="minorHAnsi"/>
                      <w:sz w:val="32"/>
                      <w:szCs w:val="32"/>
                    </w:rPr>
                  </w:pPr>
                  <w:r w:rsidRPr="00217C84">
                    <w:rPr>
                      <w:rFonts w:cstheme="minorHAnsi"/>
                      <w:sz w:val="32"/>
                      <w:szCs w:val="32"/>
                    </w:rPr>
                    <w:t>Benefits &amp; financial assistance support</w:t>
                  </w:r>
                </w:p>
                <w:p w14:paraId="1D91965F" w14:textId="77777777" w:rsidR="00CD24DA" w:rsidRPr="00217C84" w:rsidRDefault="00CD24DA" w:rsidP="00CD24DA">
                  <w:pPr>
                    <w:pStyle w:val="NoSpacing"/>
                    <w:numPr>
                      <w:ilvl w:val="0"/>
                      <w:numId w:val="13"/>
                    </w:numPr>
                    <w:rPr>
                      <w:rFonts w:cstheme="minorHAnsi"/>
                      <w:sz w:val="32"/>
                      <w:szCs w:val="32"/>
                    </w:rPr>
                  </w:pPr>
                  <w:r w:rsidRPr="00217C84">
                    <w:rPr>
                      <w:rFonts w:cstheme="minorHAnsi"/>
                      <w:sz w:val="32"/>
                      <w:szCs w:val="32"/>
                    </w:rPr>
                    <w:t>Information about housing programs &amp; home repair assistance</w:t>
                  </w:r>
                </w:p>
                <w:p w14:paraId="754282E4" w14:textId="77777777" w:rsidR="00CD24DA" w:rsidRPr="00217C84" w:rsidRDefault="00CD24DA" w:rsidP="00CD24DA">
                  <w:pPr>
                    <w:pStyle w:val="NoSpacing"/>
                    <w:numPr>
                      <w:ilvl w:val="0"/>
                      <w:numId w:val="13"/>
                    </w:numPr>
                    <w:rPr>
                      <w:rFonts w:cstheme="minorHAnsi"/>
                      <w:sz w:val="32"/>
                      <w:szCs w:val="32"/>
                    </w:rPr>
                  </w:pPr>
                  <w:r w:rsidRPr="00217C84">
                    <w:rPr>
                      <w:rFonts w:cstheme="minorHAnsi"/>
                      <w:sz w:val="32"/>
                      <w:szCs w:val="32"/>
                    </w:rPr>
                    <w:t>Mental health services &amp; referral assistance</w:t>
                  </w:r>
                </w:p>
                <w:p w14:paraId="13A45081" w14:textId="77777777" w:rsidR="00CD24DA" w:rsidRPr="00217C84" w:rsidRDefault="00CD24DA" w:rsidP="00CD24DA">
                  <w:pPr>
                    <w:pStyle w:val="NoSpacing"/>
                    <w:numPr>
                      <w:ilvl w:val="0"/>
                      <w:numId w:val="13"/>
                    </w:numPr>
                    <w:rPr>
                      <w:rFonts w:cstheme="minorHAnsi"/>
                      <w:sz w:val="32"/>
                      <w:szCs w:val="32"/>
                    </w:rPr>
                  </w:pPr>
                  <w:r w:rsidRPr="00217C84">
                    <w:rPr>
                      <w:rFonts w:cstheme="minorHAnsi"/>
                      <w:sz w:val="32"/>
                      <w:szCs w:val="32"/>
                    </w:rPr>
                    <w:t>Emergency alert system registration</w:t>
                  </w:r>
                </w:p>
                <w:p w14:paraId="21B11917" w14:textId="77777777" w:rsidR="00CD24DA" w:rsidRPr="00217C84" w:rsidRDefault="00CD24DA" w:rsidP="00CD24DA">
                  <w:pPr>
                    <w:pStyle w:val="NoSpacing"/>
                    <w:rPr>
                      <w:rFonts w:cstheme="minorHAnsi"/>
                      <w:sz w:val="32"/>
                      <w:szCs w:val="32"/>
                    </w:rPr>
                  </w:pPr>
                  <w:r w:rsidRPr="00217C84">
                    <w:rPr>
                      <w:rFonts w:cstheme="minorHAnsi"/>
                      <w:b/>
                      <w:bCs/>
                      <w:sz w:val="32"/>
                      <w:szCs w:val="32"/>
                    </w:rPr>
                    <w:t>Make sure to check out:</w:t>
                  </w:r>
                </w:p>
                <w:p w14:paraId="221C51FC" w14:textId="77777777" w:rsidR="00CD24DA" w:rsidRPr="00217C84" w:rsidRDefault="00CD24DA" w:rsidP="00CD24DA">
                  <w:pPr>
                    <w:pStyle w:val="NoSpacing"/>
                    <w:numPr>
                      <w:ilvl w:val="0"/>
                      <w:numId w:val="14"/>
                    </w:numPr>
                    <w:rPr>
                      <w:rFonts w:cstheme="minorHAnsi"/>
                      <w:sz w:val="32"/>
                      <w:szCs w:val="32"/>
                    </w:rPr>
                  </w:pPr>
                  <w:r w:rsidRPr="00217C84">
                    <w:rPr>
                      <w:rFonts w:cstheme="minorHAnsi"/>
                      <w:sz w:val="32"/>
                      <w:szCs w:val="32"/>
                    </w:rPr>
                    <w:t>911 simulator experience</w:t>
                  </w:r>
                </w:p>
                <w:p w14:paraId="33820717" w14:textId="77777777" w:rsidR="00CD24DA" w:rsidRPr="00217C84" w:rsidRDefault="00CD24DA" w:rsidP="00CD24DA">
                  <w:pPr>
                    <w:pStyle w:val="NoSpacing"/>
                    <w:numPr>
                      <w:ilvl w:val="0"/>
                      <w:numId w:val="14"/>
                    </w:numPr>
                    <w:rPr>
                      <w:rFonts w:cstheme="minorHAnsi"/>
                      <w:sz w:val="32"/>
                      <w:szCs w:val="32"/>
                    </w:rPr>
                  </w:pPr>
                  <w:r w:rsidRPr="00217C84">
                    <w:rPr>
                      <w:rFonts w:cstheme="minorHAnsi"/>
                      <w:sz w:val="32"/>
                      <w:szCs w:val="32"/>
                    </w:rPr>
                    <w:t>Sensory friendly wellness room</w:t>
                  </w:r>
                </w:p>
                <w:p w14:paraId="1E56CF54" w14:textId="77777777" w:rsidR="00CD24DA" w:rsidRPr="00217C84" w:rsidRDefault="00CD24DA" w:rsidP="00CD24DA">
                  <w:pPr>
                    <w:pStyle w:val="NoSpacing"/>
                    <w:numPr>
                      <w:ilvl w:val="0"/>
                      <w:numId w:val="14"/>
                    </w:numPr>
                    <w:rPr>
                      <w:rFonts w:cstheme="minorHAnsi"/>
                      <w:sz w:val="32"/>
                      <w:szCs w:val="32"/>
                    </w:rPr>
                  </w:pPr>
                  <w:r w:rsidRPr="00217C84">
                    <w:rPr>
                      <w:rFonts w:cstheme="minorHAnsi"/>
                      <w:sz w:val="32"/>
                      <w:szCs w:val="32"/>
                    </w:rPr>
                    <w:t>Library card sign-up (bring photo ID)</w:t>
                  </w:r>
                </w:p>
                <w:p w14:paraId="035C986B" w14:textId="77777777" w:rsidR="00CD24DA" w:rsidRPr="00217C84" w:rsidRDefault="00CD24DA" w:rsidP="00CD24DA">
                  <w:pPr>
                    <w:pStyle w:val="NoSpacing"/>
                    <w:numPr>
                      <w:ilvl w:val="0"/>
                      <w:numId w:val="14"/>
                    </w:numPr>
                    <w:rPr>
                      <w:rFonts w:cstheme="minorHAnsi"/>
                      <w:sz w:val="32"/>
                      <w:szCs w:val="32"/>
                    </w:rPr>
                  </w:pPr>
                  <w:r w:rsidRPr="00217C84">
                    <w:rPr>
                      <w:rFonts w:cstheme="minorHAnsi"/>
                      <w:sz w:val="32"/>
                      <w:szCs w:val="32"/>
                    </w:rPr>
                    <w:t>Unclaimed property search (Find lost money!)</w:t>
                  </w:r>
                </w:p>
                <w:p w14:paraId="124FFE9D" w14:textId="286E136C" w:rsidR="00CD24DA" w:rsidRPr="00217C84" w:rsidRDefault="00CD24DA" w:rsidP="00CD24DA">
                  <w:pPr>
                    <w:pStyle w:val="NoSpacing"/>
                    <w:rPr>
                      <w:rFonts w:cstheme="minorHAnsi"/>
                      <w:sz w:val="32"/>
                      <w:szCs w:val="32"/>
                    </w:rPr>
                  </w:pPr>
                  <w:r w:rsidRPr="00217C84">
                    <w:rPr>
                      <w:rFonts w:cstheme="minorHAnsi"/>
                      <w:sz w:val="32"/>
                      <w:szCs w:val="32"/>
                    </w:rPr>
                    <w:t>Learn about reduced-cost transportation programs, financial assistance options, housing assistance, mental health services, and emergency resources. There will even be a limited quantity of $50 transportation gift cards for qualifying attendees!</w:t>
                  </w:r>
                </w:p>
                <w:p w14:paraId="7221092F" w14:textId="0809E08C" w:rsidR="00891858" w:rsidRPr="00217C84" w:rsidRDefault="00891858" w:rsidP="00CD24DA">
                  <w:pPr>
                    <w:pStyle w:val="NoSpacing"/>
                    <w:rPr>
                      <w:rFonts w:cstheme="minorHAnsi"/>
                      <w:sz w:val="32"/>
                      <w:szCs w:val="32"/>
                    </w:rPr>
                  </w:pPr>
                  <w:r w:rsidRPr="00217C84">
                    <w:rPr>
                      <w:rFonts w:cstheme="minorHAnsi"/>
                      <w:sz w:val="32"/>
                      <w:szCs w:val="32"/>
                    </w:rPr>
                    <w:t xml:space="preserve">Learn more and register at </w:t>
                  </w:r>
                  <w:hyperlink r:id="rId51" w:history="1">
                    <w:proofErr w:type="spellStart"/>
                    <w:r w:rsidRPr="00217C84">
                      <w:rPr>
                        <w:rStyle w:val="Hyperlink"/>
                        <w:rFonts w:cstheme="minorHAnsi"/>
                        <w:b/>
                        <w:bCs/>
                        <w:color w:val="002060"/>
                        <w:sz w:val="32"/>
                        <w:szCs w:val="32"/>
                      </w:rPr>
                      <w:t>AccessAbility</w:t>
                    </w:r>
                    <w:proofErr w:type="spellEnd"/>
                    <w:r w:rsidRPr="00217C84">
                      <w:rPr>
                        <w:rStyle w:val="Hyperlink"/>
                        <w:rFonts w:cstheme="minorHAnsi"/>
                        <w:b/>
                        <w:bCs/>
                        <w:color w:val="002060"/>
                        <w:sz w:val="32"/>
                        <w:szCs w:val="32"/>
                      </w:rPr>
                      <w:t xml:space="preserve"> Fairfax | Family Services</w:t>
                    </w:r>
                  </w:hyperlink>
                  <w:r w:rsidRPr="00217C84">
                    <w:rPr>
                      <w:rFonts w:cstheme="minorHAnsi"/>
                      <w:sz w:val="32"/>
                      <w:szCs w:val="32"/>
                    </w:rPr>
                    <w:t>.</w:t>
                  </w:r>
                </w:p>
                <w:p w14:paraId="32BA8EDA" w14:textId="57F995DF" w:rsidR="00891858" w:rsidRPr="00217C84" w:rsidRDefault="00891858" w:rsidP="00CD24DA">
                  <w:pPr>
                    <w:pStyle w:val="NoSpacing"/>
                    <w:rPr>
                      <w:rFonts w:cstheme="minorHAnsi"/>
                      <w:sz w:val="32"/>
                      <w:szCs w:val="32"/>
                    </w:rPr>
                  </w:pPr>
                  <w:r w:rsidRPr="00217C84">
                    <w:rPr>
                      <w:rFonts w:cstheme="minorHAnsi"/>
                      <w:sz w:val="32"/>
                      <w:szCs w:val="32"/>
                    </w:rPr>
                    <w:t>###</w:t>
                  </w:r>
                </w:p>
                <w:p w14:paraId="38087C5D" w14:textId="77777777" w:rsidR="00CD24DA" w:rsidRPr="00217C84" w:rsidRDefault="00CD24DA" w:rsidP="00871B2C">
                  <w:pPr>
                    <w:pStyle w:val="NoSpacing"/>
                    <w:rPr>
                      <w:rFonts w:cstheme="minorHAnsi"/>
                      <w:sz w:val="32"/>
                      <w:szCs w:val="32"/>
                    </w:rPr>
                  </w:pPr>
                </w:p>
                <w:p w14:paraId="1956C31C" w14:textId="77777777" w:rsidR="00AE5BE9" w:rsidRPr="00217C84" w:rsidRDefault="00AE5BE9" w:rsidP="00871B2C">
                  <w:pPr>
                    <w:pStyle w:val="NoSpacing"/>
                    <w:rPr>
                      <w:rFonts w:cstheme="minorHAnsi"/>
                      <w:sz w:val="32"/>
                      <w:szCs w:val="32"/>
                    </w:rPr>
                  </w:pPr>
                </w:p>
                <w:p w14:paraId="256031C1" w14:textId="1D1722AB" w:rsidR="00871B2C" w:rsidRPr="00217C84" w:rsidRDefault="00871B2C" w:rsidP="00BF1DE4">
                  <w:pPr>
                    <w:pStyle w:val="NoSpacing"/>
                    <w:rPr>
                      <w:rFonts w:cstheme="minorHAnsi"/>
                      <w:sz w:val="32"/>
                      <w:szCs w:val="32"/>
                    </w:rPr>
                  </w:pPr>
                </w:p>
              </w:tc>
            </w:tr>
          </w:tbl>
          <w:p w14:paraId="13F14A20" w14:textId="77777777" w:rsidR="009B2D9B" w:rsidRPr="00217C84" w:rsidRDefault="009B2D9B" w:rsidP="009B2D9B">
            <w:pPr>
              <w:pStyle w:val="NoSpacing"/>
              <w:divId w:val="1192263266"/>
              <w:rPr>
                <w:rFonts w:cstheme="minorHAnsi"/>
                <w:vanish/>
                <w:sz w:val="32"/>
                <w:szCs w:val="32"/>
              </w:rPr>
            </w:pPr>
          </w:p>
          <w:p w14:paraId="005BAD5C" w14:textId="77777777" w:rsidR="009B2D9B" w:rsidRPr="00217C84" w:rsidRDefault="009B2D9B" w:rsidP="009B2D9B">
            <w:pPr>
              <w:pStyle w:val="NoSpacing"/>
              <w:divId w:val="1192263266"/>
              <w:rPr>
                <w:rFonts w:cstheme="minorHAnsi"/>
                <w:vanish/>
                <w:sz w:val="32"/>
                <w:szCs w:val="32"/>
              </w:rPr>
            </w:pPr>
          </w:p>
          <w:p w14:paraId="0111D8F3" w14:textId="794A77AB" w:rsidR="00615874" w:rsidRPr="00217C84" w:rsidRDefault="00615874" w:rsidP="009F3D6B">
            <w:pPr>
              <w:pStyle w:val="NoSpacing"/>
              <w:divId w:val="1192263266"/>
              <w:rPr>
                <w:rFonts w:cstheme="minorHAnsi"/>
                <w:sz w:val="32"/>
                <w:szCs w:val="32"/>
              </w:rPr>
            </w:pPr>
          </w:p>
        </w:tc>
      </w:tr>
      <w:tr w:rsidR="001F1F49" w:rsidRPr="00813139" w14:paraId="03DE7484" w14:textId="77777777" w:rsidTr="00F53CEC">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C8F6D" w14:textId="77777777" w:rsidR="0044665C" w:rsidRDefault="0044665C" w:rsidP="006741EE">
      <w:pPr>
        <w:spacing w:after="0" w:line="240" w:lineRule="auto"/>
      </w:pPr>
      <w:r>
        <w:separator/>
      </w:r>
    </w:p>
  </w:endnote>
  <w:endnote w:type="continuationSeparator" w:id="0">
    <w:p w14:paraId="76464846" w14:textId="77777777" w:rsidR="0044665C" w:rsidRDefault="0044665C"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F105" w14:textId="77777777" w:rsidR="0044665C" w:rsidRDefault="0044665C" w:rsidP="006741EE">
      <w:pPr>
        <w:spacing w:after="0" w:line="240" w:lineRule="auto"/>
      </w:pPr>
      <w:r>
        <w:separator/>
      </w:r>
    </w:p>
  </w:footnote>
  <w:footnote w:type="continuationSeparator" w:id="0">
    <w:p w14:paraId="3468BE1B" w14:textId="77777777" w:rsidR="0044665C" w:rsidRDefault="0044665C"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CA7"/>
    <w:multiLevelType w:val="multilevel"/>
    <w:tmpl w:val="C7D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27B01"/>
    <w:multiLevelType w:val="multilevel"/>
    <w:tmpl w:val="533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827DF"/>
    <w:multiLevelType w:val="multilevel"/>
    <w:tmpl w:val="95E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75E8C"/>
    <w:multiLevelType w:val="hybridMultilevel"/>
    <w:tmpl w:val="96ACAB5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C15E26"/>
    <w:multiLevelType w:val="multilevel"/>
    <w:tmpl w:val="3AE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76B46"/>
    <w:multiLevelType w:val="multilevel"/>
    <w:tmpl w:val="6FE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26A67"/>
    <w:multiLevelType w:val="multilevel"/>
    <w:tmpl w:val="64E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07F72"/>
    <w:multiLevelType w:val="multilevel"/>
    <w:tmpl w:val="392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8200B"/>
    <w:multiLevelType w:val="multilevel"/>
    <w:tmpl w:val="F21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1676C"/>
    <w:multiLevelType w:val="hybridMultilevel"/>
    <w:tmpl w:val="3FD2B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C4160"/>
    <w:multiLevelType w:val="multilevel"/>
    <w:tmpl w:val="9B6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C6106"/>
    <w:multiLevelType w:val="multilevel"/>
    <w:tmpl w:val="D48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1678B"/>
    <w:multiLevelType w:val="multilevel"/>
    <w:tmpl w:val="183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97C1E"/>
    <w:multiLevelType w:val="multilevel"/>
    <w:tmpl w:val="D4B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552159"/>
    <w:multiLevelType w:val="multilevel"/>
    <w:tmpl w:val="037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834915"/>
    <w:multiLevelType w:val="multilevel"/>
    <w:tmpl w:val="D74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5602C"/>
    <w:multiLevelType w:val="multilevel"/>
    <w:tmpl w:val="8628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87BD6"/>
    <w:multiLevelType w:val="multilevel"/>
    <w:tmpl w:val="06B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0034591">
    <w:abstractNumId w:val="16"/>
  </w:num>
  <w:num w:numId="2" w16cid:durableId="1912160352">
    <w:abstractNumId w:val="3"/>
  </w:num>
  <w:num w:numId="3" w16cid:durableId="129369750">
    <w:abstractNumId w:val="9"/>
  </w:num>
  <w:num w:numId="4" w16cid:durableId="599996784">
    <w:abstractNumId w:val="1"/>
  </w:num>
  <w:num w:numId="5" w16cid:durableId="400562238">
    <w:abstractNumId w:val="12"/>
  </w:num>
  <w:num w:numId="6" w16cid:durableId="37055441">
    <w:abstractNumId w:val="6"/>
  </w:num>
  <w:num w:numId="7" w16cid:durableId="1246647674">
    <w:abstractNumId w:val="14"/>
  </w:num>
  <w:num w:numId="8" w16cid:durableId="522982225">
    <w:abstractNumId w:val="18"/>
  </w:num>
  <w:num w:numId="9" w16cid:durableId="303387101">
    <w:abstractNumId w:val="4"/>
  </w:num>
  <w:num w:numId="10" w16cid:durableId="675032547">
    <w:abstractNumId w:val="5"/>
  </w:num>
  <w:num w:numId="11" w16cid:durableId="2070300602">
    <w:abstractNumId w:val="13"/>
  </w:num>
  <w:num w:numId="12" w16cid:durableId="1280840007">
    <w:abstractNumId w:val="15"/>
  </w:num>
  <w:num w:numId="13" w16cid:durableId="255360997">
    <w:abstractNumId w:val="10"/>
  </w:num>
  <w:num w:numId="14" w16cid:durableId="1850367415">
    <w:abstractNumId w:val="8"/>
  </w:num>
  <w:num w:numId="15" w16cid:durableId="2023044046">
    <w:abstractNumId w:val="11"/>
  </w:num>
  <w:num w:numId="16" w16cid:durableId="1116943164">
    <w:abstractNumId w:val="7"/>
  </w:num>
  <w:num w:numId="17" w16cid:durableId="1284114900">
    <w:abstractNumId w:val="2"/>
  </w:num>
  <w:num w:numId="18" w16cid:durableId="1099329061">
    <w:abstractNumId w:val="0"/>
  </w:num>
  <w:num w:numId="19" w16cid:durableId="9768845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95E"/>
    <w:rsid w:val="00003A0C"/>
    <w:rsid w:val="00003B48"/>
    <w:rsid w:val="0000442C"/>
    <w:rsid w:val="000045B6"/>
    <w:rsid w:val="00004B26"/>
    <w:rsid w:val="00004B4E"/>
    <w:rsid w:val="00004DDD"/>
    <w:rsid w:val="00004E98"/>
    <w:rsid w:val="000052EC"/>
    <w:rsid w:val="00005516"/>
    <w:rsid w:val="000057E6"/>
    <w:rsid w:val="00005BBA"/>
    <w:rsid w:val="00006143"/>
    <w:rsid w:val="00006282"/>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31F7"/>
    <w:rsid w:val="0001330B"/>
    <w:rsid w:val="00013336"/>
    <w:rsid w:val="00013392"/>
    <w:rsid w:val="000139FE"/>
    <w:rsid w:val="00013ADE"/>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BF2"/>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2DB"/>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6EE"/>
    <w:rsid w:val="00032A8D"/>
    <w:rsid w:val="00032AE3"/>
    <w:rsid w:val="00032B93"/>
    <w:rsid w:val="00032DEE"/>
    <w:rsid w:val="000332B4"/>
    <w:rsid w:val="00033393"/>
    <w:rsid w:val="00033542"/>
    <w:rsid w:val="00033589"/>
    <w:rsid w:val="000335A9"/>
    <w:rsid w:val="00034891"/>
    <w:rsid w:val="00034C5B"/>
    <w:rsid w:val="00035581"/>
    <w:rsid w:val="00035AD9"/>
    <w:rsid w:val="00035CF8"/>
    <w:rsid w:val="00035D56"/>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073"/>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C80"/>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01C"/>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569"/>
    <w:rsid w:val="00066689"/>
    <w:rsid w:val="00066701"/>
    <w:rsid w:val="00066890"/>
    <w:rsid w:val="000669D8"/>
    <w:rsid w:val="00066AC0"/>
    <w:rsid w:val="00066B22"/>
    <w:rsid w:val="00066B70"/>
    <w:rsid w:val="00066B84"/>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2F"/>
    <w:rsid w:val="00072E98"/>
    <w:rsid w:val="00072F8C"/>
    <w:rsid w:val="00073016"/>
    <w:rsid w:val="0007396D"/>
    <w:rsid w:val="00073978"/>
    <w:rsid w:val="00074814"/>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8"/>
    <w:rsid w:val="000808A9"/>
    <w:rsid w:val="00081710"/>
    <w:rsid w:val="00081978"/>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B3"/>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CA7"/>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00"/>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4D3A"/>
    <w:rsid w:val="000C52AB"/>
    <w:rsid w:val="000C5411"/>
    <w:rsid w:val="000C56A2"/>
    <w:rsid w:val="000C57FC"/>
    <w:rsid w:val="000C5E79"/>
    <w:rsid w:val="000C5EBF"/>
    <w:rsid w:val="000C664E"/>
    <w:rsid w:val="000C6C67"/>
    <w:rsid w:val="000C6D25"/>
    <w:rsid w:val="000C6D98"/>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72F"/>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7FE"/>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C87"/>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6E2"/>
    <w:rsid w:val="0010290F"/>
    <w:rsid w:val="00102C89"/>
    <w:rsid w:val="00102DEC"/>
    <w:rsid w:val="00102EFA"/>
    <w:rsid w:val="00103877"/>
    <w:rsid w:val="00103887"/>
    <w:rsid w:val="00103904"/>
    <w:rsid w:val="0010395B"/>
    <w:rsid w:val="00104749"/>
    <w:rsid w:val="001047D0"/>
    <w:rsid w:val="00104831"/>
    <w:rsid w:val="00104F5B"/>
    <w:rsid w:val="0010527C"/>
    <w:rsid w:val="00105732"/>
    <w:rsid w:val="001058AD"/>
    <w:rsid w:val="00105A7A"/>
    <w:rsid w:val="00105E76"/>
    <w:rsid w:val="001060A4"/>
    <w:rsid w:val="0010659A"/>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0F97"/>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08C4"/>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0C3"/>
    <w:rsid w:val="00127403"/>
    <w:rsid w:val="0012749D"/>
    <w:rsid w:val="00127B43"/>
    <w:rsid w:val="00130243"/>
    <w:rsid w:val="0013028E"/>
    <w:rsid w:val="001302DC"/>
    <w:rsid w:val="001307B1"/>
    <w:rsid w:val="00131078"/>
    <w:rsid w:val="00131182"/>
    <w:rsid w:val="0013144E"/>
    <w:rsid w:val="00131738"/>
    <w:rsid w:val="00131886"/>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87B"/>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15E"/>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0"/>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12"/>
    <w:rsid w:val="00165251"/>
    <w:rsid w:val="0016568B"/>
    <w:rsid w:val="00165A04"/>
    <w:rsid w:val="00165D7C"/>
    <w:rsid w:val="00165E19"/>
    <w:rsid w:val="001663DB"/>
    <w:rsid w:val="001666EC"/>
    <w:rsid w:val="00166EBE"/>
    <w:rsid w:val="00167455"/>
    <w:rsid w:val="001701D0"/>
    <w:rsid w:val="00170431"/>
    <w:rsid w:val="001708D4"/>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9DC"/>
    <w:rsid w:val="00175A78"/>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04"/>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291"/>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B0B"/>
    <w:rsid w:val="00190D46"/>
    <w:rsid w:val="00190EBB"/>
    <w:rsid w:val="0019106D"/>
    <w:rsid w:val="00191190"/>
    <w:rsid w:val="001916EB"/>
    <w:rsid w:val="00192368"/>
    <w:rsid w:val="00192457"/>
    <w:rsid w:val="0019245E"/>
    <w:rsid w:val="00192709"/>
    <w:rsid w:val="00192844"/>
    <w:rsid w:val="001929B2"/>
    <w:rsid w:val="00192B96"/>
    <w:rsid w:val="00193040"/>
    <w:rsid w:val="0019367E"/>
    <w:rsid w:val="0019371B"/>
    <w:rsid w:val="00193BE2"/>
    <w:rsid w:val="00193CBA"/>
    <w:rsid w:val="00193D77"/>
    <w:rsid w:val="0019465D"/>
    <w:rsid w:val="00194691"/>
    <w:rsid w:val="00194A3B"/>
    <w:rsid w:val="00194AE5"/>
    <w:rsid w:val="00194B9D"/>
    <w:rsid w:val="00194D68"/>
    <w:rsid w:val="00194F37"/>
    <w:rsid w:val="001954C6"/>
    <w:rsid w:val="00195AC7"/>
    <w:rsid w:val="00195D4D"/>
    <w:rsid w:val="001961F8"/>
    <w:rsid w:val="00196235"/>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860"/>
    <w:rsid w:val="001B2E0E"/>
    <w:rsid w:val="001B34DA"/>
    <w:rsid w:val="001B34F0"/>
    <w:rsid w:val="001B37DF"/>
    <w:rsid w:val="001B3AA0"/>
    <w:rsid w:val="001B3BEE"/>
    <w:rsid w:val="001B3E23"/>
    <w:rsid w:val="001B3F05"/>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CFA"/>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65A"/>
    <w:rsid w:val="001D29B3"/>
    <w:rsid w:val="001D2B92"/>
    <w:rsid w:val="001D2C51"/>
    <w:rsid w:val="001D2C60"/>
    <w:rsid w:val="001D2CEE"/>
    <w:rsid w:val="001D2DC7"/>
    <w:rsid w:val="001D2F8A"/>
    <w:rsid w:val="001D3017"/>
    <w:rsid w:val="001D3020"/>
    <w:rsid w:val="001D3294"/>
    <w:rsid w:val="001D394C"/>
    <w:rsid w:val="001D4014"/>
    <w:rsid w:val="001D4868"/>
    <w:rsid w:val="001D4C54"/>
    <w:rsid w:val="001D4CF8"/>
    <w:rsid w:val="001D4D8D"/>
    <w:rsid w:val="001D51B4"/>
    <w:rsid w:val="001D51EA"/>
    <w:rsid w:val="001D5264"/>
    <w:rsid w:val="001D5318"/>
    <w:rsid w:val="001D548E"/>
    <w:rsid w:val="001D5809"/>
    <w:rsid w:val="001D582C"/>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3542"/>
    <w:rsid w:val="001E3CB0"/>
    <w:rsid w:val="001E451D"/>
    <w:rsid w:val="001E480D"/>
    <w:rsid w:val="001E4F98"/>
    <w:rsid w:val="001E4FBF"/>
    <w:rsid w:val="001E51E3"/>
    <w:rsid w:val="001E52C9"/>
    <w:rsid w:val="001E52D0"/>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709"/>
    <w:rsid w:val="001F5983"/>
    <w:rsid w:val="001F5BF1"/>
    <w:rsid w:val="001F5D13"/>
    <w:rsid w:val="001F5E37"/>
    <w:rsid w:val="001F6088"/>
    <w:rsid w:val="001F65BF"/>
    <w:rsid w:val="001F667B"/>
    <w:rsid w:val="001F6762"/>
    <w:rsid w:val="001F69BA"/>
    <w:rsid w:val="001F77E7"/>
    <w:rsid w:val="001F7C4E"/>
    <w:rsid w:val="001F7D8F"/>
    <w:rsid w:val="00200022"/>
    <w:rsid w:val="00200056"/>
    <w:rsid w:val="002000E5"/>
    <w:rsid w:val="00200155"/>
    <w:rsid w:val="00200BA4"/>
    <w:rsid w:val="00200C0F"/>
    <w:rsid w:val="00201549"/>
    <w:rsid w:val="002017AF"/>
    <w:rsid w:val="00201963"/>
    <w:rsid w:val="00201C6D"/>
    <w:rsid w:val="002020AC"/>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C39"/>
    <w:rsid w:val="00210C5F"/>
    <w:rsid w:val="00210F54"/>
    <w:rsid w:val="00211471"/>
    <w:rsid w:val="00211578"/>
    <w:rsid w:val="002118C8"/>
    <w:rsid w:val="002119F5"/>
    <w:rsid w:val="00212409"/>
    <w:rsid w:val="0021281B"/>
    <w:rsid w:val="00212B91"/>
    <w:rsid w:val="00212D22"/>
    <w:rsid w:val="00212EA1"/>
    <w:rsid w:val="00213468"/>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C84"/>
    <w:rsid w:val="00217D0E"/>
    <w:rsid w:val="00220583"/>
    <w:rsid w:val="0022091A"/>
    <w:rsid w:val="00220ABE"/>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1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63"/>
    <w:rsid w:val="00245DC6"/>
    <w:rsid w:val="00246182"/>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E4"/>
    <w:rsid w:val="00260DF0"/>
    <w:rsid w:val="0026124B"/>
    <w:rsid w:val="00261332"/>
    <w:rsid w:val="00261399"/>
    <w:rsid w:val="002616AE"/>
    <w:rsid w:val="0026170A"/>
    <w:rsid w:val="00261946"/>
    <w:rsid w:val="00261DDB"/>
    <w:rsid w:val="00261E52"/>
    <w:rsid w:val="00262524"/>
    <w:rsid w:val="002626B1"/>
    <w:rsid w:val="00262A0C"/>
    <w:rsid w:val="00262C28"/>
    <w:rsid w:val="0026382D"/>
    <w:rsid w:val="00263B07"/>
    <w:rsid w:val="00264298"/>
    <w:rsid w:val="0026432F"/>
    <w:rsid w:val="0026470F"/>
    <w:rsid w:val="002647BB"/>
    <w:rsid w:val="002648B3"/>
    <w:rsid w:val="00264BA7"/>
    <w:rsid w:val="00264C3B"/>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4F1"/>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220"/>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981"/>
    <w:rsid w:val="002A1B63"/>
    <w:rsid w:val="002A1D1C"/>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621"/>
    <w:rsid w:val="002B2754"/>
    <w:rsid w:val="002B2766"/>
    <w:rsid w:val="002B290B"/>
    <w:rsid w:val="002B2AE7"/>
    <w:rsid w:val="002B318A"/>
    <w:rsid w:val="002B33C7"/>
    <w:rsid w:val="002B33EC"/>
    <w:rsid w:val="002B3792"/>
    <w:rsid w:val="002B4468"/>
    <w:rsid w:val="002B4900"/>
    <w:rsid w:val="002B49BA"/>
    <w:rsid w:val="002B5272"/>
    <w:rsid w:val="002B545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099"/>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8B"/>
    <w:rsid w:val="002D0090"/>
    <w:rsid w:val="002D00B6"/>
    <w:rsid w:val="002D03F3"/>
    <w:rsid w:val="002D0410"/>
    <w:rsid w:val="002D0829"/>
    <w:rsid w:val="002D0A9D"/>
    <w:rsid w:val="002D0B83"/>
    <w:rsid w:val="002D167A"/>
    <w:rsid w:val="002D1CC3"/>
    <w:rsid w:val="002D1CF2"/>
    <w:rsid w:val="002D246F"/>
    <w:rsid w:val="002D25DC"/>
    <w:rsid w:val="002D2B40"/>
    <w:rsid w:val="002D3018"/>
    <w:rsid w:val="002D3196"/>
    <w:rsid w:val="002D352D"/>
    <w:rsid w:val="002D3685"/>
    <w:rsid w:val="002D386F"/>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1728"/>
    <w:rsid w:val="003221DF"/>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5C5E"/>
    <w:rsid w:val="00325E46"/>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D38"/>
    <w:rsid w:val="00330393"/>
    <w:rsid w:val="00330A07"/>
    <w:rsid w:val="00330B63"/>
    <w:rsid w:val="00330C94"/>
    <w:rsid w:val="00330CD6"/>
    <w:rsid w:val="00330E74"/>
    <w:rsid w:val="0033122F"/>
    <w:rsid w:val="0033159F"/>
    <w:rsid w:val="0033164F"/>
    <w:rsid w:val="003316D5"/>
    <w:rsid w:val="00331D1A"/>
    <w:rsid w:val="00331E07"/>
    <w:rsid w:val="00331E72"/>
    <w:rsid w:val="00331FD8"/>
    <w:rsid w:val="00332393"/>
    <w:rsid w:val="00332D35"/>
    <w:rsid w:val="00332DE5"/>
    <w:rsid w:val="0033329C"/>
    <w:rsid w:val="003335AD"/>
    <w:rsid w:val="00333B33"/>
    <w:rsid w:val="00333F72"/>
    <w:rsid w:val="003341E2"/>
    <w:rsid w:val="0033430E"/>
    <w:rsid w:val="003343DB"/>
    <w:rsid w:val="0033462E"/>
    <w:rsid w:val="00334717"/>
    <w:rsid w:val="00334800"/>
    <w:rsid w:val="0033495B"/>
    <w:rsid w:val="00334C11"/>
    <w:rsid w:val="00334CD8"/>
    <w:rsid w:val="0033504D"/>
    <w:rsid w:val="003350F3"/>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327A"/>
    <w:rsid w:val="0034349D"/>
    <w:rsid w:val="0034380D"/>
    <w:rsid w:val="0034392C"/>
    <w:rsid w:val="00343A96"/>
    <w:rsid w:val="00343F4D"/>
    <w:rsid w:val="00344240"/>
    <w:rsid w:val="003442E2"/>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4DD9"/>
    <w:rsid w:val="003552DE"/>
    <w:rsid w:val="003553C4"/>
    <w:rsid w:val="0035579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1DEC"/>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1A22"/>
    <w:rsid w:val="0037201C"/>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710"/>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42A8"/>
    <w:rsid w:val="00384E4A"/>
    <w:rsid w:val="00384F36"/>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0FF0"/>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8B7"/>
    <w:rsid w:val="0039498A"/>
    <w:rsid w:val="00394E45"/>
    <w:rsid w:val="003951C0"/>
    <w:rsid w:val="0039541E"/>
    <w:rsid w:val="003955FF"/>
    <w:rsid w:val="0039583C"/>
    <w:rsid w:val="0039589F"/>
    <w:rsid w:val="00395987"/>
    <w:rsid w:val="0039609F"/>
    <w:rsid w:val="00396370"/>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25"/>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5BF"/>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5E5"/>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C95"/>
    <w:rsid w:val="003F3D01"/>
    <w:rsid w:val="003F3ED6"/>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3CC2"/>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201C5"/>
    <w:rsid w:val="004208C5"/>
    <w:rsid w:val="00420AC7"/>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63"/>
    <w:rsid w:val="00422FB8"/>
    <w:rsid w:val="004230C2"/>
    <w:rsid w:val="0042321F"/>
    <w:rsid w:val="00423786"/>
    <w:rsid w:val="00423BAF"/>
    <w:rsid w:val="00423BB4"/>
    <w:rsid w:val="00423E15"/>
    <w:rsid w:val="00423FFC"/>
    <w:rsid w:val="004242A6"/>
    <w:rsid w:val="0042474B"/>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6FA"/>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F70"/>
    <w:rsid w:val="00443006"/>
    <w:rsid w:val="00443009"/>
    <w:rsid w:val="00443019"/>
    <w:rsid w:val="004432EC"/>
    <w:rsid w:val="004437A8"/>
    <w:rsid w:val="00443934"/>
    <w:rsid w:val="004439B1"/>
    <w:rsid w:val="004439F8"/>
    <w:rsid w:val="004444C5"/>
    <w:rsid w:val="00444733"/>
    <w:rsid w:val="00444B13"/>
    <w:rsid w:val="00444ECA"/>
    <w:rsid w:val="00444F4F"/>
    <w:rsid w:val="004452B2"/>
    <w:rsid w:val="00445361"/>
    <w:rsid w:val="00445477"/>
    <w:rsid w:val="0044587F"/>
    <w:rsid w:val="004458D3"/>
    <w:rsid w:val="00445F87"/>
    <w:rsid w:val="00446200"/>
    <w:rsid w:val="0044625C"/>
    <w:rsid w:val="00446390"/>
    <w:rsid w:val="00446442"/>
    <w:rsid w:val="00446538"/>
    <w:rsid w:val="00446614"/>
    <w:rsid w:val="0044665C"/>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3D9"/>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541"/>
    <w:rsid w:val="00464719"/>
    <w:rsid w:val="004649A3"/>
    <w:rsid w:val="00464B21"/>
    <w:rsid w:val="00464DC4"/>
    <w:rsid w:val="0046518B"/>
    <w:rsid w:val="00465633"/>
    <w:rsid w:val="00465765"/>
    <w:rsid w:val="00465899"/>
    <w:rsid w:val="00465A70"/>
    <w:rsid w:val="00465BDD"/>
    <w:rsid w:val="004664CA"/>
    <w:rsid w:val="00466644"/>
    <w:rsid w:val="004666E7"/>
    <w:rsid w:val="00466B1B"/>
    <w:rsid w:val="00466CC9"/>
    <w:rsid w:val="00466CD7"/>
    <w:rsid w:val="00466E4F"/>
    <w:rsid w:val="00467324"/>
    <w:rsid w:val="00467366"/>
    <w:rsid w:val="00467371"/>
    <w:rsid w:val="004676A1"/>
    <w:rsid w:val="00467A4B"/>
    <w:rsid w:val="00467B13"/>
    <w:rsid w:val="00467EF0"/>
    <w:rsid w:val="00467F2E"/>
    <w:rsid w:val="004702C7"/>
    <w:rsid w:val="0047053F"/>
    <w:rsid w:val="004705CA"/>
    <w:rsid w:val="004707C1"/>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1EC"/>
    <w:rsid w:val="00474276"/>
    <w:rsid w:val="0047461F"/>
    <w:rsid w:val="00475219"/>
    <w:rsid w:val="00475DFB"/>
    <w:rsid w:val="004760F1"/>
    <w:rsid w:val="004767D3"/>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04"/>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A66"/>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1C0"/>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3F4"/>
    <w:rsid w:val="004B663B"/>
    <w:rsid w:val="004B675D"/>
    <w:rsid w:val="004B69A0"/>
    <w:rsid w:val="004B6A6C"/>
    <w:rsid w:val="004B6BB8"/>
    <w:rsid w:val="004B71A0"/>
    <w:rsid w:val="004B7274"/>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49E9"/>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D4"/>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EAB"/>
    <w:rsid w:val="004D5F0A"/>
    <w:rsid w:val="004D64DD"/>
    <w:rsid w:val="004D6561"/>
    <w:rsid w:val="004D66E1"/>
    <w:rsid w:val="004D672A"/>
    <w:rsid w:val="004D6D81"/>
    <w:rsid w:val="004D6FC8"/>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395"/>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5BB"/>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C5D"/>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3D4"/>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A4F"/>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0E57"/>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5FC"/>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922"/>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672"/>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931"/>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2D9"/>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DB4"/>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6DC"/>
    <w:rsid w:val="005D577A"/>
    <w:rsid w:val="005D5784"/>
    <w:rsid w:val="005D57D8"/>
    <w:rsid w:val="005D6199"/>
    <w:rsid w:val="005D6650"/>
    <w:rsid w:val="005D6688"/>
    <w:rsid w:val="005D6902"/>
    <w:rsid w:val="005D6DBA"/>
    <w:rsid w:val="005D6F0E"/>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3B5E"/>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4A6"/>
    <w:rsid w:val="005E6EF8"/>
    <w:rsid w:val="005E7066"/>
    <w:rsid w:val="005E71B9"/>
    <w:rsid w:val="005E7EF0"/>
    <w:rsid w:val="005E7FBF"/>
    <w:rsid w:val="005F0268"/>
    <w:rsid w:val="005F036F"/>
    <w:rsid w:val="005F0974"/>
    <w:rsid w:val="005F0CD3"/>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73A"/>
    <w:rsid w:val="005F3CCC"/>
    <w:rsid w:val="005F3EFB"/>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410"/>
    <w:rsid w:val="0061079C"/>
    <w:rsid w:val="00610913"/>
    <w:rsid w:val="00610A39"/>
    <w:rsid w:val="00610CFA"/>
    <w:rsid w:val="006116BD"/>
    <w:rsid w:val="006116DB"/>
    <w:rsid w:val="00611716"/>
    <w:rsid w:val="00611BD8"/>
    <w:rsid w:val="00611D38"/>
    <w:rsid w:val="0061230A"/>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61A"/>
    <w:rsid w:val="00615795"/>
    <w:rsid w:val="00615816"/>
    <w:rsid w:val="00615874"/>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044"/>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959"/>
    <w:rsid w:val="00660FA7"/>
    <w:rsid w:val="0066113E"/>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72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4946"/>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6CD"/>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0F3F"/>
    <w:rsid w:val="006A1111"/>
    <w:rsid w:val="006A12A6"/>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3A5"/>
    <w:rsid w:val="006A5552"/>
    <w:rsid w:val="006A5A1E"/>
    <w:rsid w:val="006A5A4C"/>
    <w:rsid w:val="006A5BB2"/>
    <w:rsid w:val="006A64A5"/>
    <w:rsid w:val="006A6CCC"/>
    <w:rsid w:val="006A6F07"/>
    <w:rsid w:val="006A702D"/>
    <w:rsid w:val="006A71E7"/>
    <w:rsid w:val="006A7AC3"/>
    <w:rsid w:val="006A7B7B"/>
    <w:rsid w:val="006A7C3E"/>
    <w:rsid w:val="006A7D22"/>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672"/>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3FF"/>
    <w:rsid w:val="006C640F"/>
    <w:rsid w:val="006C65F0"/>
    <w:rsid w:val="006C7627"/>
    <w:rsid w:val="006C773D"/>
    <w:rsid w:val="006C7AAF"/>
    <w:rsid w:val="006C7BD3"/>
    <w:rsid w:val="006D0235"/>
    <w:rsid w:val="006D02D4"/>
    <w:rsid w:val="006D0373"/>
    <w:rsid w:val="006D0698"/>
    <w:rsid w:val="006D08A3"/>
    <w:rsid w:val="006D0E90"/>
    <w:rsid w:val="006D109E"/>
    <w:rsid w:val="006D167D"/>
    <w:rsid w:val="006D18A4"/>
    <w:rsid w:val="006D1A98"/>
    <w:rsid w:val="006D1D5F"/>
    <w:rsid w:val="006D21F9"/>
    <w:rsid w:val="006D2586"/>
    <w:rsid w:val="006D3429"/>
    <w:rsid w:val="006D368C"/>
    <w:rsid w:val="006D3767"/>
    <w:rsid w:val="006D3B33"/>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1C59"/>
    <w:rsid w:val="006E20DC"/>
    <w:rsid w:val="006E2203"/>
    <w:rsid w:val="006E2504"/>
    <w:rsid w:val="006E2C12"/>
    <w:rsid w:val="006E2C8F"/>
    <w:rsid w:val="006E2DAA"/>
    <w:rsid w:val="006E33E3"/>
    <w:rsid w:val="006E35A5"/>
    <w:rsid w:val="006E3D3C"/>
    <w:rsid w:val="006E3ED9"/>
    <w:rsid w:val="006E3F73"/>
    <w:rsid w:val="006E4075"/>
    <w:rsid w:val="006E4241"/>
    <w:rsid w:val="006E4428"/>
    <w:rsid w:val="006E4490"/>
    <w:rsid w:val="006E48FC"/>
    <w:rsid w:val="006E504B"/>
    <w:rsid w:val="006E53A4"/>
    <w:rsid w:val="006E54B1"/>
    <w:rsid w:val="006E58B1"/>
    <w:rsid w:val="006E5A42"/>
    <w:rsid w:val="006E5A44"/>
    <w:rsid w:val="006E6A45"/>
    <w:rsid w:val="006E6B3D"/>
    <w:rsid w:val="006E6B87"/>
    <w:rsid w:val="006E6D34"/>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384"/>
    <w:rsid w:val="006F14A9"/>
    <w:rsid w:val="006F1539"/>
    <w:rsid w:val="006F1825"/>
    <w:rsid w:val="006F1A6B"/>
    <w:rsid w:val="006F2779"/>
    <w:rsid w:val="006F284F"/>
    <w:rsid w:val="006F289B"/>
    <w:rsid w:val="006F2D8B"/>
    <w:rsid w:val="006F2E5B"/>
    <w:rsid w:val="006F300E"/>
    <w:rsid w:val="006F309B"/>
    <w:rsid w:val="006F3458"/>
    <w:rsid w:val="006F3EF6"/>
    <w:rsid w:val="006F4151"/>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356"/>
    <w:rsid w:val="006F744F"/>
    <w:rsid w:val="006F7532"/>
    <w:rsid w:val="006F7807"/>
    <w:rsid w:val="006F7BC1"/>
    <w:rsid w:val="006F7D23"/>
    <w:rsid w:val="007001E7"/>
    <w:rsid w:val="00700208"/>
    <w:rsid w:val="00700774"/>
    <w:rsid w:val="00700D5A"/>
    <w:rsid w:val="007011D0"/>
    <w:rsid w:val="00701AD4"/>
    <w:rsid w:val="00701DE1"/>
    <w:rsid w:val="00701F53"/>
    <w:rsid w:val="0070266A"/>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11D"/>
    <w:rsid w:val="00705943"/>
    <w:rsid w:val="00705A71"/>
    <w:rsid w:val="00705A93"/>
    <w:rsid w:val="00705E3B"/>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7F0"/>
    <w:rsid w:val="00724801"/>
    <w:rsid w:val="00724B50"/>
    <w:rsid w:val="007250B1"/>
    <w:rsid w:val="007250D8"/>
    <w:rsid w:val="0072566F"/>
    <w:rsid w:val="0072578D"/>
    <w:rsid w:val="007258AF"/>
    <w:rsid w:val="00725981"/>
    <w:rsid w:val="00725B0F"/>
    <w:rsid w:val="00725EC9"/>
    <w:rsid w:val="00726184"/>
    <w:rsid w:val="0072624C"/>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38A6"/>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0FD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0D2"/>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CC4"/>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5EC"/>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8E7"/>
    <w:rsid w:val="00776A29"/>
    <w:rsid w:val="00776ADB"/>
    <w:rsid w:val="00776CF3"/>
    <w:rsid w:val="007772C5"/>
    <w:rsid w:val="007773F0"/>
    <w:rsid w:val="007774FC"/>
    <w:rsid w:val="00777D14"/>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3B"/>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644"/>
    <w:rsid w:val="007B7A9F"/>
    <w:rsid w:val="007B7B3D"/>
    <w:rsid w:val="007B7EEE"/>
    <w:rsid w:val="007B7FC2"/>
    <w:rsid w:val="007B7FE4"/>
    <w:rsid w:val="007C02B9"/>
    <w:rsid w:val="007C0471"/>
    <w:rsid w:val="007C0789"/>
    <w:rsid w:val="007C09AC"/>
    <w:rsid w:val="007C0AFF"/>
    <w:rsid w:val="007C0F82"/>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5CC2"/>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47C"/>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5E33"/>
    <w:rsid w:val="007E6001"/>
    <w:rsid w:val="007E6461"/>
    <w:rsid w:val="007E651E"/>
    <w:rsid w:val="007E6663"/>
    <w:rsid w:val="007E6A6C"/>
    <w:rsid w:val="007E6BAD"/>
    <w:rsid w:val="007E6FFA"/>
    <w:rsid w:val="007E7103"/>
    <w:rsid w:val="007E753C"/>
    <w:rsid w:val="007E79DA"/>
    <w:rsid w:val="007F0038"/>
    <w:rsid w:val="007F018C"/>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764"/>
    <w:rsid w:val="007F3A1E"/>
    <w:rsid w:val="007F3C7C"/>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6D4"/>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3CB"/>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2A6"/>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46F"/>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7E5"/>
    <w:rsid w:val="00853A1E"/>
    <w:rsid w:val="00853A73"/>
    <w:rsid w:val="00854046"/>
    <w:rsid w:val="0085437C"/>
    <w:rsid w:val="008544F5"/>
    <w:rsid w:val="0085468F"/>
    <w:rsid w:val="00854774"/>
    <w:rsid w:val="0085479C"/>
    <w:rsid w:val="008548FD"/>
    <w:rsid w:val="0085529A"/>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1B2C"/>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0A"/>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1F7"/>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646"/>
    <w:rsid w:val="00891858"/>
    <w:rsid w:val="00891AFB"/>
    <w:rsid w:val="00891EF6"/>
    <w:rsid w:val="00891FA3"/>
    <w:rsid w:val="0089207A"/>
    <w:rsid w:val="00892734"/>
    <w:rsid w:val="00892883"/>
    <w:rsid w:val="008928D6"/>
    <w:rsid w:val="008928E9"/>
    <w:rsid w:val="008929B2"/>
    <w:rsid w:val="00892AE3"/>
    <w:rsid w:val="00892AF1"/>
    <w:rsid w:val="008933BF"/>
    <w:rsid w:val="0089349A"/>
    <w:rsid w:val="008936A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D0F"/>
    <w:rsid w:val="00897D49"/>
    <w:rsid w:val="00897EE8"/>
    <w:rsid w:val="00897FAC"/>
    <w:rsid w:val="008A00E0"/>
    <w:rsid w:val="008A0474"/>
    <w:rsid w:val="008A07C2"/>
    <w:rsid w:val="008A08CD"/>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34B"/>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828"/>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05"/>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16C"/>
    <w:rsid w:val="008E0AC6"/>
    <w:rsid w:val="008E0AF5"/>
    <w:rsid w:val="008E0C34"/>
    <w:rsid w:val="008E0D4A"/>
    <w:rsid w:val="008E1148"/>
    <w:rsid w:val="008E11B7"/>
    <w:rsid w:val="008E11E7"/>
    <w:rsid w:val="008E146B"/>
    <w:rsid w:val="008E1552"/>
    <w:rsid w:val="008E1D9D"/>
    <w:rsid w:val="008E1F71"/>
    <w:rsid w:val="008E261E"/>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4A"/>
    <w:rsid w:val="008F11F3"/>
    <w:rsid w:val="008F1895"/>
    <w:rsid w:val="008F1901"/>
    <w:rsid w:val="008F19C7"/>
    <w:rsid w:val="008F1B15"/>
    <w:rsid w:val="008F1D4E"/>
    <w:rsid w:val="008F1F30"/>
    <w:rsid w:val="008F27AB"/>
    <w:rsid w:val="008F29EE"/>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66"/>
    <w:rsid w:val="008F68A9"/>
    <w:rsid w:val="008F6939"/>
    <w:rsid w:val="008F695B"/>
    <w:rsid w:val="008F6CC2"/>
    <w:rsid w:val="008F6CC5"/>
    <w:rsid w:val="008F6E68"/>
    <w:rsid w:val="008F71AA"/>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D8E"/>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1D1"/>
    <w:rsid w:val="009454FE"/>
    <w:rsid w:val="009456E8"/>
    <w:rsid w:val="009459B1"/>
    <w:rsid w:val="00945C7F"/>
    <w:rsid w:val="00946054"/>
    <w:rsid w:val="0094614B"/>
    <w:rsid w:val="00946431"/>
    <w:rsid w:val="0094679A"/>
    <w:rsid w:val="0094695F"/>
    <w:rsid w:val="0094699D"/>
    <w:rsid w:val="00946CFA"/>
    <w:rsid w:val="00946E1E"/>
    <w:rsid w:val="00946E5A"/>
    <w:rsid w:val="00946FAD"/>
    <w:rsid w:val="009471D3"/>
    <w:rsid w:val="0094736B"/>
    <w:rsid w:val="009473A2"/>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6B4"/>
    <w:rsid w:val="009607F3"/>
    <w:rsid w:val="00960800"/>
    <w:rsid w:val="00960A0C"/>
    <w:rsid w:val="009610BA"/>
    <w:rsid w:val="0096139C"/>
    <w:rsid w:val="0096182A"/>
    <w:rsid w:val="00961B8B"/>
    <w:rsid w:val="0096236C"/>
    <w:rsid w:val="00962436"/>
    <w:rsid w:val="0096269B"/>
    <w:rsid w:val="009626BD"/>
    <w:rsid w:val="00962E7A"/>
    <w:rsid w:val="00962F01"/>
    <w:rsid w:val="00963300"/>
    <w:rsid w:val="0096331C"/>
    <w:rsid w:val="00963399"/>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67D92"/>
    <w:rsid w:val="00970182"/>
    <w:rsid w:val="0097038B"/>
    <w:rsid w:val="009704EA"/>
    <w:rsid w:val="009704FA"/>
    <w:rsid w:val="0097077C"/>
    <w:rsid w:val="00970BCA"/>
    <w:rsid w:val="00970C7C"/>
    <w:rsid w:val="00970EFB"/>
    <w:rsid w:val="00971526"/>
    <w:rsid w:val="00971D8B"/>
    <w:rsid w:val="00971E97"/>
    <w:rsid w:val="009721DB"/>
    <w:rsid w:val="009724E0"/>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1C"/>
    <w:rsid w:val="009816C0"/>
    <w:rsid w:val="00981725"/>
    <w:rsid w:val="009819E2"/>
    <w:rsid w:val="00981A4D"/>
    <w:rsid w:val="00981BCA"/>
    <w:rsid w:val="00981EBD"/>
    <w:rsid w:val="00981F3B"/>
    <w:rsid w:val="0098212E"/>
    <w:rsid w:val="009824EA"/>
    <w:rsid w:val="00982A15"/>
    <w:rsid w:val="00982C4F"/>
    <w:rsid w:val="00982D5F"/>
    <w:rsid w:val="00982D62"/>
    <w:rsid w:val="00982D80"/>
    <w:rsid w:val="0098335C"/>
    <w:rsid w:val="00983506"/>
    <w:rsid w:val="009840E8"/>
    <w:rsid w:val="00984123"/>
    <w:rsid w:val="00984163"/>
    <w:rsid w:val="00984C3B"/>
    <w:rsid w:val="00984E9B"/>
    <w:rsid w:val="00985209"/>
    <w:rsid w:val="0098527E"/>
    <w:rsid w:val="00985445"/>
    <w:rsid w:val="0098555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4E1"/>
    <w:rsid w:val="00994561"/>
    <w:rsid w:val="009945A1"/>
    <w:rsid w:val="00994762"/>
    <w:rsid w:val="00994853"/>
    <w:rsid w:val="009948C0"/>
    <w:rsid w:val="0099526B"/>
    <w:rsid w:val="009953C6"/>
    <w:rsid w:val="0099549F"/>
    <w:rsid w:val="00995837"/>
    <w:rsid w:val="009959FE"/>
    <w:rsid w:val="00995B37"/>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091"/>
    <w:rsid w:val="009A2111"/>
    <w:rsid w:val="009A21B4"/>
    <w:rsid w:val="009A2314"/>
    <w:rsid w:val="009A2C0F"/>
    <w:rsid w:val="009A3024"/>
    <w:rsid w:val="009A3715"/>
    <w:rsid w:val="009A3C47"/>
    <w:rsid w:val="009A4121"/>
    <w:rsid w:val="009A421F"/>
    <w:rsid w:val="009A46D1"/>
    <w:rsid w:val="009A4D94"/>
    <w:rsid w:val="009A4E2C"/>
    <w:rsid w:val="009A4EB2"/>
    <w:rsid w:val="009A5264"/>
    <w:rsid w:val="009A5651"/>
    <w:rsid w:val="009A5E7E"/>
    <w:rsid w:val="009A5EEA"/>
    <w:rsid w:val="009A5F1D"/>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D9B"/>
    <w:rsid w:val="009B2E31"/>
    <w:rsid w:val="009B2F4D"/>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6DD0"/>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26B"/>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282E"/>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5F25"/>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D3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ED9"/>
    <w:rsid w:val="009F2F1F"/>
    <w:rsid w:val="009F3073"/>
    <w:rsid w:val="009F3382"/>
    <w:rsid w:val="009F3588"/>
    <w:rsid w:val="009F366D"/>
    <w:rsid w:val="009F3770"/>
    <w:rsid w:val="009F37B8"/>
    <w:rsid w:val="009F395B"/>
    <w:rsid w:val="009F3C37"/>
    <w:rsid w:val="009F3D41"/>
    <w:rsid w:val="009F3D6B"/>
    <w:rsid w:val="009F3F53"/>
    <w:rsid w:val="009F3FE3"/>
    <w:rsid w:val="009F4A58"/>
    <w:rsid w:val="009F549C"/>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035"/>
    <w:rsid w:val="00A0252A"/>
    <w:rsid w:val="00A0289B"/>
    <w:rsid w:val="00A02A11"/>
    <w:rsid w:val="00A02BBC"/>
    <w:rsid w:val="00A02FA8"/>
    <w:rsid w:val="00A030F1"/>
    <w:rsid w:val="00A030F8"/>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C85"/>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2A68"/>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5D"/>
    <w:rsid w:val="00A326DC"/>
    <w:rsid w:val="00A329B6"/>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14"/>
    <w:rsid w:val="00A36D6B"/>
    <w:rsid w:val="00A36E6F"/>
    <w:rsid w:val="00A37374"/>
    <w:rsid w:val="00A374B5"/>
    <w:rsid w:val="00A37B73"/>
    <w:rsid w:val="00A37D8C"/>
    <w:rsid w:val="00A37EA7"/>
    <w:rsid w:val="00A40918"/>
    <w:rsid w:val="00A40A5B"/>
    <w:rsid w:val="00A40B10"/>
    <w:rsid w:val="00A40F09"/>
    <w:rsid w:val="00A41551"/>
    <w:rsid w:val="00A415A9"/>
    <w:rsid w:val="00A41643"/>
    <w:rsid w:val="00A41FE6"/>
    <w:rsid w:val="00A4222C"/>
    <w:rsid w:val="00A4253D"/>
    <w:rsid w:val="00A42624"/>
    <w:rsid w:val="00A42DAE"/>
    <w:rsid w:val="00A42F3D"/>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59E2"/>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764"/>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27F"/>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2B"/>
    <w:rsid w:val="00A670D0"/>
    <w:rsid w:val="00A677DB"/>
    <w:rsid w:val="00A6783B"/>
    <w:rsid w:val="00A6791D"/>
    <w:rsid w:val="00A67D4F"/>
    <w:rsid w:val="00A70089"/>
    <w:rsid w:val="00A700E0"/>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69D"/>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A90"/>
    <w:rsid w:val="00A87E4A"/>
    <w:rsid w:val="00A9002A"/>
    <w:rsid w:val="00A900C4"/>
    <w:rsid w:val="00A902B0"/>
    <w:rsid w:val="00A903AD"/>
    <w:rsid w:val="00A90725"/>
    <w:rsid w:val="00A90EC6"/>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86D"/>
    <w:rsid w:val="00AB3B95"/>
    <w:rsid w:val="00AB3C74"/>
    <w:rsid w:val="00AB40E9"/>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BE9"/>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4E97"/>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97A"/>
    <w:rsid w:val="00B10CDE"/>
    <w:rsid w:val="00B10F4D"/>
    <w:rsid w:val="00B11513"/>
    <w:rsid w:val="00B12035"/>
    <w:rsid w:val="00B120A5"/>
    <w:rsid w:val="00B12377"/>
    <w:rsid w:val="00B12A12"/>
    <w:rsid w:val="00B13585"/>
    <w:rsid w:val="00B1365B"/>
    <w:rsid w:val="00B137F1"/>
    <w:rsid w:val="00B13BA4"/>
    <w:rsid w:val="00B13FF7"/>
    <w:rsid w:val="00B140D0"/>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0F6E"/>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4C8"/>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BFA"/>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750"/>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397"/>
    <w:rsid w:val="00B76674"/>
    <w:rsid w:val="00B767D0"/>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D48"/>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3D8"/>
    <w:rsid w:val="00B924A7"/>
    <w:rsid w:val="00B92BA2"/>
    <w:rsid w:val="00B92D04"/>
    <w:rsid w:val="00B92DF5"/>
    <w:rsid w:val="00B9386C"/>
    <w:rsid w:val="00B93988"/>
    <w:rsid w:val="00B93CAD"/>
    <w:rsid w:val="00B94127"/>
    <w:rsid w:val="00B9472F"/>
    <w:rsid w:val="00B94887"/>
    <w:rsid w:val="00B949F4"/>
    <w:rsid w:val="00B94D54"/>
    <w:rsid w:val="00B94E3D"/>
    <w:rsid w:val="00B94E48"/>
    <w:rsid w:val="00B9532C"/>
    <w:rsid w:val="00B955E6"/>
    <w:rsid w:val="00B95746"/>
    <w:rsid w:val="00B95A5A"/>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552"/>
    <w:rsid w:val="00BA4A36"/>
    <w:rsid w:val="00BA519C"/>
    <w:rsid w:val="00BA5312"/>
    <w:rsid w:val="00BA53ED"/>
    <w:rsid w:val="00BA546C"/>
    <w:rsid w:val="00BA550F"/>
    <w:rsid w:val="00BA5761"/>
    <w:rsid w:val="00BA586F"/>
    <w:rsid w:val="00BA58BB"/>
    <w:rsid w:val="00BA6367"/>
    <w:rsid w:val="00BA63B7"/>
    <w:rsid w:val="00BA64B3"/>
    <w:rsid w:val="00BA665C"/>
    <w:rsid w:val="00BA6B57"/>
    <w:rsid w:val="00BA6B59"/>
    <w:rsid w:val="00BA6CAC"/>
    <w:rsid w:val="00BA723E"/>
    <w:rsid w:val="00BA74FA"/>
    <w:rsid w:val="00BA756C"/>
    <w:rsid w:val="00BA75B9"/>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389"/>
    <w:rsid w:val="00BC37BB"/>
    <w:rsid w:val="00BC3C43"/>
    <w:rsid w:val="00BC4544"/>
    <w:rsid w:val="00BC4834"/>
    <w:rsid w:val="00BC4C7C"/>
    <w:rsid w:val="00BC509F"/>
    <w:rsid w:val="00BC516A"/>
    <w:rsid w:val="00BC55ED"/>
    <w:rsid w:val="00BC594E"/>
    <w:rsid w:val="00BC5CB2"/>
    <w:rsid w:val="00BC5CF1"/>
    <w:rsid w:val="00BC5E4F"/>
    <w:rsid w:val="00BC5EE9"/>
    <w:rsid w:val="00BC60DD"/>
    <w:rsid w:val="00BC64F9"/>
    <w:rsid w:val="00BC673B"/>
    <w:rsid w:val="00BC678A"/>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25"/>
    <w:rsid w:val="00BD37F2"/>
    <w:rsid w:val="00BD3808"/>
    <w:rsid w:val="00BD3A99"/>
    <w:rsid w:val="00BD3EBF"/>
    <w:rsid w:val="00BD42D9"/>
    <w:rsid w:val="00BD435E"/>
    <w:rsid w:val="00BD46E7"/>
    <w:rsid w:val="00BD4780"/>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DE4"/>
    <w:rsid w:val="00BF1E47"/>
    <w:rsid w:val="00BF219C"/>
    <w:rsid w:val="00BF249E"/>
    <w:rsid w:val="00BF262E"/>
    <w:rsid w:val="00BF284A"/>
    <w:rsid w:val="00BF29F5"/>
    <w:rsid w:val="00BF3414"/>
    <w:rsid w:val="00BF3591"/>
    <w:rsid w:val="00BF377D"/>
    <w:rsid w:val="00BF387E"/>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D9E"/>
    <w:rsid w:val="00C06F74"/>
    <w:rsid w:val="00C0720B"/>
    <w:rsid w:val="00C07402"/>
    <w:rsid w:val="00C0747E"/>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1DF"/>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5F1F"/>
    <w:rsid w:val="00C1680F"/>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821"/>
    <w:rsid w:val="00C44C60"/>
    <w:rsid w:val="00C44F5E"/>
    <w:rsid w:val="00C44FBD"/>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765"/>
    <w:rsid w:val="00C55F4E"/>
    <w:rsid w:val="00C5651B"/>
    <w:rsid w:val="00C56A22"/>
    <w:rsid w:val="00C56C0D"/>
    <w:rsid w:val="00C56D0C"/>
    <w:rsid w:val="00C56DDE"/>
    <w:rsid w:val="00C57275"/>
    <w:rsid w:val="00C57356"/>
    <w:rsid w:val="00C573C1"/>
    <w:rsid w:val="00C57531"/>
    <w:rsid w:val="00C5763F"/>
    <w:rsid w:val="00C57D57"/>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729"/>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FBD"/>
    <w:rsid w:val="00C72655"/>
    <w:rsid w:val="00C7271D"/>
    <w:rsid w:val="00C729BA"/>
    <w:rsid w:val="00C730CD"/>
    <w:rsid w:val="00C73732"/>
    <w:rsid w:val="00C73777"/>
    <w:rsid w:val="00C73786"/>
    <w:rsid w:val="00C738B9"/>
    <w:rsid w:val="00C73F7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041"/>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9E7"/>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3A"/>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27B"/>
    <w:rsid w:val="00CB0539"/>
    <w:rsid w:val="00CB07D2"/>
    <w:rsid w:val="00CB0B6F"/>
    <w:rsid w:val="00CB0BF9"/>
    <w:rsid w:val="00CB0C75"/>
    <w:rsid w:val="00CB0CBB"/>
    <w:rsid w:val="00CB0E65"/>
    <w:rsid w:val="00CB0EFD"/>
    <w:rsid w:val="00CB11C7"/>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6E3"/>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0D25"/>
    <w:rsid w:val="00CD12AD"/>
    <w:rsid w:val="00CD1799"/>
    <w:rsid w:val="00CD1FE4"/>
    <w:rsid w:val="00CD2199"/>
    <w:rsid w:val="00CD22B3"/>
    <w:rsid w:val="00CD240F"/>
    <w:rsid w:val="00CD24DA"/>
    <w:rsid w:val="00CD2918"/>
    <w:rsid w:val="00CD2949"/>
    <w:rsid w:val="00CD2F36"/>
    <w:rsid w:val="00CD33A7"/>
    <w:rsid w:val="00CD33AC"/>
    <w:rsid w:val="00CD3519"/>
    <w:rsid w:val="00CD3955"/>
    <w:rsid w:val="00CD3B17"/>
    <w:rsid w:val="00CD3D7A"/>
    <w:rsid w:val="00CD407F"/>
    <w:rsid w:val="00CD426E"/>
    <w:rsid w:val="00CD471E"/>
    <w:rsid w:val="00CD474C"/>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E4F"/>
    <w:rsid w:val="00CE32EB"/>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D6D"/>
    <w:rsid w:val="00CE6EFF"/>
    <w:rsid w:val="00CE6FF0"/>
    <w:rsid w:val="00CE71E3"/>
    <w:rsid w:val="00CE730C"/>
    <w:rsid w:val="00CE7346"/>
    <w:rsid w:val="00CE7574"/>
    <w:rsid w:val="00CE7611"/>
    <w:rsid w:val="00CE762B"/>
    <w:rsid w:val="00CE7AF5"/>
    <w:rsid w:val="00CF02F9"/>
    <w:rsid w:val="00CF030B"/>
    <w:rsid w:val="00CF04F0"/>
    <w:rsid w:val="00CF0B29"/>
    <w:rsid w:val="00CF0DC4"/>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678"/>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32"/>
    <w:rsid w:val="00D05557"/>
    <w:rsid w:val="00D055B1"/>
    <w:rsid w:val="00D0571C"/>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17C1C"/>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08A"/>
    <w:rsid w:val="00D2540B"/>
    <w:rsid w:val="00D25425"/>
    <w:rsid w:val="00D256B8"/>
    <w:rsid w:val="00D25821"/>
    <w:rsid w:val="00D25D00"/>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2EEA"/>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98E"/>
    <w:rsid w:val="00D36F5A"/>
    <w:rsid w:val="00D36F98"/>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7574"/>
    <w:rsid w:val="00D47754"/>
    <w:rsid w:val="00D477C8"/>
    <w:rsid w:val="00D4781B"/>
    <w:rsid w:val="00D47971"/>
    <w:rsid w:val="00D50205"/>
    <w:rsid w:val="00D50249"/>
    <w:rsid w:val="00D50730"/>
    <w:rsid w:val="00D50844"/>
    <w:rsid w:val="00D509A5"/>
    <w:rsid w:val="00D509B9"/>
    <w:rsid w:val="00D50A35"/>
    <w:rsid w:val="00D5100E"/>
    <w:rsid w:val="00D510A2"/>
    <w:rsid w:val="00D513C1"/>
    <w:rsid w:val="00D51868"/>
    <w:rsid w:val="00D51A30"/>
    <w:rsid w:val="00D5204D"/>
    <w:rsid w:val="00D52052"/>
    <w:rsid w:val="00D52ECA"/>
    <w:rsid w:val="00D52EE6"/>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69"/>
    <w:rsid w:val="00D577B6"/>
    <w:rsid w:val="00D578BD"/>
    <w:rsid w:val="00D57ED5"/>
    <w:rsid w:val="00D57F65"/>
    <w:rsid w:val="00D60885"/>
    <w:rsid w:val="00D60A8E"/>
    <w:rsid w:val="00D60AA6"/>
    <w:rsid w:val="00D60C8C"/>
    <w:rsid w:val="00D60CF5"/>
    <w:rsid w:val="00D60D0C"/>
    <w:rsid w:val="00D60F04"/>
    <w:rsid w:val="00D60F55"/>
    <w:rsid w:val="00D612A6"/>
    <w:rsid w:val="00D613B3"/>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4C42"/>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2DC9"/>
    <w:rsid w:val="00D831E1"/>
    <w:rsid w:val="00D835A9"/>
    <w:rsid w:val="00D83885"/>
    <w:rsid w:val="00D838C9"/>
    <w:rsid w:val="00D839DE"/>
    <w:rsid w:val="00D83DC2"/>
    <w:rsid w:val="00D83FC0"/>
    <w:rsid w:val="00D8400D"/>
    <w:rsid w:val="00D8442D"/>
    <w:rsid w:val="00D844CC"/>
    <w:rsid w:val="00D84B23"/>
    <w:rsid w:val="00D8500C"/>
    <w:rsid w:val="00D85894"/>
    <w:rsid w:val="00D85EDA"/>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6B8"/>
    <w:rsid w:val="00D91715"/>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7A5"/>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BCE"/>
    <w:rsid w:val="00DD3C52"/>
    <w:rsid w:val="00DD3ED0"/>
    <w:rsid w:val="00DD3FBA"/>
    <w:rsid w:val="00DD4593"/>
    <w:rsid w:val="00DD4708"/>
    <w:rsid w:val="00DD47C6"/>
    <w:rsid w:val="00DD4B13"/>
    <w:rsid w:val="00DD545C"/>
    <w:rsid w:val="00DD58A3"/>
    <w:rsid w:val="00DD5BCD"/>
    <w:rsid w:val="00DD5D47"/>
    <w:rsid w:val="00DD6174"/>
    <w:rsid w:val="00DD626A"/>
    <w:rsid w:val="00DD64DF"/>
    <w:rsid w:val="00DD6916"/>
    <w:rsid w:val="00DD69D8"/>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0E7"/>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5B5"/>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793"/>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43D"/>
    <w:rsid w:val="00E02DFE"/>
    <w:rsid w:val="00E03E85"/>
    <w:rsid w:val="00E03EF9"/>
    <w:rsid w:val="00E04548"/>
    <w:rsid w:val="00E04574"/>
    <w:rsid w:val="00E05187"/>
    <w:rsid w:val="00E057EB"/>
    <w:rsid w:val="00E0586A"/>
    <w:rsid w:val="00E05907"/>
    <w:rsid w:val="00E059B8"/>
    <w:rsid w:val="00E05BB8"/>
    <w:rsid w:val="00E05EAE"/>
    <w:rsid w:val="00E05F96"/>
    <w:rsid w:val="00E0602B"/>
    <w:rsid w:val="00E064F8"/>
    <w:rsid w:val="00E06556"/>
    <w:rsid w:val="00E0668F"/>
    <w:rsid w:val="00E06851"/>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7F3"/>
    <w:rsid w:val="00E12811"/>
    <w:rsid w:val="00E12AE0"/>
    <w:rsid w:val="00E12B13"/>
    <w:rsid w:val="00E12C83"/>
    <w:rsid w:val="00E12CBF"/>
    <w:rsid w:val="00E12E7C"/>
    <w:rsid w:val="00E12F24"/>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387"/>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098"/>
    <w:rsid w:val="00E2713C"/>
    <w:rsid w:val="00E275CA"/>
    <w:rsid w:val="00E27B30"/>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37"/>
    <w:rsid w:val="00E33583"/>
    <w:rsid w:val="00E33919"/>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63C"/>
    <w:rsid w:val="00E426FA"/>
    <w:rsid w:val="00E42A9B"/>
    <w:rsid w:val="00E42F30"/>
    <w:rsid w:val="00E42F76"/>
    <w:rsid w:val="00E4319E"/>
    <w:rsid w:val="00E433DE"/>
    <w:rsid w:val="00E433FC"/>
    <w:rsid w:val="00E435AE"/>
    <w:rsid w:val="00E43759"/>
    <w:rsid w:val="00E43802"/>
    <w:rsid w:val="00E43AE9"/>
    <w:rsid w:val="00E43B02"/>
    <w:rsid w:val="00E43C10"/>
    <w:rsid w:val="00E43E67"/>
    <w:rsid w:val="00E43EB2"/>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6F2D"/>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B50"/>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6EA3"/>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35"/>
    <w:rsid w:val="00E80E43"/>
    <w:rsid w:val="00E80F83"/>
    <w:rsid w:val="00E81062"/>
    <w:rsid w:val="00E81197"/>
    <w:rsid w:val="00E81439"/>
    <w:rsid w:val="00E819AB"/>
    <w:rsid w:val="00E81D3D"/>
    <w:rsid w:val="00E81E10"/>
    <w:rsid w:val="00E81E77"/>
    <w:rsid w:val="00E81EBF"/>
    <w:rsid w:val="00E822A7"/>
    <w:rsid w:val="00E822DA"/>
    <w:rsid w:val="00E82971"/>
    <w:rsid w:val="00E82978"/>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64CC"/>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5E9"/>
    <w:rsid w:val="00E9760F"/>
    <w:rsid w:val="00E9780F"/>
    <w:rsid w:val="00E97927"/>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0EC"/>
    <w:rsid w:val="00EB023A"/>
    <w:rsid w:val="00EB0589"/>
    <w:rsid w:val="00EB0604"/>
    <w:rsid w:val="00EB0CF8"/>
    <w:rsid w:val="00EB10E7"/>
    <w:rsid w:val="00EB1149"/>
    <w:rsid w:val="00EB1321"/>
    <w:rsid w:val="00EB149A"/>
    <w:rsid w:val="00EB1B13"/>
    <w:rsid w:val="00EB1D0E"/>
    <w:rsid w:val="00EB1E3C"/>
    <w:rsid w:val="00EB2239"/>
    <w:rsid w:val="00EB2353"/>
    <w:rsid w:val="00EB25D2"/>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A3B"/>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820"/>
    <w:rsid w:val="00ED4922"/>
    <w:rsid w:val="00ED5485"/>
    <w:rsid w:val="00ED54AC"/>
    <w:rsid w:val="00ED5D56"/>
    <w:rsid w:val="00ED5E69"/>
    <w:rsid w:val="00ED5F32"/>
    <w:rsid w:val="00ED606D"/>
    <w:rsid w:val="00ED6908"/>
    <w:rsid w:val="00ED69CB"/>
    <w:rsid w:val="00ED6A63"/>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B48"/>
    <w:rsid w:val="00EE5EFF"/>
    <w:rsid w:val="00EE61D8"/>
    <w:rsid w:val="00EE678D"/>
    <w:rsid w:val="00EE71BE"/>
    <w:rsid w:val="00EE74B4"/>
    <w:rsid w:val="00EE77BF"/>
    <w:rsid w:val="00EE79A9"/>
    <w:rsid w:val="00EE7FC4"/>
    <w:rsid w:val="00EF00D5"/>
    <w:rsid w:val="00EF0246"/>
    <w:rsid w:val="00EF0DAD"/>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5EE"/>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AEF"/>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9A4"/>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CC7"/>
    <w:rsid w:val="00F34D62"/>
    <w:rsid w:val="00F34DAA"/>
    <w:rsid w:val="00F34FBD"/>
    <w:rsid w:val="00F3509E"/>
    <w:rsid w:val="00F35480"/>
    <w:rsid w:val="00F3587C"/>
    <w:rsid w:val="00F358B2"/>
    <w:rsid w:val="00F35A53"/>
    <w:rsid w:val="00F35CC5"/>
    <w:rsid w:val="00F36984"/>
    <w:rsid w:val="00F36D7A"/>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2E24"/>
    <w:rsid w:val="00F52F71"/>
    <w:rsid w:val="00F53039"/>
    <w:rsid w:val="00F53906"/>
    <w:rsid w:val="00F539BF"/>
    <w:rsid w:val="00F53CEC"/>
    <w:rsid w:val="00F5409C"/>
    <w:rsid w:val="00F54259"/>
    <w:rsid w:val="00F5434A"/>
    <w:rsid w:val="00F543C0"/>
    <w:rsid w:val="00F545D6"/>
    <w:rsid w:val="00F54614"/>
    <w:rsid w:val="00F54630"/>
    <w:rsid w:val="00F546DC"/>
    <w:rsid w:val="00F54C67"/>
    <w:rsid w:val="00F54CF3"/>
    <w:rsid w:val="00F54DE9"/>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CEB"/>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C38"/>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4D54"/>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76"/>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643"/>
    <w:rsid w:val="00F9697B"/>
    <w:rsid w:val="00F96F3E"/>
    <w:rsid w:val="00F97691"/>
    <w:rsid w:val="00F97F43"/>
    <w:rsid w:val="00F97F50"/>
    <w:rsid w:val="00F97F84"/>
    <w:rsid w:val="00F97FD7"/>
    <w:rsid w:val="00FA01AF"/>
    <w:rsid w:val="00FA072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8A1"/>
    <w:rsid w:val="00FA5A60"/>
    <w:rsid w:val="00FA5D07"/>
    <w:rsid w:val="00FA5D1D"/>
    <w:rsid w:val="00FA5F7A"/>
    <w:rsid w:val="00FA60F7"/>
    <w:rsid w:val="00FA6398"/>
    <w:rsid w:val="00FA67BD"/>
    <w:rsid w:val="00FA69D2"/>
    <w:rsid w:val="00FA6B5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5B3"/>
    <w:rsid w:val="00FC1814"/>
    <w:rsid w:val="00FC199B"/>
    <w:rsid w:val="00FC1D10"/>
    <w:rsid w:val="00FC228C"/>
    <w:rsid w:val="00FC22D3"/>
    <w:rsid w:val="00FC2AB7"/>
    <w:rsid w:val="00FC2BFF"/>
    <w:rsid w:val="00FC374D"/>
    <w:rsid w:val="00FC43D3"/>
    <w:rsid w:val="00FC4895"/>
    <w:rsid w:val="00FC4AF2"/>
    <w:rsid w:val="00FC4CD6"/>
    <w:rsid w:val="00FC4D9A"/>
    <w:rsid w:val="00FC4DD5"/>
    <w:rsid w:val="00FC4EA6"/>
    <w:rsid w:val="00FC5417"/>
    <w:rsid w:val="00FC5579"/>
    <w:rsid w:val="00FC57B3"/>
    <w:rsid w:val="00FC57F0"/>
    <w:rsid w:val="00FC5ACC"/>
    <w:rsid w:val="00FC5D42"/>
    <w:rsid w:val="00FC5FB4"/>
    <w:rsid w:val="00FC5FE4"/>
    <w:rsid w:val="00FC6236"/>
    <w:rsid w:val="00FC6293"/>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CF7"/>
    <w:rsid w:val="00FD7D5C"/>
    <w:rsid w:val="00FD7D72"/>
    <w:rsid w:val="00FE012E"/>
    <w:rsid w:val="00FE0949"/>
    <w:rsid w:val="00FE098C"/>
    <w:rsid w:val="00FE0A1B"/>
    <w:rsid w:val="00FE0AA5"/>
    <w:rsid w:val="00FE0C41"/>
    <w:rsid w:val="00FE1A9C"/>
    <w:rsid w:val="00FE1AA0"/>
    <w:rsid w:val="00FE1B64"/>
    <w:rsid w:val="00FE26D8"/>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8E7"/>
    <w:rsid w:val="00FE6A7F"/>
    <w:rsid w:val="00FE6C9D"/>
    <w:rsid w:val="00FE6D4D"/>
    <w:rsid w:val="00FE7403"/>
    <w:rsid w:val="00FE7418"/>
    <w:rsid w:val="00FE745C"/>
    <w:rsid w:val="00FE797C"/>
    <w:rsid w:val="00FE7A43"/>
    <w:rsid w:val="00FE7AD7"/>
    <w:rsid w:val="00FE7EB1"/>
    <w:rsid w:val="00FF013F"/>
    <w:rsid w:val="00FF02EF"/>
    <w:rsid w:val="00FF02F5"/>
    <w:rsid w:val="00FF038B"/>
    <w:rsid w:val="00FF082A"/>
    <w:rsid w:val="00FF10F0"/>
    <w:rsid w:val="00FF1206"/>
    <w:rsid w:val="00FF137C"/>
    <w:rsid w:val="00FF16BE"/>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 w:type="paragraph" w:customStyle="1" w:styleId="v1mcepastedcontent">
    <w:name w:val="v1mcepastedcontent"/>
    <w:basedOn w:val="Normal"/>
    <w:rsid w:val="00CB0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apd.us13.list-manage.com/track/click?u=08dab5cd58ad9250c3f56519f&amp;id=2ee616981b&amp;e=d204b146b9" TargetMode="External"/><Relationship Id="rId18" Type="http://schemas.openxmlformats.org/officeDocument/2006/relationships/hyperlink" Target="https://www.ada.gov/resources/2024-03-08-web-rule/" TargetMode="External"/><Relationship Id="rId26" Type="http://schemas.openxmlformats.org/officeDocument/2006/relationships/hyperlink" Target="http://www.youreyes.org/replays" TargetMode="External"/><Relationship Id="rId39" Type="http://schemas.openxmlformats.org/officeDocument/2006/relationships/hyperlink" Target="https://links-1.govdelivery.com/CL0/tel:%2B13017158592,,6562037293%23/1/0100019e65af22b8-a73b4394-6861-4811-8d24-9ae588a2e059-000000/sIxwRiaUGSbRPeBG_pBK9VARh6hKm6XNty55Kuz_ssI=452" TargetMode="External"/><Relationship Id="rId21" Type="http://schemas.openxmlformats.org/officeDocument/2006/relationships/hyperlink" Target="https://www.arlingtonva.us/Government/Programs/Arts/Programs/Lubber-Run" TargetMode="External"/><Relationship Id="rId34" Type="http://schemas.openxmlformats.org/officeDocument/2006/relationships/hyperlink" Target="https://www.fcc.gov/document/fcc-announces-june-10-cpaac-meeting" TargetMode="External"/><Relationship Id="rId42" Type="http://schemas.openxmlformats.org/officeDocument/2006/relationships/hyperlink" Target="https://youreyes.org/virtual-event-registration/?event=TH-061726&amp;eventname=Seeing%20Hope%20Low%20Vision%20Town%20Hall%20%E2%80%93%20Leader%20Dogs%20for%20the%20Blind&amp;eventdatetime=June%2017%2C%202026%20at%2011%3A00%20AM%20ET" TargetMode="External"/><Relationship Id="rId47" Type="http://schemas.openxmlformats.org/officeDocument/2006/relationships/hyperlink" Target="https://hadleyhelps.org/discussion-groups/tech-it-out" TargetMode="External"/><Relationship Id="rId50" Type="http://schemas.openxmlformats.org/officeDocument/2006/relationships/hyperlink" Target="https://hadleyhelps.org/discussion-groups/whats-coo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gress.gov/bill/119th-congress/senate-bill/4322" TargetMode="External"/><Relationship Id="rId29" Type="http://schemas.openxmlformats.org/officeDocument/2006/relationships/hyperlink" Target="https://youreyes.org/virtual-event-registration/?event=SG-060926&amp;eventname=Stargardt%E2%80%99s%20Network%20%E2%80%93%20My%20Kitchen%2C%20My%20Space&amp;eventdatetime=June%209%2C%202026%20at%206%3A00%20PM%20ET" TargetMode="External"/><Relationship Id="rId11" Type="http://schemas.openxmlformats.org/officeDocument/2006/relationships/hyperlink" Target="https://mocoshow.com/author/patrick-herron/" TargetMode="External"/><Relationship Id="rId24" Type="http://schemas.openxmlformats.org/officeDocument/2006/relationships/hyperlink" Target="https://www.olneytheatre.org/whats-playing/carla-hall-please-underestimate-me" TargetMode="External"/><Relationship Id="rId32" Type="http://schemas.openxmlformats.org/officeDocument/2006/relationships/hyperlink" Target="mailto:livequestions@fcc.gov" TargetMode="External"/><Relationship Id="rId37" Type="http://schemas.openxmlformats.org/officeDocument/2006/relationships/hyperlink" Target="https://hadleyhelps.org/discussion-groups/book-nook" TargetMode="External"/><Relationship Id="rId40" Type="http://schemas.openxmlformats.org/officeDocument/2006/relationships/hyperlink" Target="https://youreyes.org/virtual-event-registration/?event=TT-061626&amp;eventname=Seeing%20Hope%20Tech%20Talk%20%E2%80%93%20AI%20Features%20in%20Apps&amp;eventdatetime=June%2016%2C%202026%20at%201%3A00%20PM%20ET" TargetMode="External"/><Relationship Id="rId45" Type="http://schemas.openxmlformats.org/officeDocument/2006/relationships/hyperlink" Target="https://youreyes.us14.list-manage.com/track/click?u=939b8acf4b5eb247b7120bcd9&amp;id=03120aa60e&amp;e=59825d4dc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ylvia@washear.org" TargetMode="External"/><Relationship Id="rId19" Type="http://schemas.openxmlformats.org/officeDocument/2006/relationships/hyperlink" Target="https://docs.google.com/document/d/1TLysAFH-1KWsKfz5Ex67qCWzHBUE-2os6ZjuIsymNyU/edit?usp=sharing" TargetMode="External"/><Relationship Id="rId31" Type="http://schemas.openxmlformats.org/officeDocument/2006/relationships/hyperlink" Target="http://www.fcc.gov/live" TargetMode="External"/><Relationship Id="rId44" Type="http://schemas.openxmlformats.org/officeDocument/2006/relationships/hyperlink" Target="https://www.youreyes.org/friends-and-family-6-202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aapd.us13.list-manage.com/track/click?u=08dab5cd58ad9250c3f56519f&amp;id=daf92d07fc&amp;e=d204b146b9" TargetMode="External"/><Relationship Id="rId22" Type="http://schemas.openxmlformats.org/officeDocument/2006/relationships/hyperlink" Target="https://www.roundhousetheatre.org/on-stage/explore/sally-tom/" TargetMode="External"/><Relationship Id="rId27" Type="http://schemas.openxmlformats.org/officeDocument/2006/relationships/hyperlink" Target="mailto:roseann@acbva.org" TargetMode="External"/><Relationship Id="rId30" Type="http://schemas.openxmlformats.org/officeDocument/2006/relationships/hyperlink" Target="http://www.fcc.gov/cpaac" TargetMode="External"/><Relationship Id="rId35" Type="http://schemas.openxmlformats.org/officeDocument/2006/relationships/hyperlink" Target="http://www.fcc.gov/cpaac" TargetMode="External"/><Relationship Id="rId43" Type="http://schemas.openxmlformats.org/officeDocument/2006/relationships/hyperlink" Target="https://lighthouseguild.org/events/community-questions/?mc_cid=e78fb09c84&amp;mc_eid=d7c2dd5e52" TargetMode="External"/><Relationship Id="rId48" Type="http://schemas.openxmlformats.org/officeDocument/2006/relationships/hyperlink" Target="http://pobreads.org/" TargetMode="External"/><Relationship Id="rId8" Type="http://schemas.openxmlformats.org/officeDocument/2006/relationships/image" Target="media/image1.png"/><Relationship Id="rId51" Type="http://schemas.openxmlformats.org/officeDocument/2006/relationships/hyperlink" Target="https://www.fairfaxcounty.gov/familyservices/disabilities/accessability-fairfax?utm_medium=email&amp;utm_source=govdelivery" TargetMode="External"/><Relationship Id="rId3" Type="http://schemas.openxmlformats.org/officeDocument/2006/relationships/styles" Target="styles.xml"/><Relationship Id="rId12" Type="http://schemas.openxmlformats.org/officeDocument/2006/relationships/hyperlink" Target="https://aapd.us13.list-manage.com/track/click?u=08dab5cd58ad9250c3f56519f&amp;id=650eae75a3&amp;e=d204b146b9" TargetMode="External"/><Relationship Id="rId17" Type="http://schemas.openxmlformats.org/officeDocument/2006/relationships/hyperlink" Target="https://www.buzzsprout.com/2381522/episodes/18748606-off-the-beaten-path-season-2-episode-9-stan-gowan" TargetMode="External"/><Relationship Id="rId25" Type="http://schemas.openxmlformats.org/officeDocument/2006/relationships/hyperlink" Target="https://www.broadwayatthenational.com/show/suffs/" TargetMode="External"/><Relationship Id="rId33" Type="http://schemas.openxmlformats.org/officeDocument/2006/relationships/hyperlink" Target="mailto:fcc504@fcc.gov" TargetMode="External"/><Relationship Id="rId38" Type="http://schemas.openxmlformats.org/officeDocument/2006/relationships/hyperlink" Target="mailto:visit@nga.gov" TargetMode="External"/><Relationship Id="rId46" Type="http://schemas.openxmlformats.org/officeDocument/2006/relationships/hyperlink" Target="mailto:taziz@youreyes.org" TargetMode="External"/><Relationship Id="rId20" Type="http://schemas.openxmlformats.org/officeDocument/2006/relationships/hyperlink" Target="mailto:techforum@aapd.com" TargetMode="External"/><Relationship Id="rId41" Type="http://schemas.openxmlformats.org/officeDocument/2006/relationships/hyperlink" Target="https://hadleyhelps.org/discussion-groups/resource-roundtab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gress.gov/bill/119th-congress/house-bill/8327" TargetMode="External"/><Relationship Id="rId23" Type="http://schemas.openxmlformats.org/officeDocument/2006/relationships/hyperlink" Target="https://www.shakespearetheatre.org/index.php/events/othello-25-26" TargetMode="External"/><Relationship Id="rId28" Type="http://schemas.openxmlformats.org/officeDocument/2006/relationships/hyperlink" Target="https://hadleyhelps.org/discussion-groups/writers-circle" TargetMode="External"/><Relationship Id="rId36" Type="http://schemas.openxmlformats.org/officeDocument/2006/relationships/hyperlink" Target="mailto:CPAAC@fcc.gov" TargetMode="External"/><Relationship Id="rId49" Type="http://schemas.openxmlformats.org/officeDocument/2006/relationships/hyperlink" Target="https://lp.constantcontactpages.com/ev/reg/39vvc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6-04T21:55:00Z</dcterms:created>
  <dcterms:modified xsi:type="dcterms:W3CDTF">2026-06-04T21:55:00Z</dcterms:modified>
</cp:coreProperties>
</file>